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954C9" w14:textId="4CFE8713" w:rsidR="006B1BE6" w:rsidRPr="009F1748" w:rsidRDefault="00000000">
      <w:pPr>
        <w:spacing w:before="60" w:line="276" w:lineRule="auto"/>
        <w:contextualSpacing/>
        <w:jc w:val="right"/>
        <w:rPr>
          <w:rFonts w:ascii="Times New Roman" w:hAnsi="Times New Roman"/>
          <w:bCs/>
          <w:i/>
          <w:iCs/>
          <w:color w:val="000000"/>
          <w:sz w:val="28"/>
          <w:szCs w:val="28"/>
          <w:lang w:val="en-US"/>
        </w:rPr>
      </w:pPr>
      <w:bookmarkStart w:id="0" w:name="h.gjdgxs"/>
      <w:bookmarkEnd w:id="0"/>
      <w:r w:rsidRPr="009F1748">
        <w:rPr>
          <w:rFonts w:ascii="Times New Roman" w:hAnsi="Times New Roman"/>
          <w:bCs/>
          <w:i/>
          <w:iCs/>
          <w:color w:val="000000"/>
          <w:sz w:val="28"/>
          <w:szCs w:val="28"/>
          <w:lang w:val="en-US"/>
        </w:rPr>
        <w:t xml:space="preserve"> Ngày soạn: </w:t>
      </w:r>
      <w:r w:rsidR="00DB04E2">
        <w:rPr>
          <w:rFonts w:ascii="Times New Roman" w:hAnsi="Times New Roman"/>
          <w:bCs/>
          <w:i/>
          <w:iCs/>
          <w:color w:val="000000"/>
          <w:sz w:val="28"/>
          <w:szCs w:val="28"/>
          <w:lang w:val="en-US"/>
        </w:rPr>
        <w:t>05</w:t>
      </w:r>
      <w:r w:rsidRPr="009F1748">
        <w:rPr>
          <w:rFonts w:ascii="Times New Roman" w:hAnsi="Times New Roman"/>
          <w:bCs/>
          <w:i/>
          <w:iCs/>
          <w:color w:val="000000"/>
          <w:sz w:val="28"/>
          <w:szCs w:val="28"/>
          <w:lang w:val="en-US"/>
        </w:rPr>
        <w:t>/11/</w:t>
      </w:r>
      <w:r w:rsidR="00DB04E2">
        <w:rPr>
          <w:rFonts w:ascii="Times New Roman" w:hAnsi="Times New Roman"/>
          <w:bCs/>
          <w:i/>
          <w:iCs/>
          <w:color w:val="000000"/>
          <w:sz w:val="28"/>
          <w:szCs w:val="28"/>
          <w:lang w:val="en-US"/>
        </w:rPr>
        <w:t>2025</w:t>
      </w:r>
    </w:p>
    <w:p w14:paraId="685699DB" w14:textId="77777777" w:rsidR="006B1BE6" w:rsidRPr="009F1748" w:rsidRDefault="00000000">
      <w:pPr>
        <w:spacing w:before="60" w:line="276" w:lineRule="auto"/>
        <w:jc w:val="center"/>
        <w:rPr>
          <w:rFonts w:ascii="Times New Roman" w:hAnsi="Times New Roman"/>
          <w:color w:val="FF0000"/>
          <w:sz w:val="28"/>
          <w:szCs w:val="28"/>
        </w:rPr>
      </w:pPr>
      <w:r w:rsidRPr="009F1748">
        <w:rPr>
          <w:rFonts w:ascii="Times New Roman" w:hAnsi="Times New Roman"/>
          <w:b/>
          <w:color w:val="FF0000"/>
          <w:sz w:val="28"/>
          <w:szCs w:val="28"/>
          <w:lang w:val="en-US"/>
        </w:rPr>
        <w:t>CHỦ ĐỀ 3: HÒA CA</w:t>
      </w:r>
    </w:p>
    <w:p w14:paraId="5D5943B1" w14:textId="77777777" w:rsidR="006B1BE6" w:rsidRPr="009F1748" w:rsidRDefault="00000000">
      <w:pPr>
        <w:jc w:val="center"/>
        <w:rPr>
          <w:rFonts w:ascii="Times New Roman" w:hAnsi="Times New Roman"/>
          <w:sz w:val="28"/>
          <w:szCs w:val="28"/>
        </w:rPr>
      </w:pPr>
      <w:r w:rsidRPr="009F1748">
        <w:rPr>
          <w:rFonts w:ascii="Times New Roman" w:hAnsi="Times New Roman"/>
          <w:noProof/>
          <w:sz w:val="28"/>
          <w:szCs w:val="28"/>
        </w:rPr>
        <w:drawing>
          <wp:inline distT="0" distB="0" distL="114300" distR="114300" wp14:anchorId="5A80AEBA" wp14:editId="15BC06CA">
            <wp:extent cx="3610610" cy="215201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3610610" cy="2152015"/>
                    </a:xfrm>
                    <a:prstGeom prst="rect">
                      <a:avLst/>
                    </a:prstGeom>
                    <a:noFill/>
                    <a:ln>
                      <a:noFill/>
                    </a:ln>
                  </pic:spPr>
                </pic:pic>
              </a:graphicData>
            </a:graphic>
          </wp:inline>
        </w:drawing>
      </w:r>
    </w:p>
    <w:p w14:paraId="4486D509" w14:textId="77777777" w:rsidR="006B1BE6" w:rsidRPr="009F1748" w:rsidRDefault="00000000">
      <w:pPr>
        <w:spacing w:beforeLines="50" w:before="120"/>
        <w:jc w:val="center"/>
        <w:rPr>
          <w:rFonts w:ascii="Times New Roman" w:hAnsi="Times New Roman"/>
          <w:color w:val="0070C0"/>
          <w:sz w:val="28"/>
          <w:szCs w:val="28"/>
        </w:rPr>
      </w:pPr>
      <w:r w:rsidRPr="009F1748">
        <w:rPr>
          <w:rFonts w:ascii="Times New Roman" w:hAnsi="Times New Roman"/>
          <w:b/>
          <w:color w:val="0070C0"/>
          <w:sz w:val="28"/>
          <w:szCs w:val="28"/>
          <w:lang w:val="en-US"/>
        </w:rPr>
        <w:t>Tiết 10</w:t>
      </w:r>
    </w:p>
    <w:p w14:paraId="03A79E27" w14:textId="77777777" w:rsidR="006B1BE6" w:rsidRPr="009F1748" w:rsidRDefault="00000000">
      <w:pPr>
        <w:jc w:val="center"/>
        <w:rPr>
          <w:rFonts w:ascii="Times New Roman" w:hAnsi="Times New Roman"/>
          <w:color w:val="FF0000"/>
          <w:sz w:val="28"/>
          <w:szCs w:val="28"/>
        </w:rPr>
      </w:pPr>
      <w:r w:rsidRPr="009F1748">
        <w:rPr>
          <w:rFonts w:ascii="Times New Roman" w:hAnsi="Times New Roman"/>
          <w:b/>
          <w:color w:val="FF0000"/>
          <w:sz w:val="28"/>
          <w:szCs w:val="28"/>
          <w:lang w:val="en-US"/>
        </w:rPr>
        <w:t>Bài 5: Hát bài:</w:t>
      </w:r>
      <w:r w:rsidRPr="009F1748">
        <w:rPr>
          <w:rFonts w:ascii="Times New Roman" w:hAnsi="Times New Roman"/>
          <w:b/>
          <w:i/>
          <w:color w:val="FF0000"/>
          <w:sz w:val="28"/>
          <w:szCs w:val="28"/>
          <w:lang w:val="en-US"/>
        </w:rPr>
        <w:t xml:space="preserve"> Ngàn ước mơ Việt Nam,</w:t>
      </w:r>
    </w:p>
    <w:p w14:paraId="506AF683" w14:textId="77777777" w:rsidR="006B1BE6" w:rsidRPr="009F1748" w:rsidRDefault="006B1BE6">
      <w:pPr>
        <w:tabs>
          <w:tab w:val="left" w:pos="1080"/>
        </w:tabs>
        <w:spacing w:line="264" w:lineRule="auto"/>
        <w:jc w:val="both"/>
        <w:rPr>
          <w:rFonts w:ascii="Times New Roman" w:hAnsi="Times New Roman"/>
          <w:b/>
          <w:color w:val="0070C0"/>
          <w:sz w:val="28"/>
          <w:szCs w:val="28"/>
          <w:lang w:val="en-US"/>
        </w:rPr>
      </w:pPr>
    </w:p>
    <w:p w14:paraId="327FF035" w14:textId="77777777" w:rsidR="006B1BE6" w:rsidRPr="009F1748" w:rsidRDefault="00000000">
      <w:pPr>
        <w:tabs>
          <w:tab w:val="left" w:pos="1080"/>
        </w:tabs>
        <w:spacing w:line="312" w:lineRule="auto"/>
        <w:jc w:val="both"/>
        <w:rPr>
          <w:rFonts w:ascii="Times New Roman" w:hAnsi="Times New Roman"/>
          <w:color w:val="0070C0"/>
          <w:sz w:val="28"/>
          <w:szCs w:val="28"/>
        </w:rPr>
      </w:pPr>
      <w:r w:rsidRPr="009F1748">
        <w:rPr>
          <w:rFonts w:ascii="Times New Roman" w:hAnsi="Times New Roman"/>
          <w:b/>
          <w:color w:val="0070C0"/>
          <w:sz w:val="28"/>
          <w:szCs w:val="28"/>
          <w:lang w:val="en-US"/>
        </w:rPr>
        <w:t>I. MỤC TIÊU BÀI HỌC</w:t>
      </w:r>
    </w:p>
    <w:p w14:paraId="712EFB51" w14:textId="77777777" w:rsidR="006B1BE6" w:rsidRPr="009F1748" w:rsidRDefault="00000000">
      <w:pPr>
        <w:tabs>
          <w:tab w:val="left" w:pos="644"/>
        </w:tabs>
        <w:spacing w:line="312" w:lineRule="auto"/>
        <w:jc w:val="both"/>
        <w:rPr>
          <w:rFonts w:ascii="Times New Roman" w:hAnsi="Times New Roman"/>
          <w:sz w:val="28"/>
          <w:szCs w:val="28"/>
        </w:rPr>
      </w:pPr>
      <w:r w:rsidRPr="009F1748">
        <w:rPr>
          <w:rFonts w:ascii="Times New Roman" w:hAnsi="Times New Roman"/>
          <w:b/>
          <w:sz w:val="28"/>
          <w:szCs w:val="28"/>
          <w:lang w:val="en-US"/>
        </w:rPr>
        <w:t>1. Kiến thức</w:t>
      </w:r>
    </w:p>
    <w:p w14:paraId="326C3901" w14:textId="77777777" w:rsidR="006B1BE6" w:rsidRPr="009F1748" w:rsidRDefault="00000000">
      <w:pPr>
        <w:tabs>
          <w:tab w:val="left" w:pos="720"/>
        </w:tabs>
        <w:spacing w:line="312" w:lineRule="auto"/>
        <w:jc w:val="both"/>
        <w:rPr>
          <w:rFonts w:ascii="Times New Roman" w:hAnsi="Times New Roman"/>
          <w:i/>
          <w:sz w:val="28"/>
          <w:szCs w:val="28"/>
          <w:lang w:val="en-US"/>
        </w:rPr>
      </w:pPr>
      <w:r w:rsidRPr="009F1748">
        <w:rPr>
          <w:rFonts w:ascii="Times New Roman" w:hAnsi="Times New Roman"/>
          <w:sz w:val="28"/>
          <w:szCs w:val="28"/>
          <w:lang w:val="en-US"/>
        </w:rPr>
        <w:t xml:space="preserve">- Hát đúng cao độ, trường độ và lời ca của bài hát </w:t>
      </w:r>
      <w:r w:rsidRPr="009F1748">
        <w:rPr>
          <w:rFonts w:ascii="Times New Roman" w:hAnsi="Times New Roman"/>
          <w:i/>
          <w:sz w:val="28"/>
          <w:szCs w:val="28"/>
          <w:lang w:val="en-US"/>
        </w:rPr>
        <w:t>Ngàn ước mơ Việt Nam</w:t>
      </w:r>
    </w:p>
    <w:p w14:paraId="7CD3A876" w14:textId="77777777" w:rsidR="006B1BE6" w:rsidRPr="009F1748" w:rsidRDefault="00000000">
      <w:pPr>
        <w:tabs>
          <w:tab w:val="left" w:pos="720"/>
        </w:tabs>
        <w:spacing w:line="312" w:lineRule="auto"/>
        <w:jc w:val="both"/>
        <w:rPr>
          <w:rFonts w:ascii="Times New Roman" w:hAnsi="Times New Roman"/>
          <w:sz w:val="28"/>
          <w:szCs w:val="28"/>
        </w:rPr>
      </w:pPr>
      <w:r w:rsidRPr="009F1748">
        <w:rPr>
          <w:rFonts w:ascii="Times New Roman" w:hAnsi="Times New Roman"/>
          <w:b/>
          <w:sz w:val="28"/>
          <w:szCs w:val="28"/>
          <w:lang w:val="en-US"/>
        </w:rPr>
        <w:t>2. Năng lực</w:t>
      </w:r>
    </w:p>
    <w:p w14:paraId="5EF2B38C" w14:textId="77777777" w:rsidR="006B1BE6" w:rsidRPr="009F1748" w:rsidRDefault="00000000">
      <w:pPr>
        <w:tabs>
          <w:tab w:val="left" w:pos="720"/>
        </w:tabs>
        <w:spacing w:line="312" w:lineRule="auto"/>
        <w:jc w:val="both"/>
        <w:rPr>
          <w:rFonts w:ascii="Times New Roman" w:hAnsi="Times New Roman"/>
          <w:sz w:val="28"/>
          <w:szCs w:val="28"/>
        </w:rPr>
      </w:pPr>
      <w:r w:rsidRPr="009F1748">
        <w:rPr>
          <w:rFonts w:ascii="Times New Roman" w:hAnsi="Times New Roman"/>
          <w:sz w:val="28"/>
          <w:szCs w:val="28"/>
          <w:lang w:val="en-US"/>
        </w:rPr>
        <w:t xml:space="preserve">- Biết thể hiện được bản hoà ca </w:t>
      </w:r>
      <w:r w:rsidRPr="009F1748">
        <w:rPr>
          <w:rFonts w:ascii="Times New Roman" w:hAnsi="Times New Roman"/>
          <w:i/>
          <w:sz w:val="28"/>
          <w:szCs w:val="28"/>
          <w:lang w:val="en-US"/>
        </w:rPr>
        <w:t>Tôi yêu Việt Nam</w:t>
      </w:r>
      <w:r w:rsidRPr="009F1748">
        <w:rPr>
          <w:rFonts w:ascii="Times New Roman" w:hAnsi="Times New Roman"/>
          <w:sz w:val="28"/>
          <w:szCs w:val="28"/>
          <w:lang w:val="en-US"/>
        </w:rPr>
        <w:t xml:space="preserve"> với hình thức khác nhau.</w:t>
      </w:r>
    </w:p>
    <w:p w14:paraId="1FDEE54B" w14:textId="77777777" w:rsidR="006B1BE6" w:rsidRPr="009F1748" w:rsidRDefault="00000000">
      <w:pPr>
        <w:tabs>
          <w:tab w:val="left" w:pos="720"/>
        </w:tabs>
        <w:spacing w:line="312" w:lineRule="auto"/>
        <w:jc w:val="both"/>
        <w:rPr>
          <w:rFonts w:ascii="Times New Roman" w:hAnsi="Times New Roman"/>
          <w:sz w:val="28"/>
          <w:szCs w:val="28"/>
        </w:rPr>
      </w:pPr>
      <w:r w:rsidRPr="009F1748">
        <w:rPr>
          <w:rFonts w:ascii="Times New Roman" w:hAnsi="Times New Roman"/>
          <w:sz w:val="28"/>
          <w:szCs w:val="28"/>
          <w:lang w:val="en-US"/>
        </w:rPr>
        <w:t xml:space="preserve">- Cảm nhận được giai điệu, nội dung, sắc thái của bài </w:t>
      </w:r>
      <w:r w:rsidRPr="009F1748">
        <w:rPr>
          <w:rFonts w:ascii="Times New Roman" w:hAnsi="Times New Roman"/>
          <w:i/>
          <w:sz w:val="28"/>
          <w:szCs w:val="28"/>
          <w:lang w:val="en-US"/>
        </w:rPr>
        <w:t>Ngàn ước mơ Việt Nam.</w:t>
      </w:r>
    </w:p>
    <w:p w14:paraId="450F2325" w14:textId="77777777" w:rsidR="006B1BE6" w:rsidRPr="009F1748" w:rsidRDefault="00000000">
      <w:pPr>
        <w:tabs>
          <w:tab w:val="left" w:pos="720"/>
        </w:tabs>
        <w:spacing w:line="312" w:lineRule="auto"/>
        <w:jc w:val="both"/>
        <w:rPr>
          <w:rFonts w:ascii="Times New Roman" w:hAnsi="Times New Roman"/>
          <w:sz w:val="28"/>
          <w:szCs w:val="28"/>
        </w:rPr>
      </w:pPr>
      <w:r w:rsidRPr="009F1748">
        <w:rPr>
          <w:rFonts w:ascii="Times New Roman" w:hAnsi="Times New Roman"/>
          <w:sz w:val="28"/>
          <w:szCs w:val="28"/>
          <w:lang w:val="en-US"/>
        </w:rPr>
        <w:t>- Chủ động luyện tập và thực hành các nội dung trong tiết học; biết hợp tác, chia sẻ kiến thức và giúp đỡ bạn trong học tập, hoàn thành nhiệm vụ được giao.</w:t>
      </w:r>
    </w:p>
    <w:p w14:paraId="70C4256B" w14:textId="77777777" w:rsidR="006B1BE6" w:rsidRPr="009F1748" w:rsidRDefault="00000000">
      <w:pPr>
        <w:numPr>
          <w:ilvl w:val="0"/>
          <w:numId w:val="1"/>
        </w:numPr>
        <w:tabs>
          <w:tab w:val="left" w:pos="786"/>
        </w:tabs>
        <w:spacing w:line="312" w:lineRule="auto"/>
        <w:jc w:val="both"/>
        <w:rPr>
          <w:rFonts w:ascii="Times New Roman" w:hAnsi="Times New Roman"/>
          <w:sz w:val="28"/>
          <w:szCs w:val="28"/>
          <w:lang w:val="en-US"/>
        </w:rPr>
      </w:pPr>
      <w:r w:rsidRPr="009F1748">
        <w:rPr>
          <w:rFonts w:ascii="Times New Roman" w:hAnsi="Times New Roman"/>
          <w:b/>
          <w:sz w:val="28"/>
          <w:szCs w:val="28"/>
          <w:lang w:val="en-US"/>
        </w:rPr>
        <w:t>Phẩm chất</w:t>
      </w:r>
      <w:r w:rsidRPr="009F1748">
        <w:rPr>
          <w:rFonts w:ascii="Times New Roman" w:hAnsi="Times New Roman"/>
          <w:sz w:val="28"/>
          <w:szCs w:val="28"/>
          <w:lang w:val="en-US"/>
        </w:rPr>
        <w:t xml:space="preserve">: </w:t>
      </w:r>
    </w:p>
    <w:p w14:paraId="2FDC780D" w14:textId="1FD56CD3" w:rsidR="006B1BE6" w:rsidRPr="009F1748" w:rsidRDefault="00000000">
      <w:pPr>
        <w:tabs>
          <w:tab w:val="left" w:pos="786"/>
        </w:tabs>
        <w:spacing w:line="312" w:lineRule="auto"/>
        <w:jc w:val="both"/>
        <w:rPr>
          <w:rFonts w:ascii="Times New Roman" w:hAnsi="Times New Roman"/>
          <w:sz w:val="28"/>
          <w:szCs w:val="28"/>
        </w:rPr>
      </w:pPr>
      <w:r w:rsidRPr="009F1748">
        <w:rPr>
          <w:rFonts w:ascii="Times New Roman" w:hAnsi="Times New Roman"/>
          <w:sz w:val="28"/>
          <w:szCs w:val="28"/>
          <w:lang w:val="en-US"/>
        </w:rPr>
        <w:t>- Qua giai điệu, lời ca của hai bài hát, HS thêm yêu quê hương, đất nước, biết sống yêu thương, chia sẻ, có khát vọng xây dựng đất nước ngày càng tươi đẹp; Rèn luyện tính chăm chỉ và trách nhiệm trong việc chuẩn bị, luyện tập bài học.</w:t>
      </w:r>
    </w:p>
    <w:p w14:paraId="37F66011" w14:textId="77777777" w:rsidR="006B1BE6" w:rsidRPr="009F1748" w:rsidRDefault="00000000">
      <w:pPr>
        <w:tabs>
          <w:tab w:val="left" w:pos="1440"/>
        </w:tabs>
        <w:spacing w:line="312" w:lineRule="auto"/>
        <w:jc w:val="both"/>
        <w:rPr>
          <w:rFonts w:ascii="Times New Roman" w:hAnsi="Times New Roman"/>
          <w:color w:val="0070C0"/>
          <w:sz w:val="28"/>
          <w:szCs w:val="28"/>
        </w:rPr>
      </w:pPr>
      <w:r w:rsidRPr="009F1748">
        <w:rPr>
          <w:rFonts w:ascii="Times New Roman" w:hAnsi="Times New Roman"/>
          <w:b/>
          <w:color w:val="0070C0"/>
          <w:sz w:val="28"/>
          <w:szCs w:val="28"/>
          <w:lang w:val="en-US"/>
        </w:rPr>
        <w:t>II. THIẾT BỊ DẠY HỌC VÀ HỌC LIỆU</w:t>
      </w:r>
    </w:p>
    <w:p w14:paraId="01D041BF" w14:textId="77777777" w:rsidR="006B1BE6" w:rsidRPr="009F1748" w:rsidRDefault="00000000">
      <w:pPr>
        <w:tabs>
          <w:tab w:val="left" w:pos="786"/>
        </w:tabs>
        <w:spacing w:line="312" w:lineRule="auto"/>
        <w:jc w:val="both"/>
        <w:rPr>
          <w:rFonts w:ascii="Times New Roman" w:hAnsi="Times New Roman"/>
          <w:sz w:val="28"/>
          <w:szCs w:val="28"/>
        </w:rPr>
      </w:pPr>
      <w:r w:rsidRPr="009F1748">
        <w:rPr>
          <w:rFonts w:ascii="Times New Roman" w:hAnsi="Times New Roman"/>
          <w:b/>
          <w:sz w:val="28"/>
          <w:szCs w:val="28"/>
          <w:lang w:val="en-US"/>
        </w:rPr>
        <w:t xml:space="preserve">1. Giáo viên: </w:t>
      </w:r>
      <w:r w:rsidRPr="009F1748">
        <w:rPr>
          <w:rFonts w:ascii="Times New Roman" w:hAnsi="Times New Roman"/>
          <w:sz w:val="28"/>
          <w:szCs w:val="28"/>
          <w:lang w:val="en-US"/>
        </w:rPr>
        <w:t>SGV, đàn phím điện tử, nhạc cụ thể hiện tiết tấu, phương tiện nghe - nhìn và các tư liệu/ file âm thanh phục vụ cho tiết dạy.</w:t>
      </w:r>
    </w:p>
    <w:p w14:paraId="2D77007F" w14:textId="77777777" w:rsidR="006B1BE6" w:rsidRPr="009F1748" w:rsidRDefault="00000000">
      <w:pPr>
        <w:tabs>
          <w:tab w:val="left" w:pos="720"/>
        </w:tabs>
        <w:spacing w:line="312" w:lineRule="auto"/>
        <w:jc w:val="both"/>
        <w:rPr>
          <w:rFonts w:ascii="Times New Roman" w:hAnsi="Times New Roman"/>
          <w:sz w:val="28"/>
          <w:szCs w:val="28"/>
          <w:lang w:val="en-US"/>
        </w:rPr>
      </w:pPr>
      <w:r w:rsidRPr="009F1748">
        <w:rPr>
          <w:rFonts w:ascii="Times New Roman" w:hAnsi="Times New Roman"/>
          <w:b/>
          <w:sz w:val="28"/>
          <w:szCs w:val="28"/>
          <w:lang w:val="en-US"/>
        </w:rPr>
        <w:t xml:space="preserve">2. Học sinh: </w:t>
      </w:r>
      <w:r w:rsidRPr="009F1748">
        <w:rPr>
          <w:rFonts w:ascii="Times New Roman" w:hAnsi="Times New Roman"/>
          <w:sz w:val="28"/>
          <w:szCs w:val="28"/>
          <w:lang w:val="en-US"/>
        </w:rPr>
        <w:t xml:space="preserve">SGK </w:t>
      </w:r>
      <w:r w:rsidRPr="009F1748">
        <w:rPr>
          <w:rFonts w:ascii="Times New Roman" w:hAnsi="Times New Roman"/>
          <w:i/>
          <w:sz w:val="28"/>
          <w:szCs w:val="28"/>
          <w:lang w:val="en-US"/>
        </w:rPr>
        <w:t>Âm nhạc 8</w:t>
      </w:r>
      <w:r w:rsidRPr="009F1748">
        <w:rPr>
          <w:rFonts w:ascii="Times New Roman" w:hAnsi="Times New Roman"/>
          <w:sz w:val="28"/>
          <w:szCs w:val="28"/>
          <w:lang w:val="en-US"/>
        </w:rPr>
        <w:t>, nhạc cụ thể hiện tiết tấu, tư liệu về nhạc sĩ và bài hát.</w:t>
      </w:r>
    </w:p>
    <w:p w14:paraId="495AE640" w14:textId="77777777" w:rsidR="006B1BE6" w:rsidRPr="009F1748" w:rsidRDefault="00000000">
      <w:pPr>
        <w:tabs>
          <w:tab w:val="left" w:pos="720"/>
        </w:tabs>
        <w:spacing w:line="264" w:lineRule="auto"/>
        <w:jc w:val="both"/>
        <w:rPr>
          <w:rFonts w:ascii="Times New Roman" w:hAnsi="Times New Roman"/>
          <w:sz w:val="28"/>
          <w:szCs w:val="28"/>
        </w:rPr>
      </w:pPr>
      <w:r w:rsidRPr="009F1748">
        <w:rPr>
          <w:rFonts w:ascii="Times New Roman" w:hAnsi="Times New Roman"/>
          <w:b/>
          <w:color w:val="0070C0"/>
          <w:sz w:val="28"/>
          <w:szCs w:val="28"/>
          <w:lang w:val="en-US"/>
        </w:rPr>
        <w:t>III. TIẾN TRÌNH DẠY HỌC</w:t>
      </w:r>
    </w:p>
    <w:p w14:paraId="3F3FF520" w14:textId="77777777" w:rsidR="006B1BE6" w:rsidRPr="009F1748" w:rsidRDefault="00000000">
      <w:pPr>
        <w:tabs>
          <w:tab w:val="left" w:pos="1080"/>
        </w:tabs>
        <w:spacing w:line="264" w:lineRule="auto"/>
        <w:jc w:val="both"/>
        <w:rPr>
          <w:rFonts w:ascii="Times New Roman" w:hAnsi="Times New Roman"/>
          <w:sz w:val="28"/>
          <w:szCs w:val="28"/>
        </w:rPr>
      </w:pPr>
      <w:r w:rsidRPr="009F1748">
        <w:rPr>
          <w:rFonts w:ascii="Times New Roman" w:hAnsi="Times New Roman"/>
          <w:b/>
          <w:sz w:val="28"/>
          <w:szCs w:val="28"/>
          <w:lang w:val="en-US"/>
        </w:rPr>
        <w:t xml:space="preserve">1. Ổn định trật tự </w:t>
      </w:r>
      <w:r w:rsidRPr="009F1748">
        <w:rPr>
          <w:rFonts w:ascii="Times New Roman" w:hAnsi="Times New Roman"/>
          <w:i/>
          <w:sz w:val="28"/>
          <w:szCs w:val="28"/>
          <w:lang w:val="en-US"/>
        </w:rPr>
        <w:t>(2 phút)</w:t>
      </w:r>
    </w:p>
    <w:tbl>
      <w:tblPr>
        <w:tblpPr w:leftFromText="180" w:rightFromText="180" w:vertAnchor="text" w:horzAnchor="page" w:tblpX="1815" w:tblpY="448"/>
        <w:tblOverlap w:val="neve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428"/>
      </w:tblGrid>
      <w:tr w:rsidR="006B1BE6" w:rsidRPr="009F1748" w14:paraId="06713EBF" w14:textId="77777777">
        <w:trPr>
          <w:trHeight w:val="23"/>
        </w:trPr>
        <w:tc>
          <w:tcPr>
            <w:tcW w:w="9162"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3AB983B" w14:textId="77777777" w:rsidR="006B1BE6" w:rsidRPr="009F1748" w:rsidRDefault="00000000">
            <w:pPr>
              <w:widowControl w:val="0"/>
              <w:tabs>
                <w:tab w:val="left" w:pos="2172"/>
                <w:tab w:val="center" w:pos="4865"/>
              </w:tabs>
              <w:spacing w:before="154"/>
              <w:ind w:right="28"/>
              <w:jc w:val="center"/>
              <w:rPr>
                <w:rFonts w:ascii="Times New Roman" w:hAnsi="Times New Roman"/>
                <w:color w:val="0070C0"/>
                <w:sz w:val="28"/>
                <w:szCs w:val="28"/>
                <w:lang w:val="en-US"/>
              </w:rPr>
            </w:pPr>
            <w:r w:rsidRPr="009F1748">
              <w:rPr>
                <w:rFonts w:ascii="Times New Roman" w:hAnsi="Times New Roman"/>
                <w:b/>
                <w:color w:val="0070C0"/>
                <w:sz w:val="28"/>
                <w:szCs w:val="28"/>
                <w:lang w:val="en-US"/>
              </w:rPr>
              <w:t>KHỞI ĐỘNG</w:t>
            </w:r>
          </w:p>
          <w:p w14:paraId="38FBCD7A" w14:textId="77777777" w:rsidR="006B1BE6" w:rsidRPr="009F1748" w:rsidRDefault="00000000">
            <w:pPr>
              <w:widowControl w:val="0"/>
              <w:tabs>
                <w:tab w:val="left" w:pos="2172"/>
                <w:tab w:val="center" w:pos="4865"/>
              </w:tabs>
              <w:spacing w:line="288" w:lineRule="auto"/>
              <w:jc w:val="both"/>
              <w:rPr>
                <w:rFonts w:ascii="Times New Roman" w:hAnsi="Times New Roman"/>
                <w:sz w:val="28"/>
                <w:szCs w:val="28"/>
                <w:lang w:val="en-US"/>
              </w:rPr>
            </w:pPr>
            <w:r w:rsidRPr="009F1748">
              <w:rPr>
                <w:rFonts w:ascii="Times New Roman" w:hAnsi="Times New Roman"/>
                <w:i/>
                <w:sz w:val="28"/>
                <w:szCs w:val="28"/>
                <w:lang w:val="en-US"/>
              </w:rPr>
              <w:lastRenderedPageBreak/>
              <w:t>Mục tiêu:</w:t>
            </w:r>
          </w:p>
          <w:p w14:paraId="2F068415" w14:textId="77777777" w:rsidR="006B1BE6" w:rsidRPr="009F1748" w:rsidRDefault="00000000">
            <w:pPr>
              <w:tabs>
                <w:tab w:val="left" w:pos="54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HS được vận động, tạo tâm thế thoải mái, vui vẻ trước khi vào bài học mới.</w:t>
            </w:r>
          </w:p>
          <w:p w14:paraId="2805ED67" w14:textId="77777777" w:rsidR="006B1BE6" w:rsidRPr="009F1748" w:rsidRDefault="00000000">
            <w:pPr>
              <w:widowControl w:val="0"/>
              <w:spacing w:line="288" w:lineRule="auto"/>
              <w:jc w:val="both"/>
              <w:rPr>
                <w:rFonts w:ascii="Times New Roman" w:hAnsi="Times New Roman"/>
                <w:sz w:val="28"/>
                <w:szCs w:val="28"/>
                <w:lang w:val="en-US"/>
              </w:rPr>
            </w:pPr>
            <w:r w:rsidRPr="009F1748">
              <w:rPr>
                <w:rFonts w:ascii="Times New Roman" w:hAnsi="Times New Roman"/>
                <w:sz w:val="28"/>
                <w:szCs w:val="28"/>
                <w:lang w:val="en-US"/>
              </w:rPr>
              <w:t>- Cảm thụ và hiểu biết âm nhạc; thể hiện âm nhạc; ứng dụng các động tác vào vận động theo nhịp điệu bài hát.</w:t>
            </w:r>
          </w:p>
        </w:tc>
      </w:tr>
      <w:tr w:rsidR="006B1BE6" w:rsidRPr="009F1748" w14:paraId="044136C8" w14:textId="77777777">
        <w:trPr>
          <w:trHeight w:val="23"/>
        </w:trPr>
        <w:tc>
          <w:tcPr>
            <w:tcW w:w="468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80CCF3" w14:textId="77777777" w:rsidR="006B1BE6" w:rsidRPr="009F1748" w:rsidRDefault="00000000">
            <w:pPr>
              <w:spacing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lastRenderedPageBreak/>
              <w:t>Hoạt động của giáo viên</w:t>
            </w:r>
          </w:p>
        </w:tc>
        <w:tc>
          <w:tcPr>
            <w:tcW w:w="44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5435C86" w14:textId="77777777" w:rsidR="006B1BE6" w:rsidRPr="009F1748" w:rsidRDefault="00000000">
            <w:pPr>
              <w:spacing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t>Hoạt động của học sinh</w:t>
            </w:r>
          </w:p>
        </w:tc>
      </w:tr>
      <w:tr w:rsidR="006B1BE6" w:rsidRPr="009F1748" w14:paraId="4076EE05" w14:textId="77777777">
        <w:trPr>
          <w:trHeight w:val="23"/>
        </w:trPr>
        <w:tc>
          <w:tcPr>
            <w:tcW w:w="468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4DF4FAD" w14:textId="77777777" w:rsidR="006B1BE6" w:rsidRPr="009F1748" w:rsidRDefault="00000000">
            <w:pPr>
              <w:tabs>
                <w:tab w:val="left" w:pos="540"/>
              </w:tabs>
              <w:spacing w:line="312" w:lineRule="auto"/>
              <w:jc w:val="both"/>
              <w:rPr>
                <w:rFonts w:ascii="Times New Roman" w:hAnsi="Times New Roman"/>
                <w:i/>
                <w:sz w:val="28"/>
                <w:szCs w:val="28"/>
                <w:lang w:val="en-US"/>
              </w:rPr>
            </w:pPr>
            <w:r w:rsidRPr="009F1748">
              <w:rPr>
                <w:rFonts w:ascii="Times New Roman" w:hAnsi="Times New Roman"/>
                <w:sz w:val="28"/>
                <w:szCs w:val="28"/>
                <w:lang w:val="en-US"/>
              </w:rPr>
              <w:t xml:space="preserve">- GV cho HS nghe kết hợp vận động theo bài hát </w:t>
            </w:r>
            <w:r w:rsidRPr="009F1748">
              <w:rPr>
                <w:rFonts w:ascii="Times New Roman" w:hAnsi="Times New Roman"/>
                <w:i/>
                <w:sz w:val="28"/>
                <w:szCs w:val="28"/>
                <w:lang w:val="en-US"/>
              </w:rPr>
              <w:t>Ngàn ước mơ Việt Nam</w:t>
            </w:r>
          </w:p>
          <w:p w14:paraId="16008275" w14:textId="77777777" w:rsidR="006B1BE6" w:rsidRPr="009F1748" w:rsidRDefault="00000000">
            <w:pPr>
              <w:tabs>
                <w:tab w:val="left" w:pos="540"/>
              </w:tabs>
              <w:spacing w:line="312" w:lineRule="auto"/>
              <w:jc w:val="both"/>
              <w:rPr>
                <w:rFonts w:ascii="Times New Roman" w:hAnsi="Times New Roman"/>
                <w:i/>
                <w:sz w:val="28"/>
                <w:szCs w:val="28"/>
                <w:lang w:val="en-US"/>
              </w:rPr>
            </w:pPr>
            <w:r w:rsidRPr="009F1748">
              <w:rPr>
                <w:rFonts w:ascii="Times New Roman" w:hAnsi="Times New Roman"/>
                <w:noProof/>
                <w:sz w:val="28"/>
                <w:szCs w:val="28"/>
              </w:rPr>
              <w:drawing>
                <wp:inline distT="0" distB="0" distL="114300" distR="114300" wp14:anchorId="695D3877" wp14:editId="384C1934">
                  <wp:extent cx="2863850" cy="1847215"/>
                  <wp:effectExtent l="0" t="0" r="1270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2863850" cy="1847215"/>
                          </a:xfrm>
                          <a:prstGeom prst="rect">
                            <a:avLst/>
                          </a:prstGeom>
                          <a:noFill/>
                          <a:ln>
                            <a:noFill/>
                          </a:ln>
                        </pic:spPr>
                      </pic:pic>
                    </a:graphicData>
                  </a:graphic>
                </wp:inline>
              </w:drawing>
            </w:r>
          </w:p>
          <w:p w14:paraId="2C99777B" w14:textId="77777777" w:rsidR="006B1BE6" w:rsidRPr="009F1748" w:rsidRDefault="00000000">
            <w:pPr>
              <w:tabs>
                <w:tab w:val="left" w:pos="540"/>
              </w:tabs>
              <w:spacing w:line="312" w:lineRule="auto"/>
              <w:jc w:val="both"/>
              <w:rPr>
                <w:rFonts w:ascii="Times New Roman" w:hAnsi="Times New Roman"/>
                <w:sz w:val="28"/>
                <w:szCs w:val="28"/>
                <w:lang w:val="en-US"/>
              </w:rPr>
            </w:pPr>
            <w:r w:rsidRPr="009F1748">
              <w:rPr>
                <w:rFonts w:ascii="Times New Roman" w:hAnsi="Times New Roman"/>
                <w:sz w:val="28"/>
                <w:szCs w:val="28"/>
                <w:lang w:val="en-US"/>
              </w:rPr>
              <w:t>- GV dẫn dắt vào nội dung bài học.</w:t>
            </w:r>
          </w:p>
        </w:tc>
        <w:tc>
          <w:tcPr>
            <w:tcW w:w="44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6896D46" w14:textId="77777777" w:rsidR="006B1BE6" w:rsidRPr="009F1748" w:rsidRDefault="00000000">
            <w:pPr>
              <w:tabs>
                <w:tab w:val="left" w:pos="540"/>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HS nghe và vận động theo nhạc.</w:t>
            </w:r>
          </w:p>
          <w:p w14:paraId="3131C3C3" w14:textId="77777777" w:rsidR="006B1BE6" w:rsidRPr="009F1748" w:rsidRDefault="006B1BE6">
            <w:pPr>
              <w:tabs>
                <w:tab w:val="left" w:pos="540"/>
              </w:tabs>
              <w:spacing w:line="264" w:lineRule="auto"/>
              <w:jc w:val="both"/>
              <w:rPr>
                <w:rFonts w:ascii="Times New Roman" w:hAnsi="Times New Roman"/>
                <w:sz w:val="28"/>
                <w:szCs w:val="28"/>
                <w:lang w:val="en-US"/>
              </w:rPr>
            </w:pPr>
          </w:p>
          <w:p w14:paraId="5D2FE58E" w14:textId="77777777" w:rsidR="006B1BE6" w:rsidRPr="009F1748" w:rsidRDefault="006B1BE6">
            <w:pPr>
              <w:tabs>
                <w:tab w:val="left" w:pos="540"/>
              </w:tabs>
              <w:spacing w:line="264" w:lineRule="auto"/>
              <w:jc w:val="both"/>
              <w:rPr>
                <w:rFonts w:ascii="Times New Roman" w:hAnsi="Times New Roman"/>
                <w:sz w:val="28"/>
                <w:szCs w:val="28"/>
                <w:lang w:val="en-US"/>
              </w:rPr>
            </w:pPr>
          </w:p>
          <w:p w14:paraId="11867100" w14:textId="77777777" w:rsidR="006B1BE6" w:rsidRPr="009F1748" w:rsidRDefault="006B1BE6">
            <w:pPr>
              <w:tabs>
                <w:tab w:val="left" w:pos="540"/>
              </w:tabs>
              <w:spacing w:line="264" w:lineRule="auto"/>
              <w:jc w:val="both"/>
              <w:rPr>
                <w:rFonts w:ascii="Times New Roman" w:hAnsi="Times New Roman"/>
                <w:sz w:val="28"/>
                <w:szCs w:val="28"/>
                <w:lang w:val="en-US"/>
              </w:rPr>
            </w:pPr>
          </w:p>
          <w:p w14:paraId="6DA9BC81" w14:textId="77777777" w:rsidR="006B1BE6" w:rsidRPr="009F1748" w:rsidRDefault="006B1BE6">
            <w:pPr>
              <w:tabs>
                <w:tab w:val="left" w:pos="540"/>
              </w:tabs>
              <w:spacing w:line="264" w:lineRule="auto"/>
              <w:jc w:val="both"/>
              <w:rPr>
                <w:rFonts w:ascii="Times New Roman" w:hAnsi="Times New Roman"/>
                <w:sz w:val="28"/>
                <w:szCs w:val="28"/>
                <w:lang w:val="en-US"/>
              </w:rPr>
            </w:pPr>
          </w:p>
          <w:p w14:paraId="23B180D9" w14:textId="77777777" w:rsidR="006B1BE6" w:rsidRPr="009F1748" w:rsidRDefault="006B1BE6">
            <w:pPr>
              <w:tabs>
                <w:tab w:val="left" w:pos="540"/>
              </w:tabs>
              <w:spacing w:line="264" w:lineRule="auto"/>
              <w:jc w:val="both"/>
              <w:rPr>
                <w:rFonts w:ascii="Times New Roman" w:hAnsi="Times New Roman"/>
                <w:sz w:val="28"/>
                <w:szCs w:val="28"/>
                <w:lang w:val="en-US"/>
              </w:rPr>
            </w:pPr>
          </w:p>
          <w:p w14:paraId="6BA8D288" w14:textId="77777777" w:rsidR="006B1BE6" w:rsidRPr="009F1748" w:rsidRDefault="006B1BE6">
            <w:pPr>
              <w:tabs>
                <w:tab w:val="left" w:pos="540"/>
              </w:tabs>
              <w:spacing w:line="264" w:lineRule="auto"/>
              <w:jc w:val="both"/>
              <w:rPr>
                <w:rFonts w:ascii="Times New Roman" w:hAnsi="Times New Roman"/>
                <w:sz w:val="28"/>
                <w:szCs w:val="28"/>
                <w:lang w:val="en-US"/>
              </w:rPr>
            </w:pPr>
          </w:p>
          <w:p w14:paraId="46A1931B" w14:textId="77777777" w:rsidR="006B1BE6" w:rsidRPr="009F1748" w:rsidRDefault="006B1BE6">
            <w:pPr>
              <w:tabs>
                <w:tab w:val="left" w:pos="540"/>
              </w:tabs>
              <w:spacing w:line="264" w:lineRule="auto"/>
              <w:jc w:val="both"/>
              <w:rPr>
                <w:rFonts w:ascii="Times New Roman" w:hAnsi="Times New Roman"/>
                <w:sz w:val="28"/>
                <w:szCs w:val="28"/>
                <w:lang w:val="en-US"/>
              </w:rPr>
            </w:pPr>
          </w:p>
          <w:p w14:paraId="3F955BA2" w14:textId="77777777" w:rsidR="006B1BE6" w:rsidRPr="009F1748" w:rsidRDefault="006B1BE6">
            <w:pPr>
              <w:tabs>
                <w:tab w:val="left" w:pos="540"/>
              </w:tabs>
              <w:spacing w:line="264" w:lineRule="auto"/>
              <w:jc w:val="both"/>
              <w:rPr>
                <w:rFonts w:ascii="Times New Roman" w:hAnsi="Times New Roman"/>
                <w:sz w:val="28"/>
                <w:szCs w:val="28"/>
                <w:lang w:val="en-US"/>
              </w:rPr>
            </w:pPr>
          </w:p>
          <w:p w14:paraId="5FE9341C" w14:textId="77777777" w:rsidR="006B1BE6" w:rsidRPr="009F1748" w:rsidRDefault="006B1BE6">
            <w:pPr>
              <w:tabs>
                <w:tab w:val="left" w:pos="540"/>
              </w:tabs>
              <w:spacing w:line="264" w:lineRule="auto"/>
              <w:jc w:val="both"/>
              <w:rPr>
                <w:rFonts w:ascii="Times New Roman" w:hAnsi="Times New Roman"/>
                <w:sz w:val="28"/>
                <w:szCs w:val="28"/>
                <w:lang w:val="en-US"/>
              </w:rPr>
            </w:pPr>
          </w:p>
          <w:p w14:paraId="10810358" w14:textId="77777777" w:rsidR="006B1BE6" w:rsidRPr="009F1748" w:rsidRDefault="006B1BE6">
            <w:pPr>
              <w:spacing w:line="264" w:lineRule="auto"/>
              <w:jc w:val="both"/>
              <w:rPr>
                <w:rFonts w:ascii="Times New Roman" w:hAnsi="Times New Roman"/>
                <w:sz w:val="28"/>
                <w:szCs w:val="28"/>
                <w:lang w:val="en-US"/>
              </w:rPr>
            </w:pPr>
          </w:p>
          <w:p w14:paraId="406A1365" w14:textId="77777777" w:rsidR="006B1BE6" w:rsidRPr="009F1748" w:rsidRDefault="00000000">
            <w:pPr>
              <w:tabs>
                <w:tab w:val="left" w:pos="540"/>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HS ghi bài.</w:t>
            </w:r>
          </w:p>
        </w:tc>
      </w:tr>
      <w:tr w:rsidR="006B1BE6" w:rsidRPr="009F1748" w14:paraId="20E110D1" w14:textId="77777777">
        <w:trPr>
          <w:trHeight w:val="23"/>
        </w:trPr>
        <w:tc>
          <w:tcPr>
            <w:tcW w:w="9162"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D9617F9" w14:textId="77777777" w:rsidR="006B1BE6" w:rsidRPr="009F1748" w:rsidRDefault="00000000">
            <w:pPr>
              <w:widowControl w:val="0"/>
              <w:tabs>
                <w:tab w:val="left" w:pos="2172"/>
                <w:tab w:val="center" w:pos="4865"/>
              </w:tabs>
              <w:spacing w:before="154"/>
              <w:ind w:left="-30" w:right="31"/>
              <w:jc w:val="center"/>
              <w:rPr>
                <w:rFonts w:ascii="Times New Roman" w:hAnsi="Times New Roman"/>
                <w:color w:val="0070C0"/>
                <w:sz w:val="28"/>
                <w:szCs w:val="28"/>
                <w:lang w:val="en-US"/>
              </w:rPr>
            </w:pPr>
            <w:r w:rsidRPr="009F1748">
              <w:rPr>
                <w:rFonts w:ascii="Times New Roman" w:hAnsi="Times New Roman"/>
                <w:b/>
                <w:color w:val="0070C0"/>
                <w:sz w:val="28"/>
                <w:szCs w:val="28"/>
                <w:lang w:val="en-US"/>
              </w:rPr>
              <w:t>HÌNH THÀNH KIẾN THỨC MỚI</w:t>
            </w:r>
          </w:p>
          <w:p w14:paraId="72228358" w14:textId="77777777" w:rsidR="006B1BE6" w:rsidRPr="009F1748" w:rsidRDefault="00000000">
            <w:pPr>
              <w:tabs>
                <w:tab w:val="left" w:pos="360"/>
              </w:tabs>
              <w:spacing w:line="264" w:lineRule="auto"/>
              <w:jc w:val="both"/>
              <w:rPr>
                <w:rFonts w:ascii="Times New Roman" w:hAnsi="Times New Roman"/>
                <w:sz w:val="28"/>
                <w:szCs w:val="28"/>
                <w:lang w:val="en-US"/>
              </w:rPr>
            </w:pPr>
            <w:r w:rsidRPr="009F1748">
              <w:rPr>
                <w:rFonts w:ascii="Times New Roman" w:hAnsi="Times New Roman"/>
                <w:i/>
                <w:sz w:val="28"/>
                <w:szCs w:val="28"/>
                <w:lang w:val="en-US"/>
              </w:rPr>
              <w:t>Mục tiêu:</w:t>
            </w:r>
          </w:p>
          <w:p w14:paraId="3115C9A5" w14:textId="77777777" w:rsidR="006B1BE6" w:rsidRPr="009F1748" w:rsidRDefault="00000000">
            <w:pPr>
              <w:tabs>
                <w:tab w:val="left" w:pos="540"/>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HS nêu được vài nét về tác giả và nội dung bài hát. Hát đúng cao độ, trường độ, sắc thái, lời ca hai bè trích đoạn. Cảm nhận được sắc thái, tình cảm của bài hát.</w:t>
            </w:r>
          </w:p>
          <w:p w14:paraId="2BE59064" w14:textId="77777777" w:rsidR="006B1BE6" w:rsidRPr="009F1748" w:rsidRDefault="00000000">
            <w:pPr>
              <w:widowControl w:val="0"/>
              <w:spacing w:line="264" w:lineRule="auto"/>
              <w:rPr>
                <w:rFonts w:ascii="Times New Roman" w:hAnsi="Times New Roman"/>
                <w:sz w:val="28"/>
                <w:szCs w:val="28"/>
                <w:lang w:val="en-US"/>
              </w:rPr>
            </w:pPr>
            <w:r w:rsidRPr="009F1748">
              <w:rPr>
                <w:rFonts w:ascii="Times New Roman" w:hAnsi="Times New Roman"/>
                <w:sz w:val="28"/>
                <w:szCs w:val="28"/>
                <w:lang w:val="en-US"/>
              </w:rPr>
              <w:t>- Tự học, tự tin thuyết trình nội dung tìm hiểu. Thể hiện năng lực cảm thụ âm nhạc về giai điệu, lời ca, tiết tấu,…trong quá trình học hát</w:t>
            </w:r>
            <w:r w:rsidRPr="009F1748">
              <w:rPr>
                <w:rFonts w:ascii="Times New Roman" w:hAnsi="Times New Roman"/>
                <w:i/>
                <w:sz w:val="28"/>
                <w:szCs w:val="28"/>
                <w:lang w:val="en-US"/>
              </w:rPr>
              <w:t>.</w:t>
            </w:r>
          </w:p>
        </w:tc>
      </w:tr>
      <w:tr w:rsidR="006B1BE6" w:rsidRPr="009F1748" w14:paraId="2DE048A7" w14:textId="77777777">
        <w:trPr>
          <w:trHeight w:val="23"/>
        </w:trPr>
        <w:tc>
          <w:tcPr>
            <w:tcW w:w="468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54ED626" w14:textId="77777777" w:rsidR="006B1BE6" w:rsidRPr="009F1748" w:rsidRDefault="00000000">
            <w:pPr>
              <w:spacing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t>Hoạt động của giáo viên</w:t>
            </w:r>
          </w:p>
        </w:tc>
        <w:tc>
          <w:tcPr>
            <w:tcW w:w="44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7A60CB" w14:textId="77777777" w:rsidR="006B1BE6" w:rsidRPr="009F1748" w:rsidRDefault="00000000">
            <w:pPr>
              <w:spacing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t>Hoạt động của học sinh</w:t>
            </w:r>
          </w:p>
        </w:tc>
      </w:tr>
      <w:tr w:rsidR="006B1BE6" w:rsidRPr="009F1748" w14:paraId="196843D6" w14:textId="77777777">
        <w:trPr>
          <w:trHeight w:val="23"/>
        </w:trPr>
        <w:tc>
          <w:tcPr>
            <w:tcW w:w="468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05000B8"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b/>
                <w:i/>
                <w:sz w:val="28"/>
                <w:szCs w:val="28"/>
                <w:lang w:val="en-US"/>
              </w:rPr>
              <w:t>a. Giới thiệu vài nét về tác giả, bài hát</w:t>
            </w:r>
          </w:p>
          <w:p w14:paraId="68384259" w14:textId="77777777" w:rsidR="006B1BE6" w:rsidRPr="009F1748" w:rsidRDefault="00000000">
            <w:pPr>
              <w:tabs>
                <w:tab w:val="left" w:pos="540"/>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xml:space="preserve">- Tổ chức cá nhân/nhóm thuyết trình lại vài nét về nhạc sĩ Nguyễn Hồng Thuận và nội dung bài hát </w:t>
            </w:r>
            <w:r w:rsidRPr="009F1748">
              <w:rPr>
                <w:rFonts w:ascii="Times New Roman" w:hAnsi="Times New Roman"/>
                <w:i/>
                <w:sz w:val="28"/>
                <w:szCs w:val="28"/>
                <w:lang w:val="en-US"/>
              </w:rPr>
              <w:t>Ngàn ước mơ Việt Nam</w:t>
            </w:r>
            <w:r w:rsidRPr="009F1748">
              <w:rPr>
                <w:rFonts w:ascii="Times New Roman" w:hAnsi="Times New Roman"/>
                <w:sz w:val="28"/>
                <w:szCs w:val="28"/>
                <w:lang w:val="en-US"/>
              </w:rPr>
              <w:t xml:space="preserve"> (đã được giới thiệu ở chủ đề 2)</w:t>
            </w:r>
          </w:p>
          <w:p w14:paraId="51563050" w14:textId="77777777" w:rsidR="006B1BE6" w:rsidRPr="009F1748" w:rsidRDefault="006B1BE6">
            <w:pPr>
              <w:tabs>
                <w:tab w:val="left" w:pos="540"/>
              </w:tabs>
              <w:spacing w:line="264" w:lineRule="auto"/>
              <w:jc w:val="both"/>
              <w:rPr>
                <w:rFonts w:ascii="Times New Roman" w:hAnsi="Times New Roman"/>
                <w:sz w:val="28"/>
                <w:szCs w:val="28"/>
                <w:lang w:val="en-US"/>
              </w:rPr>
            </w:pPr>
          </w:p>
          <w:p w14:paraId="7288610C" w14:textId="77777777" w:rsidR="006B1BE6" w:rsidRPr="009F1748" w:rsidRDefault="006B1BE6">
            <w:pPr>
              <w:tabs>
                <w:tab w:val="left" w:pos="540"/>
              </w:tabs>
              <w:spacing w:line="264" w:lineRule="auto"/>
              <w:jc w:val="both"/>
              <w:rPr>
                <w:rFonts w:ascii="Times New Roman" w:hAnsi="Times New Roman"/>
                <w:sz w:val="28"/>
                <w:szCs w:val="28"/>
                <w:lang w:val="en-US"/>
              </w:rPr>
            </w:pPr>
          </w:p>
          <w:p w14:paraId="75001074" w14:textId="77777777" w:rsidR="006B1BE6" w:rsidRPr="009F1748" w:rsidRDefault="006B1BE6">
            <w:pPr>
              <w:tabs>
                <w:tab w:val="left" w:pos="540"/>
              </w:tabs>
              <w:spacing w:line="264" w:lineRule="auto"/>
              <w:jc w:val="both"/>
              <w:rPr>
                <w:rFonts w:ascii="Times New Roman" w:hAnsi="Times New Roman"/>
                <w:sz w:val="28"/>
                <w:szCs w:val="28"/>
                <w:lang w:val="en-US"/>
              </w:rPr>
            </w:pPr>
          </w:p>
          <w:p w14:paraId="1E841F2A" w14:textId="77777777" w:rsidR="006B1BE6" w:rsidRPr="009F1748" w:rsidRDefault="006B1BE6">
            <w:pPr>
              <w:tabs>
                <w:tab w:val="left" w:pos="540"/>
              </w:tabs>
              <w:spacing w:line="264" w:lineRule="auto"/>
              <w:jc w:val="both"/>
              <w:rPr>
                <w:rFonts w:ascii="Times New Roman" w:hAnsi="Times New Roman"/>
                <w:sz w:val="28"/>
                <w:szCs w:val="28"/>
                <w:lang w:val="en-US"/>
              </w:rPr>
            </w:pPr>
          </w:p>
          <w:p w14:paraId="4DAC4CD3" w14:textId="77777777" w:rsidR="006B1BE6" w:rsidRPr="009F1748" w:rsidRDefault="006B1BE6">
            <w:pPr>
              <w:tabs>
                <w:tab w:val="left" w:pos="540"/>
              </w:tabs>
              <w:spacing w:line="264" w:lineRule="auto"/>
              <w:jc w:val="both"/>
              <w:rPr>
                <w:rFonts w:ascii="Times New Roman" w:hAnsi="Times New Roman"/>
                <w:sz w:val="28"/>
                <w:szCs w:val="28"/>
                <w:lang w:val="en-US"/>
              </w:rPr>
            </w:pPr>
          </w:p>
          <w:p w14:paraId="660C07D4" w14:textId="77777777" w:rsidR="006B1BE6" w:rsidRPr="009F1748" w:rsidRDefault="006B1BE6">
            <w:pPr>
              <w:tabs>
                <w:tab w:val="left" w:pos="540"/>
              </w:tabs>
              <w:spacing w:line="264" w:lineRule="auto"/>
              <w:jc w:val="both"/>
              <w:rPr>
                <w:rFonts w:ascii="Times New Roman" w:hAnsi="Times New Roman"/>
                <w:sz w:val="28"/>
                <w:szCs w:val="28"/>
                <w:lang w:val="en-US"/>
              </w:rPr>
            </w:pPr>
          </w:p>
          <w:p w14:paraId="76952D4C" w14:textId="77777777" w:rsidR="006B1BE6" w:rsidRPr="009F1748" w:rsidRDefault="006B1BE6">
            <w:pPr>
              <w:tabs>
                <w:tab w:val="left" w:pos="540"/>
              </w:tabs>
              <w:spacing w:line="264" w:lineRule="auto"/>
              <w:jc w:val="both"/>
              <w:rPr>
                <w:rFonts w:ascii="Times New Roman" w:hAnsi="Times New Roman"/>
                <w:sz w:val="28"/>
                <w:szCs w:val="28"/>
                <w:lang w:val="en-US"/>
              </w:rPr>
            </w:pPr>
          </w:p>
          <w:p w14:paraId="53F7C248" w14:textId="77777777" w:rsidR="006B1BE6" w:rsidRPr="009F1748" w:rsidRDefault="006B1BE6">
            <w:pPr>
              <w:tabs>
                <w:tab w:val="left" w:pos="540"/>
              </w:tabs>
              <w:spacing w:line="264" w:lineRule="auto"/>
              <w:jc w:val="both"/>
              <w:rPr>
                <w:rFonts w:ascii="Times New Roman" w:hAnsi="Times New Roman"/>
                <w:sz w:val="28"/>
                <w:szCs w:val="28"/>
                <w:lang w:val="en-US"/>
              </w:rPr>
            </w:pPr>
          </w:p>
          <w:p w14:paraId="62E51FCB" w14:textId="77777777" w:rsidR="006B1BE6" w:rsidRPr="009F1748" w:rsidRDefault="00000000">
            <w:pPr>
              <w:tabs>
                <w:tab w:val="left" w:pos="540"/>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lastRenderedPageBreak/>
              <w:t>- GV nhận xét và tóm tắt nội dung cần ghi nhớ.</w:t>
            </w:r>
          </w:p>
        </w:tc>
        <w:tc>
          <w:tcPr>
            <w:tcW w:w="44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B018E35" w14:textId="77777777" w:rsidR="006B1BE6" w:rsidRPr="009F1748" w:rsidRDefault="006B1BE6">
            <w:pPr>
              <w:tabs>
                <w:tab w:val="left" w:pos="540"/>
              </w:tabs>
              <w:spacing w:afterLines="50" w:after="120" w:line="264" w:lineRule="auto"/>
              <w:jc w:val="both"/>
              <w:rPr>
                <w:rFonts w:ascii="Times New Roman" w:hAnsi="Times New Roman"/>
                <w:sz w:val="28"/>
                <w:szCs w:val="28"/>
                <w:lang w:val="en-US"/>
              </w:rPr>
            </w:pPr>
          </w:p>
          <w:p w14:paraId="55B94A77" w14:textId="77777777" w:rsidR="006B1BE6" w:rsidRPr="009F1748" w:rsidRDefault="00000000">
            <w:pPr>
              <w:tabs>
                <w:tab w:val="left" w:pos="540"/>
              </w:tabs>
              <w:spacing w:afterLines="50" w:after="120" w:line="264" w:lineRule="auto"/>
              <w:jc w:val="both"/>
              <w:rPr>
                <w:rFonts w:ascii="Times New Roman" w:hAnsi="Times New Roman"/>
                <w:sz w:val="28"/>
                <w:szCs w:val="28"/>
                <w:lang w:val="en-US"/>
              </w:rPr>
            </w:pPr>
            <w:r w:rsidRPr="009F1748">
              <w:rPr>
                <w:rFonts w:ascii="Times New Roman" w:hAnsi="Times New Roman"/>
                <w:sz w:val="28"/>
                <w:szCs w:val="28"/>
                <w:lang w:val="en-US"/>
              </w:rPr>
              <w:t>- Cá nhân/nhóm giới thiệu lại vài nét về nhạc sĩ Nguyễn Hồng Thuận và nội dung bài hát.</w:t>
            </w:r>
          </w:p>
          <w:p w14:paraId="406A8E73" w14:textId="77777777" w:rsidR="006B1BE6" w:rsidRPr="009F1748" w:rsidRDefault="00000000">
            <w:pPr>
              <w:spacing w:line="264" w:lineRule="auto"/>
              <w:jc w:val="both"/>
              <w:rPr>
                <w:rFonts w:ascii="Times New Roman" w:eastAsia="SimSun" w:hAnsi="Times New Roman"/>
                <w:sz w:val="28"/>
                <w:szCs w:val="28"/>
              </w:rPr>
            </w:pPr>
            <w:r w:rsidRPr="009F1748">
              <w:rPr>
                <w:rFonts w:ascii="Times New Roman" w:eastAsia="SimSun" w:hAnsi="Times New Roman"/>
                <w:noProof/>
                <w:sz w:val="28"/>
                <w:szCs w:val="28"/>
              </w:rPr>
              <w:drawing>
                <wp:inline distT="0" distB="0" distL="114300" distR="114300" wp14:anchorId="5A6FAFEA" wp14:editId="09BC7D8D">
                  <wp:extent cx="2602865" cy="2007870"/>
                  <wp:effectExtent l="0" t="0" r="6985" b="1143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0"/>
                          <a:stretch>
                            <a:fillRect/>
                          </a:stretch>
                        </pic:blipFill>
                        <pic:spPr>
                          <a:xfrm>
                            <a:off x="0" y="0"/>
                            <a:ext cx="2602865" cy="2007870"/>
                          </a:xfrm>
                          <a:prstGeom prst="rect">
                            <a:avLst/>
                          </a:prstGeom>
                          <a:noFill/>
                          <a:ln w="9525">
                            <a:noFill/>
                          </a:ln>
                        </pic:spPr>
                      </pic:pic>
                    </a:graphicData>
                  </a:graphic>
                </wp:inline>
              </w:drawing>
            </w:r>
          </w:p>
          <w:p w14:paraId="52E795BD" w14:textId="77777777" w:rsidR="006B1BE6" w:rsidRPr="009F1748" w:rsidRDefault="00000000">
            <w:pPr>
              <w:spacing w:line="264" w:lineRule="auto"/>
              <w:jc w:val="both"/>
              <w:rPr>
                <w:rFonts w:ascii="Times New Roman" w:hAnsi="Times New Roman"/>
                <w:sz w:val="28"/>
                <w:szCs w:val="28"/>
                <w:shd w:val="solid" w:color="FFFFFF" w:fill="FFFFFF"/>
                <w:lang w:val="en-US"/>
              </w:rPr>
            </w:pPr>
            <w:r w:rsidRPr="009F1748">
              <w:rPr>
                <w:rFonts w:ascii="Times New Roman" w:hAnsi="Times New Roman"/>
                <w:sz w:val="28"/>
                <w:szCs w:val="28"/>
                <w:lang w:val="en-US"/>
              </w:rPr>
              <w:lastRenderedPageBreak/>
              <w:t>- HS ghi nhớ.</w:t>
            </w:r>
          </w:p>
        </w:tc>
      </w:tr>
      <w:tr w:rsidR="006B1BE6" w:rsidRPr="009F1748" w14:paraId="6A1A730C" w14:textId="77777777">
        <w:trPr>
          <w:trHeight w:val="23"/>
        </w:trPr>
        <w:tc>
          <w:tcPr>
            <w:tcW w:w="468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FF29DB"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b/>
                <w:i/>
                <w:sz w:val="28"/>
                <w:szCs w:val="28"/>
                <w:lang w:val="en-US"/>
              </w:rPr>
              <w:lastRenderedPageBreak/>
              <w:t>b. Chia câu hát cho đoạn trích bài hát Ngàn ước mơ Việt Nam</w:t>
            </w:r>
          </w:p>
          <w:p w14:paraId="0AF58A7B" w14:textId="77777777" w:rsidR="006B1BE6" w:rsidRPr="009F1748" w:rsidRDefault="00000000">
            <w:pPr>
              <w:tabs>
                <w:tab w:val="left" w:pos="547"/>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Cùng HS thống nhất cách câu hát. Đoạn trích gồm 2 lời</w:t>
            </w:r>
          </w:p>
          <w:p w14:paraId="08CE54F2"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sz w:val="28"/>
                <w:szCs w:val="28"/>
                <w:lang w:val="en-US"/>
              </w:rPr>
              <w:t>+ Lời 1:</w:t>
            </w:r>
            <w:r w:rsidRPr="009F1748">
              <w:rPr>
                <w:rFonts w:ascii="Times New Roman" w:hAnsi="Times New Roman"/>
                <w:i/>
                <w:sz w:val="28"/>
                <w:szCs w:val="28"/>
                <w:lang w:val="en-US"/>
              </w:rPr>
              <w:t>…Ngàn ước mơ Việt Nam…sống sẻ chia.</w:t>
            </w:r>
          </w:p>
          <w:p w14:paraId="6E9D8D98"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sz w:val="28"/>
                <w:szCs w:val="28"/>
                <w:lang w:val="en-US"/>
              </w:rPr>
              <w:t xml:space="preserve">+ Lời 2: </w:t>
            </w:r>
            <w:r w:rsidRPr="009F1748">
              <w:rPr>
                <w:rFonts w:ascii="Times New Roman" w:hAnsi="Times New Roman"/>
                <w:i/>
                <w:sz w:val="28"/>
                <w:szCs w:val="28"/>
                <w:lang w:val="en-US"/>
              </w:rPr>
              <w:t>Hạnh phúc trong tầm tay ... ước mơ Việt Nam.</w:t>
            </w:r>
          </w:p>
        </w:tc>
        <w:tc>
          <w:tcPr>
            <w:tcW w:w="44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D4DFD93" w14:textId="77777777" w:rsidR="006B1BE6" w:rsidRPr="009F1748" w:rsidRDefault="006B1BE6">
            <w:pPr>
              <w:spacing w:line="264" w:lineRule="auto"/>
              <w:jc w:val="both"/>
              <w:rPr>
                <w:rFonts w:ascii="Times New Roman" w:hAnsi="Times New Roman"/>
                <w:sz w:val="28"/>
                <w:szCs w:val="28"/>
                <w:lang w:val="en-US"/>
              </w:rPr>
            </w:pPr>
          </w:p>
          <w:p w14:paraId="2405C5E6" w14:textId="77777777" w:rsidR="006B1BE6" w:rsidRPr="009F1748" w:rsidRDefault="006B1BE6">
            <w:pPr>
              <w:spacing w:line="264" w:lineRule="auto"/>
              <w:jc w:val="both"/>
              <w:rPr>
                <w:rFonts w:ascii="Times New Roman" w:hAnsi="Times New Roman"/>
                <w:sz w:val="28"/>
                <w:szCs w:val="28"/>
                <w:lang w:val="en-US"/>
              </w:rPr>
            </w:pPr>
          </w:p>
          <w:p w14:paraId="0C85C5B3" w14:textId="77777777" w:rsidR="006B1BE6" w:rsidRPr="009F1748" w:rsidRDefault="00000000">
            <w:pPr>
              <w:tabs>
                <w:tab w:val="left" w:pos="547"/>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HS thảo luận và đưa ra đáp án cùng GV.</w:t>
            </w:r>
          </w:p>
          <w:p w14:paraId="02FE1FE6" w14:textId="77777777" w:rsidR="006B1BE6" w:rsidRPr="009F1748" w:rsidRDefault="006B1BE6">
            <w:pPr>
              <w:spacing w:line="264" w:lineRule="auto"/>
              <w:jc w:val="both"/>
              <w:rPr>
                <w:rFonts w:ascii="Times New Roman" w:hAnsi="Times New Roman"/>
                <w:sz w:val="28"/>
                <w:szCs w:val="28"/>
                <w:lang w:val="en-US"/>
              </w:rPr>
            </w:pPr>
          </w:p>
        </w:tc>
      </w:tr>
      <w:tr w:rsidR="006B1BE6" w:rsidRPr="009F1748" w14:paraId="39596378" w14:textId="77777777">
        <w:trPr>
          <w:trHeight w:val="23"/>
        </w:trPr>
        <w:tc>
          <w:tcPr>
            <w:tcW w:w="468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3BC91EB"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b/>
                <w:i/>
                <w:sz w:val="28"/>
                <w:szCs w:val="28"/>
                <w:lang w:val="en-US"/>
              </w:rPr>
              <w:t>c. Hát mẫu</w:t>
            </w:r>
          </w:p>
          <w:p w14:paraId="4436A6D5" w14:textId="77777777" w:rsidR="006B1BE6" w:rsidRPr="009F1748" w:rsidRDefault="00000000">
            <w:pPr>
              <w:tabs>
                <w:tab w:val="left" w:pos="547"/>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GV mở phần MP3 có hát bè giai điệu và GV hát mẫu bè 2 hoặc mở học liệu hát bè kết hợp vỗ tay theo phách để HS cảm nhận nhịp điệu.</w:t>
            </w:r>
          </w:p>
        </w:tc>
        <w:tc>
          <w:tcPr>
            <w:tcW w:w="44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FAB17A3" w14:textId="77777777" w:rsidR="006B1BE6" w:rsidRPr="009F1748" w:rsidRDefault="006B1BE6">
            <w:pPr>
              <w:spacing w:line="264" w:lineRule="auto"/>
              <w:jc w:val="both"/>
              <w:rPr>
                <w:rFonts w:ascii="Times New Roman" w:hAnsi="Times New Roman"/>
                <w:sz w:val="28"/>
                <w:szCs w:val="28"/>
                <w:lang w:val="en-US"/>
              </w:rPr>
            </w:pPr>
          </w:p>
          <w:p w14:paraId="61B6B562" w14:textId="77777777" w:rsidR="006B1BE6" w:rsidRPr="009F1748" w:rsidRDefault="00000000">
            <w:pPr>
              <w:tabs>
                <w:tab w:val="left" w:pos="547"/>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Lắng nghe, vỗ tay nhẹ nhàng theo bài hát để cảm nhận.</w:t>
            </w:r>
          </w:p>
        </w:tc>
      </w:tr>
      <w:tr w:rsidR="006B1BE6" w:rsidRPr="009F1748" w14:paraId="1FCED0DF" w14:textId="77777777">
        <w:trPr>
          <w:trHeight w:val="23"/>
        </w:trPr>
        <w:tc>
          <w:tcPr>
            <w:tcW w:w="468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549B787" w14:textId="77777777" w:rsidR="006B1BE6" w:rsidRPr="009F1748" w:rsidRDefault="00000000">
            <w:pPr>
              <w:tabs>
                <w:tab w:val="left" w:pos="676"/>
              </w:tabs>
              <w:spacing w:line="264" w:lineRule="auto"/>
              <w:jc w:val="both"/>
              <w:rPr>
                <w:rFonts w:ascii="Times New Roman" w:hAnsi="Times New Roman"/>
                <w:sz w:val="28"/>
                <w:szCs w:val="28"/>
                <w:lang w:val="en-US"/>
              </w:rPr>
            </w:pPr>
            <w:r w:rsidRPr="009F1748">
              <w:rPr>
                <w:rFonts w:ascii="Times New Roman" w:hAnsi="Times New Roman"/>
                <w:b/>
                <w:i/>
                <w:sz w:val="28"/>
                <w:szCs w:val="28"/>
                <w:lang w:val="en-US"/>
              </w:rPr>
              <w:t>d. Khởi động giọng</w:t>
            </w:r>
          </w:p>
          <w:p w14:paraId="68129413" w14:textId="77777777" w:rsidR="006B1BE6" w:rsidRPr="009F1748" w:rsidRDefault="00000000">
            <w:pPr>
              <w:tabs>
                <w:tab w:val="left" w:pos="547"/>
              </w:tabs>
              <w:spacing w:after="181" w:line="264" w:lineRule="auto"/>
              <w:jc w:val="both"/>
              <w:rPr>
                <w:rFonts w:ascii="Times New Roman" w:hAnsi="Times New Roman"/>
                <w:sz w:val="28"/>
                <w:szCs w:val="28"/>
                <w:lang w:val="en-US"/>
              </w:rPr>
            </w:pPr>
            <w:r w:rsidRPr="009F1748">
              <w:rPr>
                <w:rFonts w:ascii="Times New Roman" w:hAnsi="Times New Roman"/>
                <w:sz w:val="28"/>
                <w:szCs w:val="28"/>
                <w:lang w:val="en-US"/>
              </w:rPr>
              <w:t>- GV hướng dẫn HS khởi động giọng theo mẫu âm sau</w:t>
            </w:r>
          </w:p>
          <w:p w14:paraId="2BC79B88"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noProof/>
                <w:sz w:val="28"/>
                <w:szCs w:val="28"/>
              </w:rPr>
              <w:drawing>
                <wp:inline distT="0" distB="0" distL="114300" distR="114300" wp14:anchorId="1F294006" wp14:editId="0C89E9B2">
                  <wp:extent cx="2785745" cy="763270"/>
                  <wp:effectExtent l="0" t="0" r="14605" b="17780"/>
                  <wp:docPr id="20" name="Picture 1"/>
                  <wp:cNvGraphicFramePr/>
                  <a:graphic xmlns:a="http://schemas.openxmlformats.org/drawingml/2006/main">
                    <a:graphicData uri="http://schemas.openxmlformats.org/drawingml/2006/picture">
                      <pic:pic xmlns:pic="http://schemas.openxmlformats.org/drawingml/2006/picture">
                        <pic:nvPicPr>
                          <pic:cNvPr id="20" name="Picture 1"/>
                          <pic:cNvPicPr/>
                        </pic:nvPicPr>
                        <pic:blipFill>
                          <a:blip r:embed="rId11" r:link="rId12"/>
                          <a:stretch>
                            <a:fillRect/>
                          </a:stretch>
                        </pic:blipFill>
                        <pic:spPr>
                          <a:xfrm>
                            <a:off x="0" y="0"/>
                            <a:ext cx="2785745" cy="763270"/>
                          </a:xfrm>
                          <a:prstGeom prst="rect">
                            <a:avLst/>
                          </a:prstGeom>
                          <a:noFill/>
                          <a:ln>
                            <a:noFill/>
                          </a:ln>
                        </pic:spPr>
                      </pic:pic>
                    </a:graphicData>
                  </a:graphic>
                </wp:inline>
              </w:drawing>
            </w:r>
          </w:p>
        </w:tc>
        <w:tc>
          <w:tcPr>
            <w:tcW w:w="44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3A68933" w14:textId="77777777" w:rsidR="006B1BE6" w:rsidRPr="009F1748" w:rsidRDefault="006B1BE6">
            <w:pPr>
              <w:spacing w:line="264" w:lineRule="auto"/>
              <w:jc w:val="both"/>
              <w:rPr>
                <w:rFonts w:ascii="Times New Roman" w:hAnsi="Times New Roman"/>
                <w:sz w:val="28"/>
                <w:szCs w:val="28"/>
                <w:lang w:val="en-US"/>
              </w:rPr>
            </w:pPr>
          </w:p>
          <w:p w14:paraId="46EA265E"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sz w:val="28"/>
                <w:szCs w:val="28"/>
                <w:lang w:val="en-US"/>
              </w:rPr>
              <w:t>- HS khởi động giọng theo hướng dẫn của GV.</w:t>
            </w:r>
          </w:p>
        </w:tc>
      </w:tr>
      <w:tr w:rsidR="006B1BE6" w:rsidRPr="009F1748" w14:paraId="58A365A7" w14:textId="77777777">
        <w:trPr>
          <w:trHeight w:val="23"/>
        </w:trPr>
        <w:tc>
          <w:tcPr>
            <w:tcW w:w="468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2FC3FE" w14:textId="77777777" w:rsidR="006B1BE6" w:rsidRPr="009F1748" w:rsidRDefault="00000000">
            <w:pPr>
              <w:tabs>
                <w:tab w:val="left" w:pos="348"/>
              </w:tabs>
              <w:spacing w:line="264" w:lineRule="auto"/>
              <w:jc w:val="both"/>
              <w:rPr>
                <w:rFonts w:ascii="Times New Roman" w:hAnsi="Times New Roman"/>
                <w:sz w:val="28"/>
                <w:szCs w:val="28"/>
                <w:lang w:val="en-US"/>
              </w:rPr>
            </w:pPr>
            <w:r w:rsidRPr="009F1748">
              <w:rPr>
                <w:rFonts w:ascii="Times New Roman" w:hAnsi="Times New Roman"/>
                <w:b/>
                <w:i/>
                <w:sz w:val="28"/>
                <w:szCs w:val="28"/>
                <w:lang w:val="en-US"/>
              </w:rPr>
              <w:t>e. Học từng câu hát</w:t>
            </w:r>
          </w:p>
          <w:p w14:paraId="2F7EBDF8" w14:textId="77777777" w:rsidR="006B1BE6" w:rsidRPr="009F1748" w:rsidRDefault="00000000">
            <w:pPr>
              <w:tabs>
                <w:tab w:val="left" w:pos="540"/>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GV đệm đàn và hát mẫu từng câu hát, mỗi câu 1-2 lần, bắt nhịp cho cả lớp hát kết hợp vỗ tay theo phách (SGK trang 20).</w:t>
            </w:r>
          </w:p>
          <w:p w14:paraId="2C4A8CA4" w14:textId="77777777" w:rsidR="006B1BE6" w:rsidRPr="009F1748" w:rsidRDefault="00000000">
            <w:pPr>
              <w:tabs>
                <w:tab w:val="left" w:pos="540"/>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Ghép kết nối các câu hát của bè 1.</w:t>
            </w:r>
          </w:p>
          <w:p w14:paraId="4302363C" w14:textId="77777777" w:rsidR="006B1BE6" w:rsidRPr="009F1748" w:rsidRDefault="00000000">
            <w:pPr>
              <w:tabs>
                <w:tab w:val="left" w:pos="540"/>
              </w:tabs>
              <w:spacing w:line="264" w:lineRule="auto"/>
              <w:ind w:left="280" w:hangingChars="100" w:hanging="280"/>
              <w:jc w:val="both"/>
              <w:rPr>
                <w:rFonts w:ascii="Times New Roman" w:hAnsi="Times New Roman"/>
                <w:sz w:val="28"/>
                <w:szCs w:val="28"/>
                <w:lang w:val="en-US"/>
              </w:rPr>
            </w:pPr>
            <w:r w:rsidRPr="009F1748">
              <w:rPr>
                <w:rFonts w:ascii="Times New Roman" w:hAnsi="Times New Roman"/>
                <w:sz w:val="28"/>
                <w:szCs w:val="28"/>
                <w:lang w:val="en-US"/>
              </w:rPr>
              <w:t>- Hát hoàn chỉnh cả bè 1; sửa những chỗ</w:t>
            </w:r>
          </w:p>
          <w:p w14:paraId="46E780A6" w14:textId="77777777" w:rsidR="006B1BE6" w:rsidRPr="009F1748" w:rsidRDefault="00000000">
            <w:pPr>
              <w:tabs>
                <w:tab w:val="left" w:pos="540"/>
              </w:tabs>
              <w:spacing w:line="264" w:lineRule="auto"/>
              <w:ind w:left="280" w:hangingChars="100" w:hanging="280"/>
              <w:jc w:val="both"/>
              <w:rPr>
                <w:rFonts w:ascii="Times New Roman" w:hAnsi="Times New Roman"/>
                <w:sz w:val="28"/>
                <w:szCs w:val="28"/>
                <w:lang w:val="en-US"/>
              </w:rPr>
            </w:pPr>
            <w:r w:rsidRPr="009F1748">
              <w:rPr>
                <w:rFonts w:ascii="Times New Roman" w:hAnsi="Times New Roman"/>
                <w:sz w:val="28"/>
                <w:szCs w:val="28"/>
                <w:lang w:val="en-US"/>
              </w:rPr>
              <w:t>- HS hát chưa được tốt (nếu có).</w:t>
            </w:r>
          </w:p>
          <w:p w14:paraId="3A3F4CE0" w14:textId="77777777" w:rsidR="006B1BE6" w:rsidRPr="009F1748" w:rsidRDefault="00000000">
            <w:pPr>
              <w:tabs>
                <w:tab w:val="left" w:pos="540"/>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GV hát mẫu bè 2, tập hát bè 2 cho 1 số học sinh khá giỏi</w:t>
            </w:r>
          </w:p>
          <w:p w14:paraId="29750EC9" w14:textId="77777777" w:rsidR="006B1BE6" w:rsidRPr="009F1748" w:rsidRDefault="00000000">
            <w:pPr>
              <w:tabs>
                <w:tab w:val="left" w:pos="540"/>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Cả lớp hát bè 1, một số học sinh hát ghép bè 2</w:t>
            </w:r>
          </w:p>
          <w:p w14:paraId="0AC4ED98"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b/>
                <w:i/>
                <w:sz w:val="28"/>
                <w:szCs w:val="28"/>
                <w:lang w:val="en-US"/>
              </w:rPr>
              <w:t>Lưu ý:</w:t>
            </w:r>
            <w:r w:rsidRPr="009F1748">
              <w:rPr>
                <w:rFonts w:ascii="Times New Roman" w:hAnsi="Times New Roman"/>
                <w:i/>
                <w:sz w:val="28"/>
                <w:szCs w:val="28"/>
                <w:lang w:val="en-US"/>
              </w:rPr>
              <w:t xml:space="preserve"> </w:t>
            </w:r>
          </w:p>
          <w:p w14:paraId="3FDB9904" w14:textId="77777777" w:rsidR="006B1BE6" w:rsidRPr="009F1748" w:rsidRDefault="00000000">
            <w:pPr>
              <w:tabs>
                <w:tab w:val="left" w:pos="540"/>
              </w:tabs>
              <w:spacing w:line="264" w:lineRule="auto"/>
              <w:jc w:val="both"/>
              <w:rPr>
                <w:rFonts w:ascii="Times New Roman" w:hAnsi="Times New Roman"/>
                <w:sz w:val="28"/>
                <w:szCs w:val="28"/>
                <w:lang w:val="en-US"/>
              </w:rPr>
            </w:pPr>
            <w:r w:rsidRPr="009F1748">
              <w:rPr>
                <w:rFonts w:ascii="Times New Roman" w:hAnsi="Times New Roman"/>
                <w:i/>
                <w:sz w:val="28"/>
                <w:szCs w:val="28"/>
                <w:lang w:val="en-US"/>
              </w:rPr>
              <w:t xml:space="preserve">- Hát chính xác những tiếng hát có đảo phách trong phạm vi 1 ô nhịp và từ ô nhịp trước sang ô nhịp sau: ước mơ Việt Nam, bay cao trong nắng, bao la tình </w:t>
            </w:r>
            <w:r w:rsidRPr="009F1748">
              <w:rPr>
                <w:rFonts w:ascii="Times New Roman" w:hAnsi="Times New Roman"/>
                <w:i/>
                <w:sz w:val="28"/>
                <w:szCs w:val="28"/>
                <w:lang w:val="en-US"/>
              </w:rPr>
              <w:lastRenderedPageBreak/>
              <w:t>người, sáng như ngày, lung linh trong tiếng,...</w:t>
            </w:r>
          </w:p>
          <w:p w14:paraId="6689FC27" w14:textId="77777777" w:rsidR="006B1BE6" w:rsidRPr="009F1748" w:rsidRDefault="00000000">
            <w:pPr>
              <w:tabs>
                <w:tab w:val="left" w:pos="540"/>
              </w:tabs>
              <w:spacing w:line="264" w:lineRule="auto"/>
              <w:jc w:val="both"/>
              <w:rPr>
                <w:rFonts w:ascii="Times New Roman" w:hAnsi="Times New Roman"/>
                <w:sz w:val="28"/>
                <w:szCs w:val="28"/>
                <w:lang w:val="en-US"/>
              </w:rPr>
            </w:pPr>
            <w:r w:rsidRPr="009F1748">
              <w:rPr>
                <w:rFonts w:ascii="Times New Roman" w:hAnsi="Times New Roman"/>
                <w:i/>
                <w:sz w:val="28"/>
                <w:szCs w:val="28"/>
                <w:lang w:val="en-US"/>
              </w:rPr>
              <w:t>- Ngân , nghỉ những tiếng hát có dấu lặng đơn, dấu lặng đen, nốt đen, nốt tròn,…</w:t>
            </w:r>
          </w:p>
          <w:p w14:paraId="569B4BDE" w14:textId="77777777" w:rsidR="006B1BE6" w:rsidRPr="009F1748" w:rsidRDefault="00000000">
            <w:pPr>
              <w:tabs>
                <w:tab w:val="left" w:pos="540"/>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GV nhận xét và tuyên dương</w:t>
            </w:r>
          </w:p>
        </w:tc>
        <w:tc>
          <w:tcPr>
            <w:tcW w:w="44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EBA6C7A" w14:textId="77777777" w:rsidR="006B1BE6" w:rsidRPr="009F1748" w:rsidRDefault="006B1BE6">
            <w:pPr>
              <w:spacing w:line="264" w:lineRule="auto"/>
              <w:jc w:val="both"/>
              <w:rPr>
                <w:rFonts w:ascii="Times New Roman" w:hAnsi="Times New Roman"/>
                <w:sz w:val="28"/>
                <w:szCs w:val="28"/>
                <w:lang w:val="en-US"/>
              </w:rPr>
            </w:pPr>
          </w:p>
          <w:p w14:paraId="70E03C37"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sz w:val="28"/>
                <w:szCs w:val="28"/>
                <w:lang w:val="en-US"/>
              </w:rPr>
              <w:t>- HS hát theo hướng dẫn của GV kết hợp gõ đệm theo phách.</w:t>
            </w:r>
          </w:p>
          <w:p w14:paraId="6572F726" w14:textId="77777777" w:rsidR="006B1BE6" w:rsidRPr="009F1748" w:rsidRDefault="006B1BE6">
            <w:pPr>
              <w:spacing w:line="264" w:lineRule="auto"/>
              <w:jc w:val="both"/>
              <w:rPr>
                <w:rFonts w:ascii="Times New Roman" w:hAnsi="Times New Roman"/>
                <w:sz w:val="28"/>
                <w:szCs w:val="28"/>
                <w:lang w:val="en-US"/>
              </w:rPr>
            </w:pPr>
          </w:p>
          <w:p w14:paraId="06805FAC" w14:textId="77777777" w:rsidR="006B1BE6" w:rsidRPr="009F1748" w:rsidRDefault="006B1BE6">
            <w:pPr>
              <w:spacing w:line="264" w:lineRule="auto"/>
              <w:jc w:val="both"/>
              <w:rPr>
                <w:rFonts w:ascii="Times New Roman" w:hAnsi="Times New Roman"/>
                <w:sz w:val="28"/>
                <w:szCs w:val="28"/>
                <w:lang w:val="en-US"/>
              </w:rPr>
            </w:pPr>
          </w:p>
          <w:p w14:paraId="05E30E6C"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sz w:val="28"/>
                <w:szCs w:val="28"/>
                <w:lang w:val="en-US"/>
              </w:rPr>
              <w:t xml:space="preserve">- Hát kết nối các câu của bè 1. </w:t>
            </w:r>
          </w:p>
          <w:p w14:paraId="72ACFCE7"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sz w:val="28"/>
                <w:szCs w:val="28"/>
                <w:lang w:val="en-US"/>
              </w:rPr>
              <w:t>- Hát ghép hoàn chỉnh bè 1.</w:t>
            </w:r>
          </w:p>
          <w:p w14:paraId="716F288B" w14:textId="77777777" w:rsidR="006B1BE6" w:rsidRPr="009F1748" w:rsidRDefault="006B1BE6">
            <w:pPr>
              <w:spacing w:line="264" w:lineRule="auto"/>
              <w:jc w:val="both"/>
              <w:rPr>
                <w:rFonts w:ascii="Times New Roman" w:hAnsi="Times New Roman"/>
                <w:sz w:val="28"/>
                <w:szCs w:val="28"/>
                <w:lang w:val="en-US"/>
              </w:rPr>
            </w:pPr>
          </w:p>
          <w:p w14:paraId="50735BCC"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sz w:val="28"/>
                <w:szCs w:val="28"/>
                <w:lang w:val="en-US"/>
              </w:rPr>
              <w:t>- HS tập hát tương tự như bè 1.</w:t>
            </w:r>
          </w:p>
          <w:p w14:paraId="74959253"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sz w:val="28"/>
                <w:szCs w:val="28"/>
                <w:lang w:val="en-US"/>
              </w:rPr>
              <w:t>- HS lắng nghe và cảm nhận</w:t>
            </w:r>
          </w:p>
          <w:p w14:paraId="291B659A" w14:textId="77777777" w:rsidR="006B1BE6" w:rsidRPr="009F1748" w:rsidRDefault="006B1BE6">
            <w:pPr>
              <w:spacing w:line="264" w:lineRule="auto"/>
              <w:jc w:val="both"/>
              <w:rPr>
                <w:rFonts w:ascii="Times New Roman" w:hAnsi="Times New Roman"/>
                <w:sz w:val="28"/>
                <w:szCs w:val="28"/>
                <w:lang w:val="en-US"/>
              </w:rPr>
            </w:pPr>
          </w:p>
          <w:p w14:paraId="1B158AB5"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sz w:val="28"/>
                <w:szCs w:val="28"/>
                <w:lang w:val="en-US"/>
              </w:rPr>
              <w:t>- Học sinh thực hiện theo hướng dẫn</w:t>
            </w:r>
          </w:p>
          <w:p w14:paraId="2476F95A" w14:textId="77777777" w:rsidR="006B1BE6" w:rsidRPr="009F1748" w:rsidRDefault="006B1BE6">
            <w:pPr>
              <w:spacing w:line="264" w:lineRule="auto"/>
              <w:jc w:val="both"/>
              <w:rPr>
                <w:rFonts w:ascii="Times New Roman" w:hAnsi="Times New Roman"/>
                <w:sz w:val="28"/>
                <w:szCs w:val="28"/>
                <w:lang w:val="en-US"/>
              </w:rPr>
            </w:pPr>
          </w:p>
          <w:p w14:paraId="0348C2FF" w14:textId="77777777" w:rsidR="006B1BE6" w:rsidRPr="009F1748" w:rsidRDefault="006B1BE6">
            <w:pPr>
              <w:spacing w:line="264" w:lineRule="auto"/>
              <w:jc w:val="both"/>
              <w:rPr>
                <w:rFonts w:ascii="Times New Roman" w:hAnsi="Times New Roman"/>
                <w:sz w:val="28"/>
                <w:szCs w:val="28"/>
                <w:lang w:val="en-US"/>
              </w:rPr>
            </w:pPr>
          </w:p>
          <w:p w14:paraId="196D6730" w14:textId="77777777" w:rsidR="006B1BE6" w:rsidRPr="009F1748" w:rsidRDefault="006B1BE6">
            <w:pPr>
              <w:spacing w:line="264" w:lineRule="auto"/>
              <w:jc w:val="both"/>
              <w:rPr>
                <w:rFonts w:ascii="Times New Roman" w:hAnsi="Times New Roman"/>
                <w:sz w:val="28"/>
                <w:szCs w:val="28"/>
                <w:lang w:val="en-US"/>
              </w:rPr>
            </w:pPr>
          </w:p>
          <w:p w14:paraId="151C58E9" w14:textId="77777777" w:rsidR="006B1BE6" w:rsidRPr="009F1748" w:rsidRDefault="006B1BE6">
            <w:pPr>
              <w:spacing w:line="264" w:lineRule="auto"/>
              <w:jc w:val="both"/>
              <w:rPr>
                <w:rFonts w:ascii="Times New Roman" w:hAnsi="Times New Roman"/>
                <w:sz w:val="28"/>
                <w:szCs w:val="28"/>
                <w:lang w:val="en-US"/>
              </w:rPr>
            </w:pPr>
          </w:p>
          <w:p w14:paraId="7B8B9D29" w14:textId="77777777" w:rsidR="006B1BE6" w:rsidRPr="009F1748" w:rsidRDefault="006B1BE6">
            <w:pPr>
              <w:spacing w:line="264" w:lineRule="auto"/>
              <w:jc w:val="both"/>
              <w:rPr>
                <w:rFonts w:ascii="Times New Roman" w:hAnsi="Times New Roman"/>
                <w:sz w:val="28"/>
                <w:szCs w:val="28"/>
                <w:lang w:val="en-US"/>
              </w:rPr>
            </w:pPr>
          </w:p>
          <w:p w14:paraId="361928C7" w14:textId="77777777" w:rsidR="006B1BE6" w:rsidRPr="009F1748" w:rsidRDefault="006B1BE6">
            <w:pPr>
              <w:spacing w:line="264" w:lineRule="auto"/>
              <w:jc w:val="both"/>
              <w:rPr>
                <w:rFonts w:ascii="Times New Roman" w:hAnsi="Times New Roman"/>
                <w:sz w:val="28"/>
                <w:szCs w:val="28"/>
                <w:lang w:val="en-US"/>
              </w:rPr>
            </w:pPr>
          </w:p>
          <w:p w14:paraId="7E3E2FEF" w14:textId="77777777" w:rsidR="006B1BE6" w:rsidRPr="009F1748" w:rsidRDefault="006B1BE6">
            <w:pPr>
              <w:spacing w:line="264" w:lineRule="auto"/>
              <w:jc w:val="both"/>
              <w:rPr>
                <w:rFonts w:ascii="Times New Roman" w:hAnsi="Times New Roman"/>
                <w:sz w:val="28"/>
                <w:szCs w:val="28"/>
                <w:lang w:val="en-US"/>
              </w:rPr>
            </w:pPr>
          </w:p>
          <w:p w14:paraId="32C1D544" w14:textId="77777777" w:rsidR="006B1BE6" w:rsidRPr="009F1748" w:rsidRDefault="006B1BE6">
            <w:pPr>
              <w:spacing w:line="264" w:lineRule="auto"/>
              <w:jc w:val="both"/>
              <w:rPr>
                <w:rFonts w:ascii="Times New Roman" w:hAnsi="Times New Roman"/>
                <w:sz w:val="28"/>
                <w:szCs w:val="28"/>
                <w:lang w:val="en-US"/>
              </w:rPr>
            </w:pPr>
          </w:p>
          <w:p w14:paraId="511F6BD7" w14:textId="77777777" w:rsidR="006B1BE6" w:rsidRPr="009F1748" w:rsidRDefault="006B1BE6">
            <w:pPr>
              <w:spacing w:line="264" w:lineRule="auto"/>
              <w:jc w:val="both"/>
              <w:rPr>
                <w:rFonts w:ascii="Times New Roman" w:hAnsi="Times New Roman"/>
                <w:sz w:val="28"/>
                <w:szCs w:val="28"/>
                <w:lang w:val="en-US"/>
              </w:rPr>
            </w:pPr>
          </w:p>
          <w:p w14:paraId="3D7904A7" w14:textId="77777777" w:rsidR="006B1BE6" w:rsidRPr="009F1748" w:rsidRDefault="006B1BE6">
            <w:pPr>
              <w:spacing w:line="264" w:lineRule="auto"/>
              <w:jc w:val="both"/>
              <w:rPr>
                <w:rFonts w:ascii="Times New Roman" w:hAnsi="Times New Roman"/>
                <w:sz w:val="28"/>
                <w:szCs w:val="28"/>
                <w:lang w:val="en-US"/>
              </w:rPr>
            </w:pPr>
          </w:p>
          <w:p w14:paraId="66B44392" w14:textId="77777777" w:rsidR="006B1BE6" w:rsidRPr="009F1748" w:rsidRDefault="006B1BE6">
            <w:pPr>
              <w:spacing w:line="264" w:lineRule="auto"/>
              <w:jc w:val="both"/>
              <w:rPr>
                <w:rFonts w:ascii="Times New Roman" w:hAnsi="Times New Roman"/>
                <w:sz w:val="28"/>
                <w:szCs w:val="28"/>
                <w:lang w:val="en-US"/>
              </w:rPr>
            </w:pPr>
          </w:p>
          <w:p w14:paraId="2C912E21" w14:textId="77777777" w:rsidR="006B1BE6" w:rsidRPr="009F1748" w:rsidRDefault="00000000">
            <w:pPr>
              <w:tabs>
                <w:tab w:val="left" w:pos="540"/>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Học sinh lắng nghe và ghi nhớ</w:t>
            </w:r>
          </w:p>
        </w:tc>
      </w:tr>
      <w:tr w:rsidR="006B1BE6" w:rsidRPr="009F1748" w14:paraId="3BF89173" w14:textId="77777777">
        <w:trPr>
          <w:trHeight w:val="23"/>
        </w:trPr>
        <w:tc>
          <w:tcPr>
            <w:tcW w:w="9162"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F7FA451" w14:textId="77777777" w:rsidR="006B1BE6" w:rsidRPr="009F1748" w:rsidRDefault="00000000">
            <w:pPr>
              <w:widowControl w:val="0"/>
              <w:tabs>
                <w:tab w:val="left" w:pos="2172"/>
                <w:tab w:val="center" w:pos="4865"/>
              </w:tabs>
              <w:spacing w:before="154"/>
              <w:ind w:right="31"/>
              <w:jc w:val="center"/>
              <w:rPr>
                <w:rFonts w:ascii="Times New Roman" w:hAnsi="Times New Roman"/>
                <w:color w:val="0070C0"/>
                <w:sz w:val="28"/>
                <w:szCs w:val="28"/>
                <w:lang w:val="en-US"/>
              </w:rPr>
            </w:pPr>
            <w:r w:rsidRPr="009F1748">
              <w:rPr>
                <w:rFonts w:ascii="Times New Roman" w:hAnsi="Times New Roman"/>
                <w:b/>
                <w:color w:val="0070C0"/>
                <w:sz w:val="28"/>
                <w:szCs w:val="28"/>
                <w:lang w:val="en-US"/>
              </w:rPr>
              <w:lastRenderedPageBreak/>
              <w:t>LUYỆN TẬP</w:t>
            </w:r>
          </w:p>
          <w:p w14:paraId="2ECF7970" w14:textId="77777777" w:rsidR="006B1BE6" w:rsidRPr="009F1748" w:rsidRDefault="00000000">
            <w:pPr>
              <w:tabs>
                <w:tab w:val="left" w:pos="360"/>
              </w:tabs>
              <w:spacing w:line="264" w:lineRule="auto"/>
              <w:jc w:val="both"/>
              <w:rPr>
                <w:rFonts w:ascii="Times New Roman" w:hAnsi="Times New Roman"/>
                <w:i/>
                <w:sz w:val="28"/>
                <w:szCs w:val="28"/>
                <w:lang w:val="en-US"/>
              </w:rPr>
            </w:pPr>
            <w:r w:rsidRPr="009F1748">
              <w:rPr>
                <w:rFonts w:ascii="Times New Roman" w:hAnsi="Times New Roman"/>
                <w:i/>
                <w:sz w:val="28"/>
                <w:szCs w:val="28"/>
                <w:lang w:val="en-US"/>
              </w:rPr>
              <w:t>Mục tiêu:</w:t>
            </w:r>
          </w:p>
          <w:p w14:paraId="68729880" w14:textId="77777777" w:rsidR="006B1BE6" w:rsidRPr="009F1748" w:rsidRDefault="00000000">
            <w:pPr>
              <w:tabs>
                <w:tab w:val="left" w:pos="360"/>
              </w:tabs>
              <w:spacing w:line="264" w:lineRule="auto"/>
              <w:jc w:val="both"/>
              <w:rPr>
                <w:rFonts w:ascii="Times New Roman" w:hAnsi="Times New Roman"/>
                <w:sz w:val="28"/>
                <w:szCs w:val="28"/>
                <w:lang w:val="en-US"/>
              </w:rPr>
            </w:pPr>
            <w:r w:rsidRPr="009F1748">
              <w:rPr>
                <w:rFonts w:ascii="Times New Roman" w:hAnsi="Times New Roman"/>
                <w:iCs/>
                <w:sz w:val="28"/>
                <w:szCs w:val="28"/>
                <w:lang w:val="en-US"/>
              </w:rPr>
              <w:t>-</w:t>
            </w:r>
            <w:r w:rsidRPr="009F1748">
              <w:rPr>
                <w:rFonts w:ascii="Times New Roman" w:hAnsi="Times New Roman"/>
                <w:i/>
                <w:sz w:val="28"/>
                <w:szCs w:val="28"/>
                <w:lang w:val="en-US"/>
              </w:rPr>
              <w:t xml:space="preserve"> </w:t>
            </w:r>
            <w:r w:rsidRPr="009F1748">
              <w:rPr>
                <w:rFonts w:ascii="Times New Roman" w:hAnsi="Times New Roman"/>
                <w:sz w:val="28"/>
                <w:szCs w:val="28"/>
                <w:lang w:val="en-US"/>
              </w:rPr>
              <w:t xml:space="preserve">Giúp HS luyện tập với hình thức hát khác nhau. Thể hiện được tính chất, sắc thái của bài hát. </w:t>
            </w:r>
          </w:p>
          <w:p w14:paraId="0F514609" w14:textId="77777777" w:rsidR="006B1BE6" w:rsidRPr="009F1748" w:rsidRDefault="00000000">
            <w:pPr>
              <w:widowControl w:val="0"/>
              <w:spacing w:line="264" w:lineRule="auto"/>
              <w:rPr>
                <w:rFonts w:ascii="Times New Roman" w:hAnsi="Times New Roman"/>
                <w:sz w:val="28"/>
                <w:szCs w:val="28"/>
                <w:lang w:val="en-US"/>
              </w:rPr>
            </w:pPr>
            <w:r w:rsidRPr="009F1748">
              <w:rPr>
                <w:rFonts w:ascii="Times New Roman" w:hAnsi="Times New Roman"/>
                <w:sz w:val="28"/>
                <w:szCs w:val="28"/>
                <w:lang w:val="en-US"/>
              </w:rPr>
              <w:t>- Nêu được cảm nhận sau khi học hát. Biết chia sẻ, hợp tác, hỗ trợ nhau trong việc luyện tập.</w:t>
            </w:r>
          </w:p>
        </w:tc>
      </w:tr>
      <w:tr w:rsidR="006B1BE6" w:rsidRPr="009F1748" w14:paraId="28ACC6C5" w14:textId="77777777">
        <w:trPr>
          <w:trHeight w:val="23"/>
        </w:trPr>
        <w:tc>
          <w:tcPr>
            <w:tcW w:w="468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9F0BBDF" w14:textId="77777777" w:rsidR="006B1BE6" w:rsidRPr="009F1748" w:rsidRDefault="00000000">
            <w:pPr>
              <w:spacing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t>Hoạt động của giáo viên</w:t>
            </w:r>
          </w:p>
        </w:tc>
        <w:tc>
          <w:tcPr>
            <w:tcW w:w="44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36444B6" w14:textId="77777777" w:rsidR="006B1BE6" w:rsidRPr="009F1748" w:rsidRDefault="00000000">
            <w:pPr>
              <w:spacing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t>Hoạt động của học sinh</w:t>
            </w:r>
          </w:p>
        </w:tc>
      </w:tr>
      <w:tr w:rsidR="006B1BE6" w:rsidRPr="009F1748" w14:paraId="7E637284" w14:textId="77777777">
        <w:trPr>
          <w:trHeight w:val="23"/>
        </w:trPr>
        <w:tc>
          <w:tcPr>
            <w:tcW w:w="468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524671"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sz w:val="28"/>
                <w:szCs w:val="28"/>
                <w:lang w:val="en-US"/>
              </w:rPr>
              <w:t>- GV bật nhạc beat hát bè theo học liệu đã phối, hướng dẫn HS luyện tập theo nhóm với nhiều hình thức</w:t>
            </w:r>
          </w:p>
          <w:p w14:paraId="7A650C7A"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sz w:val="28"/>
                <w:szCs w:val="28"/>
                <w:lang w:val="en-US"/>
              </w:rPr>
              <w:t>- GV gọi một vài HS thể hiện trước lớp.</w:t>
            </w:r>
          </w:p>
          <w:p w14:paraId="119CA3B4" w14:textId="77777777" w:rsidR="006B1BE6" w:rsidRPr="009F1748" w:rsidRDefault="00000000">
            <w:pPr>
              <w:tabs>
                <w:tab w:val="left" w:pos="540"/>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GV yêu cầu HS nhận xét phần trình bày của bạn.</w:t>
            </w:r>
          </w:p>
          <w:p w14:paraId="4140DBC6"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sz w:val="28"/>
                <w:szCs w:val="28"/>
                <w:lang w:val="en-US"/>
              </w:rPr>
              <w:t>- GV nhận xét và sửa sai (nếu có)</w:t>
            </w:r>
          </w:p>
          <w:p w14:paraId="703C1B49"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sz w:val="28"/>
                <w:szCs w:val="28"/>
                <w:lang w:val="en-US"/>
              </w:rPr>
              <w:t>- GV cho HS nêu cảm nhận về giai điệu sau khi học hát bè đoạn trích.</w:t>
            </w:r>
          </w:p>
        </w:tc>
        <w:tc>
          <w:tcPr>
            <w:tcW w:w="44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EFAFFD"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sz w:val="28"/>
                <w:szCs w:val="28"/>
                <w:lang w:val="en-US"/>
              </w:rPr>
              <w:t>- HS luyện tập bài hát theo hướng dẫn của GV.</w:t>
            </w:r>
          </w:p>
          <w:p w14:paraId="223F491D" w14:textId="77777777" w:rsidR="006B1BE6" w:rsidRPr="009F1748" w:rsidRDefault="006B1BE6">
            <w:pPr>
              <w:tabs>
                <w:tab w:val="left" w:pos="540"/>
              </w:tabs>
              <w:spacing w:line="264" w:lineRule="auto"/>
              <w:jc w:val="both"/>
              <w:rPr>
                <w:rFonts w:ascii="Times New Roman" w:hAnsi="Times New Roman"/>
                <w:sz w:val="28"/>
                <w:szCs w:val="28"/>
                <w:lang w:val="en-US"/>
              </w:rPr>
            </w:pPr>
          </w:p>
          <w:p w14:paraId="70E4ACF5" w14:textId="77777777" w:rsidR="006B1BE6" w:rsidRPr="009F1748" w:rsidRDefault="00000000">
            <w:pPr>
              <w:tabs>
                <w:tab w:val="left" w:pos="540"/>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Nhóm HS trình bày</w:t>
            </w:r>
          </w:p>
          <w:p w14:paraId="0FCC2187" w14:textId="77777777" w:rsidR="006B1BE6" w:rsidRPr="009F1748" w:rsidRDefault="006B1BE6">
            <w:pPr>
              <w:spacing w:line="264" w:lineRule="auto"/>
              <w:jc w:val="both"/>
              <w:rPr>
                <w:rFonts w:ascii="Times New Roman" w:hAnsi="Times New Roman"/>
                <w:sz w:val="28"/>
                <w:szCs w:val="28"/>
                <w:lang w:val="en-US"/>
              </w:rPr>
            </w:pPr>
          </w:p>
          <w:p w14:paraId="252EE886" w14:textId="77777777" w:rsidR="006B1BE6" w:rsidRPr="009F1748" w:rsidRDefault="00000000">
            <w:pPr>
              <w:tabs>
                <w:tab w:val="left" w:pos="540"/>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HS nhận xét.</w:t>
            </w:r>
          </w:p>
          <w:p w14:paraId="139B242A" w14:textId="77777777" w:rsidR="006B1BE6" w:rsidRPr="009F1748" w:rsidRDefault="006B1BE6">
            <w:pPr>
              <w:tabs>
                <w:tab w:val="left" w:pos="540"/>
              </w:tabs>
              <w:spacing w:line="264" w:lineRule="auto"/>
              <w:jc w:val="both"/>
              <w:rPr>
                <w:rFonts w:ascii="Times New Roman" w:hAnsi="Times New Roman"/>
                <w:sz w:val="28"/>
                <w:szCs w:val="28"/>
                <w:lang w:val="en-US"/>
              </w:rPr>
            </w:pPr>
          </w:p>
          <w:p w14:paraId="41C71DAC" w14:textId="77777777" w:rsidR="006B1BE6" w:rsidRPr="009F1748" w:rsidRDefault="00000000">
            <w:pPr>
              <w:tabs>
                <w:tab w:val="left" w:pos="540"/>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HS ghi nhớ.</w:t>
            </w:r>
          </w:p>
          <w:p w14:paraId="0ECA3517" w14:textId="77777777" w:rsidR="006B1BE6" w:rsidRPr="009F1748" w:rsidRDefault="00000000">
            <w:pPr>
              <w:tabs>
                <w:tab w:val="left" w:pos="540"/>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HS nêu cảm nhận.</w:t>
            </w:r>
          </w:p>
        </w:tc>
      </w:tr>
      <w:tr w:rsidR="006B1BE6" w:rsidRPr="009F1748" w14:paraId="718B06EF" w14:textId="77777777">
        <w:trPr>
          <w:trHeight w:val="23"/>
        </w:trPr>
        <w:tc>
          <w:tcPr>
            <w:tcW w:w="9162"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82D36E0" w14:textId="77777777" w:rsidR="006B1BE6" w:rsidRPr="009F1748" w:rsidRDefault="00000000">
            <w:pPr>
              <w:widowControl w:val="0"/>
              <w:tabs>
                <w:tab w:val="left" w:pos="2172"/>
                <w:tab w:val="center" w:pos="4865"/>
              </w:tabs>
              <w:spacing w:before="154"/>
              <w:ind w:left="-30" w:right="31"/>
              <w:jc w:val="center"/>
              <w:rPr>
                <w:rFonts w:ascii="Times New Roman" w:hAnsi="Times New Roman"/>
                <w:color w:val="0070C0"/>
                <w:sz w:val="28"/>
                <w:szCs w:val="28"/>
                <w:lang w:val="en-US"/>
              </w:rPr>
            </w:pPr>
            <w:r w:rsidRPr="009F1748">
              <w:rPr>
                <w:rFonts w:ascii="Times New Roman" w:hAnsi="Times New Roman"/>
                <w:b/>
                <w:color w:val="0070C0"/>
                <w:sz w:val="28"/>
                <w:szCs w:val="28"/>
                <w:lang w:val="en-US"/>
              </w:rPr>
              <w:t>VẬN DỤNG</w:t>
            </w:r>
          </w:p>
          <w:p w14:paraId="099F1236" w14:textId="77777777" w:rsidR="006B1BE6" w:rsidRPr="009F1748" w:rsidRDefault="00000000">
            <w:pPr>
              <w:tabs>
                <w:tab w:val="left" w:pos="360"/>
              </w:tabs>
              <w:spacing w:before="60"/>
              <w:jc w:val="both"/>
              <w:rPr>
                <w:rFonts w:ascii="Times New Roman" w:hAnsi="Times New Roman"/>
                <w:sz w:val="28"/>
                <w:szCs w:val="28"/>
                <w:lang w:val="en-US"/>
              </w:rPr>
            </w:pPr>
            <w:r w:rsidRPr="009F1748">
              <w:rPr>
                <w:rFonts w:ascii="Times New Roman" w:hAnsi="Times New Roman"/>
                <w:i/>
                <w:sz w:val="28"/>
                <w:szCs w:val="28"/>
                <w:lang w:val="en-US"/>
              </w:rPr>
              <w:t>Mục tiêu:</w:t>
            </w:r>
          </w:p>
          <w:p w14:paraId="368A4522" w14:textId="77777777" w:rsidR="006B1BE6" w:rsidRPr="009F1748" w:rsidRDefault="00000000">
            <w:pPr>
              <w:widowControl w:val="0"/>
              <w:spacing w:line="276" w:lineRule="auto"/>
              <w:jc w:val="both"/>
              <w:rPr>
                <w:rFonts w:ascii="Times New Roman" w:hAnsi="Times New Roman"/>
                <w:sz w:val="28"/>
                <w:szCs w:val="28"/>
                <w:lang w:val="en-US"/>
              </w:rPr>
            </w:pPr>
            <w:r w:rsidRPr="009F1748">
              <w:rPr>
                <w:rFonts w:ascii="Times New Roman" w:hAnsi="Times New Roman"/>
                <w:sz w:val="28"/>
                <w:szCs w:val="28"/>
                <w:lang w:val="en-US"/>
              </w:rPr>
              <w:t>- Biết hợp tác, chia sẻ kiến thức và giúp đỡ bạn trong học tập, hoàn thành nhiệm vụ được giao.</w:t>
            </w:r>
          </w:p>
        </w:tc>
      </w:tr>
      <w:tr w:rsidR="006B1BE6" w:rsidRPr="009F1748" w14:paraId="3AAD3DC5" w14:textId="77777777">
        <w:trPr>
          <w:trHeight w:val="23"/>
        </w:trPr>
        <w:tc>
          <w:tcPr>
            <w:tcW w:w="468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95FA01" w14:textId="77777777" w:rsidR="006B1BE6" w:rsidRPr="009F1748" w:rsidRDefault="00000000">
            <w:pPr>
              <w:spacing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t>Hoạt động của giáo viên</w:t>
            </w:r>
          </w:p>
        </w:tc>
        <w:tc>
          <w:tcPr>
            <w:tcW w:w="44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A4E9E0" w14:textId="77777777" w:rsidR="006B1BE6" w:rsidRPr="009F1748" w:rsidRDefault="00000000">
            <w:pPr>
              <w:spacing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t>Hoạt động của học sinh</w:t>
            </w:r>
          </w:p>
        </w:tc>
      </w:tr>
      <w:tr w:rsidR="006B1BE6" w:rsidRPr="009F1748" w14:paraId="67865AED" w14:textId="77777777">
        <w:trPr>
          <w:trHeight w:val="23"/>
        </w:trPr>
        <w:tc>
          <w:tcPr>
            <w:tcW w:w="468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3279119" w14:textId="77777777" w:rsidR="006B1BE6" w:rsidRPr="009F1748" w:rsidRDefault="00000000">
            <w:pPr>
              <w:spacing w:line="288" w:lineRule="auto"/>
              <w:contextualSpacing/>
              <w:jc w:val="both"/>
              <w:rPr>
                <w:rFonts w:ascii="Times New Roman" w:hAnsi="Times New Roman"/>
                <w:color w:val="000000"/>
                <w:sz w:val="28"/>
                <w:szCs w:val="28"/>
                <w:lang w:val="fr-FR"/>
              </w:rPr>
            </w:pPr>
            <w:r w:rsidRPr="009F1748">
              <w:rPr>
                <w:rFonts w:ascii="Times New Roman" w:hAnsi="Times New Roman"/>
                <w:color w:val="000000"/>
                <w:sz w:val="28"/>
                <w:szCs w:val="28"/>
                <w:lang w:val="en-US"/>
              </w:rPr>
              <w:t xml:space="preserve">- </w:t>
            </w:r>
            <w:r w:rsidRPr="009F1748">
              <w:rPr>
                <w:rFonts w:ascii="Times New Roman" w:hAnsi="Times New Roman"/>
                <w:color w:val="000000"/>
                <w:sz w:val="28"/>
                <w:szCs w:val="28"/>
                <w:lang w:val="fr-FR"/>
              </w:rPr>
              <w:t>GV khuyến khích cá nhân/ nhóm có thêm nhiều ý tưởng sáng tạo phong phú để thể hiện bài hát.</w:t>
            </w:r>
          </w:p>
          <w:p w14:paraId="3FF64074" w14:textId="77777777" w:rsidR="006B1BE6" w:rsidRPr="009F1748" w:rsidRDefault="006B1BE6">
            <w:pPr>
              <w:spacing w:line="288" w:lineRule="auto"/>
              <w:contextualSpacing/>
              <w:jc w:val="both"/>
              <w:rPr>
                <w:rFonts w:ascii="Times New Roman" w:hAnsi="Times New Roman"/>
                <w:color w:val="000000"/>
                <w:sz w:val="28"/>
                <w:szCs w:val="28"/>
                <w:lang w:val="fr-FR"/>
              </w:rPr>
            </w:pPr>
          </w:p>
          <w:p w14:paraId="651369D8" w14:textId="77777777" w:rsidR="006B1BE6" w:rsidRPr="009F1748" w:rsidRDefault="006B1BE6">
            <w:pPr>
              <w:spacing w:line="288" w:lineRule="auto"/>
              <w:contextualSpacing/>
              <w:jc w:val="both"/>
              <w:rPr>
                <w:rFonts w:ascii="Times New Roman" w:hAnsi="Times New Roman"/>
                <w:color w:val="000000"/>
                <w:sz w:val="28"/>
                <w:szCs w:val="28"/>
                <w:lang w:val="fr-FR"/>
              </w:rPr>
            </w:pPr>
          </w:p>
          <w:p w14:paraId="34D07D27" w14:textId="77777777" w:rsidR="006B1BE6" w:rsidRPr="009F1748" w:rsidRDefault="006B1BE6">
            <w:pPr>
              <w:spacing w:line="288" w:lineRule="auto"/>
              <w:contextualSpacing/>
              <w:jc w:val="both"/>
              <w:rPr>
                <w:rFonts w:ascii="Times New Roman" w:hAnsi="Times New Roman"/>
                <w:color w:val="000000"/>
                <w:sz w:val="28"/>
                <w:szCs w:val="28"/>
                <w:lang w:val="fr-FR"/>
              </w:rPr>
            </w:pPr>
          </w:p>
          <w:p w14:paraId="3D5E1A68" w14:textId="77777777" w:rsidR="006B1BE6" w:rsidRPr="009F1748" w:rsidRDefault="006B1BE6">
            <w:pPr>
              <w:spacing w:line="288" w:lineRule="auto"/>
              <w:contextualSpacing/>
              <w:jc w:val="both"/>
              <w:rPr>
                <w:rFonts w:ascii="Times New Roman" w:hAnsi="Times New Roman"/>
                <w:color w:val="000000"/>
                <w:sz w:val="28"/>
                <w:szCs w:val="28"/>
                <w:lang w:val="fr-FR"/>
              </w:rPr>
            </w:pPr>
          </w:p>
          <w:p w14:paraId="5E27EE6E" w14:textId="77777777" w:rsidR="006B1BE6" w:rsidRPr="009F1748" w:rsidRDefault="006B1BE6">
            <w:pPr>
              <w:spacing w:line="288" w:lineRule="auto"/>
              <w:contextualSpacing/>
              <w:jc w:val="both"/>
              <w:rPr>
                <w:rFonts w:ascii="Times New Roman" w:hAnsi="Times New Roman"/>
                <w:color w:val="000000"/>
                <w:sz w:val="28"/>
                <w:szCs w:val="28"/>
                <w:lang w:val="fr-FR"/>
              </w:rPr>
            </w:pPr>
          </w:p>
          <w:p w14:paraId="3CF2EC52" w14:textId="77777777" w:rsidR="006B1BE6" w:rsidRPr="009F1748" w:rsidRDefault="006B1BE6">
            <w:pPr>
              <w:spacing w:line="288" w:lineRule="auto"/>
              <w:contextualSpacing/>
              <w:jc w:val="both"/>
              <w:rPr>
                <w:rFonts w:ascii="Times New Roman" w:hAnsi="Times New Roman"/>
                <w:color w:val="000000"/>
                <w:sz w:val="28"/>
                <w:szCs w:val="28"/>
                <w:lang w:val="fr-FR"/>
              </w:rPr>
            </w:pPr>
          </w:p>
          <w:p w14:paraId="4E60D104" w14:textId="77777777" w:rsidR="006B1BE6" w:rsidRPr="009F1748" w:rsidRDefault="00000000">
            <w:pPr>
              <w:numPr>
                <w:ilvl w:val="0"/>
                <w:numId w:val="2"/>
              </w:numPr>
              <w:spacing w:line="288" w:lineRule="auto"/>
              <w:ind w:left="0" w:hanging="180"/>
              <w:contextualSpacing/>
              <w:jc w:val="both"/>
              <w:rPr>
                <w:rFonts w:ascii="Times New Roman" w:hAnsi="Times New Roman"/>
                <w:sz w:val="28"/>
                <w:szCs w:val="28"/>
                <w:lang w:val="en-US"/>
              </w:rPr>
            </w:pPr>
            <w:r w:rsidRPr="009F1748">
              <w:rPr>
                <w:rFonts w:ascii="Times New Roman" w:hAnsi="Times New Roman"/>
                <w:color w:val="000000"/>
                <w:sz w:val="28"/>
                <w:szCs w:val="28"/>
                <w:lang w:val="en-US"/>
              </w:rPr>
              <w:lastRenderedPageBreak/>
              <w:t xml:space="preserve">- </w:t>
            </w:r>
            <w:r w:rsidRPr="009F1748">
              <w:rPr>
                <w:rFonts w:ascii="Times New Roman" w:hAnsi="Times New Roman"/>
                <w:color w:val="000000"/>
                <w:sz w:val="28"/>
                <w:szCs w:val="28"/>
                <w:lang w:val="fr-FR"/>
              </w:rPr>
              <w:t>Yêu cầu HS nêu cảm nhận sau khi học bài hát.</w:t>
            </w:r>
          </w:p>
        </w:tc>
        <w:tc>
          <w:tcPr>
            <w:tcW w:w="44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33F6E60" w14:textId="77777777" w:rsidR="006B1BE6" w:rsidRPr="009F1748" w:rsidRDefault="00000000">
            <w:pPr>
              <w:spacing w:line="288" w:lineRule="auto"/>
              <w:contextualSpacing/>
              <w:jc w:val="both"/>
              <w:rPr>
                <w:rFonts w:ascii="Times New Roman" w:eastAsia="Times New Roman" w:hAnsi="Times New Roman"/>
                <w:sz w:val="28"/>
                <w:szCs w:val="28"/>
              </w:rPr>
            </w:pPr>
            <w:r w:rsidRPr="009F1748">
              <w:rPr>
                <w:rFonts w:ascii="Times New Roman" w:eastAsia="Times New Roman" w:hAnsi="Times New Roman"/>
                <w:sz w:val="28"/>
                <w:szCs w:val="28"/>
                <w:lang w:val="en-US"/>
              </w:rPr>
              <w:lastRenderedPageBreak/>
              <w:t xml:space="preserve">- </w:t>
            </w:r>
            <w:r w:rsidRPr="009F1748">
              <w:rPr>
                <w:rFonts w:ascii="Times New Roman" w:eastAsia="Times New Roman" w:hAnsi="Times New Roman"/>
                <w:sz w:val="28"/>
                <w:szCs w:val="28"/>
              </w:rPr>
              <w:t>HS tự sáng tạo thêm ý tưởng biểu diễn mới cho bài hát.</w:t>
            </w:r>
          </w:p>
          <w:p w14:paraId="637A569A" w14:textId="77777777" w:rsidR="006B1BE6" w:rsidRPr="009F1748" w:rsidRDefault="00000000">
            <w:pPr>
              <w:spacing w:line="288" w:lineRule="auto"/>
              <w:contextualSpacing/>
              <w:jc w:val="both"/>
              <w:rPr>
                <w:rFonts w:ascii="Times New Roman" w:eastAsia="Times New Roman" w:hAnsi="Times New Roman"/>
                <w:sz w:val="28"/>
                <w:szCs w:val="28"/>
                <w:lang w:val="fr-FR"/>
              </w:rPr>
            </w:pPr>
            <w:r w:rsidRPr="009F1748">
              <w:rPr>
                <w:rFonts w:ascii="Times New Roman" w:eastAsia="SimSun" w:hAnsi="Times New Roman"/>
                <w:noProof/>
                <w:sz w:val="28"/>
                <w:szCs w:val="28"/>
              </w:rPr>
              <w:drawing>
                <wp:inline distT="0" distB="0" distL="114300" distR="114300" wp14:anchorId="21D6F808" wp14:editId="4EF5FE62">
                  <wp:extent cx="2733675" cy="1676400"/>
                  <wp:effectExtent l="0" t="0" r="9525" b="0"/>
                  <wp:docPr id="2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IMG_256"/>
                          <pic:cNvPicPr>
                            <a:picLocks noChangeAspect="1"/>
                          </pic:cNvPicPr>
                        </pic:nvPicPr>
                        <pic:blipFill>
                          <a:blip r:embed="rId13"/>
                          <a:stretch>
                            <a:fillRect/>
                          </a:stretch>
                        </pic:blipFill>
                        <pic:spPr>
                          <a:xfrm>
                            <a:off x="0" y="0"/>
                            <a:ext cx="2733675" cy="1676400"/>
                          </a:xfrm>
                          <a:prstGeom prst="rect">
                            <a:avLst/>
                          </a:prstGeom>
                          <a:noFill/>
                          <a:ln w="9525">
                            <a:noFill/>
                          </a:ln>
                        </pic:spPr>
                      </pic:pic>
                    </a:graphicData>
                  </a:graphic>
                </wp:inline>
              </w:drawing>
            </w:r>
          </w:p>
          <w:p w14:paraId="67594A5A" w14:textId="77777777" w:rsidR="006B1BE6" w:rsidRPr="009F1748" w:rsidRDefault="00000000">
            <w:pPr>
              <w:spacing w:line="288" w:lineRule="auto"/>
              <w:contextualSpacing/>
              <w:jc w:val="both"/>
              <w:rPr>
                <w:rFonts w:ascii="Times New Roman" w:hAnsi="Times New Roman"/>
                <w:sz w:val="28"/>
                <w:szCs w:val="28"/>
                <w:lang w:val="en-US"/>
              </w:rPr>
            </w:pPr>
            <w:r w:rsidRPr="009F1748">
              <w:rPr>
                <w:rFonts w:ascii="Times New Roman" w:eastAsia="Times New Roman" w:hAnsi="Times New Roman"/>
                <w:sz w:val="28"/>
                <w:szCs w:val="28"/>
                <w:lang w:val="en-US"/>
              </w:rPr>
              <w:lastRenderedPageBreak/>
              <w:t xml:space="preserve">- </w:t>
            </w:r>
            <w:r w:rsidRPr="009F1748">
              <w:rPr>
                <w:rFonts w:ascii="Times New Roman" w:eastAsia="Times New Roman" w:hAnsi="Times New Roman"/>
                <w:sz w:val="28"/>
                <w:szCs w:val="28"/>
              </w:rPr>
              <w:t>HS nêu cảm nhận và ý nghĩa của bài hát.</w:t>
            </w:r>
          </w:p>
        </w:tc>
      </w:tr>
    </w:tbl>
    <w:p w14:paraId="285B1615" w14:textId="77777777" w:rsidR="006B1BE6" w:rsidRPr="009F1748" w:rsidRDefault="00000000">
      <w:pPr>
        <w:tabs>
          <w:tab w:val="left" w:pos="720"/>
        </w:tabs>
        <w:spacing w:afterLines="50" w:after="120" w:line="264" w:lineRule="auto"/>
        <w:jc w:val="both"/>
        <w:rPr>
          <w:rFonts w:ascii="Times New Roman" w:hAnsi="Times New Roman"/>
          <w:i/>
          <w:sz w:val="28"/>
          <w:szCs w:val="28"/>
          <w:lang w:val="en-US"/>
        </w:rPr>
      </w:pPr>
      <w:r w:rsidRPr="009F1748">
        <w:rPr>
          <w:rFonts w:ascii="Times New Roman" w:hAnsi="Times New Roman"/>
          <w:b/>
          <w:sz w:val="28"/>
          <w:szCs w:val="28"/>
          <w:lang w:val="en-US"/>
        </w:rPr>
        <w:lastRenderedPageBreak/>
        <w:t xml:space="preserve">2. Bài mới </w:t>
      </w:r>
      <w:r w:rsidRPr="009F1748">
        <w:rPr>
          <w:rFonts w:ascii="Times New Roman" w:hAnsi="Times New Roman"/>
          <w:i/>
          <w:sz w:val="28"/>
          <w:szCs w:val="28"/>
          <w:lang w:val="en-US"/>
        </w:rPr>
        <w:t>(40phút)</w:t>
      </w:r>
    </w:p>
    <w:p w14:paraId="496AF141" w14:textId="77777777" w:rsidR="006B1BE6" w:rsidRPr="009F1748" w:rsidRDefault="00000000">
      <w:pPr>
        <w:tabs>
          <w:tab w:val="left" w:pos="1080"/>
        </w:tabs>
        <w:spacing w:beforeLines="50" w:before="120" w:line="264" w:lineRule="auto"/>
        <w:jc w:val="both"/>
        <w:rPr>
          <w:rFonts w:ascii="Times New Roman" w:hAnsi="Times New Roman"/>
          <w:sz w:val="28"/>
          <w:szCs w:val="28"/>
        </w:rPr>
      </w:pPr>
      <w:r w:rsidRPr="009F1748">
        <w:rPr>
          <w:rFonts w:ascii="Times New Roman" w:hAnsi="Times New Roman"/>
          <w:b/>
          <w:sz w:val="28"/>
          <w:szCs w:val="28"/>
          <w:lang w:val="en-US"/>
        </w:rPr>
        <w:t xml:space="preserve">3. Dặn dò, chuẩn bị bài mới </w:t>
      </w:r>
      <w:r w:rsidRPr="009F1748">
        <w:rPr>
          <w:rFonts w:ascii="Times New Roman" w:hAnsi="Times New Roman"/>
          <w:i/>
          <w:sz w:val="28"/>
          <w:szCs w:val="28"/>
          <w:lang w:val="en-US"/>
        </w:rPr>
        <w:t>(3 phút)</w:t>
      </w:r>
    </w:p>
    <w:p w14:paraId="26B62B59" w14:textId="77777777" w:rsidR="006B1BE6" w:rsidRPr="009F1748" w:rsidRDefault="00000000">
      <w:pPr>
        <w:tabs>
          <w:tab w:val="left" w:pos="720"/>
        </w:tabs>
        <w:spacing w:line="264" w:lineRule="auto"/>
        <w:jc w:val="both"/>
        <w:rPr>
          <w:rFonts w:ascii="Times New Roman" w:hAnsi="Times New Roman"/>
          <w:sz w:val="28"/>
          <w:szCs w:val="28"/>
        </w:rPr>
      </w:pPr>
      <w:r w:rsidRPr="009F1748">
        <w:rPr>
          <w:rFonts w:ascii="Times New Roman" w:hAnsi="Times New Roman"/>
          <w:sz w:val="28"/>
          <w:szCs w:val="28"/>
          <w:lang w:val="en-US"/>
        </w:rPr>
        <w:t>- GV cùng HS hệ thống các nội dung đã học.</w:t>
      </w:r>
    </w:p>
    <w:p w14:paraId="35A9BBEA" w14:textId="77777777" w:rsidR="006B1BE6" w:rsidRPr="009F1748" w:rsidRDefault="00000000">
      <w:pPr>
        <w:tabs>
          <w:tab w:val="left" w:pos="720"/>
        </w:tabs>
        <w:spacing w:line="264" w:lineRule="auto"/>
        <w:jc w:val="both"/>
        <w:rPr>
          <w:rFonts w:ascii="Times New Roman" w:hAnsi="Times New Roman"/>
          <w:sz w:val="28"/>
          <w:szCs w:val="28"/>
        </w:rPr>
      </w:pPr>
      <w:r w:rsidRPr="009F1748">
        <w:rPr>
          <w:rFonts w:ascii="Times New Roman" w:hAnsi="Times New Roman"/>
          <w:sz w:val="28"/>
          <w:szCs w:val="28"/>
          <w:lang w:val="en-US"/>
        </w:rPr>
        <w:t>- Chuẩn bị tiết học sau:</w:t>
      </w:r>
    </w:p>
    <w:p w14:paraId="4B9ADDE5" w14:textId="77777777" w:rsidR="006B1BE6" w:rsidRPr="009F1748" w:rsidRDefault="00000000">
      <w:pPr>
        <w:spacing w:line="264" w:lineRule="auto"/>
        <w:jc w:val="both"/>
        <w:rPr>
          <w:rFonts w:ascii="Times New Roman" w:hAnsi="Times New Roman"/>
          <w:sz w:val="28"/>
          <w:szCs w:val="28"/>
        </w:rPr>
      </w:pPr>
      <w:r w:rsidRPr="009F1748">
        <w:rPr>
          <w:rFonts w:ascii="Times New Roman" w:hAnsi="Times New Roman"/>
          <w:sz w:val="28"/>
          <w:szCs w:val="28"/>
          <w:lang w:val="en-US"/>
        </w:rPr>
        <w:t>+ Tìm hiểu về thể loại hợp xướng.</w:t>
      </w:r>
    </w:p>
    <w:p w14:paraId="0F3F6486" w14:textId="77777777" w:rsidR="006B1BE6" w:rsidRPr="009F1748" w:rsidRDefault="00000000">
      <w:pPr>
        <w:ind w:left="320" w:firstLine="1"/>
        <w:jc w:val="center"/>
        <w:rPr>
          <w:rFonts w:ascii="Times New Roman" w:hAnsi="Times New Roman"/>
          <w:sz w:val="28"/>
          <w:szCs w:val="28"/>
          <w:lang w:val="en-US"/>
        </w:rPr>
      </w:pPr>
      <w:r w:rsidRPr="009F1748">
        <w:rPr>
          <w:rFonts w:ascii="Times New Roman" w:hAnsi="Times New Roman"/>
          <w:sz w:val="28"/>
          <w:szCs w:val="28"/>
          <w:lang w:val="en-US"/>
        </w:rPr>
        <w:t>__________________________________</w:t>
      </w:r>
    </w:p>
    <w:p w14:paraId="0E00235A" w14:textId="77777777" w:rsidR="006B1BE6" w:rsidRPr="009F1748" w:rsidRDefault="006B1BE6">
      <w:pPr>
        <w:jc w:val="center"/>
        <w:rPr>
          <w:rFonts w:ascii="Times New Roman" w:hAnsi="Times New Roman"/>
          <w:b/>
          <w:sz w:val="28"/>
          <w:szCs w:val="28"/>
          <w:lang w:val="en-US"/>
        </w:rPr>
      </w:pPr>
    </w:p>
    <w:p w14:paraId="3658EFCA" w14:textId="77777777" w:rsidR="006B1BE6" w:rsidRPr="009F1748" w:rsidRDefault="00000000">
      <w:pPr>
        <w:jc w:val="center"/>
        <w:rPr>
          <w:rFonts w:ascii="Times New Roman" w:hAnsi="Times New Roman"/>
          <w:color w:val="0070C0"/>
          <w:sz w:val="28"/>
          <w:szCs w:val="28"/>
        </w:rPr>
      </w:pPr>
      <w:r w:rsidRPr="009F1748">
        <w:rPr>
          <w:rFonts w:ascii="Times New Roman" w:hAnsi="Times New Roman"/>
          <w:b/>
          <w:color w:val="0070C0"/>
          <w:sz w:val="28"/>
          <w:szCs w:val="28"/>
          <w:lang w:val="en-US"/>
        </w:rPr>
        <w:t>Tiết 11</w:t>
      </w:r>
    </w:p>
    <w:p w14:paraId="0CF3E5CA" w14:textId="77777777" w:rsidR="006B1BE6" w:rsidRPr="009F1748" w:rsidRDefault="00000000">
      <w:pPr>
        <w:jc w:val="center"/>
        <w:rPr>
          <w:rFonts w:ascii="Times New Roman" w:hAnsi="Times New Roman"/>
          <w:b/>
          <w:bCs/>
          <w:color w:val="FF0000"/>
          <w:sz w:val="28"/>
          <w:szCs w:val="28"/>
        </w:rPr>
      </w:pPr>
      <w:r w:rsidRPr="009F1748">
        <w:rPr>
          <w:rFonts w:ascii="Times New Roman" w:hAnsi="Times New Roman"/>
          <w:b/>
          <w:color w:val="0070C0"/>
          <w:sz w:val="28"/>
          <w:szCs w:val="28"/>
          <w:lang w:val="en-US"/>
        </w:rPr>
        <w:t>Bài 5:</w:t>
      </w:r>
      <w:r w:rsidRPr="009F1748">
        <w:rPr>
          <w:rFonts w:ascii="Times New Roman" w:hAnsi="Times New Roman"/>
          <w:b/>
          <w:sz w:val="28"/>
          <w:szCs w:val="28"/>
          <w:lang w:val="en-US"/>
        </w:rPr>
        <w:t xml:space="preserve"> </w:t>
      </w:r>
      <w:r w:rsidRPr="009F1748">
        <w:rPr>
          <w:rFonts w:ascii="Times New Roman" w:hAnsi="Times New Roman"/>
          <w:b/>
          <w:bCs/>
          <w:color w:val="FF0000"/>
          <w:sz w:val="28"/>
          <w:szCs w:val="28"/>
          <w:lang w:val="en-US"/>
        </w:rPr>
        <w:t xml:space="preserve">Hát: Tập hát </w:t>
      </w:r>
      <w:r w:rsidRPr="009F1748">
        <w:rPr>
          <w:rFonts w:ascii="Times New Roman" w:hAnsi="Times New Roman"/>
          <w:b/>
          <w:bCs/>
          <w:iCs/>
          <w:color w:val="FF0000"/>
          <w:sz w:val="28"/>
          <w:szCs w:val="28"/>
          <w:lang w:val="en-US"/>
        </w:rPr>
        <w:t>l</w:t>
      </w:r>
      <w:r w:rsidRPr="009F1748">
        <w:rPr>
          <w:rFonts w:ascii="Times New Roman" w:hAnsi="Times New Roman"/>
          <w:b/>
          <w:bCs/>
          <w:color w:val="FF0000"/>
          <w:sz w:val="28"/>
          <w:szCs w:val="28"/>
          <w:lang w:val="en-US"/>
        </w:rPr>
        <w:t xml:space="preserve">iên khúc: </w:t>
      </w:r>
      <w:r w:rsidRPr="009F1748">
        <w:rPr>
          <w:rFonts w:ascii="Times New Roman" w:hAnsi="Times New Roman"/>
          <w:b/>
          <w:bCs/>
          <w:i/>
          <w:color w:val="FF0000"/>
          <w:sz w:val="28"/>
          <w:szCs w:val="28"/>
          <w:lang w:val="en-US"/>
        </w:rPr>
        <w:t>Tôi yêu Việt Nam</w:t>
      </w:r>
    </w:p>
    <w:p w14:paraId="03C31BDA" w14:textId="77777777" w:rsidR="006B1BE6" w:rsidRPr="009F1748" w:rsidRDefault="00000000">
      <w:pPr>
        <w:widowControl w:val="0"/>
        <w:jc w:val="center"/>
        <w:rPr>
          <w:rFonts w:ascii="Times New Roman" w:hAnsi="Times New Roman"/>
          <w:color w:val="FF0000"/>
          <w:sz w:val="28"/>
          <w:szCs w:val="28"/>
        </w:rPr>
      </w:pPr>
      <w:r w:rsidRPr="009F1748">
        <w:rPr>
          <w:rFonts w:ascii="Times New Roman" w:hAnsi="Times New Roman"/>
          <w:b/>
          <w:color w:val="FF0000"/>
          <w:sz w:val="28"/>
          <w:szCs w:val="28"/>
          <w:lang w:val="en-US"/>
        </w:rPr>
        <w:t>Thường thức âm nhạc: Thể loại hợp xướng</w:t>
      </w:r>
    </w:p>
    <w:p w14:paraId="6F1026C6" w14:textId="77777777" w:rsidR="006B1BE6" w:rsidRPr="009F1748" w:rsidRDefault="006B1BE6">
      <w:pPr>
        <w:tabs>
          <w:tab w:val="left" w:pos="360"/>
          <w:tab w:val="left" w:pos="2880"/>
        </w:tabs>
        <w:jc w:val="both"/>
        <w:rPr>
          <w:rFonts w:ascii="Times New Roman" w:hAnsi="Times New Roman"/>
          <w:b/>
          <w:sz w:val="28"/>
          <w:szCs w:val="28"/>
          <w:lang w:val="en-US"/>
        </w:rPr>
      </w:pPr>
    </w:p>
    <w:p w14:paraId="59AC7D0E" w14:textId="77777777" w:rsidR="006B1BE6" w:rsidRPr="009F1748" w:rsidRDefault="00000000">
      <w:pPr>
        <w:tabs>
          <w:tab w:val="left" w:pos="360"/>
          <w:tab w:val="left" w:pos="2880"/>
        </w:tabs>
        <w:spacing w:line="264" w:lineRule="auto"/>
        <w:jc w:val="both"/>
        <w:rPr>
          <w:rFonts w:ascii="Times New Roman" w:hAnsi="Times New Roman"/>
          <w:color w:val="0070C0"/>
          <w:sz w:val="28"/>
          <w:szCs w:val="28"/>
        </w:rPr>
      </w:pPr>
      <w:r w:rsidRPr="009F1748">
        <w:rPr>
          <w:rFonts w:ascii="Times New Roman" w:hAnsi="Times New Roman"/>
          <w:b/>
          <w:color w:val="0070C0"/>
          <w:sz w:val="28"/>
          <w:szCs w:val="28"/>
          <w:lang w:val="en-US"/>
        </w:rPr>
        <w:t>I. MỤC TIÊU BÀI HỌC</w:t>
      </w:r>
    </w:p>
    <w:p w14:paraId="49465721" w14:textId="77777777" w:rsidR="006B1BE6" w:rsidRPr="009F1748" w:rsidRDefault="00000000">
      <w:pPr>
        <w:tabs>
          <w:tab w:val="left" w:pos="720"/>
        </w:tabs>
        <w:spacing w:line="264" w:lineRule="auto"/>
        <w:jc w:val="both"/>
        <w:rPr>
          <w:rFonts w:ascii="Times New Roman" w:hAnsi="Times New Roman"/>
          <w:sz w:val="28"/>
          <w:szCs w:val="28"/>
        </w:rPr>
      </w:pPr>
      <w:r w:rsidRPr="009F1748">
        <w:rPr>
          <w:rFonts w:ascii="Times New Roman" w:hAnsi="Times New Roman"/>
          <w:b/>
          <w:sz w:val="28"/>
          <w:szCs w:val="28"/>
          <w:lang w:val="en-US"/>
        </w:rPr>
        <w:t>1. Kiến thức</w:t>
      </w:r>
    </w:p>
    <w:p w14:paraId="2A896D0C" w14:textId="77777777" w:rsidR="006B1BE6" w:rsidRPr="009F1748" w:rsidRDefault="00000000">
      <w:pPr>
        <w:tabs>
          <w:tab w:val="left" w:pos="720"/>
        </w:tabs>
        <w:spacing w:line="264" w:lineRule="auto"/>
        <w:jc w:val="both"/>
        <w:rPr>
          <w:rFonts w:ascii="Times New Roman" w:hAnsi="Times New Roman"/>
          <w:sz w:val="28"/>
          <w:szCs w:val="28"/>
        </w:rPr>
      </w:pPr>
      <w:r w:rsidRPr="009F1748">
        <w:rPr>
          <w:rFonts w:ascii="Times New Roman" w:hAnsi="Times New Roman"/>
          <w:sz w:val="28"/>
          <w:szCs w:val="28"/>
          <w:lang w:val="en-US"/>
        </w:rPr>
        <w:t>- Nêu đặc điểm và tác dụng thể loại hợp xướng.</w:t>
      </w:r>
    </w:p>
    <w:p w14:paraId="752939F3" w14:textId="77777777" w:rsidR="006B1BE6" w:rsidRPr="009F1748" w:rsidRDefault="00000000">
      <w:pPr>
        <w:tabs>
          <w:tab w:val="left" w:pos="720"/>
        </w:tabs>
        <w:spacing w:line="264" w:lineRule="auto"/>
        <w:jc w:val="both"/>
        <w:rPr>
          <w:rFonts w:ascii="Times New Roman" w:hAnsi="Times New Roman"/>
          <w:sz w:val="28"/>
          <w:szCs w:val="28"/>
        </w:rPr>
      </w:pPr>
      <w:r w:rsidRPr="009F1748">
        <w:rPr>
          <w:rFonts w:ascii="Times New Roman" w:hAnsi="Times New Roman"/>
          <w:sz w:val="28"/>
          <w:szCs w:val="28"/>
          <w:lang w:val="en-US"/>
        </w:rPr>
        <w:t xml:space="preserve">- Hát thuộc lời và hoàn thiện liên khúc </w:t>
      </w:r>
      <w:r w:rsidRPr="009F1748">
        <w:rPr>
          <w:rFonts w:ascii="Times New Roman" w:hAnsi="Times New Roman"/>
          <w:i/>
          <w:sz w:val="28"/>
          <w:szCs w:val="28"/>
          <w:lang w:val="en-US"/>
        </w:rPr>
        <w:t xml:space="preserve">Tôi yêu Việt Nam </w:t>
      </w:r>
      <w:r w:rsidRPr="009F1748">
        <w:rPr>
          <w:rFonts w:ascii="Times New Roman" w:hAnsi="Times New Roman"/>
          <w:sz w:val="28"/>
          <w:szCs w:val="28"/>
          <w:lang w:val="en-US"/>
        </w:rPr>
        <w:t>với các hình thức đã học.</w:t>
      </w:r>
    </w:p>
    <w:p w14:paraId="49A12240" w14:textId="77777777" w:rsidR="006B1BE6" w:rsidRPr="009F1748" w:rsidRDefault="00000000">
      <w:pPr>
        <w:tabs>
          <w:tab w:val="left" w:pos="720"/>
        </w:tabs>
        <w:spacing w:line="264" w:lineRule="auto"/>
        <w:jc w:val="both"/>
        <w:rPr>
          <w:rFonts w:ascii="Times New Roman" w:hAnsi="Times New Roman"/>
          <w:sz w:val="28"/>
          <w:szCs w:val="28"/>
        </w:rPr>
      </w:pPr>
      <w:r w:rsidRPr="009F1748">
        <w:rPr>
          <w:rFonts w:ascii="Times New Roman" w:hAnsi="Times New Roman"/>
          <w:b/>
          <w:sz w:val="28"/>
          <w:szCs w:val="28"/>
          <w:lang w:val="en-US"/>
        </w:rPr>
        <w:t>2. Năng lực</w:t>
      </w:r>
    </w:p>
    <w:p w14:paraId="45ABDE92" w14:textId="77777777" w:rsidR="006B1BE6" w:rsidRPr="009F1748" w:rsidRDefault="00000000">
      <w:pPr>
        <w:tabs>
          <w:tab w:val="left" w:pos="720"/>
        </w:tabs>
        <w:spacing w:line="264" w:lineRule="auto"/>
        <w:jc w:val="both"/>
        <w:rPr>
          <w:rFonts w:ascii="Times New Roman" w:hAnsi="Times New Roman"/>
          <w:sz w:val="28"/>
          <w:szCs w:val="28"/>
        </w:rPr>
      </w:pPr>
      <w:r w:rsidRPr="009F1748">
        <w:rPr>
          <w:rFonts w:ascii="Times New Roman" w:hAnsi="Times New Roman"/>
          <w:sz w:val="28"/>
          <w:szCs w:val="28"/>
          <w:lang w:val="en-US"/>
        </w:rPr>
        <w:t>- Nhận biết, phân biệt được thể loại hợp xướng với các hình thức khác.</w:t>
      </w:r>
    </w:p>
    <w:p w14:paraId="6D866166" w14:textId="77777777" w:rsidR="006B1BE6" w:rsidRPr="009F1748" w:rsidRDefault="00000000">
      <w:pPr>
        <w:tabs>
          <w:tab w:val="left" w:pos="720"/>
        </w:tabs>
        <w:spacing w:line="264" w:lineRule="auto"/>
        <w:jc w:val="both"/>
        <w:rPr>
          <w:rFonts w:ascii="Times New Roman" w:hAnsi="Times New Roman"/>
          <w:sz w:val="28"/>
          <w:szCs w:val="28"/>
        </w:rPr>
      </w:pPr>
      <w:r w:rsidRPr="009F1748">
        <w:rPr>
          <w:rFonts w:ascii="Times New Roman" w:hAnsi="Times New Roman"/>
          <w:sz w:val="28"/>
          <w:szCs w:val="28"/>
          <w:lang w:val="en-US"/>
        </w:rPr>
        <w:t xml:space="preserve">- Biết điều chỉnh giọng hát để tạo nên sự hài hoà giữa các bè. Hoàn thiện hát kiên khúc </w:t>
      </w:r>
      <w:r w:rsidRPr="009F1748">
        <w:rPr>
          <w:rFonts w:ascii="Times New Roman" w:hAnsi="Times New Roman"/>
          <w:i/>
          <w:sz w:val="28"/>
          <w:szCs w:val="28"/>
          <w:lang w:val="en-US"/>
        </w:rPr>
        <w:t xml:space="preserve">Tôi yêu Việt Nam. </w:t>
      </w:r>
    </w:p>
    <w:p w14:paraId="57538881" w14:textId="77777777" w:rsidR="006B1BE6" w:rsidRPr="009F1748" w:rsidRDefault="00000000">
      <w:pPr>
        <w:tabs>
          <w:tab w:val="left" w:pos="720"/>
        </w:tabs>
        <w:spacing w:line="264" w:lineRule="auto"/>
        <w:jc w:val="both"/>
        <w:rPr>
          <w:rFonts w:ascii="Times New Roman" w:hAnsi="Times New Roman"/>
          <w:sz w:val="28"/>
          <w:szCs w:val="28"/>
        </w:rPr>
      </w:pPr>
      <w:r w:rsidRPr="009F1748">
        <w:rPr>
          <w:rFonts w:ascii="Times New Roman" w:hAnsi="Times New Roman"/>
          <w:sz w:val="28"/>
          <w:szCs w:val="28"/>
          <w:lang w:val="en-US"/>
        </w:rPr>
        <w:t>- Chủ động luyện tập và thực hành, sáng tạo bài học. Có sự hợp tác, chia sẻ về kiến thức và giúp đỡ lẫn nhau trong học tập và hoàn thành nhiệm vụ được giao.</w:t>
      </w:r>
    </w:p>
    <w:p w14:paraId="3AA89FD8" w14:textId="77777777" w:rsidR="006B1BE6" w:rsidRPr="009F1748" w:rsidRDefault="00000000">
      <w:pPr>
        <w:tabs>
          <w:tab w:val="left" w:pos="786"/>
        </w:tabs>
        <w:spacing w:line="264" w:lineRule="auto"/>
        <w:jc w:val="both"/>
        <w:rPr>
          <w:rFonts w:ascii="Times New Roman" w:hAnsi="Times New Roman"/>
          <w:sz w:val="28"/>
          <w:szCs w:val="28"/>
        </w:rPr>
      </w:pPr>
      <w:r w:rsidRPr="009F1748">
        <w:rPr>
          <w:rFonts w:ascii="Times New Roman" w:hAnsi="Times New Roman"/>
          <w:b/>
          <w:sz w:val="28"/>
          <w:szCs w:val="28"/>
          <w:lang w:val="en-US"/>
        </w:rPr>
        <w:t>3. Phẩm chất</w:t>
      </w:r>
    </w:p>
    <w:p w14:paraId="7208F948" w14:textId="77777777" w:rsidR="006B1BE6" w:rsidRPr="009F1748" w:rsidRDefault="00000000">
      <w:pPr>
        <w:tabs>
          <w:tab w:val="left" w:pos="720"/>
        </w:tabs>
        <w:spacing w:line="264" w:lineRule="auto"/>
        <w:jc w:val="both"/>
        <w:rPr>
          <w:rFonts w:ascii="Times New Roman" w:hAnsi="Times New Roman"/>
          <w:sz w:val="28"/>
          <w:szCs w:val="28"/>
        </w:rPr>
      </w:pPr>
      <w:r w:rsidRPr="009F1748">
        <w:rPr>
          <w:rFonts w:ascii="Times New Roman" w:hAnsi="Times New Roman"/>
          <w:sz w:val="28"/>
          <w:szCs w:val="28"/>
          <w:lang w:val="en-US"/>
        </w:rPr>
        <w:t xml:space="preserve">- HS có ý thức chăm chỉ, trung thực, trách nhiệm, hỗ trợ trong nhóm với nhau để tìm hiểu thể loại hợp xướng và hát liên khúc </w:t>
      </w:r>
      <w:r w:rsidRPr="009F1748">
        <w:rPr>
          <w:rFonts w:ascii="Times New Roman" w:hAnsi="Times New Roman"/>
          <w:i/>
          <w:sz w:val="28"/>
          <w:szCs w:val="28"/>
          <w:lang w:val="en-US"/>
        </w:rPr>
        <w:t>Tôi yêu Việt Nam.</w:t>
      </w:r>
    </w:p>
    <w:p w14:paraId="5D503ADD" w14:textId="77777777" w:rsidR="006B1BE6" w:rsidRPr="009F1748" w:rsidRDefault="00000000">
      <w:pPr>
        <w:tabs>
          <w:tab w:val="left" w:pos="720"/>
        </w:tabs>
        <w:spacing w:line="264" w:lineRule="auto"/>
        <w:jc w:val="both"/>
        <w:rPr>
          <w:rFonts w:ascii="Times New Roman" w:hAnsi="Times New Roman"/>
          <w:sz w:val="28"/>
          <w:szCs w:val="28"/>
        </w:rPr>
      </w:pPr>
      <w:r w:rsidRPr="009F1748">
        <w:rPr>
          <w:rFonts w:ascii="Times New Roman" w:hAnsi="Times New Roman"/>
          <w:sz w:val="28"/>
          <w:szCs w:val="28"/>
          <w:lang w:val="en-US"/>
        </w:rPr>
        <w:t>- Qua tiết học, HS thêm yêu quê hương, đất nước, có khát vọng xây dựng đất nước ngày càng tươi đẹp.</w:t>
      </w:r>
    </w:p>
    <w:p w14:paraId="7D5E2BF9" w14:textId="002B0F5F" w:rsidR="00705E8C" w:rsidRDefault="004B3917">
      <w:pPr>
        <w:tabs>
          <w:tab w:val="left" w:pos="360"/>
          <w:tab w:val="left" w:pos="2880"/>
        </w:tabs>
        <w:spacing w:line="264" w:lineRule="auto"/>
        <w:jc w:val="both"/>
        <w:rPr>
          <w:rFonts w:ascii="Times New Roman" w:hAnsi="Times New Roman"/>
          <w:b/>
          <w:bCs/>
          <w:i/>
          <w:iCs/>
          <w:sz w:val="28"/>
          <w:szCs w:val="28"/>
          <w:lang w:val="vi-VN" w:eastAsia="vi-VN"/>
        </w:rPr>
      </w:pPr>
      <w:r>
        <w:rPr>
          <w:rFonts w:ascii="Times New Roman" w:hAnsi="Times New Roman"/>
          <w:b/>
          <w:bCs/>
          <w:i/>
          <w:iCs/>
          <w:color w:val="000000"/>
          <w:sz w:val="28"/>
          <w:szCs w:val="28"/>
        </w:rPr>
        <w:t>*</w:t>
      </w:r>
      <w:r w:rsidR="00705E8C" w:rsidRPr="009F1748">
        <w:rPr>
          <w:rFonts w:ascii="Times New Roman" w:hAnsi="Times New Roman"/>
          <w:b/>
          <w:bCs/>
          <w:i/>
          <w:iCs/>
          <w:color w:val="000000"/>
          <w:sz w:val="28"/>
          <w:szCs w:val="28"/>
        </w:rPr>
        <w:t xml:space="preserve"> Lồng ghép giáo dục QPAN: </w:t>
      </w:r>
      <w:r w:rsidR="00705E8C" w:rsidRPr="009F1748">
        <w:rPr>
          <w:rFonts w:ascii="Times New Roman" w:hAnsi="Times New Roman"/>
          <w:b/>
          <w:bCs/>
          <w:i/>
          <w:iCs/>
          <w:sz w:val="28"/>
          <w:szCs w:val="28"/>
          <w:lang w:val="vi-VN" w:eastAsia="vi-VN"/>
        </w:rPr>
        <w:t>Giáo dục tinh thần đoàn kết, phối hợp tập thể (tính kỷ luật, kỷ cương – phẩm chất người chiến sĩ).</w:t>
      </w:r>
    </w:p>
    <w:p w14:paraId="69EF05ED" w14:textId="5F593BF6" w:rsidR="006B1BE6" w:rsidRPr="009F1748" w:rsidRDefault="00000000">
      <w:pPr>
        <w:tabs>
          <w:tab w:val="left" w:pos="360"/>
          <w:tab w:val="left" w:pos="2880"/>
        </w:tabs>
        <w:spacing w:line="264" w:lineRule="auto"/>
        <w:jc w:val="both"/>
        <w:rPr>
          <w:rFonts w:ascii="Times New Roman" w:hAnsi="Times New Roman"/>
          <w:sz w:val="28"/>
          <w:szCs w:val="28"/>
        </w:rPr>
      </w:pPr>
      <w:r w:rsidRPr="009F1748">
        <w:rPr>
          <w:rFonts w:ascii="Times New Roman" w:hAnsi="Times New Roman"/>
          <w:b/>
          <w:color w:val="0070C0"/>
          <w:sz w:val="28"/>
          <w:szCs w:val="28"/>
          <w:lang w:val="en-US"/>
        </w:rPr>
        <w:t>II. THIẾT BỊ DẠY HỌC VÀ HỌC LIỆU</w:t>
      </w:r>
    </w:p>
    <w:p w14:paraId="11C3468B" w14:textId="77777777" w:rsidR="006B1BE6" w:rsidRPr="009F1748" w:rsidRDefault="00000000">
      <w:pPr>
        <w:tabs>
          <w:tab w:val="left" w:pos="786"/>
        </w:tabs>
        <w:spacing w:line="264" w:lineRule="auto"/>
        <w:jc w:val="both"/>
        <w:rPr>
          <w:rFonts w:ascii="Times New Roman" w:hAnsi="Times New Roman"/>
          <w:sz w:val="28"/>
          <w:szCs w:val="28"/>
        </w:rPr>
      </w:pPr>
      <w:r w:rsidRPr="009F1748">
        <w:rPr>
          <w:rFonts w:ascii="Times New Roman" w:hAnsi="Times New Roman"/>
          <w:b/>
          <w:sz w:val="28"/>
          <w:szCs w:val="28"/>
          <w:lang w:val="en-US"/>
        </w:rPr>
        <w:t xml:space="preserve">1. Giáo viên: </w:t>
      </w:r>
      <w:r w:rsidRPr="009F1748">
        <w:rPr>
          <w:rFonts w:ascii="Times New Roman" w:hAnsi="Times New Roman"/>
          <w:sz w:val="28"/>
          <w:szCs w:val="28"/>
          <w:lang w:val="en-US"/>
        </w:rPr>
        <w:t>SGV, đàn phím điện tử, nhạc cụ thể hiện tiết tấu, phương tiện nghe – nhìn và các tư liệu/ file âm thanh phục vụ cho tiết dạy.</w:t>
      </w:r>
    </w:p>
    <w:p w14:paraId="0B75F620" w14:textId="77777777" w:rsidR="006B1BE6" w:rsidRPr="009F1748" w:rsidRDefault="00000000">
      <w:pPr>
        <w:tabs>
          <w:tab w:val="left" w:pos="786"/>
        </w:tabs>
        <w:spacing w:line="264" w:lineRule="auto"/>
        <w:jc w:val="both"/>
        <w:rPr>
          <w:rFonts w:ascii="Times New Roman" w:hAnsi="Times New Roman"/>
          <w:sz w:val="28"/>
          <w:szCs w:val="28"/>
        </w:rPr>
      </w:pPr>
      <w:r w:rsidRPr="009F1748">
        <w:rPr>
          <w:rFonts w:ascii="Times New Roman" w:hAnsi="Times New Roman"/>
          <w:b/>
          <w:sz w:val="28"/>
          <w:szCs w:val="28"/>
          <w:lang w:val="en-US"/>
        </w:rPr>
        <w:t xml:space="preserve">2. Học sinh: </w:t>
      </w:r>
      <w:r w:rsidRPr="009F1748">
        <w:rPr>
          <w:rFonts w:ascii="Times New Roman" w:hAnsi="Times New Roman"/>
          <w:sz w:val="28"/>
          <w:szCs w:val="28"/>
          <w:lang w:val="en-US"/>
        </w:rPr>
        <w:t xml:space="preserve">SGK </w:t>
      </w:r>
      <w:r w:rsidRPr="009F1748">
        <w:rPr>
          <w:rFonts w:ascii="Times New Roman" w:hAnsi="Times New Roman"/>
          <w:i/>
          <w:sz w:val="28"/>
          <w:szCs w:val="28"/>
          <w:lang w:val="en-US"/>
        </w:rPr>
        <w:t>Âm nhạc 8</w:t>
      </w:r>
      <w:r w:rsidRPr="009F1748">
        <w:rPr>
          <w:rFonts w:ascii="Times New Roman" w:hAnsi="Times New Roman"/>
          <w:sz w:val="28"/>
          <w:szCs w:val="28"/>
          <w:lang w:val="en-US"/>
        </w:rPr>
        <w:t>, nhạc cụ thể hiện tiết tấu, tư liệu liên quan đến thể loại hợp xướng.</w:t>
      </w:r>
    </w:p>
    <w:p w14:paraId="476FE2DF" w14:textId="77777777" w:rsidR="006B1BE6" w:rsidRPr="009F1748" w:rsidRDefault="00000000">
      <w:pPr>
        <w:tabs>
          <w:tab w:val="left" w:pos="360"/>
          <w:tab w:val="left" w:pos="2880"/>
        </w:tabs>
        <w:spacing w:line="264" w:lineRule="auto"/>
        <w:jc w:val="both"/>
        <w:rPr>
          <w:rFonts w:ascii="Times New Roman" w:hAnsi="Times New Roman"/>
          <w:color w:val="0070C0"/>
          <w:sz w:val="28"/>
          <w:szCs w:val="28"/>
        </w:rPr>
      </w:pPr>
      <w:r w:rsidRPr="009F1748">
        <w:rPr>
          <w:rFonts w:ascii="Times New Roman" w:hAnsi="Times New Roman"/>
          <w:b/>
          <w:color w:val="0070C0"/>
          <w:sz w:val="28"/>
          <w:szCs w:val="28"/>
          <w:lang w:val="en-US"/>
        </w:rPr>
        <w:t>III. TIẾN TRÌNH DẠY HỌC</w:t>
      </w:r>
    </w:p>
    <w:p w14:paraId="2A5F5629" w14:textId="77777777" w:rsidR="006B1BE6" w:rsidRPr="009F1748" w:rsidRDefault="00000000">
      <w:pPr>
        <w:tabs>
          <w:tab w:val="left" w:pos="360"/>
        </w:tabs>
        <w:spacing w:line="264" w:lineRule="auto"/>
        <w:jc w:val="both"/>
        <w:rPr>
          <w:rFonts w:ascii="Times New Roman" w:hAnsi="Times New Roman"/>
          <w:sz w:val="28"/>
          <w:szCs w:val="28"/>
        </w:rPr>
      </w:pPr>
      <w:r w:rsidRPr="009F1748">
        <w:rPr>
          <w:rFonts w:ascii="Times New Roman" w:hAnsi="Times New Roman"/>
          <w:b/>
          <w:sz w:val="28"/>
          <w:szCs w:val="28"/>
          <w:lang w:val="en-US"/>
        </w:rPr>
        <w:t xml:space="preserve">1. Ổn định trật tự </w:t>
      </w:r>
      <w:r w:rsidRPr="009F1748">
        <w:rPr>
          <w:rFonts w:ascii="Times New Roman" w:hAnsi="Times New Roman"/>
          <w:i/>
          <w:sz w:val="28"/>
          <w:szCs w:val="28"/>
          <w:lang w:val="en-US"/>
        </w:rPr>
        <w:t>(2 phút)</w:t>
      </w:r>
    </w:p>
    <w:p w14:paraId="267931DF" w14:textId="77777777" w:rsidR="006B1BE6" w:rsidRPr="009F1748" w:rsidRDefault="00000000">
      <w:pPr>
        <w:tabs>
          <w:tab w:val="left" w:pos="360"/>
        </w:tabs>
        <w:spacing w:line="264" w:lineRule="auto"/>
        <w:jc w:val="both"/>
        <w:rPr>
          <w:rFonts w:ascii="Times New Roman" w:hAnsi="Times New Roman"/>
          <w:color w:val="FF0000"/>
          <w:sz w:val="28"/>
          <w:szCs w:val="28"/>
        </w:rPr>
      </w:pPr>
      <w:r w:rsidRPr="009F1748">
        <w:rPr>
          <w:rFonts w:ascii="Times New Roman" w:hAnsi="Times New Roman"/>
          <w:b/>
          <w:sz w:val="28"/>
          <w:szCs w:val="28"/>
          <w:lang w:val="en-US"/>
        </w:rPr>
        <w:t>2. Bài mới</w:t>
      </w:r>
    </w:p>
    <w:p w14:paraId="127AFCB9" w14:textId="77777777" w:rsidR="006B1BE6" w:rsidRPr="009F1748" w:rsidRDefault="00000000">
      <w:pPr>
        <w:tabs>
          <w:tab w:val="left" w:pos="360"/>
        </w:tabs>
        <w:spacing w:beforeLines="50" w:before="120" w:afterLines="50" w:after="120"/>
        <w:jc w:val="center"/>
        <w:rPr>
          <w:rFonts w:ascii="Times New Roman" w:hAnsi="Times New Roman"/>
          <w:color w:val="FF0000"/>
          <w:sz w:val="28"/>
          <w:szCs w:val="28"/>
        </w:rPr>
      </w:pPr>
      <w:r w:rsidRPr="009F1748">
        <w:rPr>
          <w:rFonts w:ascii="Times New Roman" w:hAnsi="Times New Roman"/>
          <w:b/>
          <w:color w:val="FF0000"/>
          <w:sz w:val="28"/>
          <w:szCs w:val="28"/>
          <w:lang w:val="en-US"/>
        </w:rPr>
        <w:t xml:space="preserve">NỘI DUNG 1: TTÂN: THỂ LOẠI HỢP XƯỚNG </w:t>
      </w:r>
      <w:r w:rsidRPr="009F1748">
        <w:rPr>
          <w:rFonts w:ascii="Times New Roman" w:hAnsi="Times New Roman"/>
          <w:color w:val="FF0000"/>
          <w:sz w:val="28"/>
          <w:szCs w:val="28"/>
          <w:lang w:val="en-US"/>
        </w:rPr>
        <w:t>(</w:t>
      </w:r>
      <w:r w:rsidRPr="009F1748">
        <w:rPr>
          <w:rFonts w:ascii="Times New Roman" w:hAnsi="Times New Roman"/>
          <w:i/>
          <w:color w:val="FF0000"/>
          <w:sz w:val="28"/>
          <w:szCs w:val="28"/>
          <w:lang w:val="en-US"/>
        </w:rPr>
        <w:t>20 phú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4362"/>
      </w:tblGrid>
      <w:tr w:rsidR="006B1BE6" w:rsidRPr="009F1748" w14:paraId="15EDE036" w14:textId="77777777">
        <w:trPr>
          <w:trHeight w:val="23"/>
        </w:trPr>
        <w:tc>
          <w:tcPr>
            <w:tcW w:w="9075"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33E0E57" w14:textId="77777777" w:rsidR="006B1BE6" w:rsidRPr="009F1748" w:rsidRDefault="00000000">
            <w:pPr>
              <w:widowControl w:val="0"/>
              <w:tabs>
                <w:tab w:val="left" w:pos="2172"/>
                <w:tab w:val="center" w:pos="4865"/>
              </w:tabs>
              <w:spacing w:before="154"/>
              <w:ind w:left="-30" w:right="31"/>
              <w:jc w:val="center"/>
              <w:rPr>
                <w:rFonts w:ascii="Times New Roman" w:hAnsi="Times New Roman"/>
                <w:color w:val="0070C0"/>
                <w:sz w:val="28"/>
                <w:szCs w:val="28"/>
                <w:lang w:val="en-US"/>
              </w:rPr>
            </w:pPr>
            <w:r w:rsidRPr="009F1748">
              <w:rPr>
                <w:rFonts w:ascii="Times New Roman" w:hAnsi="Times New Roman"/>
                <w:b/>
                <w:color w:val="0070C0"/>
                <w:sz w:val="28"/>
                <w:szCs w:val="28"/>
                <w:lang w:val="en-US"/>
              </w:rPr>
              <w:lastRenderedPageBreak/>
              <w:t>HÌNH THÀNH KIẾN THỨC MỚI</w:t>
            </w:r>
          </w:p>
          <w:p w14:paraId="4EB8DDDF" w14:textId="77777777" w:rsidR="006B1BE6" w:rsidRPr="009F1748" w:rsidRDefault="00000000">
            <w:pPr>
              <w:tabs>
                <w:tab w:val="left" w:pos="360"/>
              </w:tabs>
              <w:spacing w:line="288" w:lineRule="auto"/>
              <w:jc w:val="both"/>
              <w:rPr>
                <w:rFonts w:ascii="Times New Roman" w:hAnsi="Times New Roman"/>
                <w:sz w:val="28"/>
                <w:szCs w:val="28"/>
                <w:lang w:val="en-US"/>
              </w:rPr>
            </w:pPr>
            <w:r w:rsidRPr="009F1748">
              <w:rPr>
                <w:rFonts w:ascii="Times New Roman" w:hAnsi="Times New Roman"/>
                <w:i/>
                <w:sz w:val="28"/>
                <w:szCs w:val="28"/>
                <w:lang w:val="en-US"/>
              </w:rPr>
              <w:t>Mục tiêu:</w:t>
            </w:r>
          </w:p>
          <w:p w14:paraId="25248BAE" w14:textId="77777777" w:rsidR="006B1BE6" w:rsidRPr="009F1748" w:rsidRDefault="00000000">
            <w:pPr>
              <w:tabs>
                <w:tab w:val="left" w:pos="54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Có khái niệm cơ bản về thể loại hợp xướng</w:t>
            </w:r>
          </w:p>
          <w:p w14:paraId="060F599F" w14:textId="77777777" w:rsidR="006B1BE6" w:rsidRPr="009F1748" w:rsidRDefault="00000000">
            <w:pPr>
              <w:widowControl w:val="0"/>
              <w:spacing w:line="288" w:lineRule="auto"/>
              <w:jc w:val="both"/>
              <w:rPr>
                <w:rFonts w:ascii="Times New Roman" w:hAnsi="Times New Roman"/>
                <w:sz w:val="28"/>
                <w:szCs w:val="28"/>
                <w:lang w:val="en-US"/>
              </w:rPr>
            </w:pPr>
            <w:r w:rsidRPr="009F1748">
              <w:rPr>
                <w:rFonts w:ascii="Times New Roman" w:hAnsi="Times New Roman"/>
                <w:sz w:val="28"/>
                <w:szCs w:val="28"/>
                <w:lang w:val="en-US"/>
              </w:rPr>
              <w:t>- Phân biệt được thể loại hợp xướng và các hình thức ca hát khác.</w:t>
            </w:r>
          </w:p>
        </w:tc>
      </w:tr>
      <w:tr w:rsidR="006B1BE6" w:rsidRPr="009F1748" w14:paraId="28F5CB8A" w14:textId="77777777">
        <w:trPr>
          <w:trHeight w:val="23"/>
        </w:trPr>
        <w:tc>
          <w:tcPr>
            <w:tcW w:w="4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1BF3AFA" w14:textId="77777777" w:rsidR="006B1BE6" w:rsidRPr="009F1748" w:rsidRDefault="00000000">
            <w:pPr>
              <w:spacing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t>Hoạt động của giáo viên</w:t>
            </w:r>
          </w:p>
        </w:tc>
        <w:tc>
          <w:tcPr>
            <w:tcW w:w="447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466DFA" w14:textId="77777777" w:rsidR="006B1BE6" w:rsidRPr="009F1748" w:rsidRDefault="00000000">
            <w:pPr>
              <w:spacing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t>Hoạt động của học sinh</w:t>
            </w:r>
          </w:p>
        </w:tc>
      </w:tr>
      <w:tr w:rsidR="006B1BE6" w:rsidRPr="009F1748" w14:paraId="074AC5C7" w14:textId="77777777">
        <w:trPr>
          <w:trHeight w:val="23"/>
        </w:trPr>
        <w:tc>
          <w:tcPr>
            <w:tcW w:w="4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88E3E0E"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b/>
                <w:i/>
                <w:sz w:val="28"/>
                <w:szCs w:val="28"/>
                <w:lang w:val="en-US"/>
              </w:rPr>
              <w:t>1. Tìm hiểu về hợp xướng</w:t>
            </w:r>
          </w:p>
          <w:p w14:paraId="03EF8DE9"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sz w:val="28"/>
                <w:szCs w:val="28"/>
                <w:lang w:val="en-US"/>
              </w:rPr>
              <w:t>- GV tổ chức các nhóm thuyết trình nội dung đã chuẩn bị trước theo các hình thức khác nhau.</w:t>
            </w:r>
          </w:p>
          <w:p w14:paraId="1823C9A3" w14:textId="77777777" w:rsidR="006B1BE6" w:rsidRPr="009F1748" w:rsidRDefault="006B1BE6">
            <w:pPr>
              <w:spacing w:line="264" w:lineRule="auto"/>
              <w:jc w:val="both"/>
              <w:rPr>
                <w:rFonts w:ascii="Times New Roman" w:hAnsi="Times New Roman"/>
                <w:sz w:val="28"/>
                <w:szCs w:val="28"/>
                <w:lang w:val="en-US"/>
              </w:rPr>
            </w:pPr>
          </w:p>
          <w:p w14:paraId="2FFB2937" w14:textId="77777777" w:rsidR="006B1BE6" w:rsidRPr="009F1748" w:rsidRDefault="006B1BE6">
            <w:pPr>
              <w:spacing w:line="264" w:lineRule="auto"/>
              <w:jc w:val="both"/>
              <w:rPr>
                <w:rFonts w:ascii="Times New Roman" w:hAnsi="Times New Roman"/>
                <w:sz w:val="28"/>
                <w:szCs w:val="28"/>
                <w:lang w:val="en-US"/>
              </w:rPr>
            </w:pPr>
          </w:p>
          <w:p w14:paraId="5168E2E5" w14:textId="77777777" w:rsidR="006B1BE6" w:rsidRPr="009F1748" w:rsidRDefault="006B1BE6">
            <w:pPr>
              <w:spacing w:line="264" w:lineRule="auto"/>
              <w:jc w:val="both"/>
              <w:rPr>
                <w:rFonts w:ascii="Times New Roman" w:hAnsi="Times New Roman"/>
                <w:sz w:val="28"/>
                <w:szCs w:val="28"/>
                <w:lang w:val="en-US"/>
              </w:rPr>
            </w:pPr>
          </w:p>
          <w:p w14:paraId="3FD542B5" w14:textId="77777777" w:rsidR="006B1BE6" w:rsidRPr="009F1748" w:rsidRDefault="006B1BE6">
            <w:pPr>
              <w:spacing w:line="264" w:lineRule="auto"/>
              <w:jc w:val="both"/>
              <w:rPr>
                <w:rFonts w:ascii="Times New Roman" w:hAnsi="Times New Roman"/>
                <w:sz w:val="28"/>
                <w:szCs w:val="28"/>
                <w:lang w:val="en-US"/>
              </w:rPr>
            </w:pPr>
          </w:p>
          <w:p w14:paraId="736CF996"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sz w:val="28"/>
                <w:szCs w:val="28"/>
                <w:lang w:val="en-US"/>
              </w:rPr>
              <w:t>- GV chốt kiến thức.</w:t>
            </w:r>
          </w:p>
          <w:p w14:paraId="36AFD58C"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sz w:val="28"/>
                <w:szCs w:val="28"/>
                <w:lang w:val="en-US"/>
              </w:rPr>
              <w:t xml:space="preserve"> </w:t>
            </w:r>
            <w:r w:rsidRPr="009F1748">
              <w:rPr>
                <w:rFonts w:ascii="Times New Roman" w:hAnsi="Times New Roman"/>
                <w:noProof/>
                <w:sz w:val="28"/>
                <w:szCs w:val="28"/>
              </w:rPr>
              <w:drawing>
                <wp:inline distT="0" distB="0" distL="114300" distR="114300" wp14:anchorId="4E2CC746" wp14:editId="26E5A1D2">
                  <wp:extent cx="2791460" cy="2480945"/>
                  <wp:effectExtent l="0" t="0" r="8890" b="146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4"/>
                          <a:stretch>
                            <a:fillRect/>
                          </a:stretch>
                        </pic:blipFill>
                        <pic:spPr>
                          <a:xfrm>
                            <a:off x="0" y="0"/>
                            <a:ext cx="2791460" cy="2480945"/>
                          </a:xfrm>
                          <a:prstGeom prst="rect">
                            <a:avLst/>
                          </a:prstGeom>
                          <a:noFill/>
                          <a:ln>
                            <a:noFill/>
                          </a:ln>
                        </pic:spPr>
                      </pic:pic>
                    </a:graphicData>
                  </a:graphic>
                </wp:inline>
              </w:drawing>
            </w:r>
          </w:p>
        </w:tc>
        <w:tc>
          <w:tcPr>
            <w:tcW w:w="447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A01EA0" w14:textId="77777777" w:rsidR="006B1BE6" w:rsidRPr="009F1748" w:rsidRDefault="006B1BE6">
            <w:pPr>
              <w:tabs>
                <w:tab w:val="left" w:pos="540"/>
              </w:tabs>
              <w:spacing w:line="264" w:lineRule="auto"/>
              <w:jc w:val="both"/>
              <w:rPr>
                <w:rFonts w:ascii="Times New Roman" w:hAnsi="Times New Roman"/>
                <w:sz w:val="28"/>
                <w:szCs w:val="28"/>
                <w:lang w:val="en-US"/>
              </w:rPr>
            </w:pPr>
          </w:p>
          <w:p w14:paraId="23C38D89" w14:textId="77777777" w:rsidR="006B1BE6" w:rsidRPr="009F1748" w:rsidRDefault="00000000">
            <w:pPr>
              <w:tabs>
                <w:tab w:val="left" w:pos="540"/>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Các nhóm thuyết trình  về thể loại hợp xướng bằng (sơ dồ tư duy, trình chiếu powerpoint, vẽ tranh mô tả…) với nội dung cụ thể:</w:t>
            </w:r>
          </w:p>
          <w:p w14:paraId="20197718"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sz w:val="28"/>
                <w:szCs w:val="28"/>
                <w:lang w:val="en-US"/>
              </w:rPr>
              <w:t>+ Nhóm 1: Giới thiệu về thể loại hợp xướng</w:t>
            </w:r>
            <w:r w:rsidRPr="009F1748">
              <w:rPr>
                <w:rFonts w:ascii="Times New Roman" w:hAnsi="Times New Roman"/>
                <w:i/>
                <w:sz w:val="28"/>
                <w:szCs w:val="28"/>
                <w:lang w:val="en-US"/>
              </w:rPr>
              <w:t xml:space="preserve"> </w:t>
            </w:r>
            <w:r w:rsidRPr="009F1748">
              <w:rPr>
                <w:rFonts w:ascii="Times New Roman" w:hAnsi="Times New Roman"/>
                <w:sz w:val="28"/>
                <w:szCs w:val="28"/>
                <w:lang w:val="en-US"/>
              </w:rPr>
              <w:t>.</w:t>
            </w:r>
          </w:p>
          <w:p w14:paraId="0BFAA1A6"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sz w:val="28"/>
                <w:szCs w:val="28"/>
                <w:lang w:val="en-US"/>
              </w:rPr>
              <w:t>+ Nhóm 2: Giới thiệu một số video đã sưu tầm về thể loại hợp xướng.</w:t>
            </w:r>
          </w:p>
          <w:p w14:paraId="29180D30" w14:textId="77777777" w:rsidR="006B1BE6" w:rsidRPr="009F1748" w:rsidRDefault="00000000">
            <w:pPr>
              <w:tabs>
                <w:tab w:val="left" w:pos="547"/>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HS ghi nhớ:</w:t>
            </w:r>
          </w:p>
          <w:p w14:paraId="1ABEA08A"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i/>
                <w:sz w:val="28"/>
                <w:szCs w:val="28"/>
                <w:lang w:val="en-US"/>
              </w:rPr>
              <w:t xml:space="preserve">+ Hợp xướng là thể loại nhạc hát có nhiều bè, mỗi bè do một loại giọng đảm nhiệm. Phổ biến nhất là dàn hợp xướng hỗn hợp ( gồm bè giọng nữ cao, nữ trầm, nam cao, nam trầm). Số lượng dàn hợp xướng từ vài chục đến vài trăm người biểu diễn. </w:t>
            </w:r>
          </w:p>
          <w:p w14:paraId="1E218728"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i/>
                <w:sz w:val="28"/>
                <w:szCs w:val="28"/>
                <w:lang w:val="en-US"/>
              </w:rPr>
              <w:t xml:space="preserve">+ Với dàn hợp xướng thiếu nhi các tác phẩm thường được soạn riêng với mức độ đơn giản, ít bè. Hợp xướng có thể dùng nhạc đệm hoặc không dùng nhạc đệm.  </w:t>
            </w:r>
          </w:p>
        </w:tc>
      </w:tr>
      <w:tr w:rsidR="006B1BE6" w:rsidRPr="009F1748" w14:paraId="24923472" w14:textId="77777777">
        <w:trPr>
          <w:trHeight w:val="23"/>
        </w:trPr>
        <w:tc>
          <w:tcPr>
            <w:tcW w:w="4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921844"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b/>
                <w:i/>
                <w:sz w:val="28"/>
                <w:szCs w:val="28"/>
                <w:lang w:val="en-US"/>
              </w:rPr>
              <w:t>2. Nghe hợp xướng Ca ngợi Tổ quốc</w:t>
            </w:r>
          </w:p>
          <w:p w14:paraId="31B9D2A7"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sz w:val="28"/>
                <w:szCs w:val="28"/>
                <w:lang w:val="en-US"/>
              </w:rPr>
              <w:t xml:space="preserve">- Giáo viên cho HS nghe hợp xướng </w:t>
            </w:r>
            <w:r w:rsidRPr="009F1748">
              <w:rPr>
                <w:rFonts w:ascii="Times New Roman" w:hAnsi="Times New Roman"/>
                <w:i/>
                <w:sz w:val="28"/>
                <w:szCs w:val="28"/>
                <w:lang w:val="en-US"/>
              </w:rPr>
              <w:t>Ca ngợi Tổ quốc</w:t>
            </w:r>
            <w:r w:rsidRPr="009F1748">
              <w:rPr>
                <w:rFonts w:ascii="Times New Roman" w:hAnsi="Times New Roman"/>
                <w:sz w:val="28"/>
                <w:szCs w:val="28"/>
                <w:lang w:val="en-US"/>
              </w:rPr>
              <w:t xml:space="preserve"> qua video</w:t>
            </w:r>
          </w:p>
          <w:p w14:paraId="40D3245D"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sz w:val="28"/>
                <w:szCs w:val="28"/>
                <w:lang w:val="en-US"/>
              </w:rPr>
              <w:t>- HS nêu cảm nhận sau khi nghe bản hợp xướng.</w:t>
            </w:r>
          </w:p>
        </w:tc>
        <w:tc>
          <w:tcPr>
            <w:tcW w:w="447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F26D980" w14:textId="77777777" w:rsidR="006B1BE6" w:rsidRPr="009F1748" w:rsidRDefault="006B1BE6">
            <w:pPr>
              <w:spacing w:line="264" w:lineRule="auto"/>
              <w:jc w:val="both"/>
              <w:rPr>
                <w:rFonts w:ascii="Times New Roman" w:hAnsi="Times New Roman"/>
                <w:sz w:val="28"/>
                <w:szCs w:val="28"/>
                <w:lang w:val="en-US"/>
              </w:rPr>
            </w:pPr>
          </w:p>
          <w:p w14:paraId="1072FBEA"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sz w:val="28"/>
                <w:szCs w:val="28"/>
                <w:lang w:val="en-US"/>
              </w:rPr>
              <w:t>- HS nghe và cảm nhận tác phẩm trong tâm thế thoải mái, thả lỏng cơ thể.</w:t>
            </w:r>
          </w:p>
          <w:p w14:paraId="2636EF97"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sz w:val="28"/>
                <w:szCs w:val="28"/>
                <w:lang w:val="en-US"/>
              </w:rPr>
              <w:t>- HS nêu cảm nhận.</w:t>
            </w:r>
          </w:p>
        </w:tc>
      </w:tr>
      <w:tr w:rsidR="006B1BE6" w:rsidRPr="009F1748" w14:paraId="5C3A8752" w14:textId="77777777">
        <w:trPr>
          <w:trHeight w:val="23"/>
        </w:trPr>
        <w:tc>
          <w:tcPr>
            <w:tcW w:w="9075"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F2C2EC" w14:textId="77777777" w:rsidR="006B1BE6" w:rsidRPr="009F1748" w:rsidRDefault="00000000">
            <w:pPr>
              <w:spacing w:beforeLines="50" w:before="120"/>
              <w:jc w:val="center"/>
              <w:rPr>
                <w:rFonts w:ascii="Times New Roman" w:hAnsi="Times New Roman"/>
                <w:color w:val="0070C0"/>
                <w:sz w:val="28"/>
                <w:szCs w:val="28"/>
                <w:lang w:val="en-US"/>
              </w:rPr>
            </w:pPr>
            <w:r w:rsidRPr="009F1748">
              <w:rPr>
                <w:rFonts w:ascii="Times New Roman" w:hAnsi="Times New Roman"/>
                <w:b/>
                <w:color w:val="0070C0"/>
                <w:sz w:val="28"/>
                <w:szCs w:val="28"/>
                <w:lang w:val="en-US"/>
              </w:rPr>
              <w:t>VẬN DỤNG</w:t>
            </w:r>
          </w:p>
          <w:p w14:paraId="572C927A" w14:textId="77777777" w:rsidR="006B1BE6" w:rsidRPr="009F1748" w:rsidRDefault="00000000">
            <w:pPr>
              <w:tabs>
                <w:tab w:val="left" w:pos="360"/>
              </w:tabs>
              <w:spacing w:line="264" w:lineRule="auto"/>
              <w:jc w:val="both"/>
              <w:rPr>
                <w:rFonts w:ascii="Times New Roman" w:hAnsi="Times New Roman"/>
                <w:sz w:val="28"/>
                <w:szCs w:val="28"/>
                <w:lang w:val="en-US"/>
              </w:rPr>
            </w:pPr>
            <w:r w:rsidRPr="009F1748">
              <w:rPr>
                <w:rFonts w:ascii="Times New Roman" w:hAnsi="Times New Roman"/>
                <w:i/>
                <w:sz w:val="28"/>
                <w:szCs w:val="28"/>
                <w:lang w:val="en-US"/>
              </w:rPr>
              <w:t>Mục tiêu:</w:t>
            </w:r>
          </w:p>
          <w:p w14:paraId="63FC3BBE" w14:textId="77777777" w:rsidR="006B1BE6" w:rsidRPr="009F1748" w:rsidRDefault="00000000">
            <w:pPr>
              <w:tabs>
                <w:tab w:val="left" w:pos="547"/>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HS nhận biết và sưu tầm hợp xướng thiếu nhi, hợp xướng giọng nam, giọng nữ, giọng nam nữ.</w:t>
            </w:r>
          </w:p>
          <w:p w14:paraId="5E8CD7AA" w14:textId="77777777" w:rsidR="006B1BE6" w:rsidRPr="009F1748" w:rsidRDefault="00000000">
            <w:pPr>
              <w:widowControl w:val="0"/>
              <w:spacing w:line="264" w:lineRule="auto"/>
              <w:jc w:val="both"/>
              <w:rPr>
                <w:rFonts w:ascii="Times New Roman" w:hAnsi="Times New Roman"/>
                <w:sz w:val="28"/>
                <w:szCs w:val="28"/>
                <w:lang w:val="en-US"/>
              </w:rPr>
            </w:pPr>
            <w:r w:rsidRPr="009F1748">
              <w:rPr>
                <w:rFonts w:ascii="Times New Roman" w:hAnsi="Times New Roman"/>
                <w:sz w:val="28"/>
                <w:szCs w:val="28"/>
                <w:lang w:val="en-US"/>
              </w:rPr>
              <w:t>- Biết dùng những kiến thức, kỹ năng để giải quyết nhiệm vụ học tập được giao.</w:t>
            </w:r>
          </w:p>
        </w:tc>
      </w:tr>
      <w:tr w:rsidR="006B1BE6" w:rsidRPr="009F1748" w14:paraId="5E334F80" w14:textId="77777777">
        <w:trPr>
          <w:trHeight w:val="23"/>
        </w:trPr>
        <w:tc>
          <w:tcPr>
            <w:tcW w:w="4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664A93" w14:textId="77777777" w:rsidR="006B1BE6" w:rsidRPr="009F1748" w:rsidRDefault="00000000">
            <w:pPr>
              <w:spacing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lastRenderedPageBreak/>
              <w:t>Hoạt động của giáo viên</w:t>
            </w:r>
          </w:p>
        </w:tc>
        <w:tc>
          <w:tcPr>
            <w:tcW w:w="447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B47D7ED" w14:textId="77777777" w:rsidR="006B1BE6" w:rsidRPr="009F1748" w:rsidRDefault="00000000">
            <w:pPr>
              <w:spacing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t>Hoạt động của học sinh</w:t>
            </w:r>
          </w:p>
        </w:tc>
      </w:tr>
      <w:tr w:rsidR="006B1BE6" w:rsidRPr="009F1748" w14:paraId="5572DE99" w14:textId="77777777">
        <w:trPr>
          <w:trHeight w:val="23"/>
        </w:trPr>
        <w:tc>
          <w:tcPr>
            <w:tcW w:w="460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7DC860" w14:textId="77777777" w:rsidR="006B1BE6" w:rsidRPr="009F1748" w:rsidRDefault="00000000">
            <w:pPr>
              <w:tabs>
                <w:tab w:val="left" w:pos="539"/>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GV đặt câu hỏi: Trong các hình thức hát hợp xướng, em thích nhất hình thức nào ? Vì sao ?</w:t>
            </w:r>
          </w:p>
          <w:p w14:paraId="017CF3C7" w14:textId="77777777" w:rsidR="006B1BE6" w:rsidRPr="009F1748" w:rsidRDefault="00000000">
            <w:pPr>
              <w:tabs>
                <w:tab w:val="left" w:pos="539"/>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GV giao nhiệm vụ cho HS sưu tầm một vài bài hát hợp xướng (mp3/video) để cùng chia sẻ và thể hiện vào tiết Vận dụng – Sáng tạo.</w:t>
            </w:r>
          </w:p>
          <w:p w14:paraId="31A0D829" w14:textId="77777777" w:rsidR="006B1BE6" w:rsidRPr="009F1748" w:rsidRDefault="006B1BE6">
            <w:pPr>
              <w:tabs>
                <w:tab w:val="left" w:pos="539"/>
              </w:tabs>
              <w:spacing w:line="288" w:lineRule="auto"/>
              <w:jc w:val="both"/>
              <w:rPr>
                <w:rFonts w:ascii="Times New Roman" w:hAnsi="Times New Roman"/>
                <w:sz w:val="28"/>
                <w:szCs w:val="28"/>
                <w:lang w:val="en-US"/>
              </w:rPr>
            </w:pPr>
          </w:p>
        </w:tc>
        <w:tc>
          <w:tcPr>
            <w:tcW w:w="447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2915F96" w14:textId="77777777" w:rsidR="006B1BE6" w:rsidRPr="009F1748" w:rsidRDefault="00000000">
            <w:pPr>
              <w:tabs>
                <w:tab w:val="left" w:pos="539"/>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HS trả lời câu hỏi.</w:t>
            </w:r>
          </w:p>
          <w:p w14:paraId="1E0CAF6F" w14:textId="77777777" w:rsidR="006B1BE6" w:rsidRPr="009F1748" w:rsidRDefault="006B1BE6">
            <w:pPr>
              <w:tabs>
                <w:tab w:val="left" w:pos="539"/>
              </w:tabs>
              <w:spacing w:line="288" w:lineRule="auto"/>
              <w:jc w:val="both"/>
              <w:rPr>
                <w:rFonts w:ascii="Times New Roman" w:hAnsi="Times New Roman"/>
                <w:sz w:val="28"/>
                <w:szCs w:val="28"/>
                <w:lang w:val="en-US"/>
              </w:rPr>
            </w:pPr>
          </w:p>
          <w:p w14:paraId="67B2FE6B" w14:textId="77777777" w:rsidR="006B1BE6" w:rsidRPr="009F1748" w:rsidRDefault="006B1BE6">
            <w:pPr>
              <w:tabs>
                <w:tab w:val="left" w:pos="539"/>
              </w:tabs>
              <w:spacing w:line="288" w:lineRule="auto"/>
              <w:jc w:val="both"/>
              <w:rPr>
                <w:rFonts w:ascii="Times New Roman" w:hAnsi="Times New Roman"/>
                <w:sz w:val="28"/>
                <w:szCs w:val="28"/>
                <w:lang w:val="en-US"/>
              </w:rPr>
            </w:pPr>
          </w:p>
          <w:p w14:paraId="58D733D6" w14:textId="77777777" w:rsidR="006B1BE6" w:rsidRPr="009F1748" w:rsidRDefault="00000000">
            <w:pPr>
              <w:tabs>
                <w:tab w:val="left" w:pos="539"/>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HS sưa tầm và chia sẻ, thể hiện vào phần Vận dụng – Sáng tạo.</w:t>
            </w:r>
          </w:p>
          <w:p w14:paraId="52EC7C8C" w14:textId="77777777" w:rsidR="006B1BE6" w:rsidRPr="009F1748" w:rsidRDefault="00000000">
            <w:pPr>
              <w:tabs>
                <w:tab w:val="left" w:pos="539"/>
              </w:tabs>
              <w:spacing w:line="288" w:lineRule="auto"/>
              <w:jc w:val="both"/>
              <w:rPr>
                <w:rFonts w:ascii="Times New Roman" w:hAnsi="Times New Roman"/>
                <w:sz w:val="28"/>
                <w:szCs w:val="28"/>
                <w:lang w:val="en-US"/>
              </w:rPr>
            </w:pPr>
            <w:r w:rsidRPr="009F1748">
              <w:rPr>
                <w:rFonts w:ascii="Times New Roman" w:hAnsi="Times New Roman"/>
                <w:noProof/>
                <w:sz w:val="28"/>
                <w:szCs w:val="28"/>
              </w:rPr>
              <w:drawing>
                <wp:inline distT="0" distB="0" distL="114300" distR="114300" wp14:anchorId="527DC383" wp14:editId="3DC26AB5">
                  <wp:extent cx="2687320" cy="2053590"/>
                  <wp:effectExtent l="0" t="0" r="1778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5"/>
                          <a:stretch>
                            <a:fillRect/>
                          </a:stretch>
                        </pic:blipFill>
                        <pic:spPr>
                          <a:xfrm>
                            <a:off x="0" y="0"/>
                            <a:ext cx="2687320" cy="2053590"/>
                          </a:xfrm>
                          <a:prstGeom prst="rect">
                            <a:avLst/>
                          </a:prstGeom>
                          <a:noFill/>
                          <a:ln>
                            <a:noFill/>
                          </a:ln>
                        </pic:spPr>
                      </pic:pic>
                    </a:graphicData>
                  </a:graphic>
                </wp:inline>
              </w:drawing>
            </w:r>
          </w:p>
        </w:tc>
      </w:tr>
    </w:tbl>
    <w:p w14:paraId="32D28852" w14:textId="77777777" w:rsidR="006B1BE6" w:rsidRPr="009F1748" w:rsidRDefault="00000000">
      <w:pPr>
        <w:spacing w:beforeLines="50" w:before="120" w:afterLines="50" w:after="120"/>
        <w:jc w:val="center"/>
        <w:rPr>
          <w:rFonts w:ascii="Times New Roman" w:hAnsi="Times New Roman"/>
          <w:color w:val="FF0000"/>
          <w:sz w:val="28"/>
          <w:szCs w:val="28"/>
        </w:rPr>
      </w:pPr>
      <w:r w:rsidRPr="009F1748">
        <w:rPr>
          <w:rFonts w:ascii="Times New Roman" w:hAnsi="Times New Roman"/>
          <w:b/>
          <w:color w:val="FF0000"/>
          <w:sz w:val="28"/>
          <w:szCs w:val="28"/>
          <w:lang w:val="en-US"/>
        </w:rPr>
        <w:t>NỘI DUNG 2: TẬP HÁT LIÊN KHÚC: TÔI YÊU VIỆT NAM</w:t>
      </w:r>
      <w:r w:rsidRPr="009F1748">
        <w:rPr>
          <w:rFonts w:ascii="Times New Roman" w:hAnsi="Times New Roman"/>
          <w:b/>
          <w:i/>
          <w:color w:val="FF0000"/>
          <w:sz w:val="28"/>
          <w:szCs w:val="28"/>
          <w:lang w:val="en-US"/>
        </w:rPr>
        <w:t xml:space="preserve"> (</w:t>
      </w:r>
      <w:r w:rsidRPr="009F1748">
        <w:rPr>
          <w:rFonts w:ascii="Times New Roman" w:hAnsi="Times New Roman"/>
          <w:color w:val="FF0000"/>
          <w:sz w:val="28"/>
          <w:szCs w:val="28"/>
          <w:lang w:val="en-US"/>
        </w:rPr>
        <w:t xml:space="preserve">20 </w:t>
      </w:r>
      <w:r w:rsidRPr="009F1748">
        <w:rPr>
          <w:rFonts w:ascii="Times New Roman" w:hAnsi="Times New Roman"/>
          <w:i/>
          <w:color w:val="FF0000"/>
          <w:sz w:val="28"/>
          <w:szCs w:val="28"/>
          <w:lang w:val="en-US"/>
        </w:rPr>
        <w:t>phút)</w:t>
      </w:r>
    </w:p>
    <w:tbl>
      <w:tblPr>
        <w:tblW w:w="4875" w:type="pct"/>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4708"/>
      </w:tblGrid>
      <w:tr w:rsidR="006B1BE6" w:rsidRPr="009F1748" w14:paraId="0CC35923" w14:textId="77777777">
        <w:trPr>
          <w:trHeight w:val="23"/>
        </w:trPr>
        <w:tc>
          <w:tcPr>
            <w:tcW w:w="9055"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C48B7A" w14:textId="77777777" w:rsidR="006B1BE6" w:rsidRPr="009F1748" w:rsidRDefault="00000000">
            <w:pPr>
              <w:widowControl w:val="0"/>
              <w:tabs>
                <w:tab w:val="left" w:pos="2172"/>
                <w:tab w:val="center" w:pos="4865"/>
              </w:tabs>
              <w:spacing w:before="154"/>
              <w:ind w:left="-30" w:right="31"/>
              <w:jc w:val="center"/>
              <w:rPr>
                <w:rFonts w:ascii="Times New Roman" w:hAnsi="Times New Roman"/>
                <w:color w:val="0070C0"/>
                <w:sz w:val="28"/>
                <w:szCs w:val="28"/>
                <w:lang w:val="en-US"/>
              </w:rPr>
            </w:pPr>
            <w:r w:rsidRPr="009F1748">
              <w:rPr>
                <w:rFonts w:ascii="Times New Roman" w:hAnsi="Times New Roman"/>
                <w:b/>
                <w:color w:val="0070C0"/>
                <w:sz w:val="28"/>
                <w:szCs w:val="28"/>
                <w:lang w:val="en-US"/>
              </w:rPr>
              <w:t>LUYỆN TẬP</w:t>
            </w:r>
          </w:p>
          <w:p w14:paraId="7C27B16A" w14:textId="77777777" w:rsidR="006B1BE6" w:rsidRPr="009F1748" w:rsidRDefault="00000000">
            <w:pPr>
              <w:tabs>
                <w:tab w:val="left" w:pos="360"/>
              </w:tabs>
              <w:spacing w:line="288" w:lineRule="auto"/>
              <w:jc w:val="both"/>
              <w:rPr>
                <w:rFonts w:ascii="Times New Roman" w:hAnsi="Times New Roman"/>
                <w:sz w:val="28"/>
                <w:szCs w:val="28"/>
                <w:lang w:val="en-US"/>
              </w:rPr>
            </w:pPr>
            <w:r w:rsidRPr="009F1748">
              <w:rPr>
                <w:rFonts w:ascii="Times New Roman" w:hAnsi="Times New Roman"/>
                <w:i/>
                <w:sz w:val="28"/>
                <w:szCs w:val="28"/>
                <w:lang w:val="en-US"/>
              </w:rPr>
              <w:t>Mục tiêu:</w:t>
            </w:r>
          </w:p>
          <w:p w14:paraId="19CE3781" w14:textId="77777777" w:rsidR="006B1BE6" w:rsidRPr="009F1748" w:rsidRDefault="00000000">
            <w:pPr>
              <w:tabs>
                <w:tab w:val="left" w:pos="547"/>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HS biết thể hiện liên khúc Tôi yêu Việt Nam</w:t>
            </w:r>
          </w:p>
          <w:p w14:paraId="17341D6B" w14:textId="77777777" w:rsidR="006B1BE6" w:rsidRPr="009F1748" w:rsidRDefault="00000000">
            <w:pPr>
              <w:widowControl w:val="0"/>
              <w:spacing w:line="288" w:lineRule="auto"/>
              <w:jc w:val="both"/>
              <w:rPr>
                <w:rFonts w:ascii="Times New Roman" w:hAnsi="Times New Roman"/>
                <w:sz w:val="28"/>
                <w:szCs w:val="28"/>
                <w:lang w:val="en-US"/>
              </w:rPr>
            </w:pPr>
            <w:r w:rsidRPr="009F1748">
              <w:rPr>
                <w:rFonts w:ascii="Times New Roman" w:hAnsi="Times New Roman"/>
                <w:sz w:val="28"/>
                <w:szCs w:val="28"/>
                <w:lang w:val="en-US"/>
              </w:rPr>
              <w:t xml:space="preserve">- Biết cảm thụ và thể hiện. </w:t>
            </w:r>
          </w:p>
          <w:p w14:paraId="45594546" w14:textId="77777777" w:rsidR="006B1BE6" w:rsidRPr="009F1748" w:rsidRDefault="00000000">
            <w:pPr>
              <w:widowControl w:val="0"/>
              <w:spacing w:line="288" w:lineRule="auto"/>
              <w:jc w:val="both"/>
              <w:rPr>
                <w:rFonts w:ascii="Times New Roman" w:hAnsi="Times New Roman"/>
                <w:sz w:val="28"/>
                <w:szCs w:val="28"/>
                <w:lang w:val="en-US"/>
              </w:rPr>
            </w:pPr>
            <w:r w:rsidRPr="009F1748">
              <w:rPr>
                <w:rFonts w:ascii="Times New Roman" w:hAnsi="Times New Roman"/>
                <w:sz w:val="28"/>
                <w:szCs w:val="28"/>
                <w:lang w:val="en-US"/>
              </w:rPr>
              <w:t>- Vận dụng linh hoạt những kiến thức, kỹ năng để biểu diễn.</w:t>
            </w:r>
          </w:p>
        </w:tc>
      </w:tr>
      <w:tr w:rsidR="006B1BE6" w:rsidRPr="009F1748" w14:paraId="521BE3FD" w14:textId="77777777">
        <w:trPr>
          <w:trHeight w:val="23"/>
        </w:trPr>
        <w:tc>
          <w:tcPr>
            <w:tcW w:w="434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D3F4ADD" w14:textId="77777777" w:rsidR="006B1BE6" w:rsidRPr="009F1748" w:rsidRDefault="00000000">
            <w:pPr>
              <w:spacing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t>Hoạt động của giáo viên</w:t>
            </w:r>
          </w:p>
        </w:tc>
        <w:tc>
          <w:tcPr>
            <w:tcW w:w="47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27CE23" w14:textId="77777777" w:rsidR="006B1BE6" w:rsidRPr="009F1748" w:rsidRDefault="00000000">
            <w:pPr>
              <w:spacing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t>Hoạt động của học sinh</w:t>
            </w:r>
          </w:p>
        </w:tc>
      </w:tr>
      <w:tr w:rsidR="006B1BE6" w:rsidRPr="009F1748" w14:paraId="579DE5F2" w14:textId="77777777">
        <w:trPr>
          <w:trHeight w:val="23"/>
        </w:trPr>
        <w:tc>
          <w:tcPr>
            <w:tcW w:w="434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306417F" w14:textId="77777777" w:rsidR="006B1BE6" w:rsidRPr="009F1748" w:rsidRDefault="00000000">
            <w:pPr>
              <w:tabs>
                <w:tab w:val="left" w:pos="535"/>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xml:space="preserve">- GV hướng dẫn cho HS ôn hát liên khúc </w:t>
            </w:r>
            <w:r w:rsidRPr="009F1748">
              <w:rPr>
                <w:rFonts w:ascii="Times New Roman" w:hAnsi="Times New Roman"/>
                <w:i/>
                <w:sz w:val="28"/>
                <w:szCs w:val="28"/>
                <w:lang w:val="en-US"/>
              </w:rPr>
              <w:t>Tôi yêu Việt Nam</w:t>
            </w:r>
            <w:r w:rsidRPr="009F1748">
              <w:rPr>
                <w:rFonts w:ascii="Times New Roman" w:hAnsi="Times New Roman"/>
                <w:sz w:val="28"/>
                <w:szCs w:val="28"/>
                <w:lang w:val="en-US"/>
              </w:rPr>
              <w:t xml:space="preserve"> theo hình thức 2 bè.</w:t>
            </w:r>
          </w:p>
          <w:p w14:paraId="720B5DC8" w14:textId="77777777" w:rsidR="006B1BE6" w:rsidRPr="009F1748" w:rsidRDefault="006B1BE6">
            <w:pPr>
              <w:tabs>
                <w:tab w:val="left" w:pos="535"/>
              </w:tabs>
              <w:spacing w:line="288" w:lineRule="auto"/>
              <w:jc w:val="both"/>
              <w:rPr>
                <w:rFonts w:ascii="Times New Roman" w:hAnsi="Times New Roman"/>
                <w:sz w:val="28"/>
                <w:szCs w:val="28"/>
                <w:lang w:val="en-US"/>
              </w:rPr>
            </w:pPr>
          </w:p>
          <w:p w14:paraId="3919A7C9" w14:textId="77777777" w:rsidR="006B1BE6" w:rsidRPr="009F1748" w:rsidRDefault="006B1BE6">
            <w:pPr>
              <w:tabs>
                <w:tab w:val="left" w:pos="535"/>
              </w:tabs>
              <w:spacing w:line="288" w:lineRule="auto"/>
              <w:jc w:val="both"/>
              <w:rPr>
                <w:rFonts w:ascii="Times New Roman" w:hAnsi="Times New Roman"/>
                <w:sz w:val="28"/>
                <w:szCs w:val="28"/>
                <w:lang w:val="en-US"/>
              </w:rPr>
            </w:pPr>
          </w:p>
          <w:p w14:paraId="284693AD" w14:textId="77777777" w:rsidR="006B1BE6" w:rsidRPr="009F1748" w:rsidRDefault="006B1BE6">
            <w:pPr>
              <w:tabs>
                <w:tab w:val="left" w:pos="535"/>
              </w:tabs>
              <w:spacing w:line="288" w:lineRule="auto"/>
              <w:jc w:val="both"/>
              <w:rPr>
                <w:rFonts w:ascii="Times New Roman" w:hAnsi="Times New Roman"/>
                <w:sz w:val="28"/>
                <w:szCs w:val="28"/>
                <w:lang w:val="en-US"/>
              </w:rPr>
            </w:pPr>
          </w:p>
          <w:p w14:paraId="369C1C87" w14:textId="77777777" w:rsidR="006B1BE6" w:rsidRPr="009F1748" w:rsidRDefault="006B1BE6">
            <w:pPr>
              <w:tabs>
                <w:tab w:val="left" w:pos="535"/>
              </w:tabs>
              <w:spacing w:line="288" w:lineRule="auto"/>
              <w:jc w:val="both"/>
              <w:rPr>
                <w:rFonts w:ascii="Times New Roman" w:hAnsi="Times New Roman"/>
                <w:sz w:val="28"/>
                <w:szCs w:val="28"/>
                <w:lang w:val="en-US"/>
              </w:rPr>
            </w:pPr>
          </w:p>
          <w:p w14:paraId="1DFF483A" w14:textId="77777777" w:rsidR="006B1BE6" w:rsidRPr="009F1748" w:rsidRDefault="006B1BE6">
            <w:pPr>
              <w:tabs>
                <w:tab w:val="left" w:pos="535"/>
              </w:tabs>
              <w:spacing w:line="288" w:lineRule="auto"/>
              <w:jc w:val="both"/>
              <w:rPr>
                <w:rFonts w:ascii="Times New Roman" w:hAnsi="Times New Roman"/>
                <w:sz w:val="28"/>
                <w:szCs w:val="28"/>
                <w:lang w:val="en-US"/>
              </w:rPr>
            </w:pPr>
          </w:p>
          <w:p w14:paraId="6582A319" w14:textId="77777777" w:rsidR="006B1BE6" w:rsidRPr="009F1748" w:rsidRDefault="006B1BE6">
            <w:pPr>
              <w:tabs>
                <w:tab w:val="left" w:pos="535"/>
              </w:tabs>
              <w:spacing w:line="288" w:lineRule="auto"/>
              <w:jc w:val="both"/>
              <w:rPr>
                <w:rFonts w:ascii="Times New Roman" w:hAnsi="Times New Roman"/>
                <w:sz w:val="28"/>
                <w:szCs w:val="28"/>
                <w:lang w:val="en-US"/>
              </w:rPr>
            </w:pPr>
          </w:p>
          <w:p w14:paraId="5FB7E19A" w14:textId="77777777" w:rsidR="006B1BE6" w:rsidRPr="009F1748" w:rsidRDefault="006B1BE6">
            <w:pPr>
              <w:tabs>
                <w:tab w:val="left" w:pos="535"/>
              </w:tabs>
              <w:spacing w:line="288" w:lineRule="auto"/>
              <w:jc w:val="both"/>
              <w:rPr>
                <w:rFonts w:ascii="Times New Roman" w:hAnsi="Times New Roman"/>
                <w:sz w:val="28"/>
                <w:szCs w:val="28"/>
                <w:lang w:val="en-US"/>
              </w:rPr>
            </w:pPr>
          </w:p>
          <w:p w14:paraId="2C56C3E3" w14:textId="77777777" w:rsidR="006B1BE6" w:rsidRPr="009F1748" w:rsidRDefault="006B1BE6">
            <w:pPr>
              <w:tabs>
                <w:tab w:val="left" w:pos="535"/>
              </w:tabs>
              <w:spacing w:line="288" w:lineRule="auto"/>
              <w:jc w:val="both"/>
              <w:rPr>
                <w:rFonts w:ascii="Times New Roman" w:hAnsi="Times New Roman"/>
                <w:sz w:val="28"/>
                <w:szCs w:val="28"/>
                <w:lang w:val="en-US"/>
              </w:rPr>
            </w:pPr>
          </w:p>
          <w:p w14:paraId="7439708F" w14:textId="77777777" w:rsidR="009F1748" w:rsidRPr="009F1748" w:rsidRDefault="00000000">
            <w:pPr>
              <w:tabs>
                <w:tab w:val="left" w:pos="535"/>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xml:space="preserve">- GV hỗ trợ HS luyện tập, sửa sai (nếu có). </w:t>
            </w:r>
          </w:p>
          <w:p w14:paraId="17A5A75F" w14:textId="4C019838" w:rsidR="006B1BE6" w:rsidRPr="009F1748" w:rsidRDefault="00000000">
            <w:pPr>
              <w:tabs>
                <w:tab w:val="left" w:pos="535"/>
              </w:tabs>
              <w:spacing w:line="288" w:lineRule="auto"/>
              <w:jc w:val="both"/>
              <w:rPr>
                <w:rFonts w:ascii="Times New Roman" w:hAnsi="Times New Roman"/>
                <w:sz w:val="28"/>
                <w:szCs w:val="28"/>
                <w:lang w:val="en-US"/>
              </w:rPr>
            </w:pPr>
            <w:r w:rsidRPr="009F1748">
              <w:rPr>
                <w:rFonts w:ascii="Times New Roman" w:hAnsi="Times New Roman"/>
                <w:i/>
                <w:sz w:val="28"/>
                <w:szCs w:val="28"/>
                <w:lang w:val="en-US"/>
              </w:rPr>
              <w:lastRenderedPageBreak/>
              <w:t>Lưu ý: GV hướng dẫn HS điều chỉnh giọng hát để tạo nên sự hài hoà giữa các bè và khi chuyển  sang bài Việt Nam ơi.</w:t>
            </w:r>
          </w:p>
          <w:p w14:paraId="49129B10" w14:textId="77777777" w:rsidR="006B1BE6" w:rsidRPr="009F1748" w:rsidRDefault="00000000">
            <w:pPr>
              <w:tabs>
                <w:tab w:val="left" w:pos="535"/>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xml:space="preserve">- Gọi nhóm HS lên trình bày liên khúc </w:t>
            </w:r>
            <w:r w:rsidRPr="009F1748">
              <w:rPr>
                <w:rFonts w:ascii="Times New Roman" w:hAnsi="Times New Roman"/>
                <w:i/>
                <w:sz w:val="28"/>
                <w:szCs w:val="28"/>
                <w:lang w:val="en-US"/>
              </w:rPr>
              <w:t xml:space="preserve"> Tôi yêu Việt Nam </w:t>
            </w:r>
            <w:r w:rsidRPr="009F1748">
              <w:rPr>
                <w:rFonts w:ascii="Times New Roman" w:hAnsi="Times New Roman"/>
                <w:sz w:val="28"/>
                <w:szCs w:val="28"/>
                <w:lang w:val="en-US"/>
              </w:rPr>
              <w:t>và nhận xét cho nhau.</w:t>
            </w:r>
          </w:p>
          <w:p w14:paraId="240F802F" w14:textId="77777777" w:rsidR="006B1BE6" w:rsidRPr="009F1748" w:rsidRDefault="00000000">
            <w:pPr>
              <w:tabs>
                <w:tab w:val="left" w:pos="535"/>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GV nhận xét, đánh giá, sửa sai cho HS (nếu có). Tuyên dương nhóm trình bày tốt.</w:t>
            </w:r>
          </w:p>
          <w:p w14:paraId="69D38D73" w14:textId="47BC36AE" w:rsidR="009F1748" w:rsidRPr="009F1748" w:rsidRDefault="009F1748">
            <w:pPr>
              <w:tabs>
                <w:tab w:val="left" w:pos="535"/>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GV lồng ghép giáo dục học sinh</w:t>
            </w:r>
          </w:p>
        </w:tc>
        <w:tc>
          <w:tcPr>
            <w:tcW w:w="47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3E67068"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sz w:val="28"/>
                <w:szCs w:val="28"/>
                <w:lang w:val="en-US"/>
              </w:rPr>
              <w:lastRenderedPageBreak/>
              <w:t>- HS ôn hát liên khúc theo hướng dẫn của GV.</w:t>
            </w:r>
          </w:p>
          <w:p w14:paraId="6A733ABE"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noProof/>
                <w:sz w:val="28"/>
                <w:szCs w:val="28"/>
              </w:rPr>
              <w:drawing>
                <wp:inline distT="0" distB="0" distL="114300" distR="114300" wp14:anchorId="66846DBB" wp14:editId="01727FD2">
                  <wp:extent cx="2825750" cy="2184400"/>
                  <wp:effectExtent l="0" t="0" r="12700" b="635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6"/>
                          <a:stretch>
                            <a:fillRect/>
                          </a:stretch>
                        </pic:blipFill>
                        <pic:spPr>
                          <a:xfrm>
                            <a:off x="0" y="0"/>
                            <a:ext cx="2825750" cy="2184400"/>
                          </a:xfrm>
                          <a:prstGeom prst="rect">
                            <a:avLst/>
                          </a:prstGeom>
                          <a:noFill/>
                          <a:ln>
                            <a:noFill/>
                          </a:ln>
                        </pic:spPr>
                      </pic:pic>
                    </a:graphicData>
                  </a:graphic>
                </wp:inline>
              </w:drawing>
            </w:r>
          </w:p>
          <w:p w14:paraId="61A179B1"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sz w:val="28"/>
                <w:szCs w:val="28"/>
                <w:lang w:val="en-US"/>
              </w:rPr>
              <w:t>- HS luyện tập, sửa sai, điều chỉnh giọng theo hướng dẫn của GV.</w:t>
            </w:r>
          </w:p>
          <w:p w14:paraId="0AC66002" w14:textId="77777777" w:rsidR="006B1BE6" w:rsidRPr="009F1748" w:rsidRDefault="006B1BE6">
            <w:pPr>
              <w:spacing w:line="288" w:lineRule="auto"/>
              <w:jc w:val="both"/>
              <w:rPr>
                <w:rFonts w:ascii="Times New Roman" w:hAnsi="Times New Roman"/>
                <w:sz w:val="28"/>
                <w:szCs w:val="28"/>
                <w:lang w:val="en-US"/>
              </w:rPr>
            </w:pPr>
          </w:p>
          <w:p w14:paraId="775DE4FF" w14:textId="77777777" w:rsidR="006B1BE6" w:rsidRPr="009F1748" w:rsidRDefault="006B1BE6">
            <w:pPr>
              <w:spacing w:line="288" w:lineRule="auto"/>
              <w:jc w:val="both"/>
              <w:rPr>
                <w:rFonts w:ascii="Times New Roman" w:hAnsi="Times New Roman"/>
                <w:sz w:val="28"/>
                <w:szCs w:val="28"/>
                <w:lang w:val="en-US"/>
              </w:rPr>
            </w:pPr>
          </w:p>
          <w:p w14:paraId="6826F449" w14:textId="77777777" w:rsidR="006B1BE6" w:rsidRPr="009F1748" w:rsidRDefault="006B1BE6">
            <w:pPr>
              <w:spacing w:line="288" w:lineRule="auto"/>
              <w:jc w:val="both"/>
              <w:rPr>
                <w:rFonts w:ascii="Times New Roman" w:hAnsi="Times New Roman"/>
                <w:sz w:val="28"/>
                <w:szCs w:val="28"/>
                <w:lang w:val="en-US"/>
              </w:rPr>
            </w:pPr>
          </w:p>
          <w:p w14:paraId="397672DB"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sz w:val="28"/>
                <w:szCs w:val="28"/>
                <w:lang w:val="en-US"/>
              </w:rPr>
              <w:t>- HS trình bày và nhận xét nhóm bạn thực hiện.</w:t>
            </w:r>
          </w:p>
          <w:p w14:paraId="10210956" w14:textId="77777777" w:rsidR="006B1BE6" w:rsidRPr="009F1748" w:rsidRDefault="006B1BE6">
            <w:pPr>
              <w:spacing w:line="288" w:lineRule="auto"/>
              <w:jc w:val="both"/>
              <w:rPr>
                <w:rFonts w:ascii="Times New Roman" w:hAnsi="Times New Roman"/>
                <w:sz w:val="28"/>
                <w:szCs w:val="28"/>
                <w:lang w:val="en-US"/>
              </w:rPr>
            </w:pPr>
          </w:p>
          <w:p w14:paraId="5E6FF08C"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sz w:val="28"/>
                <w:szCs w:val="28"/>
                <w:lang w:val="en-US"/>
              </w:rPr>
              <w:t>- HS lắng nghe.</w:t>
            </w:r>
          </w:p>
          <w:p w14:paraId="5232EA4E" w14:textId="77777777" w:rsidR="009F1748" w:rsidRPr="009F1748" w:rsidRDefault="009F1748">
            <w:pPr>
              <w:spacing w:line="288" w:lineRule="auto"/>
              <w:jc w:val="both"/>
              <w:rPr>
                <w:rFonts w:ascii="Times New Roman" w:hAnsi="Times New Roman"/>
                <w:i/>
                <w:iCs/>
                <w:color w:val="000000"/>
                <w:sz w:val="28"/>
                <w:szCs w:val="28"/>
              </w:rPr>
            </w:pPr>
          </w:p>
          <w:p w14:paraId="4F0FE231" w14:textId="77777777" w:rsidR="009F1748" w:rsidRPr="009F1748" w:rsidRDefault="009F1748">
            <w:pPr>
              <w:spacing w:line="288" w:lineRule="auto"/>
              <w:jc w:val="both"/>
              <w:rPr>
                <w:rFonts w:ascii="Times New Roman" w:hAnsi="Times New Roman"/>
                <w:i/>
                <w:iCs/>
                <w:color w:val="000000"/>
                <w:sz w:val="28"/>
                <w:szCs w:val="28"/>
              </w:rPr>
            </w:pPr>
          </w:p>
          <w:p w14:paraId="5B10EFE3" w14:textId="77777777" w:rsidR="009F1748" w:rsidRDefault="009F1748">
            <w:pPr>
              <w:spacing w:line="288" w:lineRule="auto"/>
              <w:jc w:val="both"/>
              <w:rPr>
                <w:rFonts w:ascii="Times New Roman" w:hAnsi="Times New Roman"/>
                <w:i/>
                <w:iCs/>
                <w:color w:val="000000"/>
                <w:sz w:val="28"/>
                <w:szCs w:val="28"/>
                <w:lang w:val="vi-VN"/>
              </w:rPr>
            </w:pPr>
          </w:p>
          <w:p w14:paraId="07B177BB" w14:textId="77777777" w:rsidR="00A22AAB" w:rsidRPr="00A22AAB" w:rsidRDefault="00A22AAB">
            <w:pPr>
              <w:spacing w:line="288" w:lineRule="auto"/>
              <w:jc w:val="both"/>
              <w:rPr>
                <w:rFonts w:ascii="Times New Roman" w:hAnsi="Times New Roman"/>
                <w:i/>
                <w:iCs/>
                <w:color w:val="000000"/>
                <w:sz w:val="28"/>
                <w:szCs w:val="28"/>
                <w:lang w:val="vi-VN"/>
              </w:rPr>
            </w:pPr>
          </w:p>
          <w:p w14:paraId="076C0F91" w14:textId="50E81F4B" w:rsidR="006B1BE6" w:rsidRPr="009F1748" w:rsidRDefault="009F1748">
            <w:pPr>
              <w:spacing w:line="288" w:lineRule="auto"/>
              <w:jc w:val="both"/>
              <w:rPr>
                <w:rFonts w:ascii="Times New Roman" w:hAnsi="Times New Roman"/>
                <w:b/>
                <w:bCs/>
                <w:sz w:val="28"/>
                <w:szCs w:val="28"/>
                <w:lang w:val="en-US"/>
              </w:rPr>
            </w:pPr>
            <w:r w:rsidRPr="009F1748">
              <w:rPr>
                <w:rFonts w:ascii="Times New Roman" w:hAnsi="Times New Roman"/>
                <w:b/>
                <w:bCs/>
                <w:i/>
                <w:iCs/>
                <w:color w:val="000000"/>
                <w:sz w:val="28"/>
                <w:szCs w:val="28"/>
              </w:rPr>
              <w:t xml:space="preserve">- Lồng ghép giáo dục QPAN: </w:t>
            </w:r>
            <w:r w:rsidRPr="009F1748">
              <w:rPr>
                <w:rFonts w:ascii="Times New Roman" w:hAnsi="Times New Roman"/>
                <w:b/>
                <w:bCs/>
                <w:i/>
                <w:iCs/>
                <w:sz w:val="28"/>
                <w:szCs w:val="28"/>
                <w:lang w:val="vi-VN" w:eastAsia="vi-VN"/>
              </w:rPr>
              <w:t>Giáo dục tinh thần đoàn kết, phối hợp tập thể (tính kỷ luật, kỷ cương – phẩm chất người chiến sĩ).</w:t>
            </w:r>
          </w:p>
        </w:tc>
      </w:tr>
      <w:tr w:rsidR="006B1BE6" w:rsidRPr="009F1748" w14:paraId="3665A828" w14:textId="77777777">
        <w:trPr>
          <w:trHeight w:val="23"/>
        </w:trPr>
        <w:tc>
          <w:tcPr>
            <w:tcW w:w="9055"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F8B5E90" w14:textId="77777777" w:rsidR="006B1BE6" w:rsidRPr="009F1748" w:rsidRDefault="00000000">
            <w:pPr>
              <w:widowControl w:val="0"/>
              <w:tabs>
                <w:tab w:val="left" w:pos="2172"/>
                <w:tab w:val="center" w:pos="4865"/>
              </w:tabs>
              <w:spacing w:before="154"/>
              <w:ind w:left="-30" w:right="31"/>
              <w:jc w:val="center"/>
              <w:rPr>
                <w:rFonts w:ascii="Times New Roman" w:hAnsi="Times New Roman"/>
                <w:color w:val="0070C0"/>
                <w:sz w:val="28"/>
                <w:szCs w:val="28"/>
                <w:lang w:val="en-US"/>
              </w:rPr>
            </w:pPr>
            <w:r w:rsidRPr="009F1748">
              <w:rPr>
                <w:rFonts w:ascii="Times New Roman" w:hAnsi="Times New Roman"/>
                <w:b/>
                <w:color w:val="0070C0"/>
                <w:sz w:val="28"/>
                <w:szCs w:val="28"/>
                <w:lang w:val="en-US"/>
              </w:rPr>
              <w:lastRenderedPageBreak/>
              <w:t>VẬN DỤNG</w:t>
            </w:r>
          </w:p>
          <w:p w14:paraId="00B79880" w14:textId="77777777" w:rsidR="006B1BE6" w:rsidRPr="009F1748" w:rsidRDefault="00000000">
            <w:pPr>
              <w:tabs>
                <w:tab w:val="left" w:pos="360"/>
              </w:tabs>
              <w:spacing w:before="60"/>
              <w:jc w:val="both"/>
              <w:rPr>
                <w:rFonts w:ascii="Times New Roman" w:hAnsi="Times New Roman"/>
                <w:sz w:val="28"/>
                <w:szCs w:val="28"/>
                <w:lang w:val="en-US"/>
              </w:rPr>
            </w:pPr>
            <w:r w:rsidRPr="009F1748">
              <w:rPr>
                <w:rFonts w:ascii="Times New Roman" w:hAnsi="Times New Roman"/>
                <w:i/>
                <w:sz w:val="28"/>
                <w:szCs w:val="28"/>
                <w:lang w:val="en-US"/>
              </w:rPr>
              <w:t>Mục tiêu:</w:t>
            </w:r>
          </w:p>
          <w:p w14:paraId="1E622657" w14:textId="77777777" w:rsidR="006B1BE6" w:rsidRPr="009F1748" w:rsidRDefault="00000000">
            <w:pPr>
              <w:widowControl w:val="0"/>
              <w:spacing w:line="276" w:lineRule="auto"/>
              <w:rPr>
                <w:rFonts w:ascii="Times New Roman" w:hAnsi="Times New Roman"/>
                <w:sz w:val="28"/>
                <w:szCs w:val="28"/>
                <w:lang w:val="en-US"/>
              </w:rPr>
            </w:pPr>
            <w:r w:rsidRPr="009F1748">
              <w:rPr>
                <w:rFonts w:ascii="Times New Roman" w:hAnsi="Times New Roman"/>
                <w:sz w:val="28"/>
                <w:szCs w:val="28"/>
                <w:lang w:val="en-US"/>
              </w:rPr>
              <w:t>- HS vận dụng linh hoạt những kiến thức, kỹ năng để biểu diễn.</w:t>
            </w:r>
          </w:p>
        </w:tc>
      </w:tr>
      <w:tr w:rsidR="006B1BE6" w:rsidRPr="009F1748" w14:paraId="7800F7F6" w14:textId="77777777">
        <w:trPr>
          <w:trHeight w:val="23"/>
        </w:trPr>
        <w:tc>
          <w:tcPr>
            <w:tcW w:w="434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4F0CF9F" w14:textId="77777777" w:rsidR="006B1BE6" w:rsidRPr="009F1748" w:rsidRDefault="00000000">
            <w:pPr>
              <w:spacing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t>Hoạt động của giáo viên</w:t>
            </w:r>
          </w:p>
        </w:tc>
        <w:tc>
          <w:tcPr>
            <w:tcW w:w="47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59FB0D" w14:textId="77777777" w:rsidR="006B1BE6" w:rsidRPr="009F1748" w:rsidRDefault="00000000">
            <w:pPr>
              <w:spacing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t>Hoạt động của học sinh</w:t>
            </w:r>
          </w:p>
        </w:tc>
      </w:tr>
      <w:tr w:rsidR="006B1BE6" w:rsidRPr="009F1748" w14:paraId="4E890F0E" w14:textId="77777777">
        <w:trPr>
          <w:trHeight w:val="23"/>
        </w:trPr>
        <w:tc>
          <w:tcPr>
            <w:tcW w:w="434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8359B31" w14:textId="77777777" w:rsidR="006B1BE6" w:rsidRPr="009F1748" w:rsidRDefault="00000000">
            <w:pPr>
              <w:tabs>
                <w:tab w:val="left" w:pos="54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GV cho HS thực hiện theo các bước sau:</w:t>
            </w:r>
          </w:p>
          <w:p w14:paraId="1B8F8656"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sz w:val="28"/>
                <w:szCs w:val="28"/>
                <w:lang w:val="en-US"/>
              </w:rPr>
              <w:t>+ GV cho HS lắng nghe, cảm nhận và nhận biết cách thể hiện liên khúc Tôi yêu Việt Nam qua video học liệu.</w:t>
            </w:r>
          </w:p>
          <w:p w14:paraId="6C215B6B"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sz w:val="28"/>
                <w:szCs w:val="28"/>
                <w:lang w:val="en-US"/>
              </w:rPr>
              <w:t>+ Tổ chức cho HS hát theo bản beat đã phối khí dành cho liên khúc.</w:t>
            </w:r>
          </w:p>
          <w:p w14:paraId="56BD1154" w14:textId="77777777" w:rsidR="006B1BE6" w:rsidRPr="009F1748" w:rsidRDefault="00000000">
            <w:pPr>
              <w:tabs>
                <w:tab w:val="left" w:pos="54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xml:space="preserve">- GV hỏi HS có cảm nhận như thế nào khi hát ghép bài hát </w:t>
            </w:r>
            <w:r w:rsidRPr="009F1748">
              <w:rPr>
                <w:rFonts w:ascii="Times New Roman" w:hAnsi="Times New Roman"/>
                <w:i/>
                <w:sz w:val="28"/>
                <w:szCs w:val="28"/>
                <w:lang w:val="en-US"/>
              </w:rPr>
              <w:t>Việt Nam ơi</w:t>
            </w:r>
            <w:r w:rsidRPr="009F1748">
              <w:rPr>
                <w:rFonts w:ascii="Times New Roman" w:hAnsi="Times New Roman"/>
                <w:sz w:val="28"/>
                <w:szCs w:val="28"/>
                <w:lang w:val="en-US"/>
              </w:rPr>
              <w:t xml:space="preserve"> và đoạn trích </w:t>
            </w:r>
            <w:r w:rsidRPr="009F1748">
              <w:rPr>
                <w:rFonts w:ascii="Times New Roman" w:hAnsi="Times New Roman"/>
                <w:i/>
                <w:sz w:val="28"/>
                <w:szCs w:val="28"/>
                <w:lang w:val="en-US"/>
              </w:rPr>
              <w:t>Ngàn ước mơ Việt Nam</w:t>
            </w:r>
            <w:r w:rsidRPr="009F1748">
              <w:rPr>
                <w:rFonts w:ascii="Times New Roman" w:hAnsi="Times New Roman"/>
                <w:sz w:val="28"/>
                <w:szCs w:val="28"/>
                <w:lang w:val="en-US"/>
              </w:rPr>
              <w:t> ?</w:t>
            </w:r>
          </w:p>
          <w:p w14:paraId="2E4EAE4A"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sz w:val="28"/>
                <w:szCs w:val="28"/>
                <w:lang w:val="en-US"/>
              </w:rPr>
              <w:t>- GV giao nhiệm vụ các nhóm luyện tập thực hành thêm ngoài giờ lên lớp. khuyến khích cá nhân/ nhóm có thêm nhiều ý tưởng sáng tạo phong phú để thể hiện liên khúc.</w:t>
            </w:r>
          </w:p>
          <w:p w14:paraId="1B812081" w14:textId="77777777" w:rsidR="006B1BE6" w:rsidRPr="009F1748" w:rsidRDefault="006B1BE6">
            <w:pPr>
              <w:spacing w:line="288" w:lineRule="auto"/>
              <w:jc w:val="both"/>
              <w:rPr>
                <w:rFonts w:ascii="Times New Roman" w:hAnsi="Times New Roman"/>
                <w:sz w:val="28"/>
                <w:szCs w:val="28"/>
                <w:lang w:val="en-US"/>
              </w:rPr>
            </w:pPr>
          </w:p>
          <w:p w14:paraId="43C8C39D" w14:textId="77777777" w:rsidR="006B1BE6" w:rsidRPr="009F1748" w:rsidRDefault="006B1BE6">
            <w:pPr>
              <w:spacing w:line="288" w:lineRule="auto"/>
              <w:jc w:val="both"/>
              <w:rPr>
                <w:rFonts w:ascii="Times New Roman" w:hAnsi="Times New Roman"/>
                <w:sz w:val="28"/>
                <w:szCs w:val="28"/>
                <w:lang w:val="en-US"/>
              </w:rPr>
            </w:pPr>
          </w:p>
          <w:p w14:paraId="08053435" w14:textId="77777777" w:rsidR="006B1BE6" w:rsidRDefault="006B1BE6">
            <w:pPr>
              <w:spacing w:line="288" w:lineRule="auto"/>
              <w:jc w:val="both"/>
              <w:rPr>
                <w:rFonts w:ascii="Times New Roman" w:hAnsi="Times New Roman"/>
                <w:sz w:val="28"/>
                <w:szCs w:val="28"/>
                <w:lang w:val="vi-VN"/>
              </w:rPr>
            </w:pPr>
          </w:p>
          <w:p w14:paraId="5DD6E312" w14:textId="77777777" w:rsidR="00A22AAB" w:rsidRDefault="00A22AAB">
            <w:pPr>
              <w:spacing w:line="288" w:lineRule="auto"/>
              <w:jc w:val="both"/>
              <w:rPr>
                <w:rFonts w:ascii="Times New Roman" w:hAnsi="Times New Roman"/>
                <w:sz w:val="28"/>
                <w:szCs w:val="28"/>
                <w:lang w:val="vi-VN"/>
              </w:rPr>
            </w:pPr>
          </w:p>
          <w:p w14:paraId="731CC0C3" w14:textId="77777777" w:rsidR="00A22AAB" w:rsidRDefault="00A22AAB">
            <w:pPr>
              <w:spacing w:line="288" w:lineRule="auto"/>
              <w:jc w:val="both"/>
              <w:rPr>
                <w:rFonts w:ascii="Times New Roman" w:hAnsi="Times New Roman"/>
                <w:sz w:val="28"/>
                <w:szCs w:val="28"/>
                <w:lang w:val="vi-VN"/>
              </w:rPr>
            </w:pPr>
          </w:p>
          <w:p w14:paraId="1A2521A0" w14:textId="77777777" w:rsidR="00A22AAB" w:rsidRDefault="00A22AAB">
            <w:pPr>
              <w:spacing w:line="288" w:lineRule="auto"/>
              <w:jc w:val="both"/>
              <w:rPr>
                <w:rFonts w:ascii="Times New Roman" w:hAnsi="Times New Roman"/>
                <w:sz w:val="28"/>
                <w:szCs w:val="28"/>
                <w:lang w:val="vi-VN"/>
              </w:rPr>
            </w:pPr>
          </w:p>
          <w:p w14:paraId="78440C24" w14:textId="77777777" w:rsidR="00A22AAB" w:rsidRDefault="00A22AAB">
            <w:pPr>
              <w:spacing w:line="288" w:lineRule="auto"/>
              <w:jc w:val="both"/>
              <w:rPr>
                <w:rFonts w:ascii="Times New Roman" w:hAnsi="Times New Roman"/>
                <w:sz w:val="28"/>
                <w:szCs w:val="28"/>
                <w:lang w:val="vi-VN"/>
              </w:rPr>
            </w:pPr>
          </w:p>
          <w:p w14:paraId="489AE9A9" w14:textId="77777777" w:rsidR="00A22AAB" w:rsidRDefault="00A22AAB">
            <w:pPr>
              <w:spacing w:line="288" w:lineRule="auto"/>
              <w:jc w:val="both"/>
              <w:rPr>
                <w:rFonts w:ascii="Times New Roman" w:hAnsi="Times New Roman"/>
                <w:sz w:val="28"/>
                <w:szCs w:val="28"/>
                <w:lang w:val="vi-VN"/>
              </w:rPr>
            </w:pPr>
          </w:p>
          <w:p w14:paraId="5A7BABA1" w14:textId="77777777" w:rsidR="00A22AAB" w:rsidRPr="00A22AAB" w:rsidRDefault="00A22AAB">
            <w:pPr>
              <w:spacing w:line="288" w:lineRule="auto"/>
              <w:jc w:val="both"/>
              <w:rPr>
                <w:rFonts w:ascii="Times New Roman" w:hAnsi="Times New Roman"/>
                <w:sz w:val="28"/>
                <w:szCs w:val="28"/>
                <w:lang w:val="vi-VN"/>
              </w:rPr>
            </w:pPr>
          </w:p>
          <w:p w14:paraId="4AB08462"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sz w:val="28"/>
                <w:szCs w:val="28"/>
                <w:lang w:val="en-US"/>
              </w:rPr>
              <w:t xml:space="preserve">- GV yêu cầu HS sáng tạo thêm các hình thức biểu diễn liên khúc </w:t>
            </w:r>
            <w:r w:rsidRPr="009F1748">
              <w:rPr>
                <w:rFonts w:ascii="Times New Roman" w:hAnsi="Times New Roman"/>
                <w:i/>
                <w:sz w:val="28"/>
                <w:szCs w:val="28"/>
                <w:lang w:val="en-US"/>
              </w:rPr>
              <w:t>Tôi yêu Việt Nam</w:t>
            </w:r>
            <w:r w:rsidRPr="009F1748">
              <w:rPr>
                <w:rFonts w:ascii="Times New Roman" w:hAnsi="Times New Roman"/>
                <w:sz w:val="28"/>
                <w:szCs w:val="28"/>
                <w:lang w:val="en-US"/>
              </w:rPr>
              <w:t xml:space="preserve"> vào phần Vận dụng – sáng tạo.</w:t>
            </w:r>
          </w:p>
        </w:tc>
        <w:tc>
          <w:tcPr>
            <w:tcW w:w="47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D3871B" w14:textId="77777777" w:rsidR="006B1BE6" w:rsidRPr="009F1748" w:rsidRDefault="00000000">
            <w:pPr>
              <w:tabs>
                <w:tab w:val="left" w:pos="54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lastRenderedPageBreak/>
              <w:t>- HS thực hiện theo hướng dẫn của GV.</w:t>
            </w:r>
          </w:p>
          <w:p w14:paraId="7DF2F909" w14:textId="77777777" w:rsidR="006B1BE6" w:rsidRPr="009F1748" w:rsidRDefault="006B1BE6">
            <w:pPr>
              <w:spacing w:line="288" w:lineRule="auto"/>
              <w:jc w:val="both"/>
              <w:rPr>
                <w:rFonts w:ascii="Times New Roman" w:hAnsi="Times New Roman"/>
                <w:sz w:val="28"/>
                <w:szCs w:val="28"/>
                <w:lang w:val="en-US"/>
              </w:rPr>
            </w:pPr>
          </w:p>
          <w:p w14:paraId="6D48D391" w14:textId="77777777" w:rsidR="006B1BE6" w:rsidRPr="009F1748" w:rsidRDefault="006B1BE6">
            <w:pPr>
              <w:spacing w:line="288" w:lineRule="auto"/>
              <w:jc w:val="both"/>
              <w:rPr>
                <w:rFonts w:ascii="Times New Roman" w:hAnsi="Times New Roman"/>
                <w:sz w:val="28"/>
                <w:szCs w:val="28"/>
                <w:lang w:val="en-US"/>
              </w:rPr>
            </w:pPr>
          </w:p>
          <w:p w14:paraId="1DE940E9" w14:textId="77777777" w:rsidR="006B1BE6" w:rsidRPr="009F1748" w:rsidRDefault="006B1BE6">
            <w:pPr>
              <w:spacing w:line="288" w:lineRule="auto"/>
              <w:jc w:val="both"/>
              <w:rPr>
                <w:rFonts w:ascii="Times New Roman" w:hAnsi="Times New Roman"/>
                <w:sz w:val="28"/>
                <w:szCs w:val="28"/>
                <w:lang w:val="en-US"/>
              </w:rPr>
            </w:pPr>
          </w:p>
          <w:p w14:paraId="186BFF64" w14:textId="77777777" w:rsidR="006B1BE6" w:rsidRPr="009F1748" w:rsidRDefault="006B1BE6">
            <w:pPr>
              <w:spacing w:line="288" w:lineRule="auto"/>
              <w:jc w:val="both"/>
              <w:rPr>
                <w:rFonts w:ascii="Times New Roman" w:hAnsi="Times New Roman"/>
                <w:sz w:val="28"/>
                <w:szCs w:val="28"/>
                <w:lang w:val="en-US"/>
              </w:rPr>
            </w:pPr>
          </w:p>
          <w:p w14:paraId="02316384" w14:textId="77777777" w:rsidR="006B1BE6" w:rsidRPr="009F1748" w:rsidRDefault="006B1BE6">
            <w:pPr>
              <w:spacing w:line="288" w:lineRule="auto"/>
              <w:jc w:val="both"/>
              <w:rPr>
                <w:rFonts w:ascii="Times New Roman" w:hAnsi="Times New Roman"/>
                <w:sz w:val="28"/>
                <w:szCs w:val="28"/>
                <w:lang w:val="en-US"/>
              </w:rPr>
            </w:pPr>
          </w:p>
          <w:p w14:paraId="3BC37DAB" w14:textId="77777777" w:rsidR="006B1BE6" w:rsidRPr="009F1748" w:rsidRDefault="00000000">
            <w:pPr>
              <w:tabs>
                <w:tab w:val="left" w:pos="502"/>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HS nêu cảm nhận,</w:t>
            </w:r>
          </w:p>
          <w:p w14:paraId="55B8E43C" w14:textId="77777777" w:rsidR="006B1BE6" w:rsidRPr="009F1748" w:rsidRDefault="006B1BE6">
            <w:pPr>
              <w:spacing w:line="288" w:lineRule="auto"/>
              <w:jc w:val="both"/>
              <w:rPr>
                <w:rFonts w:ascii="Times New Roman" w:hAnsi="Times New Roman"/>
                <w:sz w:val="28"/>
                <w:szCs w:val="28"/>
                <w:lang w:val="en-US"/>
              </w:rPr>
            </w:pPr>
          </w:p>
          <w:p w14:paraId="3118BDD8" w14:textId="77777777" w:rsidR="006B1BE6" w:rsidRPr="009F1748" w:rsidRDefault="00000000">
            <w:pPr>
              <w:tabs>
                <w:tab w:val="left" w:pos="535"/>
              </w:tabs>
              <w:spacing w:afterLines="50" w:after="120" w:line="288" w:lineRule="auto"/>
              <w:jc w:val="both"/>
              <w:rPr>
                <w:rFonts w:ascii="Times New Roman" w:hAnsi="Times New Roman"/>
                <w:sz w:val="28"/>
                <w:szCs w:val="28"/>
                <w:lang w:val="en-US"/>
              </w:rPr>
            </w:pPr>
            <w:r w:rsidRPr="009F1748">
              <w:rPr>
                <w:rFonts w:ascii="Times New Roman" w:hAnsi="Times New Roman"/>
                <w:sz w:val="28"/>
                <w:szCs w:val="28"/>
                <w:lang w:val="en-US"/>
              </w:rPr>
              <w:t>- HS ghi nhớ thực hiện và tự sáng tạo thêm ý tưởng biểu diễn mới cho liên khúc.</w:t>
            </w:r>
          </w:p>
          <w:p w14:paraId="1D37DE77" w14:textId="77777777" w:rsidR="006B1BE6" w:rsidRPr="009F1748" w:rsidRDefault="00000000">
            <w:pPr>
              <w:tabs>
                <w:tab w:val="left" w:pos="535"/>
              </w:tabs>
              <w:spacing w:line="288" w:lineRule="auto"/>
              <w:jc w:val="both"/>
              <w:rPr>
                <w:rFonts w:ascii="Times New Roman" w:hAnsi="Times New Roman"/>
                <w:sz w:val="28"/>
                <w:szCs w:val="28"/>
                <w:lang w:val="en-US"/>
              </w:rPr>
            </w:pPr>
            <w:r w:rsidRPr="009F1748">
              <w:rPr>
                <w:rFonts w:ascii="Times New Roman" w:eastAsia="SimSun" w:hAnsi="Times New Roman"/>
                <w:noProof/>
                <w:sz w:val="28"/>
                <w:szCs w:val="28"/>
              </w:rPr>
              <w:lastRenderedPageBreak/>
              <w:drawing>
                <wp:inline distT="0" distB="0" distL="114300" distR="114300" wp14:anchorId="209E4972" wp14:editId="7374700E">
                  <wp:extent cx="2753360" cy="2091690"/>
                  <wp:effectExtent l="0" t="0" r="8890" b="3810"/>
                  <wp:docPr id="2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IMG_256"/>
                          <pic:cNvPicPr>
                            <a:picLocks noChangeAspect="1"/>
                          </pic:cNvPicPr>
                        </pic:nvPicPr>
                        <pic:blipFill>
                          <a:blip r:embed="rId17"/>
                          <a:stretch>
                            <a:fillRect/>
                          </a:stretch>
                        </pic:blipFill>
                        <pic:spPr>
                          <a:xfrm>
                            <a:off x="0" y="0"/>
                            <a:ext cx="2753360" cy="2091690"/>
                          </a:xfrm>
                          <a:prstGeom prst="rect">
                            <a:avLst/>
                          </a:prstGeom>
                          <a:noFill/>
                          <a:ln w="9525">
                            <a:noFill/>
                          </a:ln>
                        </pic:spPr>
                      </pic:pic>
                    </a:graphicData>
                  </a:graphic>
                </wp:inline>
              </w:drawing>
            </w:r>
          </w:p>
          <w:p w14:paraId="035E2A4A" w14:textId="77777777" w:rsidR="006B1BE6" w:rsidRPr="009F1748" w:rsidRDefault="00000000">
            <w:pPr>
              <w:tabs>
                <w:tab w:val="left" w:pos="535"/>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xml:space="preserve">- HS ứng dụng hát liên khúc </w:t>
            </w:r>
            <w:r w:rsidRPr="009F1748">
              <w:rPr>
                <w:rFonts w:ascii="Times New Roman" w:hAnsi="Times New Roman"/>
                <w:i/>
                <w:sz w:val="28"/>
                <w:szCs w:val="28"/>
                <w:lang w:val="en-US"/>
              </w:rPr>
              <w:t>Tôi yêu Việt Nam</w:t>
            </w:r>
            <w:r w:rsidRPr="009F1748">
              <w:rPr>
                <w:rFonts w:ascii="Times New Roman" w:hAnsi="Times New Roman"/>
                <w:sz w:val="28"/>
                <w:szCs w:val="28"/>
                <w:lang w:val="en-US"/>
              </w:rPr>
              <w:t xml:space="preserve"> vào phần Vận dụng – sáng tạo.</w:t>
            </w:r>
          </w:p>
        </w:tc>
      </w:tr>
    </w:tbl>
    <w:p w14:paraId="7B13726F" w14:textId="77777777" w:rsidR="006B1BE6" w:rsidRPr="009F1748" w:rsidRDefault="00000000">
      <w:pPr>
        <w:tabs>
          <w:tab w:val="left" w:pos="360"/>
        </w:tabs>
        <w:spacing w:beforeLines="50" w:before="120"/>
        <w:jc w:val="both"/>
        <w:rPr>
          <w:rFonts w:ascii="Times New Roman" w:hAnsi="Times New Roman"/>
          <w:sz w:val="28"/>
          <w:szCs w:val="28"/>
        </w:rPr>
      </w:pPr>
      <w:r w:rsidRPr="009F1748">
        <w:rPr>
          <w:rFonts w:ascii="Times New Roman" w:hAnsi="Times New Roman"/>
          <w:b/>
          <w:sz w:val="28"/>
          <w:szCs w:val="28"/>
          <w:lang w:val="en-US"/>
        </w:rPr>
        <w:lastRenderedPageBreak/>
        <w:t xml:space="preserve">3. Dặn dò, chuẩn bị bài mới </w:t>
      </w:r>
      <w:r w:rsidRPr="009F1748">
        <w:rPr>
          <w:rFonts w:ascii="Times New Roman" w:hAnsi="Times New Roman"/>
          <w:i/>
          <w:sz w:val="28"/>
          <w:szCs w:val="28"/>
          <w:lang w:val="en-US"/>
        </w:rPr>
        <w:t>(3 phút)</w:t>
      </w:r>
    </w:p>
    <w:p w14:paraId="341A112C" w14:textId="77777777" w:rsidR="006B1BE6" w:rsidRPr="009F1748" w:rsidRDefault="00000000">
      <w:pPr>
        <w:jc w:val="both"/>
        <w:rPr>
          <w:rFonts w:ascii="Times New Roman" w:hAnsi="Times New Roman"/>
          <w:sz w:val="28"/>
          <w:szCs w:val="28"/>
        </w:rPr>
      </w:pPr>
      <w:bookmarkStart w:id="1" w:name="h.30j0zll"/>
      <w:bookmarkEnd w:id="1"/>
      <w:r w:rsidRPr="009F1748">
        <w:rPr>
          <w:rFonts w:ascii="Times New Roman" w:hAnsi="Times New Roman"/>
          <w:sz w:val="28"/>
          <w:szCs w:val="28"/>
          <w:lang w:val="en-US"/>
        </w:rPr>
        <w:t>- GV cùng HS hệ thống lại các nội dung cần ghi nhớ.</w:t>
      </w:r>
    </w:p>
    <w:p w14:paraId="6711A0C5" w14:textId="77777777" w:rsidR="006B1BE6" w:rsidRPr="009F1748" w:rsidRDefault="00000000">
      <w:pPr>
        <w:tabs>
          <w:tab w:val="left" w:pos="1602"/>
        </w:tabs>
        <w:spacing w:before="100"/>
        <w:jc w:val="both"/>
        <w:rPr>
          <w:rFonts w:ascii="Times New Roman" w:hAnsi="Times New Roman"/>
          <w:sz w:val="28"/>
          <w:szCs w:val="28"/>
        </w:rPr>
      </w:pPr>
      <w:r w:rsidRPr="009F1748">
        <w:rPr>
          <w:rFonts w:ascii="Times New Roman" w:hAnsi="Times New Roman"/>
          <w:sz w:val="28"/>
          <w:szCs w:val="28"/>
          <w:lang w:val="en-US"/>
        </w:rPr>
        <w:t xml:space="preserve">- HS tiếp tục luyện tập, hoàn thiện hát liên khúc </w:t>
      </w:r>
      <w:r w:rsidRPr="009F1748">
        <w:rPr>
          <w:rFonts w:ascii="Times New Roman" w:hAnsi="Times New Roman"/>
          <w:i/>
          <w:sz w:val="28"/>
          <w:szCs w:val="28"/>
          <w:lang w:val="en-US"/>
        </w:rPr>
        <w:t>Tôi yêu Việt Nam</w:t>
      </w:r>
      <w:r w:rsidRPr="009F1748">
        <w:rPr>
          <w:rFonts w:ascii="Times New Roman" w:hAnsi="Times New Roman"/>
          <w:sz w:val="28"/>
          <w:szCs w:val="28"/>
          <w:lang w:val="en-US"/>
        </w:rPr>
        <w:t xml:space="preserve"> để biểu diễn vào phần Vận dụng – sáng tạo.</w:t>
      </w:r>
    </w:p>
    <w:p w14:paraId="2A5192F7" w14:textId="77777777" w:rsidR="006B1BE6" w:rsidRPr="009F1748" w:rsidRDefault="00000000">
      <w:pPr>
        <w:spacing w:before="100"/>
        <w:jc w:val="both"/>
        <w:rPr>
          <w:rFonts w:ascii="Times New Roman" w:hAnsi="Times New Roman"/>
          <w:sz w:val="28"/>
          <w:szCs w:val="28"/>
          <w:lang w:val="en-US"/>
        </w:rPr>
      </w:pPr>
      <w:r w:rsidRPr="009F1748">
        <w:rPr>
          <w:rFonts w:ascii="Times New Roman" w:hAnsi="Times New Roman"/>
          <w:sz w:val="28"/>
          <w:szCs w:val="28"/>
          <w:lang w:val="en-US"/>
        </w:rPr>
        <w:t>- Yêu cầu cá nhân/nhóm tìm hiểu bài đọc nhạc số 2, nhịp 3/8 để chuẩn bị cho tiết học sau.</w:t>
      </w:r>
    </w:p>
    <w:p w14:paraId="167FC8B4" w14:textId="77777777" w:rsidR="006B1BE6" w:rsidRPr="009F1748" w:rsidRDefault="00000000">
      <w:pPr>
        <w:spacing w:before="100"/>
        <w:jc w:val="center"/>
        <w:rPr>
          <w:rFonts w:ascii="Times New Roman" w:hAnsi="Times New Roman"/>
          <w:sz w:val="28"/>
          <w:szCs w:val="28"/>
          <w:lang w:val="en-US"/>
        </w:rPr>
      </w:pPr>
      <w:r w:rsidRPr="009F1748">
        <w:rPr>
          <w:rFonts w:ascii="Times New Roman" w:hAnsi="Times New Roman"/>
          <w:sz w:val="28"/>
          <w:szCs w:val="28"/>
          <w:lang w:val="en-US"/>
        </w:rPr>
        <w:t>________________________________</w:t>
      </w:r>
    </w:p>
    <w:p w14:paraId="3F4352FE" w14:textId="77777777" w:rsidR="006B1BE6" w:rsidRPr="009F1748" w:rsidRDefault="006B1BE6">
      <w:pPr>
        <w:rPr>
          <w:rFonts w:ascii="Times New Roman" w:hAnsi="Times New Roman"/>
          <w:sz w:val="28"/>
          <w:szCs w:val="28"/>
        </w:rPr>
      </w:pPr>
    </w:p>
    <w:p w14:paraId="14D3BD8E" w14:textId="77777777" w:rsidR="006B1BE6" w:rsidRPr="009F1748" w:rsidRDefault="00000000">
      <w:pPr>
        <w:jc w:val="center"/>
        <w:rPr>
          <w:rFonts w:ascii="Times New Roman" w:hAnsi="Times New Roman"/>
          <w:color w:val="0070C0"/>
          <w:sz w:val="28"/>
          <w:szCs w:val="28"/>
        </w:rPr>
      </w:pPr>
      <w:r w:rsidRPr="009F1748">
        <w:rPr>
          <w:rFonts w:ascii="Times New Roman" w:hAnsi="Times New Roman"/>
          <w:b/>
          <w:color w:val="0070C0"/>
          <w:sz w:val="28"/>
          <w:szCs w:val="28"/>
          <w:lang w:val="en-US"/>
        </w:rPr>
        <w:t>Tiết 12</w:t>
      </w:r>
    </w:p>
    <w:p w14:paraId="1A1BBDEA" w14:textId="77777777" w:rsidR="006B1BE6" w:rsidRPr="009F1748" w:rsidRDefault="00000000">
      <w:pPr>
        <w:widowControl w:val="0"/>
        <w:ind w:right="150"/>
        <w:jc w:val="center"/>
        <w:rPr>
          <w:rFonts w:ascii="Times New Roman" w:hAnsi="Times New Roman"/>
          <w:color w:val="FF0000"/>
          <w:sz w:val="28"/>
          <w:szCs w:val="28"/>
        </w:rPr>
      </w:pPr>
      <w:r w:rsidRPr="009F1748">
        <w:rPr>
          <w:rFonts w:ascii="Times New Roman" w:hAnsi="Times New Roman"/>
          <w:b/>
          <w:color w:val="FF0000"/>
          <w:sz w:val="28"/>
          <w:szCs w:val="28"/>
          <w:lang w:val="en-US"/>
        </w:rPr>
        <w:t>Bài 6: Lí thuyết âm nhạc: Nhịp 3/8</w:t>
      </w:r>
    </w:p>
    <w:p w14:paraId="35517EDE" w14:textId="77777777" w:rsidR="006B1BE6" w:rsidRPr="009F1748" w:rsidRDefault="00000000">
      <w:pPr>
        <w:widowControl w:val="0"/>
        <w:ind w:left="348" w:right="150"/>
        <w:jc w:val="center"/>
        <w:rPr>
          <w:rFonts w:ascii="Times New Roman" w:hAnsi="Times New Roman"/>
          <w:color w:val="FF0000"/>
          <w:sz w:val="28"/>
          <w:szCs w:val="28"/>
        </w:rPr>
      </w:pPr>
      <w:r w:rsidRPr="009F1748">
        <w:rPr>
          <w:rFonts w:ascii="Times New Roman" w:hAnsi="Times New Roman"/>
          <w:b/>
          <w:color w:val="FF0000"/>
          <w:sz w:val="28"/>
          <w:szCs w:val="28"/>
          <w:lang w:val="en-US"/>
        </w:rPr>
        <w:t xml:space="preserve">Đọc nhạc: </w:t>
      </w:r>
      <w:r w:rsidRPr="009F1748">
        <w:rPr>
          <w:rFonts w:ascii="Times New Roman" w:hAnsi="Times New Roman"/>
          <w:b/>
          <w:i/>
          <w:color w:val="FF0000"/>
          <w:sz w:val="28"/>
          <w:szCs w:val="28"/>
          <w:lang w:val="en-US"/>
        </w:rPr>
        <w:t>Bài đọc nhạc số 2</w:t>
      </w:r>
    </w:p>
    <w:p w14:paraId="127CE1B8" w14:textId="77777777" w:rsidR="006B1BE6" w:rsidRPr="009F1748" w:rsidRDefault="006B1BE6">
      <w:pPr>
        <w:widowControl w:val="0"/>
        <w:ind w:left="348" w:right="150"/>
        <w:rPr>
          <w:rFonts w:ascii="Times New Roman" w:hAnsi="Times New Roman"/>
          <w:sz w:val="28"/>
          <w:szCs w:val="28"/>
        </w:rPr>
      </w:pPr>
    </w:p>
    <w:p w14:paraId="5BEC05DE" w14:textId="77777777" w:rsidR="006B1BE6" w:rsidRPr="009F1748" w:rsidRDefault="00000000">
      <w:pPr>
        <w:tabs>
          <w:tab w:val="left" w:pos="360"/>
        </w:tabs>
        <w:spacing w:line="288" w:lineRule="auto"/>
        <w:jc w:val="both"/>
        <w:rPr>
          <w:rFonts w:ascii="Times New Roman" w:hAnsi="Times New Roman"/>
          <w:color w:val="0070C0"/>
          <w:sz w:val="28"/>
          <w:szCs w:val="28"/>
        </w:rPr>
      </w:pPr>
      <w:r w:rsidRPr="009F1748">
        <w:rPr>
          <w:rFonts w:ascii="Times New Roman" w:hAnsi="Times New Roman"/>
          <w:b/>
          <w:color w:val="0070C0"/>
          <w:sz w:val="28"/>
          <w:szCs w:val="28"/>
          <w:lang w:val="en-US"/>
        </w:rPr>
        <w:t>I. MỤC TIÊU BÀI HỌC</w:t>
      </w:r>
    </w:p>
    <w:p w14:paraId="08A9EE11" w14:textId="77777777" w:rsidR="006B1BE6" w:rsidRPr="009F1748" w:rsidRDefault="00000000">
      <w:pPr>
        <w:tabs>
          <w:tab w:val="left" w:pos="360"/>
        </w:tabs>
        <w:spacing w:line="288" w:lineRule="auto"/>
        <w:jc w:val="both"/>
        <w:rPr>
          <w:rFonts w:ascii="Times New Roman" w:hAnsi="Times New Roman"/>
          <w:sz w:val="28"/>
          <w:szCs w:val="28"/>
        </w:rPr>
      </w:pPr>
      <w:r w:rsidRPr="009F1748">
        <w:rPr>
          <w:rFonts w:ascii="Times New Roman" w:hAnsi="Times New Roman"/>
          <w:b/>
          <w:sz w:val="28"/>
          <w:szCs w:val="28"/>
          <w:lang w:val="en-US"/>
        </w:rPr>
        <w:t>1. Kiến thức</w:t>
      </w:r>
    </w:p>
    <w:p w14:paraId="7A1EC289" w14:textId="77777777" w:rsidR="006B1BE6" w:rsidRPr="009F1748" w:rsidRDefault="00000000">
      <w:pPr>
        <w:tabs>
          <w:tab w:val="left" w:pos="720"/>
        </w:tabs>
        <w:spacing w:line="288" w:lineRule="auto"/>
        <w:jc w:val="both"/>
        <w:rPr>
          <w:rFonts w:ascii="Times New Roman" w:hAnsi="Times New Roman"/>
          <w:sz w:val="28"/>
          <w:szCs w:val="28"/>
        </w:rPr>
      </w:pPr>
      <w:r w:rsidRPr="009F1748">
        <w:rPr>
          <w:rFonts w:ascii="Times New Roman" w:hAnsi="Times New Roman"/>
          <w:sz w:val="28"/>
          <w:szCs w:val="28"/>
          <w:lang w:val="en-US"/>
        </w:rPr>
        <w:t>- HS nêu được đặc điểm về nhịp 3/8</w:t>
      </w:r>
    </w:p>
    <w:p w14:paraId="091A0319" w14:textId="77777777" w:rsidR="006B1BE6" w:rsidRPr="009F1748" w:rsidRDefault="00000000">
      <w:pPr>
        <w:tabs>
          <w:tab w:val="left" w:pos="720"/>
        </w:tabs>
        <w:spacing w:line="288" w:lineRule="auto"/>
        <w:jc w:val="both"/>
        <w:rPr>
          <w:rFonts w:ascii="Times New Roman" w:hAnsi="Times New Roman"/>
          <w:sz w:val="28"/>
          <w:szCs w:val="28"/>
        </w:rPr>
      </w:pPr>
      <w:r w:rsidRPr="009F1748">
        <w:rPr>
          <w:rFonts w:ascii="Times New Roman" w:hAnsi="Times New Roman"/>
          <w:sz w:val="28"/>
          <w:szCs w:val="28"/>
          <w:lang w:val="en-US"/>
        </w:rPr>
        <w:t xml:space="preserve">- Đọc đúng cao độ, trường độ, tiết tấu </w:t>
      </w:r>
      <w:r w:rsidRPr="009F1748">
        <w:rPr>
          <w:rFonts w:ascii="Times New Roman" w:hAnsi="Times New Roman"/>
          <w:i/>
          <w:sz w:val="28"/>
          <w:szCs w:val="28"/>
          <w:lang w:val="en-US"/>
        </w:rPr>
        <w:t>Bài đọc nhạc số 2</w:t>
      </w:r>
      <w:r w:rsidRPr="009F1748">
        <w:rPr>
          <w:rFonts w:ascii="Times New Roman" w:hAnsi="Times New Roman"/>
          <w:sz w:val="28"/>
          <w:szCs w:val="28"/>
          <w:lang w:val="en-US"/>
        </w:rPr>
        <w:t>.</w:t>
      </w:r>
    </w:p>
    <w:p w14:paraId="45F59D57" w14:textId="77777777" w:rsidR="006B1BE6" w:rsidRPr="009F1748" w:rsidRDefault="00000000">
      <w:pPr>
        <w:tabs>
          <w:tab w:val="left" w:pos="360"/>
        </w:tabs>
        <w:spacing w:line="288" w:lineRule="auto"/>
        <w:jc w:val="both"/>
        <w:rPr>
          <w:rFonts w:ascii="Times New Roman" w:hAnsi="Times New Roman"/>
          <w:sz w:val="28"/>
          <w:szCs w:val="28"/>
        </w:rPr>
      </w:pPr>
      <w:r w:rsidRPr="009F1748">
        <w:rPr>
          <w:rFonts w:ascii="Times New Roman" w:hAnsi="Times New Roman"/>
          <w:b/>
          <w:sz w:val="28"/>
          <w:szCs w:val="28"/>
          <w:lang w:val="en-US"/>
        </w:rPr>
        <w:t>2. Năng lực</w:t>
      </w:r>
    </w:p>
    <w:p w14:paraId="7AA1E27A" w14:textId="77777777" w:rsidR="006B1BE6" w:rsidRPr="009F1748" w:rsidRDefault="00000000">
      <w:pPr>
        <w:tabs>
          <w:tab w:val="left" w:pos="720"/>
        </w:tabs>
        <w:spacing w:line="288" w:lineRule="auto"/>
        <w:jc w:val="both"/>
        <w:rPr>
          <w:rFonts w:ascii="Times New Roman" w:hAnsi="Times New Roman"/>
          <w:sz w:val="28"/>
          <w:szCs w:val="28"/>
        </w:rPr>
      </w:pPr>
      <w:r w:rsidRPr="009F1748">
        <w:rPr>
          <w:rFonts w:ascii="Times New Roman" w:hAnsi="Times New Roman"/>
          <w:sz w:val="28"/>
          <w:szCs w:val="28"/>
          <w:lang w:val="en-US"/>
        </w:rPr>
        <w:t xml:space="preserve">- Biết đọc </w:t>
      </w:r>
      <w:r w:rsidRPr="009F1748">
        <w:rPr>
          <w:rFonts w:ascii="Times New Roman" w:hAnsi="Times New Roman"/>
          <w:i/>
          <w:sz w:val="28"/>
          <w:szCs w:val="28"/>
          <w:lang w:val="en-US"/>
        </w:rPr>
        <w:t>Bài đọc nhạc số 2</w:t>
      </w:r>
      <w:r w:rsidRPr="009F1748">
        <w:rPr>
          <w:rFonts w:ascii="Times New Roman" w:hAnsi="Times New Roman"/>
          <w:sz w:val="28"/>
          <w:szCs w:val="28"/>
          <w:lang w:val="en-US"/>
        </w:rPr>
        <w:t xml:space="preserve"> kết hợp gõ đệm, đánh nhịp 3/8.</w:t>
      </w:r>
    </w:p>
    <w:p w14:paraId="2F7A544A" w14:textId="77777777" w:rsidR="006B1BE6" w:rsidRPr="009F1748" w:rsidRDefault="00000000">
      <w:pPr>
        <w:tabs>
          <w:tab w:val="left" w:pos="644"/>
        </w:tabs>
        <w:spacing w:line="288" w:lineRule="auto"/>
        <w:jc w:val="both"/>
        <w:rPr>
          <w:rFonts w:ascii="Times New Roman" w:hAnsi="Times New Roman"/>
          <w:sz w:val="28"/>
          <w:szCs w:val="28"/>
        </w:rPr>
      </w:pPr>
      <w:r w:rsidRPr="009F1748">
        <w:rPr>
          <w:rFonts w:ascii="Times New Roman" w:hAnsi="Times New Roman"/>
          <w:sz w:val="28"/>
          <w:szCs w:val="28"/>
          <w:lang w:val="en-US"/>
        </w:rPr>
        <w:t xml:space="preserve">- Cảm nhận và thể hiện được tính chất nhịp 3/8 khi đọc </w:t>
      </w:r>
      <w:r w:rsidRPr="009F1748">
        <w:rPr>
          <w:rFonts w:ascii="Times New Roman" w:hAnsi="Times New Roman"/>
          <w:i/>
          <w:sz w:val="28"/>
          <w:szCs w:val="28"/>
          <w:lang w:val="en-US"/>
        </w:rPr>
        <w:t xml:space="preserve">Bài đọc nhạc số 2 </w:t>
      </w:r>
      <w:r w:rsidRPr="009F1748">
        <w:rPr>
          <w:rFonts w:ascii="Times New Roman" w:hAnsi="Times New Roman"/>
          <w:sz w:val="28"/>
          <w:szCs w:val="28"/>
          <w:lang w:val="en-US"/>
        </w:rPr>
        <w:t>.</w:t>
      </w:r>
    </w:p>
    <w:p w14:paraId="03005901" w14:textId="77777777" w:rsidR="006B1BE6" w:rsidRPr="009F1748" w:rsidRDefault="00000000">
      <w:pPr>
        <w:tabs>
          <w:tab w:val="left" w:pos="720"/>
        </w:tabs>
        <w:spacing w:line="288" w:lineRule="auto"/>
        <w:jc w:val="both"/>
        <w:rPr>
          <w:rFonts w:ascii="Times New Roman" w:hAnsi="Times New Roman"/>
          <w:sz w:val="28"/>
          <w:szCs w:val="28"/>
        </w:rPr>
      </w:pPr>
      <w:r w:rsidRPr="009F1748">
        <w:rPr>
          <w:rFonts w:ascii="Times New Roman" w:hAnsi="Times New Roman"/>
          <w:sz w:val="28"/>
          <w:szCs w:val="28"/>
          <w:lang w:val="en-US"/>
        </w:rPr>
        <w:t>- Nhận biết và phân biệt được nhịp 3/8 qua các bài hát đã học và các ví dụ minh hoạ.</w:t>
      </w:r>
    </w:p>
    <w:p w14:paraId="3F631EBB" w14:textId="77777777" w:rsidR="006B1BE6" w:rsidRPr="009F1748" w:rsidRDefault="00000000">
      <w:pPr>
        <w:spacing w:line="288" w:lineRule="auto"/>
        <w:jc w:val="both"/>
        <w:rPr>
          <w:rFonts w:ascii="Times New Roman" w:hAnsi="Times New Roman"/>
          <w:sz w:val="28"/>
          <w:szCs w:val="28"/>
        </w:rPr>
      </w:pPr>
      <w:r w:rsidRPr="009F1748">
        <w:rPr>
          <w:rFonts w:ascii="Times New Roman" w:hAnsi="Times New Roman"/>
          <w:sz w:val="28"/>
          <w:szCs w:val="28"/>
          <w:lang w:val="en-US"/>
        </w:rPr>
        <w:t>- Chủ động luyện tập, thực hành và sáng tạo bài học. Có sự hợp tác, chia sẻ về kiến thức và giúp đỡ lẫn nhau trong học tập và hoàn thành nhiệm vụ được giao.</w:t>
      </w:r>
    </w:p>
    <w:p w14:paraId="589EBB95" w14:textId="77777777" w:rsidR="006B1BE6" w:rsidRPr="009F1748" w:rsidRDefault="00000000">
      <w:pPr>
        <w:spacing w:line="288" w:lineRule="auto"/>
        <w:jc w:val="both"/>
        <w:rPr>
          <w:rFonts w:ascii="Times New Roman" w:hAnsi="Times New Roman"/>
          <w:sz w:val="28"/>
          <w:szCs w:val="28"/>
        </w:rPr>
      </w:pPr>
      <w:r w:rsidRPr="009F1748">
        <w:rPr>
          <w:rFonts w:ascii="Times New Roman" w:hAnsi="Times New Roman"/>
          <w:b/>
          <w:sz w:val="28"/>
          <w:szCs w:val="28"/>
          <w:lang w:val="en-US"/>
        </w:rPr>
        <w:t>3. Phẩm chất</w:t>
      </w:r>
    </w:p>
    <w:p w14:paraId="5C8F3731" w14:textId="77777777" w:rsidR="006B1BE6" w:rsidRPr="009F1748" w:rsidRDefault="00000000">
      <w:pPr>
        <w:spacing w:line="288" w:lineRule="auto"/>
        <w:jc w:val="both"/>
        <w:rPr>
          <w:rFonts w:ascii="Times New Roman" w:hAnsi="Times New Roman"/>
          <w:color w:val="0070C0"/>
          <w:sz w:val="28"/>
          <w:szCs w:val="28"/>
        </w:rPr>
      </w:pPr>
      <w:r w:rsidRPr="009F1748">
        <w:rPr>
          <w:rFonts w:ascii="Times New Roman" w:hAnsi="Times New Roman"/>
          <w:sz w:val="28"/>
          <w:szCs w:val="28"/>
          <w:lang w:val="en-US"/>
        </w:rPr>
        <w:lastRenderedPageBreak/>
        <w:t xml:space="preserve">- HS có ý thức, trách nhiệm, hỗ trợ nhau theo nhóm để tìm hiểu về nhịp 3/8 và </w:t>
      </w:r>
      <w:r w:rsidRPr="009F1748">
        <w:rPr>
          <w:rFonts w:ascii="Times New Roman" w:hAnsi="Times New Roman"/>
          <w:i/>
          <w:sz w:val="28"/>
          <w:szCs w:val="28"/>
          <w:lang w:val="en-US"/>
        </w:rPr>
        <w:t>Bài đọc nhạc số 2</w:t>
      </w:r>
      <w:r w:rsidRPr="009F1748">
        <w:rPr>
          <w:rFonts w:ascii="Times New Roman" w:hAnsi="Times New Roman"/>
          <w:sz w:val="28"/>
          <w:szCs w:val="28"/>
          <w:lang w:val="en-US"/>
        </w:rPr>
        <w:t xml:space="preserve"> bằng các hình thức khác nhau. </w:t>
      </w:r>
    </w:p>
    <w:p w14:paraId="7D453A80" w14:textId="77777777" w:rsidR="006B1BE6" w:rsidRPr="009F1748" w:rsidRDefault="00000000">
      <w:pPr>
        <w:tabs>
          <w:tab w:val="left" w:pos="360"/>
        </w:tabs>
        <w:spacing w:line="288" w:lineRule="auto"/>
        <w:jc w:val="both"/>
        <w:rPr>
          <w:rFonts w:ascii="Times New Roman" w:hAnsi="Times New Roman"/>
          <w:color w:val="0070C0"/>
          <w:sz w:val="28"/>
          <w:szCs w:val="28"/>
        </w:rPr>
      </w:pPr>
      <w:r w:rsidRPr="009F1748">
        <w:rPr>
          <w:rFonts w:ascii="Times New Roman" w:hAnsi="Times New Roman"/>
          <w:b/>
          <w:color w:val="0070C0"/>
          <w:sz w:val="28"/>
          <w:szCs w:val="28"/>
          <w:lang w:val="en-US"/>
        </w:rPr>
        <w:t>II. THIẾT BỊ DẠY HỌC VÀ HỌC LIỆU</w:t>
      </w:r>
    </w:p>
    <w:p w14:paraId="63E22953" w14:textId="77777777" w:rsidR="006B1BE6" w:rsidRPr="009F1748" w:rsidRDefault="00000000">
      <w:pPr>
        <w:tabs>
          <w:tab w:val="left" w:pos="360"/>
          <w:tab w:val="left" w:pos="644"/>
        </w:tabs>
        <w:spacing w:line="288" w:lineRule="auto"/>
        <w:jc w:val="both"/>
        <w:rPr>
          <w:rFonts w:ascii="Times New Roman" w:hAnsi="Times New Roman"/>
          <w:sz w:val="28"/>
          <w:szCs w:val="28"/>
        </w:rPr>
      </w:pPr>
      <w:r w:rsidRPr="009F1748">
        <w:rPr>
          <w:rFonts w:ascii="Times New Roman" w:hAnsi="Times New Roman"/>
          <w:b/>
          <w:sz w:val="28"/>
          <w:szCs w:val="28"/>
          <w:lang w:val="en-US"/>
        </w:rPr>
        <w:t xml:space="preserve">1. Giáo viên: </w:t>
      </w:r>
      <w:r w:rsidRPr="009F1748">
        <w:rPr>
          <w:rFonts w:ascii="Times New Roman" w:hAnsi="Times New Roman"/>
          <w:sz w:val="28"/>
          <w:szCs w:val="28"/>
          <w:lang w:val="en-US"/>
        </w:rPr>
        <w:t>SGV, đàn phím điện tử, nhạc cụ thể hiện tiết tấu, phương tiện nghe – nhìn và các tư liệu/ file âm thanh phục vụ cho tiết dạy.</w:t>
      </w:r>
    </w:p>
    <w:p w14:paraId="7658337C" w14:textId="77777777" w:rsidR="006B1BE6" w:rsidRPr="009F1748" w:rsidRDefault="00000000">
      <w:pPr>
        <w:tabs>
          <w:tab w:val="left" w:pos="644"/>
        </w:tabs>
        <w:spacing w:line="288" w:lineRule="auto"/>
        <w:jc w:val="both"/>
        <w:rPr>
          <w:rFonts w:ascii="Times New Roman" w:hAnsi="Times New Roman"/>
          <w:color w:val="231F20"/>
          <w:sz w:val="28"/>
          <w:szCs w:val="28"/>
        </w:rPr>
      </w:pPr>
      <w:r w:rsidRPr="009F1748">
        <w:rPr>
          <w:rFonts w:ascii="Times New Roman" w:hAnsi="Times New Roman"/>
          <w:b/>
          <w:sz w:val="28"/>
          <w:szCs w:val="28"/>
          <w:lang w:val="en-US"/>
        </w:rPr>
        <w:t xml:space="preserve">2. Học sinh: </w:t>
      </w:r>
      <w:r w:rsidRPr="009F1748">
        <w:rPr>
          <w:rFonts w:ascii="Times New Roman" w:hAnsi="Times New Roman"/>
          <w:i/>
          <w:color w:val="231F20"/>
          <w:sz w:val="28"/>
          <w:szCs w:val="28"/>
          <w:lang w:val="en-US"/>
        </w:rPr>
        <w:t>SGK Âm nhạc 8</w:t>
      </w:r>
      <w:r w:rsidRPr="009F1748">
        <w:rPr>
          <w:rFonts w:ascii="Times New Roman" w:hAnsi="Times New Roman"/>
          <w:color w:val="231F20"/>
          <w:sz w:val="28"/>
          <w:szCs w:val="28"/>
          <w:lang w:val="en-US"/>
        </w:rPr>
        <w:t xml:space="preserve">, </w:t>
      </w:r>
      <w:r w:rsidRPr="009F1748">
        <w:rPr>
          <w:rFonts w:ascii="Times New Roman" w:hAnsi="Times New Roman"/>
          <w:sz w:val="28"/>
          <w:szCs w:val="28"/>
          <w:lang w:val="en-US"/>
        </w:rPr>
        <w:t>nhạc cụ thể hiện tiết tấu</w:t>
      </w:r>
      <w:r w:rsidRPr="009F1748">
        <w:rPr>
          <w:rFonts w:ascii="Times New Roman" w:hAnsi="Times New Roman"/>
          <w:color w:val="231F20"/>
          <w:sz w:val="28"/>
          <w:szCs w:val="28"/>
          <w:lang w:val="en-US"/>
        </w:rPr>
        <w:t xml:space="preserve">. </w:t>
      </w:r>
    </w:p>
    <w:p w14:paraId="30BC1030" w14:textId="77777777" w:rsidR="006B1BE6" w:rsidRPr="009F1748" w:rsidRDefault="00000000">
      <w:pPr>
        <w:spacing w:line="288" w:lineRule="auto"/>
        <w:jc w:val="both"/>
        <w:rPr>
          <w:rFonts w:ascii="Times New Roman" w:hAnsi="Times New Roman"/>
          <w:color w:val="0070C0"/>
          <w:sz w:val="28"/>
          <w:szCs w:val="28"/>
        </w:rPr>
      </w:pPr>
      <w:r w:rsidRPr="009F1748">
        <w:rPr>
          <w:rFonts w:ascii="Times New Roman" w:hAnsi="Times New Roman"/>
          <w:b/>
          <w:color w:val="0070C0"/>
          <w:sz w:val="28"/>
          <w:szCs w:val="28"/>
          <w:lang w:val="en-US"/>
        </w:rPr>
        <w:t>III. TIẾN TRÌNH DẠY HỌC</w:t>
      </w:r>
    </w:p>
    <w:p w14:paraId="39C5C9E5" w14:textId="77777777" w:rsidR="006B1BE6" w:rsidRPr="009F1748" w:rsidRDefault="00000000">
      <w:pPr>
        <w:tabs>
          <w:tab w:val="left" w:pos="720"/>
        </w:tabs>
        <w:spacing w:line="288" w:lineRule="auto"/>
        <w:jc w:val="both"/>
        <w:rPr>
          <w:rFonts w:ascii="Times New Roman" w:hAnsi="Times New Roman"/>
          <w:sz w:val="28"/>
          <w:szCs w:val="28"/>
        </w:rPr>
      </w:pPr>
      <w:r w:rsidRPr="009F1748">
        <w:rPr>
          <w:rFonts w:ascii="Times New Roman" w:hAnsi="Times New Roman"/>
          <w:b/>
          <w:sz w:val="28"/>
          <w:szCs w:val="28"/>
          <w:lang w:val="en-US"/>
        </w:rPr>
        <w:t xml:space="preserve">1. Ổn định trật tự </w:t>
      </w:r>
      <w:r w:rsidRPr="009F1748">
        <w:rPr>
          <w:rFonts w:ascii="Times New Roman" w:hAnsi="Times New Roman"/>
          <w:i/>
          <w:sz w:val="28"/>
          <w:szCs w:val="28"/>
          <w:lang w:val="en-US"/>
        </w:rPr>
        <w:t>(2 phút)</w:t>
      </w:r>
    </w:p>
    <w:p w14:paraId="73DF2277" w14:textId="77777777" w:rsidR="006B1BE6" w:rsidRPr="009F1748" w:rsidRDefault="00000000">
      <w:pPr>
        <w:tabs>
          <w:tab w:val="left" w:pos="720"/>
        </w:tabs>
        <w:spacing w:line="288" w:lineRule="auto"/>
        <w:jc w:val="both"/>
        <w:rPr>
          <w:rFonts w:ascii="Times New Roman" w:hAnsi="Times New Roman"/>
          <w:sz w:val="28"/>
          <w:szCs w:val="28"/>
          <w:lang w:val="en-US"/>
        </w:rPr>
      </w:pPr>
      <w:r w:rsidRPr="009F1748">
        <w:rPr>
          <w:rFonts w:ascii="Times New Roman" w:hAnsi="Times New Roman"/>
          <w:b/>
          <w:sz w:val="28"/>
          <w:szCs w:val="28"/>
          <w:lang w:val="en-US"/>
        </w:rPr>
        <w:t>2. Bài mới</w:t>
      </w:r>
    </w:p>
    <w:p w14:paraId="523A2BFC" w14:textId="77777777" w:rsidR="006B1BE6" w:rsidRPr="009F1748" w:rsidRDefault="00000000">
      <w:pPr>
        <w:tabs>
          <w:tab w:val="left" w:pos="360"/>
        </w:tabs>
        <w:spacing w:beforeLines="50" w:before="120" w:afterLines="50" w:after="120"/>
        <w:jc w:val="center"/>
        <w:rPr>
          <w:rFonts w:ascii="Times New Roman" w:hAnsi="Times New Roman"/>
          <w:color w:val="FF0000"/>
          <w:sz w:val="28"/>
          <w:szCs w:val="28"/>
        </w:rPr>
      </w:pPr>
      <w:r w:rsidRPr="009F1748">
        <w:rPr>
          <w:rFonts w:ascii="Times New Roman" w:hAnsi="Times New Roman"/>
          <w:b/>
          <w:color w:val="FF0000"/>
          <w:sz w:val="28"/>
          <w:szCs w:val="28"/>
          <w:lang w:val="en-US"/>
        </w:rPr>
        <w:t>NỘI DUNG 1: LÍ THUYẾT ÂM NHẠC: NHỊP 3/8</w:t>
      </w:r>
      <w:r w:rsidRPr="009F1748">
        <w:rPr>
          <w:rFonts w:ascii="Times New Roman" w:hAnsi="Times New Roman"/>
          <w:color w:val="FF0000"/>
          <w:sz w:val="28"/>
          <w:szCs w:val="28"/>
          <w:lang w:val="en-US"/>
        </w:rPr>
        <w:t xml:space="preserve"> (</w:t>
      </w:r>
      <w:r w:rsidRPr="009F1748">
        <w:rPr>
          <w:rFonts w:ascii="Times New Roman" w:hAnsi="Times New Roman"/>
          <w:i/>
          <w:color w:val="FF0000"/>
          <w:sz w:val="28"/>
          <w:szCs w:val="28"/>
          <w:lang w:val="en-US"/>
        </w:rPr>
        <w:t>15 phút)</w:t>
      </w:r>
    </w:p>
    <w:tbl>
      <w:tblPr>
        <w:tblW w:w="4866" w:type="pct"/>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566"/>
      </w:tblGrid>
      <w:tr w:rsidR="006B1BE6" w:rsidRPr="009F1748" w14:paraId="28C23471" w14:textId="77777777">
        <w:trPr>
          <w:trHeight w:val="20"/>
        </w:trPr>
        <w:tc>
          <w:tcPr>
            <w:tcW w:w="903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CB64D06" w14:textId="77777777" w:rsidR="006B1BE6" w:rsidRPr="009F1748" w:rsidRDefault="00000000">
            <w:pPr>
              <w:widowControl w:val="0"/>
              <w:tabs>
                <w:tab w:val="left" w:pos="2172"/>
                <w:tab w:val="center" w:pos="4865"/>
              </w:tabs>
              <w:spacing w:before="154" w:line="360" w:lineRule="auto"/>
              <w:ind w:left="-30" w:right="31"/>
              <w:jc w:val="center"/>
              <w:rPr>
                <w:rFonts w:ascii="Times New Roman" w:hAnsi="Times New Roman"/>
                <w:sz w:val="28"/>
                <w:szCs w:val="28"/>
                <w:lang w:val="en-US"/>
              </w:rPr>
            </w:pPr>
            <w:r w:rsidRPr="009F1748">
              <w:rPr>
                <w:rFonts w:ascii="Times New Roman" w:hAnsi="Times New Roman"/>
                <w:b/>
                <w:color w:val="0070C0"/>
                <w:sz w:val="28"/>
                <w:szCs w:val="28"/>
                <w:lang w:val="en-US"/>
              </w:rPr>
              <w:t>KHỞI ĐỘNG</w:t>
            </w:r>
          </w:p>
          <w:p w14:paraId="18B596EE" w14:textId="77777777" w:rsidR="006B1BE6" w:rsidRPr="009F1748" w:rsidRDefault="00000000">
            <w:pPr>
              <w:jc w:val="both"/>
              <w:rPr>
                <w:rFonts w:ascii="Times New Roman" w:hAnsi="Times New Roman"/>
                <w:sz w:val="28"/>
                <w:szCs w:val="28"/>
                <w:lang w:val="en-US"/>
              </w:rPr>
            </w:pPr>
            <w:r w:rsidRPr="009F1748">
              <w:rPr>
                <w:rFonts w:ascii="Times New Roman" w:hAnsi="Times New Roman"/>
                <w:i/>
                <w:sz w:val="28"/>
                <w:szCs w:val="28"/>
                <w:lang w:val="en-US"/>
              </w:rPr>
              <w:t xml:space="preserve">Mục tiêu: </w:t>
            </w:r>
          </w:p>
          <w:p w14:paraId="096BE156" w14:textId="77777777" w:rsidR="006B1BE6" w:rsidRPr="009F1748" w:rsidRDefault="00000000">
            <w:pPr>
              <w:tabs>
                <w:tab w:val="left" w:pos="540"/>
              </w:tabs>
              <w:jc w:val="both"/>
              <w:rPr>
                <w:rFonts w:ascii="Times New Roman" w:hAnsi="Times New Roman"/>
                <w:sz w:val="28"/>
                <w:szCs w:val="28"/>
                <w:lang w:val="en-US"/>
              </w:rPr>
            </w:pPr>
            <w:r w:rsidRPr="009F1748">
              <w:rPr>
                <w:rFonts w:ascii="Times New Roman" w:hAnsi="Times New Roman"/>
                <w:sz w:val="28"/>
                <w:szCs w:val="28"/>
                <w:lang w:val="en-US"/>
              </w:rPr>
              <w:t>- HS hát và kết hợp vỗ tay, tạo tâm thế thoải mái, vui vẻ trước khi tìm hiểu bài học mới.</w:t>
            </w:r>
          </w:p>
          <w:p w14:paraId="0AB04E8D" w14:textId="77777777" w:rsidR="006B1BE6" w:rsidRPr="009F1748" w:rsidRDefault="00000000">
            <w:pPr>
              <w:widowControl w:val="0"/>
              <w:spacing w:line="276" w:lineRule="auto"/>
              <w:jc w:val="both"/>
              <w:rPr>
                <w:rFonts w:ascii="Times New Roman" w:hAnsi="Times New Roman"/>
                <w:sz w:val="28"/>
                <w:szCs w:val="28"/>
                <w:lang w:val="en-US"/>
              </w:rPr>
            </w:pPr>
            <w:r w:rsidRPr="009F1748">
              <w:rPr>
                <w:rFonts w:ascii="Times New Roman" w:hAnsi="Times New Roman"/>
                <w:sz w:val="28"/>
                <w:szCs w:val="28"/>
                <w:lang w:val="en-US"/>
              </w:rPr>
              <w:t>Cảm thụ và hiểu biết âm nhạc; thể hiện âm nhạc.</w:t>
            </w:r>
          </w:p>
        </w:tc>
      </w:tr>
      <w:tr w:rsidR="006B1BE6" w:rsidRPr="009F1748" w14:paraId="159DA375" w14:textId="77777777">
        <w:trPr>
          <w:trHeight w:val="20"/>
        </w:trPr>
        <w:tc>
          <w:tcPr>
            <w:tcW w:w="45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D6295E3" w14:textId="77777777" w:rsidR="006B1BE6" w:rsidRPr="009F1748" w:rsidRDefault="00000000">
            <w:pPr>
              <w:spacing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t>Hoạt động của giáo viên</w:t>
            </w:r>
          </w:p>
        </w:tc>
        <w:tc>
          <w:tcPr>
            <w:tcW w:w="45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A1D0035" w14:textId="77777777" w:rsidR="006B1BE6" w:rsidRPr="009F1748" w:rsidRDefault="00000000">
            <w:pPr>
              <w:spacing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t>Hoạt động của học sinh</w:t>
            </w:r>
          </w:p>
        </w:tc>
      </w:tr>
      <w:tr w:rsidR="006B1BE6" w:rsidRPr="009F1748" w14:paraId="7FFD7ACE" w14:textId="77777777">
        <w:trPr>
          <w:trHeight w:val="20"/>
        </w:trPr>
        <w:tc>
          <w:tcPr>
            <w:tcW w:w="45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948DCD" w14:textId="77777777" w:rsidR="006B1BE6" w:rsidRPr="009F1748" w:rsidRDefault="00000000">
            <w:pPr>
              <w:spacing w:line="288" w:lineRule="auto"/>
              <w:jc w:val="both"/>
              <w:rPr>
                <w:rFonts w:ascii="Times New Roman" w:hAnsi="Times New Roman"/>
                <w:sz w:val="28"/>
                <w:szCs w:val="28"/>
                <w:shd w:val="solid" w:color="FFFFFF" w:fill="FFFFFF"/>
                <w:lang w:val="en-US"/>
              </w:rPr>
            </w:pPr>
            <w:r w:rsidRPr="009F1748">
              <w:rPr>
                <w:rFonts w:ascii="Times New Roman" w:hAnsi="Times New Roman"/>
                <w:sz w:val="28"/>
                <w:szCs w:val="28"/>
                <w:shd w:val="solid" w:color="FFFFFF" w:fill="FFFFFF"/>
                <w:lang w:val="en-US"/>
              </w:rPr>
              <w:t xml:space="preserve">- GV cho HS hát kết hợp vỗ tay theo phách bài </w:t>
            </w:r>
            <w:r w:rsidRPr="009F1748">
              <w:rPr>
                <w:rFonts w:ascii="Times New Roman" w:hAnsi="Times New Roman"/>
                <w:i/>
                <w:sz w:val="28"/>
                <w:szCs w:val="28"/>
                <w:shd w:val="solid" w:color="FFFFFF" w:fill="FFFFFF"/>
                <w:lang w:val="en-US"/>
              </w:rPr>
              <w:t>Santa Lucia.</w:t>
            </w:r>
          </w:p>
          <w:p w14:paraId="6D10EA8E" w14:textId="77777777" w:rsidR="006B1BE6" w:rsidRPr="009F1748" w:rsidRDefault="00000000">
            <w:pPr>
              <w:spacing w:line="288" w:lineRule="auto"/>
              <w:jc w:val="both"/>
              <w:rPr>
                <w:rFonts w:ascii="Times New Roman" w:hAnsi="Times New Roman"/>
                <w:sz w:val="28"/>
                <w:szCs w:val="28"/>
                <w:shd w:val="solid" w:color="FFFFFF" w:fill="FFFFFF"/>
                <w:lang w:val="en-US"/>
              </w:rPr>
            </w:pPr>
            <w:r w:rsidRPr="009F1748">
              <w:rPr>
                <w:rFonts w:ascii="Times New Roman" w:hAnsi="Times New Roman"/>
                <w:sz w:val="28"/>
                <w:szCs w:val="28"/>
                <w:lang w:val="en-US"/>
              </w:rPr>
              <w:t xml:space="preserve">- GV hỏi: Bài hát </w:t>
            </w:r>
            <w:r w:rsidRPr="009F1748">
              <w:rPr>
                <w:rFonts w:ascii="Times New Roman" w:hAnsi="Times New Roman"/>
                <w:i/>
                <w:sz w:val="28"/>
                <w:szCs w:val="28"/>
                <w:shd w:val="solid" w:color="FFFFFF" w:fill="FFFFFF"/>
                <w:lang w:val="en-US"/>
              </w:rPr>
              <w:t xml:space="preserve">Santa Lucia </w:t>
            </w:r>
            <w:r w:rsidRPr="009F1748">
              <w:rPr>
                <w:rFonts w:ascii="Times New Roman" w:hAnsi="Times New Roman"/>
                <w:sz w:val="28"/>
                <w:szCs w:val="28"/>
                <w:shd w:val="solid" w:color="FFFFFF" w:fill="FFFFFF"/>
                <w:lang w:val="en-US"/>
              </w:rPr>
              <w:t>viết ở nhịp gì ? Nhịp đó có mấy phách trong một ô nhịp?</w:t>
            </w:r>
          </w:p>
          <w:p w14:paraId="3D0337CE"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sz w:val="28"/>
                <w:szCs w:val="28"/>
                <w:lang w:val="en-US"/>
              </w:rPr>
              <w:t>(Gợi ý: Nhịp 3/4, có 3 phách trong một ô nhịp)</w:t>
            </w:r>
          </w:p>
          <w:p w14:paraId="3F80BB2B"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sz w:val="28"/>
                <w:szCs w:val="28"/>
                <w:lang w:val="en-US"/>
              </w:rPr>
              <w:t>- GV dẫn dắt vào bài mới.</w:t>
            </w:r>
          </w:p>
        </w:tc>
        <w:tc>
          <w:tcPr>
            <w:tcW w:w="45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8993896" w14:textId="77777777" w:rsidR="006B1BE6" w:rsidRPr="009F1748" w:rsidRDefault="00000000">
            <w:pPr>
              <w:tabs>
                <w:tab w:val="left" w:pos="537"/>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HS hát và thể hiện cảm xúc.</w:t>
            </w:r>
          </w:p>
          <w:p w14:paraId="391CB5C6" w14:textId="77777777" w:rsidR="006B1BE6" w:rsidRPr="009F1748" w:rsidRDefault="006B1BE6">
            <w:pPr>
              <w:spacing w:line="288" w:lineRule="auto"/>
              <w:jc w:val="both"/>
              <w:rPr>
                <w:rFonts w:ascii="Times New Roman" w:hAnsi="Times New Roman"/>
                <w:sz w:val="28"/>
                <w:szCs w:val="28"/>
                <w:lang w:val="en-US"/>
              </w:rPr>
            </w:pPr>
          </w:p>
          <w:p w14:paraId="1D763A42" w14:textId="77777777" w:rsidR="006B1BE6" w:rsidRPr="009F1748" w:rsidRDefault="00000000">
            <w:pPr>
              <w:tabs>
                <w:tab w:val="left" w:pos="537"/>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HS trả lời</w:t>
            </w:r>
          </w:p>
          <w:p w14:paraId="5BA5BAD6" w14:textId="77777777" w:rsidR="006B1BE6" w:rsidRPr="009F1748" w:rsidRDefault="00000000">
            <w:pPr>
              <w:tabs>
                <w:tab w:val="left" w:pos="537"/>
              </w:tabs>
              <w:spacing w:line="288" w:lineRule="auto"/>
              <w:jc w:val="both"/>
              <w:rPr>
                <w:rFonts w:ascii="Times New Roman" w:hAnsi="Times New Roman"/>
                <w:sz w:val="28"/>
                <w:szCs w:val="28"/>
                <w:lang w:val="en-US"/>
              </w:rPr>
            </w:pPr>
            <w:r w:rsidRPr="009F1748">
              <w:rPr>
                <w:rFonts w:ascii="Times New Roman" w:hAnsi="Times New Roman"/>
                <w:noProof/>
                <w:color w:val="000000"/>
                <w:sz w:val="28"/>
                <w:szCs w:val="28"/>
                <w:lang w:val="en-US"/>
              </w:rPr>
              <w:drawing>
                <wp:inline distT="0" distB="0" distL="114300" distR="114300" wp14:anchorId="54FBC607" wp14:editId="59E8E337">
                  <wp:extent cx="2716530" cy="1986280"/>
                  <wp:effectExtent l="0" t="0" r="7620" b="13970"/>
                  <wp:docPr id="5" name="Picture 5" descr="z4014489196188_e813d4d7fcc6fd4eb4ac49ac2a1d94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z4014489196188_e813d4d7fcc6fd4eb4ac49ac2a1d94d8"/>
                          <pic:cNvPicPr>
                            <a:picLocks noChangeAspect="1"/>
                          </pic:cNvPicPr>
                        </pic:nvPicPr>
                        <pic:blipFill>
                          <a:blip r:embed="rId18"/>
                          <a:stretch>
                            <a:fillRect/>
                          </a:stretch>
                        </pic:blipFill>
                        <pic:spPr>
                          <a:xfrm>
                            <a:off x="0" y="0"/>
                            <a:ext cx="2716530" cy="1986280"/>
                          </a:xfrm>
                          <a:prstGeom prst="rect">
                            <a:avLst/>
                          </a:prstGeom>
                        </pic:spPr>
                      </pic:pic>
                    </a:graphicData>
                  </a:graphic>
                </wp:inline>
              </w:drawing>
            </w:r>
          </w:p>
        </w:tc>
      </w:tr>
      <w:tr w:rsidR="006B1BE6" w:rsidRPr="009F1748" w14:paraId="58A76D73" w14:textId="77777777">
        <w:trPr>
          <w:trHeight w:val="20"/>
        </w:trPr>
        <w:tc>
          <w:tcPr>
            <w:tcW w:w="903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A5D3396" w14:textId="77777777" w:rsidR="006B1BE6" w:rsidRPr="009F1748" w:rsidRDefault="00000000">
            <w:pPr>
              <w:tabs>
                <w:tab w:val="left" w:pos="2172"/>
                <w:tab w:val="center" w:pos="4865"/>
              </w:tabs>
              <w:spacing w:before="154" w:line="288" w:lineRule="auto"/>
              <w:ind w:right="31"/>
              <w:jc w:val="both"/>
              <w:rPr>
                <w:rFonts w:ascii="Times New Roman" w:hAnsi="Times New Roman"/>
                <w:sz w:val="28"/>
                <w:szCs w:val="28"/>
                <w:lang w:val="en-US"/>
              </w:rPr>
            </w:pPr>
            <w:r w:rsidRPr="009F1748">
              <w:rPr>
                <w:rFonts w:ascii="Times New Roman" w:hAnsi="Times New Roman"/>
                <w:b/>
                <w:sz w:val="28"/>
                <w:szCs w:val="28"/>
                <w:lang w:val="en-US"/>
              </w:rPr>
              <w:tab/>
            </w:r>
            <w:r w:rsidRPr="009F1748">
              <w:rPr>
                <w:rFonts w:ascii="Times New Roman" w:hAnsi="Times New Roman"/>
                <w:b/>
                <w:sz w:val="28"/>
                <w:szCs w:val="28"/>
                <w:lang w:val="en-US"/>
              </w:rPr>
              <w:tab/>
            </w:r>
            <w:r w:rsidRPr="009F1748">
              <w:rPr>
                <w:rFonts w:ascii="Times New Roman" w:hAnsi="Times New Roman"/>
                <w:b/>
                <w:color w:val="0070C0"/>
                <w:sz w:val="28"/>
                <w:szCs w:val="28"/>
                <w:lang w:val="en-US"/>
              </w:rPr>
              <w:t>HÌNH THÀNH KIẾN THỨC MỚI</w:t>
            </w:r>
          </w:p>
          <w:p w14:paraId="2490D9FC"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i/>
                <w:sz w:val="28"/>
                <w:szCs w:val="28"/>
                <w:lang w:val="en-US"/>
              </w:rPr>
              <w:t xml:space="preserve">Mục tiêu: </w:t>
            </w:r>
          </w:p>
          <w:p w14:paraId="64075FE0" w14:textId="77777777" w:rsidR="006B1BE6" w:rsidRPr="009F1748" w:rsidRDefault="00000000">
            <w:pPr>
              <w:tabs>
                <w:tab w:val="left" w:pos="547"/>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Có khái niệm cơ bản về nhịp 3/8.</w:t>
            </w:r>
          </w:p>
          <w:p w14:paraId="09F61195" w14:textId="77777777" w:rsidR="006B1BE6" w:rsidRPr="009F1748" w:rsidRDefault="00000000">
            <w:pPr>
              <w:tabs>
                <w:tab w:val="left" w:pos="547"/>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Cảm thụ và hiểu biết về nhịp 3/8 qua nội dung lí thuyết âm nhạc.</w:t>
            </w:r>
          </w:p>
          <w:p w14:paraId="400D489C"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sz w:val="28"/>
                <w:szCs w:val="28"/>
                <w:lang w:val="en-US"/>
              </w:rPr>
              <w:t>Có sự hợp tác, chia sẻ về kiến thức và giúp đỡ lẫn nhau trong học tập và hoàn thành nhiệm vụ được giao.</w:t>
            </w:r>
          </w:p>
        </w:tc>
      </w:tr>
      <w:tr w:rsidR="006B1BE6" w:rsidRPr="009F1748" w14:paraId="0DE73DC4" w14:textId="77777777">
        <w:trPr>
          <w:trHeight w:val="20"/>
        </w:trPr>
        <w:tc>
          <w:tcPr>
            <w:tcW w:w="45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1EBA62" w14:textId="77777777" w:rsidR="006B1BE6" w:rsidRPr="009F1748" w:rsidRDefault="00000000">
            <w:pPr>
              <w:spacing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t>Hoạt động của giáo viên</w:t>
            </w:r>
          </w:p>
        </w:tc>
        <w:tc>
          <w:tcPr>
            <w:tcW w:w="45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7E100C3" w14:textId="77777777" w:rsidR="006B1BE6" w:rsidRPr="009F1748" w:rsidRDefault="00000000">
            <w:pPr>
              <w:spacing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t>Hoạt động của học sinh</w:t>
            </w:r>
          </w:p>
        </w:tc>
      </w:tr>
      <w:tr w:rsidR="006B1BE6" w:rsidRPr="009F1748" w14:paraId="537B6705" w14:textId="77777777">
        <w:trPr>
          <w:trHeight w:val="20"/>
        </w:trPr>
        <w:tc>
          <w:tcPr>
            <w:tcW w:w="45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3944AB"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b/>
                <w:i/>
                <w:sz w:val="28"/>
                <w:szCs w:val="28"/>
                <w:lang w:val="en-US"/>
              </w:rPr>
              <w:t>a. Khái niệm</w:t>
            </w:r>
          </w:p>
          <w:p w14:paraId="5F0C445D" w14:textId="77777777" w:rsidR="006B1BE6" w:rsidRPr="009F1748" w:rsidRDefault="00000000">
            <w:pPr>
              <w:tabs>
                <w:tab w:val="left" w:pos="54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lastRenderedPageBreak/>
              <w:t>- Quan sát trong SGK và trả lời câu hỏi (hoạt động cặp đôi):</w:t>
            </w:r>
          </w:p>
          <w:p w14:paraId="74A78184"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sz w:val="28"/>
                <w:szCs w:val="28"/>
                <w:lang w:val="en-US"/>
              </w:rPr>
              <w:t>+ Nhịp 3/8 có mấy phách trong một ô nhịp?</w:t>
            </w:r>
          </w:p>
          <w:p w14:paraId="5920AE12" w14:textId="77777777" w:rsidR="006B1BE6" w:rsidRPr="009F1748" w:rsidRDefault="006B1BE6">
            <w:pPr>
              <w:spacing w:line="288" w:lineRule="auto"/>
              <w:jc w:val="both"/>
              <w:rPr>
                <w:rFonts w:ascii="Times New Roman" w:hAnsi="Times New Roman"/>
                <w:sz w:val="28"/>
                <w:szCs w:val="28"/>
                <w:lang w:val="en-US"/>
              </w:rPr>
            </w:pPr>
          </w:p>
          <w:p w14:paraId="55C2D1F6" w14:textId="77777777" w:rsidR="006B1BE6" w:rsidRPr="009F1748" w:rsidRDefault="006B1BE6">
            <w:pPr>
              <w:spacing w:line="288" w:lineRule="auto"/>
              <w:jc w:val="both"/>
              <w:rPr>
                <w:rFonts w:ascii="Times New Roman" w:hAnsi="Times New Roman"/>
                <w:sz w:val="28"/>
                <w:szCs w:val="28"/>
                <w:lang w:val="en-US"/>
              </w:rPr>
            </w:pPr>
          </w:p>
          <w:p w14:paraId="2DFDBA03" w14:textId="77777777" w:rsidR="006B1BE6" w:rsidRPr="009F1748" w:rsidRDefault="006B1BE6">
            <w:pPr>
              <w:spacing w:line="288" w:lineRule="auto"/>
              <w:jc w:val="both"/>
              <w:rPr>
                <w:rFonts w:ascii="Times New Roman" w:hAnsi="Times New Roman"/>
                <w:sz w:val="28"/>
                <w:szCs w:val="28"/>
                <w:lang w:val="en-US"/>
              </w:rPr>
            </w:pPr>
          </w:p>
          <w:p w14:paraId="79D5D14A" w14:textId="77777777" w:rsidR="006B1BE6" w:rsidRPr="009F1748" w:rsidRDefault="006B1BE6">
            <w:pPr>
              <w:spacing w:line="288" w:lineRule="auto"/>
              <w:jc w:val="both"/>
              <w:rPr>
                <w:rFonts w:ascii="Times New Roman" w:hAnsi="Times New Roman"/>
                <w:sz w:val="28"/>
                <w:szCs w:val="28"/>
                <w:lang w:val="en-US"/>
              </w:rPr>
            </w:pPr>
          </w:p>
          <w:p w14:paraId="1ACAF9AC" w14:textId="77777777" w:rsidR="006B1BE6" w:rsidRPr="009F1748" w:rsidRDefault="006B1BE6">
            <w:pPr>
              <w:spacing w:line="288" w:lineRule="auto"/>
              <w:jc w:val="both"/>
              <w:rPr>
                <w:rFonts w:ascii="Times New Roman" w:hAnsi="Times New Roman"/>
                <w:sz w:val="28"/>
                <w:szCs w:val="28"/>
                <w:lang w:val="en-US"/>
              </w:rPr>
            </w:pPr>
          </w:p>
          <w:p w14:paraId="77D903A3" w14:textId="77777777" w:rsidR="006B1BE6" w:rsidRPr="009F1748" w:rsidRDefault="006B1BE6">
            <w:pPr>
              <w:spacing w:line="288" w:lineRule="auto"/>
              <w:jc w:val="both"/>
              <w:rPr>
                <w:rFonts w:ascii="Times New Roman" w:hAnsi="Times New Roman"/>
                <w:sz w:val="28"/>
                <w:szCs w:val="28"/>
                <w:lang w:val="en-US"/>
              </w:rPr>
            </w:pPr>
          </w:p>
          <w:p w14:paraId="5B6D8158" w14:textId="77777777" w:rsidR="006B1BE6" w:rsidRPr="009F1748" w:rsidRDefault="006B1BE6">
            <w:pPr>
              <w:spacing w:line="288" w:lineRule="auto"/>
              <w:jc w:val="both"/>
              <w:rPr>
                <w:rFonts w:ascii="Times New Roman" w:hAnsi="Times New Roman"/>
                <w:sz w:val="28"/>
                <w:szCs w:val="28"/>
                <w:lang w:val="en-US"/>
              </w:rPr>
            </w:pPr>
          </w:p>
          <w:p w14:paraId="1307F400"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sz w:val="28"/>
                <w:szCs w:val="28"/>
                <w:lang w:val="en-US"/>
              </w:rPr>
              <w:t>+ Hãy nhận xét độ mạnh – nhẹ của các phách ?</w:t>
            </w:r>
          </w:p>
          <w:p w14:paraId="33284E1C" w14:textId="77777777" w:rsidR="006B1BE6" w:rsidRPr="009F1748" w:rsidRDefault="00000000">
            <w:pPr>
              <w:tabs>
                <w:tab w:val="left" w:pos="54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Nêu khái niệm nhịp 3/8 ?</w:t>
            </w:r>
          </w:p>
          <w:p w14:paraId="2C496529" w14:textId="77777777" w:rsidR="006B1BE6" w:rsidRPr="009F1748" w:rsidRDefault="006B1BE6">
            <w:pPr>
              <w:tabs>
                <w:tab w:val="left" w:pos="540"/>
              </w:tabs>
              <w:spacing w:line="288" w:lineRule="auto"/>
              <w:jc w:val="both"/>
              <w:rPr>
                <w:rFonts w:ascii="Times New Roman" w:hAnsi="Times New Roman"/>
                <w:sz w:val="28"/>
                <w:szCs w:val="28"/>
                <w:lang w:val="en-US"/>
              </w:rPr>
            </w:pPr>
          </w:p>
          <w:p w14:paraId="16BA9955" w14:textId="77777777" w:rsidR="006B1BE6" w:rsidRPr="009F1748" w:rsidRDefault="00000000">
            <w:pPr>
              <w:tabs>
                <w:tab w:val="left" w:pos="54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GV nhận xét, bổ xung và kết luận:</w:t>
            </w:r>
          </w:p>
          <w:p w14:paraId="0F9917A4"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i/>
                <w:sz w:val="28"/>
                <w:szCs w:val="28"/>
                <w:lang w:val="en-US"/>
              </w:rPr>
              <w:t>Nhịp 3/8 có 3 phách trong một ô nhịp. Mỗi phách có giá trị trường độ bằng một nốt móc đơn.  Phách 1 mạnh, phách 2 và phách 3 nhẹ</w:t>
            </w:r>
            <w:r w:rsidRPr="009F1748">
              <w:rPr>
                <w:rFonts w:ascii="Times New Roman" w:hAnsi="Times New Roman"/>
                <w:sz w:val="28"/>
                <w:szCs w:val="28"/>
                <w:lang w:val="en-US"/>
              </w:rPr>
              <w:t>.</w:t>
            </w:r>
          </w:p>
        </w:tc>
        <w:tc>
          <w:tcPr>
            <w:tcW w:w="45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F2CA62C" w14:textId="77777777" w:rsidR="006B1BE6" w:rsidRPr="009F1748" w:rsidRDefault="006B1BE6">
            <w:pPr>
              <w:spacing w:line="288" w:lineRule="auto"/>
              <w:jc w:val="both"/>
              <w:rPr>
                <w:rFonts w:ascii="Times New Roman" w:hAnsi="Times New Roman"/>
                <w:sz w:val="28"/>
                <w:szCs w:val="28"/>
                <w:lang w:val="en-US"/>
              </w:rPr>
            </w:pPr>
          </w:p>
          <w:p w14:paraId="6EEFDDA4" w14:textId="77777777" w:rsidR="006B1BE6" w:rsidRPr="009F1748" w:rsidRDefault="00000000">
            <w:pPr>
              <w:tabs>
                <w:tab w:val="left" w:pos="54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lastRenderedPageBreak/>
              <w:t>- Lắng nghe, thực hiện theo hướng dẫn của GV.</w:t>
            </w:r>
          </w:p>
          <w:p w14:paraId="0316DFEE"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sz w:val="28"/>
                <w:szCs w:val="28"/>
                <w:lang w:val="en-US"/>
              </w:rPr>
              <w:t>+ Có 3 phách trong một ô nhịp.</w:t>
            </w:r>
          </w:p>
          <w:p w14:paraId="1F9970F9" w14:textId="77777777" w:rsidR="006B1BE6" w:rsidRPr="009F1748" w:rsidRDefault="006B1BE6">
            <w:pPr>
              <w:spacing w:line="288" w:lineRule="auto"/>
              <w:jc w:val="both"/>
              <w:rPr>
                <w:rFonts w:ascii="Times New Roman" w:hAnsi="Times New Roman"/>
                <w:sz w:val="28"/>
                <w:szCs w:val="28"/>
                <w:lang w:val="en-US"/>
              </w:rPr>
            </w:pPr>
          </w:p>
          <w:p w14:paraId="5C8FCD2F"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sz w:val="28"/>
                <w:szCs w:val="28"/>
                <w:lang w:val="en-US"/>
              </w:rPr>
              <w:t xml:space="preserve"> </w:t>
            </w:r>
            <w:r w:rsidRPr="009F1748">
              <w:rPr>
                <w:rFonts w:ascii="Times New Roman" w:hAnsi="Times New Roman"/>
                <w:noProof/>
                <w:sz w:val="28"/>
                <w:szCs w:val="28"/>
              </w:rPr>
              <w:drawing>
                <wp:inline distT="0" distB="0" distL="114300" distR="114300" wp14:anchorId="5661ABAA" wp14:editId="7C038E2B">
                  <wp:extent cx="2689225" cy="1676400"/>
                  <wp:effectExtent l="0" t="0" r="1587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9"/>
                          <a:stretch>
                            <a:fillRect/>
                          </a:stretch>
                        </pic:blipFill>
                        <pic:spPr>
                          <a:xfrm>
                            <a:off x="0" y="0"/>
                            <a:ext cx="2689225" cy="1676400"/>
                          </a:xfrm>
                          <a:prstGeom prst="rect">
                            <a:avLst/>
                          </a:prstGeom>
                          <a:noFill/>
                          <a:ln>
                            <a:noFill/>
                          </a:ln>
                        </pic:spPr>
                      </pic:pic>
                    </a:graphicData>
                  </a:graphic>
                </wp:inline>
              </w:drawing>
            </w:r>
          </w:p>
          <w:p w14:paraId="13BF74EB"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sz w:val="28"/>
                <w:szCs w:val="28"/>
                <w:lang w:val="en-US"/>
              </w:rPr>
              <w:t xml:space="preserve">+ Phách 1 mạnh, phách 2 và phách 3 nhẹ. </w:t>
            </w:r>
          </w:p>
          <w:p w14:paraId="32F523FA" w14:textId="77777777" w:rsidR="006B1BE6" w:rsidRPr="009F1748" w:rsidRDefault="00000000">
            <w:pPr>
              <w:tabs>
                <w:tab w:val="left" w:pos="54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Trả lời hoàn chỉnh về khái niệm nhịp 3/8.</w:t>
            </w:r>
          </w:p>
          <w:p w14:paraId="0172080A" w14:textId="77777777" w:rsidR="006B1BE6" w:rsidRPr="009F1748" w:rsidRDefault="00000000">
            <w:pPr>
              <w:spacing w:afterLines="50" w:after="120" w:line="288" w:lineRule="auto"/>
              <w:jc w:val="both"/>
              <w:rPr>
                <w:rFonts w:ascii="Times New Roman" w:hAnsi="Times New Roman"/>
                <w:sz w:val="28"/>
                <w:szCs w:val="28"/>
                <w:lang w:val="en-US"/>
              </w:rPr>
            </w:pPr>
            <w:r w:rsidRPr="009F1748">
              <w:rPr>
                <w:rFonts w:ascii="Times New Roman" w:hAnsi="Times New Roman"/>
                <w:sz w:val="28"/>
                <w:szCs w:val="28"/>
                <w:lang w:val="en-US"/>
              </w:rPr>
              <w:t>- HS lắng nghe, ghi bài.</w:t>
            </w:r>
          </w:p>
          <w:p w14:paraId="0EAB0F6C" w14:textId="77777777" w:rsidR="006B1BE6" w:rsidRPr="009F1748" w:rsidRDefault="006B1BE6">
            <w:pPr>
              <w:spacing w:line="288" w:lineRule="auto"/>
              <w:jc w:val="both"/>
              <w:rPr>
                <w:rFonts w:ascii="Times New Roman" w:hAnsi="Times New Roman"/>
                <w:sz w:val="28"/>
                <w:szCs w:val="28"/>
                <w:lang w:val="en-US"/>
              </w:rPr>
            </w:pPr>
          </w:p>
        </w:tc>
      </w:tr>
      <w:tr w:rsidR="006B1BE6" w:rsidRPr="009F1748" w14:paraId="469442A6" w14:textId="77777777">
        <w:trPr>
          <w:trHeight w:val="20"/>
        </w:trPr>
        <w:tc>
          <w:tcPr>
            <w:tcW w:w="45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2C066B" w14:textId="77777777" w:rsidR="006B1BE6" w:rsidRPr="009F1748" w:rsidRDefault="00000000">
            <w:pPr>
              <w:tabs>
                <w:tab w:val="left" w:pos="348"/>
              </w:tabs>
              <w:spacing w:line="288" w:lineRule="auto"/>
              <w:jc w:val="both"/>
              <w:rPr>
                <w:rFonts w:ascii="Times New Roman" w:hAnsi="Times New Roman"/>
                <w:sz w:val="28"/>
                <w:szCs w:val="28"/>
                <w:lang w:val="en-US"/>
              </w:rPr>
            </w:pPr>
            <w:r w:rsidRPr="009F1748">
              <w:rPr>
                <w:rFonts w:ascii="Times New Roman" w:hAnsi="Times New Roman"/>
                <w:b/>
                <w:i/>
                <w:sz w:val="28"/>
                <w:szCs w:val="28"/>
                <w:lang w:val="en-US"/>
              </w:rPr>
              <w:lastRenderedPageBreak/>
              <w:t>b.  Cách đánh nhịp 3/8</w:t>
            </w:r>
          </w:p>
          <w:p w14:paraId="73FEFFB3" w14:textId="77777777" w:rsidR="006B1BE6" w:rsidRPr="009F1748" w:rsidRDefault="00000000">
            <w:pPr>
              <w:tabs>
                <w:tab w:val="left" w:pos="54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HS quan sát sơ đồ nhịp 3/8</w:t>
            </w:r>
          </w:p>
          <w:p w14:paraId="18A46526" w14:textId="77777777" w:rsidR="006B1BE6" w:rsidRPr="009F1748" w:rsidRDefault="00000000">
            <w:pPr>
              <w:tabs>
                <w:tab w:val="left" w:pos="54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Hướng dẫn HS cách đánh nhịp 3/8 (hoặc sử dụng phần mềm trình chiếu từ học liệu) tập đánh từ chậm đến nhanh dần.</w:t>
            </w:r>
          </w:p>
          <w:p w14:paraId="75C924AA" w14:textId="77777777" w:rsidR="006B1BE6" w:rsidRPr="009F1748" w:rsidRDefault="00000000">
            <w:pPr>
              <w:tabs>
                <w:tab w:val="left" w:pos="54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GV đưa ra bài tập gồm 4 ô nhịp có sử dụng nhịp 3/8 với trường độ nốt đen chấm dôi, nốt đen, nốt móc đơn. yêu cầu HS đọc cao độ kết hợp đánh nhịp.</w:t>
            </w:r>
          </w:p>
          <w:p w14:paraId="409080FF" w14:textId="77777777" w:rsidR="006B1BE6" w:rsidRPr="009F1748" w:rsidRDefault="006B1BE6">
            <w:pPr>
              <w:tabs>
                <w:tab w:val="left" w:pos="540"/>
              </w:tabs>
              <w:spacing w:line="288" w:lineRule="auto"/>
              <w:jc w:val="both"/>
              <w:rPr>
                <w:rFonts w:ascii="Times New Roman" w:hAnsi="Times New Roman"/>
                <w:sz w:val="28"/>
                <w:szCs w:val="28"/>
                <w:lang w:val="en-US"/>
              </w:rPr>
            </w:pPr>
          </w:p>
          <w:p w14:paraId="02B19E91" w14:textId="77777777" w:rsidR="006B1BE6" w:rsidRPr="009F1748" w:rsidRDefault="006B1BE6">
            <w:pPr>
              <w:tabs>
                <w:tab w:val="left" w:pos="540"/>
              </w:tabs>
              <w:spacing w:line="288" w:lineRule="auto"/>
              <w:jc w:val="both"/>
              <w:rPr>
                <w:rFonts w:ascii="Times New Roman" w:hAnsi="Times New Roman"/>
                <w:sz w:val="28"/>
                <w:szCs w:val="28"/>
                <w:lang w:val="en-US"/>
              </w:rPr>
            </w:pPr>
          </w:p>
          <w:p w14:paraId="731CD1AD" w14:textId="77777777" w:rsidR="006B1BE6" w:rsidRPr="009F1748" w:rsidRDefault="006B1BE6">
            <w:pPr>
              <w:tabs>
                <w:tab w:val="left" w:pos="540"/>
              </w:tabs>
              <w:spacing w:line="288" w:lineRule="auto"/>
              <w:jc w:val="both"/>
              <w:rPr>
                <w:rFonts w:ascii="Times New Roman" w:hAnsi="Times New Roman"/>
                <w:sz w:val="28"/>
                <w:szCs w:val="28"/>
                <w:lang w:val="en-US"/>
              </w:rPr>
            </w:pPr>
          </w:p>
          <w:p w14:paraId="33A4D21C" w14:textId="77777777" w:rsidR="006B1BE6" w:rsidRPr="009F1748" w:rsidRDefault="006B1BE6">
            <w:pPr>
              <w:tabs>
                <w:tab w:val="left" w:pos="540"/>
              </w:tabs>
              <w:spacing w:line="288" w:lineRule="auto"/>
              <w:jc w:val="both"/>
              <w:rPr>
                <w:rFonts w:ascii="Times New Roman" w:hAnsi="Times New Roman"/>
                <w:sz w:val="28"/>
                <w:szCs w:val="28"/>
                <w:lang w:val="en-US"/>
              </w:rPr>
            </w:pPr>
          </w:p>
          <w:p w14:paraId="551D5B1B" w14:textId="77777777" w:rsidR="006B1BE6" w:rsidRPr="009F1748" w:rsidRDefault="006B1BE6">
            <w:pPr>
              <w:tabs>
                <w:tab w:val="left" w:pos="540"/>
              </w:tabs>
              <w:spacing w:line="288" w:lineRule="auto"/>
              <w:jc w:val="both"/>
              <w:rPr>
                <w:rFonts w:ascii="Times New Roman" w:hAnsi="Times New Roman"/>
                <w:sz w:val="28"/>
                <w:szCs w:val="28"/>
                <w:lang w:val="en-US"/>
              </w:rPr>
            </w:pPr>
          </w:p>
          <w:p w14:paraId="623CF9F7" w14:textId="77777777" w:rsidR="006B1BE6" w:rsidRPr="009F1748" w:rsidRDefault="006B1BE6">
            <w:pPr>
              <w:tabs>
                <w:tab w:val="left" w:pos="540"/>
              </w:tabs>
              <w:spacing w:line="288" w:lineRule="auto"/>
              <w:jc w:val="both"/>
              <w:rPr>
                <w:rFonts w:ascii="Times New Roman" w:hAnsi="Times New Roman"/>
                <w:sz w:val="28"/>
                <w:szCs w:val="28"/>
                <w:lang w:val="en-US"/>
              </w:rPr>
            </w:pPr>
          </w:p>
          <w:p w14:paraId="584E6CCB" w14:textId="77777777" w:rsidR="006B1BE6" w:rsidRPr="009F1748" w:rsidRDefault="00000000">
            <w:pPr>
              <w:tabs>
                <w:tab w:val="left" w:pos="54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lastRenderedPageBreak/>
              <w:t>- Gọi bất kì HS thực hiện đánh nhịp 3/8</w:t>
            </w:r>
          </w:p>
          <w:p w14:paraId="53B08F72" w14:textId="77777777" w:rsidR="006B1BE6" w:rsidRPr="009F1748" w:rsidRDefault="00000000">
            <w:pPr>
              <w:tabs>
                <w:tab w:val="left" w:pos="54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GV nhận xét, sửa sai (nếu có).</w:t>
            </w:r>
          </w:p>
        </w:tc>
        <w:tc>
          <w:tcPr>
            <w:tcW w:w="45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7BF13D" w14:textId="77777777" w:rsidR="006B1BE6" w:rsidRPr="009F1748" w:rsidRDefault="006B1BE6">
            <w:pPr>
              <w:spacing w:line="288" w:lineRule="auto"/>
              <w:jc w:val="both"/>
              <w:rPr>
                <w:rFonts w:ascii="Times New Roman" w:hAnsi="Times New Roman"/>
                <w:sz w:val="28"/>
                <w:szCs w:val="28"/>
                <w:lang w:val="en-US"/>
              </w:rPr>
            </w:pPr>
          </w:p>
          <w:p w14:paraId="28E28F6C"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sz w:val="28"/>
                <w:szCs w:val="28"/>
                <w:lang w:val="en-US"/>
              </w:rPr>
              <w:t>- Quan sát sơ đồ nhịp 3/8</w:t>
            </w:r>
          </w:p>
          <w:p w14:paraId="16A4E90B" w14:textId="77777777" w:rsidR="006B1BE6" w:rsidRPr="009F1748" w:rsidRDefault="00000000">
            <w:pPr>
              <w:tabs>
                <w:tab w:val="left" w:pos="54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Lắng nghe, quan sát và thực hành theo hướng dẫn GV.</w:t>
            </w:r>
          </w:p>
          <w:p w14:paraId="4F8D176C" w14:textId="77777777" w:rsidR="006B1BE6" w:rsidRPr="009F1748" w:rsidRDefault="006B1BE6">
            <w:pPr>
              <w:spacing w:afterLines="50" w:after="120" w:line="480" w:lineRule="auto"/>
              <w:jc w:val="both"/>
              <w:rPr>
                <w:rFonts w:ascii="Times New Roman" w:hAnsi="Times New Roman"/>
                <w:sz w:val="28"/>
                <w:szCs w:val="28"/>
                <w:lang w:val="en-US"/>
              </w:rPr>
            </w:pPr>
          </w:p>
          <w:p w14:paraId="72C86E90" w14:textId="77777777" w:rsidR="006B1BE6" w:rsidRPr="009F1748" w:rsidRDefault="00000000">
            <w:pPr>
              <w:tabs>
                <w:tab w:val="left" w:pos="540"/>
              </w:tabs>
              <w:spacing w:afterLines="100" w:after="240" w:line="288" w:lineRule="auto"/>
              <w:jc w:val="both"/>
              <w:rPr>
                <w:rFonts w:ascii="Times New Roman" w:hAnsi="Times New Roman"/>
                <w:sz w:val="28"/>
                <w:szCs w:val="28"/>
                <w:lang w:val="en-US"/>
              </w:rPr>
            </w:pPr>
            <w:r w:rsidRPr="009F1748">
              <w:rPr>
                <w:rFonts w:ascii="Times New Roman" w:hAnsi="Times New Roman"/>
                <w:sz w:val="28"/>
                <w:szCs w:val="28"/>
                <w:lang w:val="en-US"/>
              </w:rPr>
              <w:t>- Luyện tập theo cá nhân.</w:t>
            </w:r>
          </w:p>
          <w:p w14:paraId="0E466C79"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noProof/>
                <w:sz w:val="28"/>
                <w:szCs w:val="28"/>
              </w:rPr>
              <w:drawing>
                <wp:inline distT="0" distB="0" distL="114300" distR="114300" wp14:anchorId="2F71F9AA" wp14:editId="4283B3EB">
                  <wp:extent cx="2689225" cy="2228215"/>
                  <wp:effectExtent l="0" t="0" r="15875" b="63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9"/>
                          <a:stretch>
                            <a:fillRect/>
                          </a:stretch>
                        </pic:blipFill>
                        <pic:spPr>
                          <a:xfrm>
                            <a:off x="0" y="0"/>
                            <a:ext cx="2689225" cy="2228215"/>
                          </a:xfrm>
                          <a:prstGeom prst="rect">
                            <a:avLst/>
                          </a:prstGeom>
                          <a:noFill/>
                          <a:ln>
                            <a:noFill/>
                          </a:ln>
                        </pic:spPr>
                      </pic:pic>
                    </a:graphicData>
                  </a:graphic>
                </wp:inline>
              </w:drawing>
            </w:r>
          </w:p>
          <w:p w14:paraId="3EBC0FA3" w14:textId="77777777" w:rsidR="006B1BE6" w:rsidRPr="009F1748" w:rsidRDefault="00000000">
            <w:pPr>
              <w:tabs>
                <w:tab w:val="left" w:pos="540"/>
              </w:tabs>
              <w:spacing w:beforeLines="50" w:before="120" w:line="360" w:lineRule="auto"/>
              <w:jc w:val="both"/>
              <w:rPr>
                <w:rFonts w:ascii="Times New Roman" w:hAnsi="Times New Roman"/>
                <w:sz w:val="28"/>
                <w:szCs w:val="28"/>
                <w:lang w:val="en-US"/>
              </w:rPr>
            </w:pPr>
            <w:r w:rsidRPr="009F1748">
              <w:rPr>
                <w:rFonts w:ascii="Times New Roman" w:hAnsi="Times New Roman"/>
                <w:sz w:val="28"/>
                <w:szCs w:val="28"/>
                <w:lang w:val="en-US"/>
              </w:rPr>
              <w:lastRenderedPageBreak/>
              <w:t>- Thể hiện đánh nhịp 3/8.</w:t>
            </w:r>
          </w:p>
          <w:p w14:paraId="4FB0A419" w14:textId="77777777" w:rsidR="006B1BE6" w:rsidRPr="009F1748" w:rsidRDefault="00000000">
            <w:pPr>
              <w:tabs>
                <w:tab w:val="left" w:pos="540"/>
              </w:tabs>
              <w:spacing w:beforeLines="50" w:before="120" w:line="600" w:lineRule="auto"/>
              <w:jc w:val="both"/>
              <w:rPr>
                <w:rFonts w:ascii="Times New Roman" w:hAnsi="Times New Roman"/>
                <w:sz w:val="28"/>
                <w:szCs w:val="28"/>
                <w:lang w:val="en-US"/>
              </w:rPr>
            </w:pPr>
            <w:r w:rsidRPr="009F1748">
              <w:rPr>
                <w:rFonts w:ascii="Times New Roman" w:hAnsi="Times New Roman"/>
                <w:sz w:val="28"/>
                <w:szCs w:val="28"/>
                <w:lang w:val="en-US"/>
              </w:rPr>
              <w:t>- HS nghe và ghi nhớ.</w:t>
            </w:r>
          </w:p>
        </w:tc>
      </w:tr>
      <w:tr w:rsidR="006B1BE6" w:rsidRPr="009F1748" w14:paraId="48E8D816" w14:textId="77777777">
        <w:trPr>
          <w:trHeight w:val="20"/>
        </w:trPr>
        <w:tc>
          <w:tcPr>
            <w:tcW w:w="903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CDC5E7" w14:textId="77777777" w:rsidR="006B1BE6" w:rsidRPr="009F1748" w:rsidRDefault="00000000">
            <w:pPr>
              <w:widowControl w:val="0"/>
              <w:tabs>
                <w:tab w:val="left" w:pos="2172"/>
                <w:tab w:val="center" w:pos="4865"/>
              </w:tabs>
              <w:spacing w:before="154" w:line="360" w:lineRule="auto"/>
              <w:ind w:left="-30" w:right="31"/>
              <w:jc w:val="center"/>
              <w:rPr>
                <w:rFonts w:ascii="Times New Roman" w:hAnsi="Times New Roman"/>
                <w:color w:val="0070C0"/>
                <w:sz w:val="28"/>
                <w:szCs w:val="28"/>
                <w:lang w:val="en-US"/>
              </w:rPr>
            </w:pPr>
            <w:r w:rsidRPr="009F1748">
              <w:rPr>
                <w:rFonts w:ascii="Times New Roman" w:hAnsi="Times New Roman"/>
                <w:b/>
                <w:color w:val="0070C0"/>
                <w:sz w:val="28"/>
                <w:szCs w:val="28"/>
                <w:lang w:val="en-US"/>
              </w:rPr>
              <w:lastRenderedPageBreak/>
              <w:t>LUYỆN TẬP</w:t>
            </w:r>
          </w:p>
          <w:p w14:paraId="312E0277" w14:textId="77777777" w:rsidR="006B1BE6" w:rsidRPr="009F1748" w:rsidRDefault="00000000">
            <w:pPr>
              <w:jc w:val="both"/>
              <w:rPr>
                <w:rFonts w:ascii="Times New Roman" w:hAnsi="Times New Roman"/>
                <w:sz w:val="28"/>
                <w:szCs w:val="28"/>
                <w:lang w:val="en-US"/>
              </w:rPr>
            </w:pPr>
            <w:r w:rsidRPr="009F1748">
              <w:rPr>
                <w:rFonts w:ascii="Times New Roman" w:hAnsi="Times New Roman"/>
                <w:i/>
                <w:sz w:val="28"/>
                <w:szCs w:val="28"/>
                <w:lang w:val="en-US"/>
              </w:rPr>
              <w:t>Mục tiêu:</w:t>
            </w:r>
          </w:p>
          <w:p w14:paraId="4D215703" w14:textId="77777777" w:rsidR="006B1BE6" w:rsidRPr="009F1748" w:rsidRDefault="00000000">
            <w:pPr>
              <w:tabs>
                <w:tab w:val="left" w:pos="547"/>
              </w:tabs>
              <w:ind w:left="7"/>
              <w:jc w:val="both"/>
              <w:rPr>
                <w:rFonts w:ascii="Times New Roman" w:hAnsi="Times New Roman"/>
                <w:sz w:val="28"/>
                <w:szCs w:val="28"/>
                <w:lang w:val="en-US"/>
              </w:rPr>
            </w:pPr>
            <w:r w:rsidRPr="009F1748">
              <w:rPr>
                <w:rFonts w:ascii="Times New Roman" w:hAnsi="Times New Roman"/>
                <w:sz w:val="28"/>
                <w:szCs w:val="28"/>
                <w:lang w:val="en-US"/>
              </w:rPr>
              <w:t xml:space="preserve">- Cảm nhận được tính chất của nhịp 3/8. Giúp HS phân biệt được nhịp 3/8 với nhịp 3/4. </w:t>
            </w:r>
          </w:p>
          <w:p w14:paraId="1313E862" w14:textId="77777777" w:rsidR="006B1BE6" w:rsidRPr="009F1748" w:rsidRDefault="00000000">
            <w:pPr>
              <w:tabs>
                <w:tab w:val="left" w:pos="547"/>
              </w:tabs>
              <w:ind w:left="7"/>
              <w:jc w:val="both"/>
              <w:rPr>
                <w:rFonts w:ascii="Times New Roman" w:hAnsi="Times New Roman"/>
                <w:sz w:val="28"/>
                <w:szCs w:val="28"/>
                <w:lang w:val="en-US"/>
              </w:rPr>
            </w:pPr>
            <w:r w:rsidRPr="009F1748">
              <w:rPr>
                <w:rFonts w:ascii="Times New Roman" w:hAnsi="Times New Roman"/>
                <w:sz w:val="28"/>
                <w:szCs w:val="28"/>
                <w:lang w:val="en-US"/>
              </w:rPr>
              <w:t>- Cá nhân tích cực thể hiện năng lực của bản thân qua phần lí thuyết âm nhạc.</w:t>
            </w:r>
          </w:p>
          <w:p w14:paraId="7DC6A65A" w14:textId="77777777" w:rsidR="006B1BE6" w:rsidRPr="009F1748" w:rsidRDefault="00000000">
            <w:pPr>
              <w:widowControl w:val="0"/>
              <w:spacing w:line="276" w:lineRule="auto"/>
              <w:rPr>
                <w:rFonts w:ascii="Times New Roman" w:hAnsi="Times New Roman"/>
                <w:sz w:val="28"/>
                <w:szCs w:val="28"/>
                <w:lang w:val="en-US"/>
              </w:rPr>
            </w:pPr>
            <w:r w:rsidRPr="009F1748">
              <w:rPr>
                <w:rFonts w:ascii="Times New Roman" w:hAnsi="Times New Roman"/>
                <w:sz w:val="28"/>
                <w:szCs w:val="28"/>
                <w:lang w:val="en-US"/>
              </w:rPr>
              <w:t>Tự đánh giá bản thân, đánh giá bạn qua luyện tập.</w:t>
            </w:r>
          </w:p>
        </w:tc>
      </w:tr>
      <w:tr w:rsidR="006B1BE6" w:rsidRPr="009F1748" w14:paraId="578C6FAB" w14:textId="77777777">
        <w:trPr>
          <w:trHeight w:val="20"/>
        </w:trPr>
        <w:tc>
          <w:tcPr>
            <w:tcW w:w="45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7B6948B" w14:textId="77777777" w:rsidR="006B1BE6" w:rsidRPr="009F1748" w:rsidRDefault="00000000">
            <w:pPr>
              <w:spacing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t>Hoạt động của giáo viên</w:t>
            </w:r>
          </w:p>
        </w:tc>
        <w:tc>
          <w:tcPr>
            <w:tcW w:w="45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26D5617" w14:textId="77777777" w:rsidR="006B1BE6" w:rsidRPr="009F1748" w:rsidRDefault="00000000">
            <w:pPr>
              <w:spacing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t>Hoạt động của học sinh</w:t>
            </w:r>
          </w:p>
        </w:tc>
      </w:tr>
      <w:tr w:rsidR="006B1BE6" w:rsidRPr="009F1748" w14:paraId="7A36397E" w14:textId="77777777">
        <w:trPr>
          <w:trHeight w:val="20"/>
        </w:trPr>
        <w:tc>
          <w:tcPr>
            <w:tcW w:w="45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A4DF9E" w14:textId="77777777" w:rsidR="006B1BE6" w:rsidRPr="009F1748" w:rsidRDefault="00000000">
            <w:pPr>
              <w:tabs>
                <w:tab w:val="left" w:pos="540"/>
              </w:tabs>
              <w:spacing w:beforeLines="50" w:before="120" w:line="288" w:lineRule="auto"/>
              <w:jc w:val="both"/>
              <w:rPr>
                <w:rFonts w:ascii="Times New Roman" w:hAnsi="Times New Roman"/>
                <w:sz w:val="28"/>
                <w:szCs w:val="28"/>
                <w:lang w:val="en-US"/>
              </w:rPr>
            </w:pPr>
            <w:r w:rsidRPr="009F1748">
              <w:rPr>
                <w:rFonts w:ascii="Times New Roman" w:hAnsi="Times New Roman"/>
                <w:sz w:val="28"/>
                <w:szCs w:val="28"/>
                <w:lang w:val="en-US"/>
              </w:rPr>
              <w:t xml:space="preserve">- HS nghe trích đoạn bài </w:t>
            </w:r>
            <w:r w:rsidRPr="009F1748">
              <w:rPr>
                <w:rFonts w:ascii="Times New Roman" w:hAnsi="Times New Roman"/>
                <w:i/>
                <w:sz w:val="28"/>
                <w:szCs w:val="28"/>
                <w:lang w:val="en-US"/>
              </w:rPr>
              <w:t xml:space="preserve">Khúc ca bốn mùa (SGK/24) </w:t>
            </w:r>
            <w:r w:rsidRPr="009F1748">
              <w:rPr>
                <w:rFonts w:ascii="Times New Roman" w:hAnsi="Times New Roman"/>
                <w:sz w:val="28"/>
                <w:szCs w:val="28"/>
                <w:lang w:val="en-US"/>
              </w:rPr>
              <w:t>và vỗ tay theo nhịp 3/8.</w:t>
            </w:r>
          </w:p>
          <w:p w14:paraId="6D238AD6" w14:textId="77777777" w:rsidR="006B1BE6" w:rsidRPr="009F1748" w:rsidRDefault="006B1BE6">
            <w:pPr>
              <w:tabs>
                <w:tab w:val="left" w:pos="540"/>
              </w:tabs>
              <w:spacing w:line="288" w:lineRule="auto"/>
              <w:jc w:val="both"/>
              <w:rPr>
                <w:rFonts w:ascii="Times New Roman" w:hAnsi="Times New Roman"/>
                <w:sz w:val="28"/>
                <w:szCs w:val="28"/>
                <w:lang w:val="en-US"/>
              </w:rPr>
            </w:pPr>
          </w:p>
          <w:p w14:paraId="079216CD" w14:textId="77777777" w:rsidR="006B1BE6" w:rsidRPr="009F1748" w:rsidRDefault="006B1BE6">
            <w:pPr>
              <w:tabs>
                <w:tab w:val="left" w:pos="540"/>
              </w:tabs>
              <w:spacing w:line="288" w:lineRule="auto"/>
              <w:jc w:val="both"/>
              <w:rPr>
                <w:rFonts w:ascii="Times New Roman" w:hAnsi="Times New Roman"/>
                <w:sz w:val="28"/>
                <w:szCs w:val="28"/>
                <w:lang w:val="en-US"/>
              </w:rPr>
            </w:pPr>
          </w:p>
          <w:p w14:paraId="0A816F0C" w14:textId="77777777" w:rsidR="006B1BE6" w:rsidRPr="009F1748" w:rsidRDefault="006B1BE6">
            <w:pPr>
              <w:tabs>
                <w:tab w:val="left" w:pos="540"/>
              </w:tabs>
              <w:spacing w:line="288" w:lineRule="auto"/>
              <w:jc w:val="both"/>
              <w:rPr>
                <w:rFonts w:ascii="Times New Roman" w:hAnsi="Times New Roman"/>
                <w:sz w:val="28"/>
                <w:szCs w:val="28"/>
                <w:lang w:val="en-US"/>
              </w:rPr>
            </w:pPr>
          </w:p>
          <w:p w14:paraId="228DD828" w14:textId="77777777" w:rsidR="006B1BE6" w:rsidRPr="009F1748" w:rsidRDefault="006B1BE6">
            <w:pPr>
              <w:tabs>
                <w:tab w:val="left" w:pos="540"/>
              </w:tabs>
              <w:spacing w:line="288" w:lineRule="auto"/>
              <w:jc w:val="both"/>
              <w:rPr>
                <w:rFonts w:ascii="Times New Roman" w:hAnsi="Times New Roman"/>
                <w:sz w:val="28"/>
                <w:szCs w:val="28"/>
                <w:lang w:val="en-US"/>
              </w:rPr>
            </w:pPr>
          </w:p>
          <w:p w14:paraId="36AA443C" w14:textId="77777777" w:rsidR="006B1BE6" w:rsidRPr="009F1748" w:rsidRDefault="006B1BE6">
            <w:pPr>
              <w:tabs>
                <w:tab w:val="left" w:pos="540"/>
              </w:tabs>
              <w:spacing w:line="288" w:lineRule="auto"/>
              <w:jc w:val="both"/>
              <w:rPr>
                <w:rFonts w:ascii="Times New Roman" w:hAnsi="Times New Roman"/>
                <w:sz w:val="28"/>
                <w:szCs w:val="28"/>
                <w:lang w:val="en-US"/>
              </w:rPr>
            </w:pPr>
          </w:p>
          <w:p w14:paraId="3D087323" w14:textId="77777777" w:rsidR="006B1BE6" w:rsidRPr="009F1748" w:rsidRDefault="006B1BE6">
            <w:pPr>
              <w:tabs>
                <w:tab w:val="left" w:pos="540"/>
              </w:tabs>
              <w:spacing w:line="288" w:lineRule="auto"/>
              <w:jc w:val="both"/>
              <w:rPr>
                <w:rFonts w:ascii="Times New Roman" w:hAnsi="Times New Roman"/>
                <w:sz w:val="28"/>
                <w:szCs w:val="28"/>
                <w:lang w:val="en-US"/>
              </w:rPr>
            </w:pPr>
          </w:p>
          <w:p w14:paraId="0835C82E" w14:textId="77777777" w:rsidR="006B1BE6" w:rsidRPr="009F1748" w:rsidRDefault="006B1BE6">
            <w:pPr>
              <w:tabs>
                <w:tab w:val="left" w:pos="540"/>
              </w:tabs>
              <w:spacing w:line="288" w:lineRule="auto"/>
              <w:jc w:val="both"/>
              <w:rPr>
                <w:rFonts w:ascii="Times New Roman" w:hAnsi="Times New Roman"/>
                <w:sz w:val="28"/>
                <w:szCs w:val="28"/>
                <w:lang w:val="en-US"/>
              </w:rPr>
            </w:pPr>
          </w:p>
          <w:p w14:paraId="394DDB7B" w14:textId="77777777" w:rsidR="006B1BE6" w:rsidRPr="00A22AAB" w:rsidRDefault="006B1BE6">
            <w:pPr>
              <w:tabs>
                <w:tab w:val="left" w:pos="540"/>
              </w:tabs>
              <w:spacing w:line="288" w:lineRule="auto"/>
              <w:jc w:val="both"/>
              <w:rPr>
                <w:rFonts w:ascii="Times New Roman" w:hAnsi="Times New Roman"/>
                <w:sz w:val="28"/>
                <w:szCs w:val="28"/>
                <w:lang w:val="vi-VN"/>
              </w:rPr>
            </w:pPr>
          </w:p>
          <w:p w14:paraId="7AE9CA1B"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sz w:val="28"/>
                <w:szCs w:val="28"/>
                <w:lang w:val="en-US"/>
              </w:rPr>
              <w:t>- GV trình chiếu bảng khái niệm 2 loại nhịp ¾ và 3/8, yêu cầu HS so sánh điểm khác nhau của 2 loại nhịp.</w:t>
            </w:r>
          </w:p>
          <w:p w14:paraId="75FB787F"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sz w:val="28"/>
                <w:szCs w:val="28"/>
                <w:lang w:val="en-US"/>
              </w:rPr>
              <w:t>- Nhận xét phần trình bày của bạn.</w:t>
            </w:r>
          </w:p>
          <w:p w14:paraId="4B4AA8BB"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sz w:val="28"/>
                <w:szCs w:val="28"/>
                <w:lang w:val="en-US"/>
              </w:rPr>
              <w:t>- GV nhận xét, sửa sai (nếu có), chốt kiến thức.</w:t>
            </w:r>
          </w:p>
        </w:tc>
        <w:tc>
          <w:tcPr>
            <w:tcW w:w="45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A37ECDF" w14:textId="77777777" w:rsidR="006B1BE6" w:rsidRPr="009F1748" w:rsidRDefault="00000000">
            <w:pPr>
              <w:spacing w:beforeLines="50" w:before="120" w:afterLines="50" w:after="120" w:line="288" w:lineRule="auto"/>
              <w:jc w:val="both"/>
              <w:rPr>
                <w:rFonts w:ascii="Times New Roman" w:hAnsi="Times New Roman"/>
                <w:sz w:val="28"/>
                <w:szCs w:val="28"/>
                <w:lang w:val="en-US"/>
              </w:rPr>
            </w:pPr>
            <w:r w:rsidRPr="009F1748">
              <w:rPr>
                <w:rFonts w:ascii="Times New Roman" w:hAnsi="Times New Roman"/>
                <w:sz w:val="28"/>
                <w:szCs w:val="28"/>
                <w:lang w:val="en-US"/>
              </w:rPr>
              <w:t>- Lắng nghe và thực hành vỗ tay theo nhịp để cảm nhận về tính chất nhịp 3/8.</w:t>
            </w:r>
          </w:p>
          <w:p w14:paraId="1E86DFCF"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noProof/>
                <w:sz w:val="28"/>
                <w:szCs w:val="28"/>
              </w:rPr>
              <w:drawing>
                <wp:inline distT="0" distB="0" distL="114300" distR="114300" wp14:anchorId="519A0AF2" wp14:editId="1DA2D82F">
                  <wp:extent cx="2749550" cy="2165350"/>
                  <wp:effectExtent l="0" t="0" r="12700" b="635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20"/>
                          <a:stretch>
                            <a:fillRect/>
                          </a:stretch>
                        </pic:blipFill>
                        <pic:spPr>
                          <a:xfrm>
                            <a:off x="0" y="0"/>
                            <a:ext cx="2749550" cy="2165350"/>
                          </a:xfrm>
                          <a:prstGeom prst="rect">
                            <a:avLst/>
                          </a:prstGeom>
                          <a:noFill/>
                          <a:ln>
                            <a:noFill/>
                          </a:ln>
                        </pic:spPr>
                      </pic:pic>
                    </a:graphicData>
                  </a:graphic>
                </wp:inline>
              </w:drawing>
            </w:r>
          </w:p>
          <w:p w14:paraId="3744D5E7" w14:textId="77777777" w:rsidR="006B1BE6" w:rsidRPr="009F1748" w:rsidRDefault="00000000">
            <w:pPr>
              <w:tabs>
                <w:tab w:val="left" w:pos="54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HS quan sát và so sánh 2 loại nhịp.</w:t>
            </w:r>
          </w:p>
          <w:p w14:paraId="66CEC041" w14:textId="77777777" w:rsidR="006B1BE6" w:rsidRPr="009F1748" w:rsidRDefault="006B1BE6">
            <w:pPr>
              <w:spacing w:line="288" w:lineRule="auto"/>
              <w:jc w:val="both"/>
              <w:rPr>
                <w:rFonts w:ascii="Times New Roman" w:hAnsi="Times New Roman"/>
                <w:sz w:val="28"/>
                <w:szCs w:val="28"/>
                <w:lang w:val="en-US"/>
              </w:rPr>
            </w:pPr>
          </w:p>
          <w:p w14:paraId="24B26671" w14:textId="77777777" w:rsidR="006B1BE6" w:rsidRPr="009F1748" w:rsidRDefault="006B1BE6">
            <w:pPr>
              <w:spacing w:line="288" w:lineRule="auto"/>
              <w:jc w:val="both"/>
              <w:rPr>
                <w:rFonts w:ascii="Times New Roman" w:hAnsi="Times New Roman"/>
                <w:sz w:val="28"/>
                <w:szCs w:val="28"/>
                <w:lang w:val="en-US"/>
              </w:rPr>
            </w:pPr>
          </w:p>
          <w:p w14:paraId="6B10B4F2" w14:textId="77777777" w:rsidR="006B1BE6" w:rsidRPr="009F1748" w:rsidRDefault="00000000">
            <w:pPr>
              <w:tabs>
                <w:tab w:val="left" w:pos="54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HS nhận xét phần trình bày của bạn.</w:t>
            </w:r>
          </w:p>
          <w:p w14:paraId="7AFA9515" w14:textId="77777777" w:rsidR="006B1BE6" w:rsidRPr="009F1748" w:rsidRDefault="00000000">
            <w:pPr>
              <w:tabs>
                <w:tab w:val="left" w:pos="54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HS nghe và thực hiện.</w:t>
            </w:r>
          </w:p>
        </w:tc>
      </w:tr>
      <w:tr w:rsidR="006B1BE6" w:rsidRPr="009F1748" w14:paraId="4A38966C" w14:textId="77777777">
        <w:trPr>
          <w:trHeight w:val="20"/>
        </w:trPr>
        <w:tc>
          <w:tcPr>
            <w:tcW w:w="903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D488226" w14:textId="77777777" w:rsidR="006B1BE6" w:rsidRPr="009F1748" w:rsidRDefault="00000000">
            <w:pPr>
              <w:tabs>
                <w:tab w:val="left" w:pos="2172"/>
                <w:tab w:val="center" w:pos="4865"/>
              </w:tabs>
              <w:ind w:right="31"/>
              <w:jc w:val="center"/>
              <w:rPr>
                <w:rFonts w:ascii="Times New Roman" w:hAnsi="Times New Roman"/>
                <w:color w:val="0070C0"/>
                <w:sz w:val="28"/>
                <w:szCs w:val="28"/>
                <w:lang w:val="en-US"/>
              </w:rPr>
            </w:pPr>
            <w:r w:rsidRPr="009F1748">
              <w:rPr>
                <w:rFonts w:ascii="Times New Roman" w:hAnsi="Times New Roman"/>
                <w:b/>
                <w:color w:val="0070C0"/>
                <w:sz w:val="28"/>
                <w:szCs w:val="28"/>
                <w:lang w:val="en-US"/>
              </w:rPr>
              <w:t>VẬN DỤNG</w:t>
            </w:r>
          </w:p>
          <w:p w14:paraId="31B5AA85"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i/>
                <w:sz w:val="28"/>
                <w:szCs w:val="28"/>
                <w:lang w:val="en-US"/>
              </w:rPr>
              <w:t xml:space="preserve"> Mục tiêu:</w:t>
            </w:r>
          </w:p>
          <w:p w14:paraId="215B8B6E" w14:textId="77777777" w:rsidR="006B1BE6" w:rsidRPr="009F1748" w:rsidRDefault="00000000">
            <w:pPr>
              <w:tabs>
                <w:tab w:val="left" w:pos="54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Ứng dụng vào các bài hát, bài đọc nhạc… có nhịp 3/8</w:t>
            </w:r>
          </w:p>
          <w:p w14:paraId="5000D001"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sz w:val="28"/>
                <w:szCs w:val="28"/>
                <w:lang w:val="en-US"/>
              </w:rPr>
              <w:t>- Vận dụng linh hoạt những kiến thức, kỹ năng thực hiện nhiệm vụ học tập được giao.</w:t>
            </w:r>
          </w:p>
        </w:tc>
      </w:tr>
      <w:tr w:rsidR="006B1BE6" w:rsidRPr="009F1748" w14:paraId="568AAD72" w14:textId="77777777">
        <w:trPr>
          <w:trHeight w:val="20"/>
        </w:trPr>
        <w:tc>
          <w:tcPr>
            <w:tcW w:w="45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7EF81D3" w14:textId="77777777" w:rsidR="006B1BE6" w:rsidRPr="009F1748" w:rsidRDefault="00000000">
            <w:pPr>
              <w:spacing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t>Hoạt động của giáo viên</w:t>
            </w:r>
          </w:p>
        </w:tc>
        <w:tc>
          <w:tcPr>
            <w:tcW w:w="45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A547EA1" w14:textId="77777777" w:rsidR="006B1BE6" w:rsidRPr="009F1748" w:rsidRDefault="00000000">
            <w:pPr>
              <w:spacing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t>Hoạt động của học sinh</w:t>
            </w:r>
          </w:p>
        </w:tc>
      </w:tr>
      <w:tr w:rsidR="006B1BE6" w:rsidRPr="009F1748" w14:paraId="0EDAE987" w14:textId="77777777">
        <w:trPr>
          <w:trHeight w:val="20"/>
        </w:trPr>
        <w:tc>
          <w:tcPr>
            <w:tcW w:w="45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12CC8C8" w14:textId="77777777" w:rsidR="006B1BE6" w:rsidRPr="009F1748" w:rsidRDefault="00000000">
            <w:pPr>
              <w:tabs>
                <w:tab w:val="left" w:pos="54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lastRenderedPageBreak/>
              <w:t>- GV cho HS sưu tầm và vận dụng vào một số bài hát, bản nhạc được viết ở nhịp 3/8.</w:t>
            </w:r>
          </w:p>
          <w:p w14:paraId="4E1F5661" w14:textId="77777777" w:rsidR="006B1BE6" w:rsidRPr="009F1748" w:rsidRDefault="00000000">
            <w:pPr>
              <w:tabs>
                <w:tab w:val="left" w:pos="54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xml:space="preserve">- Vận dụng kiến thức đã học vào </w:t>
            </w:r>
            <w:r w:rsidRPr="009F1748">
              <w:rPr>
                <w:rFonts w:ascii="Times New Roman" w:hAnsi="Times New Roman"/>
                <w:i/>
                <w:sz w:val="28"/>
                <w:szCs w:val="28"/>
                <w:lang w:val="en-US"/>
              </w:rPr>
              <w:t>Bài đọc nhạc số 2.</w:t>
            </w:r>
          </w:p>
        </w:tc>
        <w:tc>
          <w:tcPr>
            <w:tcW w:w="45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341AA25" w14:textId="77777777" w:rsidR="006B1BE6" w:rsidRPr="009F1748" w:rsidRDefault="00000000">
            <w:pPr>
              <w:tabs>
                <w:tab w:val="left" w:pos="54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HS tự sưu tầm và vận dụng thực hiện.</w:t>
            </w:r>
          </w:p>
          <w:p w14:paraId="29291E4A" w14:textId="77777777" w:rsidR="006B1BE6" w:rsidRPr="009F1748" w:rsidRDefault="006B1BE6">
            <w:pPr>
              <w:spacing w:line="288" w:lineRule="auto"/>
              <w:jc w:val="both"/>
              <w:rPr>
                <w:rFonts w:ascii="Times New Roman" w:hAnsi="Times New Roman"/>
                <w:sz w:val="28"/>
                <w:szCs w:val="28"/>
                <w:lang w:val="en-US"/>
              </w:rPr>
            </w:pPr>
          </w:p>
          <w:p w14:paraId="297BD659"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sz w:val="28"/>
                <w:szCs w:val="28"/>
                <w:lang w:val="en-US"/>
              </w:rPr>
              <w:t xml:space="preserve">- HS tìm hiểu và thực hành </w:t>
            </w:r>
            <w:r w:rsidRPr="009F1748">
              <w:rPr>
                <w:rFonts w:ascii="Times New Roman" w:hAnsi="Times New Roman"/>
                <w:i/>
                <w:sz w:val="28"/>
                <w:szCs w:val="28"/>
                <w:lang w:val="en-US"/>
              </w:rPr>
              <w:t>Bài đọc nhạc số 2</w:t>
            </w:r>
          </w:p>
        </w:tc>
      </w:tr>
    </w:tbl>
    <w:p w14:paraId="7F3DA7AC" w14:textId="77777777" w:rsidR="006B1BE6" w:rsidRPr="009F1748" w:rsidRDefault="00000000">
      <w:pPr>
        <w:spacing w:beforeLines="50" w:before="120" w:afterLines="50" w:after="120"/>
        <w:jc w:val="center"/>
        <w:rPr>
          <w:rFonts w:ascii="Times New Roman" w:hAnsi="Times New Roman"/>
          <w:color w:val="FF0000"/>
          <w:sz w:val="28"/>
          <w:szCs w:val="28"/>
        </w:rPr>
      </w:pPr>
      <w:r w:rsidRPr="009F1748">
        <w:rPr>
          <w:rFonts w:ascii="Times New Roman" w:hAnsi="Times New Roman"/>
          <w:b/>
          <w:color w:val="FF0000"/>
          <w:sz w:val="28"/>
          <w:szCs w:val="28"/>
          <w:lang w:val="en-US"/>
        </w:rPr>
        <w:t xml:space="preserve">NỘI DUNG 2: ĐỌC NHẠC: BÀI ĐỌC NHẠC SỐ 2 </w:t>
      </w:r>
      <w:r w:rsidRPr="009F1748">
        <w:rPr>
          <w:rFonts w:ascii="Times New Roman" w:hAnsi="Times New Roman"/>
          <w:i/>
          <w:color w:val="FF0000"/>
          <w:sz w:val="28"/>
          <w:szCs w:val="28"/>
          <w:lang w:val="en-US"/>
        </w:rPr>
        <w:t>( 25 phút)</w:t>
      </w:r>
    </w:p>
    <w:tbl>
      <w:tblPr>
        <w:tblW w:w="4872" w:type="pct"/>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4440"/>
      </w:tblGrid>
      <w:tr w:rsidR="006B1BE6" w:rsidRPr="009F1748" w14:paraId="70203B0F" w14:textId="77777777">
        <w:trPr>
          <w:trHeight w:val="23"/>
        </w:trPr>
        <w:tc>
          <w:tcPr>
            <w:tcW w:w="9051"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566432" w14:textId="77777777" w:rsidR="006B1BE6" w:rsidRPr="009F1748" w:rsidRDefault="00000000">
            <w:pPr>
              <w:widowControl w:val="0"/>
              <w:tabs>
                <w:tab w:val="left" w:pos="2172"/>
                <w:tab w:val="center" w:pos="4865"/>
              </w:tabs>
              <w:spacing w:before="154"/>
              <w:ind w:left="-30" w:right="31"/>
              <w:jc w:val="center"/>
              <w:rPr>
                <w:rFonts w:ascii="Times New Roman" w:hAnsi="Times New Roman"/>
                <w:color w:val="0070C0"/>
                <w:sz w:val="28"/>
                <w:szCs w:val="28"/>
                <w:lang w:val="en-US"/>
              </w:rPr>
            </w:pPr>
            <w:r w:rsidRPr="009F1748">
              <w:rPr>
                <w:rFonts w:ascii="Times New Roman" w:hAnsi="Times New Roman"/>
                <w:b/>
                <w:color w:val="0070C0"/>
                <w:sz w:val="28"/>
                <w:szCs w:val="28"/>
                <w:lang w:val="en-US"/>
              </w:rPr>
              <w:t>KHỞI ĐỘNG</w:t>
            </w:r>
          </w:p>
          <w:p w14:paraId="3C4ED5F7" w14:textId="77777777" w:rsidR="006B1BE6" w:rsidRPr="009F1748" w:rsidRDefault="00000000">
            <w:pPr>
              <w:tabs>
                <w:tab w:val="left" w:pos="360"/>
              </w:tabs>
              <w:spacing w:line="288" w:lineRule="auto"/>
              <w:jc w:val="both"/>
              <w:rPr>
                <w:rFonts w:ascii="Times New Roman" w:hAnsi="Times New Roman"/>
                <w:sz w:val="28"/>
                <w:szCs w:val="28"/>
                <w:lang w:val="en-US"/>
              </w:rPr>
            </w:pPr>
            <w:r w:rsidRPr="009F1748">
              <w:rPr>
                <w:rFonts w:ascii="Times New Roman" w:hAnsi="Times New Roman"/>
                <w:i/>
                <w:sz w:val="28"/>
                <w:szCs w:val="28"/>
                <w:lang w:val="en-US"/>
              </w:rPr>
              <w:t>Mục tiêu:</w:t>
            </w:r>
          </w:p>
          <w:p w14:paraId="37732BB0" w14:textId="77777777" w:rsidR="006B1BE6" w:rsidRPr="009F1748" w:rsidRDefault="00000000">
            <w:pPr>
              <w:tabs>
                <w:tab w:val="left" w:pos="54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xml:space="preserve">- Nghe và cảm nhận cao độ, trường độ </w:t>
            </w:r>
            <w:r w:rsidRPr="009F1748">
              <w:rPr>
                <w:rFonts w:ascii="Times New Roman" w:hAnsi="Times New Roman"/>
                <w:i/>
                <w:sz w:val="28"/>
                <w:szCs w:val="28"/>
                <w:lang w:val="en-US"/>
              </w:rPr>
              <w:t>Bài đọc nhạc số 2</w:t>
            </w:r>
          </w:p>
          <w:p w14:paraId="585FD94D" w14:textId="77777777" w:rsidR="006B1BE6" w:rsidRPr="009F1748" w:rsidRDefault="00000000">
            <w:pPr>
              <w:widowControl w:val="0"/>
              <w:spacing w:afterLines="50" w:after="120" w:line="288" w:lineRule="auto"/>
              <w:jc w:val="both"/>
              <w:rPr>
                <w:rFonts w:ascii="Times New Roman" w:hAnsi="Times New Roman"/>
                <w:sz w:val="28"/>
                <w:szCs w:val="28"/>
                <w:lang w:val="en-US"/>
              </w:rPr>
            </w:pPr>
            <w:r w:rsidRPr="009F1748">
              <w:rPr>
                <w:rFonts w:ascii="Times New Roman" w:hAnsi="Times New Roman"/>
                <w:sz w:val="28"/>
                <w:szCs w:val="28"/>
                <w:lang w:val="en-US"/>
              </w:rPr>
              <w:t xml:space="preserve">- Cảm thụ và hiểu biết âm nhạc qua </w:t>
            </w:r>
            <w:r w:rsidRPr="009F1748">
              <w:rPr>
                <w:rFonts w:ascii="Times New Roman" w:hAnsi="Times New Roman"/>
                <w:i/>
                <w:sz w:val="28"/>
                <w:szCs w:val="28"/>
                <w:lang w:val="en-US"/>
              </w:rPr>
              <w:t>Bài đọc nhạc số 2</w:t>
            </w:r>
          </w:p>
        </w:tc>
      </w:tr>
      <w:tr w:rsidR="006B1BE6" w:rsidRPr="009F1748" w14:paraId="29923DBF" w14:textId="77777777">
        <w:trPr>
          <w:trHeight w:val="23"/>
        </w:trPr>
        <w:tc>
          <w:tcPr>
            <w:tcW w:w="44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F86915B" w14:textId="77777777" w:rsidR="006B1BE6" w:rsidRPr="009F1748" w:rsidRDefault="00000000">
            <w:pPr>
              <w:spacing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t>Hoạt động của giáo viên</w:t>
            </w:r>
          </w:p>
        </w:tc>
        <w:tc>
          <w:tcPr>
            <w:tcW w:w="45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88320E9" w14:textId="77777777" w:rsidR="006B1BE6" w:rsidRPr="009F1748" w:rsidRDefault="00000000">
            <w:pPr>
              <w:spacing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t>Hoạt động của học sinh</w:t>
            </w:r>
          </w:p>
        </w:tc>
      </w:tr>
      <w:tr w:rsidR="006B1BE6" w:rsidRPr="009F1748" w14:paraId="01F34A2A" w14:textId="77777777">
        <w:trPr>
          <w:trHeight w:val="23"/>
        </w:trPr>
        <w:tc>
          <w:tcPr>
            <w:tcW w:w="44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579D94" w14:textId="77777777" w:rsidR="006B1BE6" w:rsidRPr="009F1748" w:rsidRDefault="00000000">
            <w:pPr>
              <w:spacing w:before="100"/>
              <w:jc w:val="both"/>
              <w:rPr>
                <w:rFonts w:ascii="Times New Roman" w:hAnsi="Times New Roman"/>
                <w:sz w:val="28"/>
                <w:szCs w:val="28"/>
                <w:lang w:val="en-US"/>
              </w:rPr>
            </w:pPr>
            <w:r w:rsidRPr="009F1748">
              <w:rPr>
                <w:rFonts w:ascii="Times New Roman" w:hAnsi="Times New Roman"/>
                <w:sz w:val="28"/>
                <w:szCs w:val="28"/>
                <w:lang w:val="en-US"/>
              </w:rPr>
              <w:t xml:space="preserve">- GV đàn giai điệu </w:t>
            </w:r>
            <w:r w:rsidRPr="009F1748">
              <w:rPr>
                <w:rFonts w:ascii="Times New Roman" w:hAnsi="Times New Roman"/>
                <w:i/>
                <w:sz w:val="28"/>
                <w:szCs w:val="28"/>
                <w:lang w:val="en-US"/>
              </w:rPr>
              <w:t>Bài đọc nhạc số 2</w:t>
            </w:r>
          </w:p>
        </w:tc>
        <w:tc>
          <w:tcPr>
            <w:tcW w:w="45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E4524C3" w14:textId="77777777" w:rsidR="006B1BE6" w:rsidRPr="009F1748" w:rsidRDefault="00000000">
            <w:pPr>
              <w:tabs>
                <w:tab w:val="left" w:pos="539"/>
              </w:tabs>
              <w:spacing w:beforeLines="50" w:before="120" w:line="312" w:lineRule="auto"/>
              <w:ind w:left="40"/>
              <w:jc w:val="both"/>
              <w:rPr>
                <w:rFonts w:ascii="Times New Roman" w:hAnsi="Times New Roman"/>
                <w:sz w:val="28"/>
                <w:szCs w:val="28"/>
                <w:lang w:val="en-US"/>
              </w:rPr>
            </w:pPr>
            <w:r w:rsidRPr="009F1748">
              <w:rPr>
                <w:rFonts w:ascii="Times New Roman" w:hAnsi="Times New Roman"/>
                <w:sz w:val="28"/>
                <w:szCs w:val="28"/>
                <w:lang w:val="en-US"/>
              </w:rPr>
              <w:t>- HS nghe trong tâm thế thoải mái, thả lỏng cơ thể, có thể đung đưa theo giai điệu.</w:t>
            </w:r>
          </w:p>
          <w:p w14:paraId="7DA01930" w14:textId="77777777" w:rsidR="006B1BE6" w:rsidRPr="009F1748" w:rsidRDefault="00000000">
            <w:pPr>
              <w:tabs>
                <w:tab w:val="left" w:pos="539"/>
              </w:tabs>
              <w:spacing w:beforeLines="50" w:before="120" w:line="312" w:lineRule="auto"/>
              <w:ind w:left="40"/>
              <w:jc w:val="both"/>
              <w:rPr>
                <w:rFonts w:ascii="Times New Roman" w:hAnsi="Times New Roman"/>
                <w:sz w:val="28"/>
                <w:szCs w:val="28"/>
                <w:lang w:val="en-US"/>
              </w:rPr>
            </w:pPr>
            <w:r w:rsidRPr="009F1748">
              <w:rPr>
                <w:rFonts w:ascii="Times New Roman" w:hAnsi="Times New Roman"/>
                <w:noProof/>
                <w:sz w:val="28"/>
                <w:szCs w:val="28"/>
              </w:rPr>
              <w:drawing>
                <wp:inline distT="0" distB="0" distL="114300" distR="114300" wp14:anchorId="0B4C36A1" wp14:editId="05D870C5">
                  <wp:extent cx="2732405" cy="1829435"/>
                  <wp:effectExtent l="0" t="0" r="10795" b="1841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1"/>
                          <a:stretch>
                            <a:fillRect/>
                          </a:stretch>
                        </pic:blipFill>
                        <pic:spPr>
                          <a:xfrm>
                            <a:off x="0" y="0"/>
                            <a:ext cx="2732405" cy="1829435"/>
                          </a:xfrm>
                          <a:prstGeom prst="rect">
                            <a:avLst/>
                          </a:prstGeom>
                          <a:noFill/>
                          <a:ln>
                            <a:noFill/>
                          </a:ln>
                        </pic:spPr>
                      </pic:pic>
                    </a:graphicData>
                  </a:graphic>
                </wp:inline>
              </w:drawing>
            </w:r>
          </w:p>
        </w:tc>
      </w:tr>
      <w:tr w:rsidR="006B1BE6" w:rsidRPr="009F1748" w14:paraId="7FAC287F" w14:textId="77777777">
        <w:trPr>
          <w:trHeight w:val="23"/>
        </w:trPr>
        <w:tc>
          <w:tcPr>
            <w:tcW w:w="9051"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D70ED52" w14:textId="77777777" w:rsidR="006B1BE6" w:rsidRPr="009F1748" w:rsidRDefault="00000000">
            <w:pPr>
              <w:spacing w:beforeLines="50" w:before="120"/>
              <w:jc w:val="center"/>
              <w:rPr>
                <w:rFonts w:ascii="Times New Roman" w:hAnsi="Times New Roman"/>
                <w:color w:val="0070C0"/>
                <w:sz w:val="28"/>
                <w:szCs w:val="28"/>
                <w:lang w:val="en-US"/>
              </w:rPr>
            </w:pPr>
            <w:r w:rsidRPr="009F1748">
              <w:rPr>
                <w:rFonts w:ascii="Times New Roman" w:hAnsi="Times New Roman"/>
                <w:b/>
                <w:color w:val="0070C0"/>
                <w:sz w:val="28"/>
                <w:szCs w:val="28"/>
                <w:lang w:val="en-US"/>
              </w:rPr>
              <w:t>HÌNH THÀNH KIẾN THỨC MỚI</w:t>
            </w:r>
          </w:p>
          <w:p w14:paraId="204D483F" w14:textId="77777777" w:rsidR="006B1BE6" w:rsidRPr="009F1748" w:rsidRDefault="00000000">
            <w:pPr>
              <w:tabs>
                <w:tab w:val="left" w:pos="360"/>
              </w:tabs>
              <w:spacing w:line="288" w:lineRule="auto"/>
              <w:jc w:val="both"/>
              <w:rPr>
                <w:rFonts w:ascii="Times New Roman" w:hAnsi="Times New Roman"/>
                <w:sz w:val="28"/>
                <w:szCs w:val="28"/>
                <w:lang w:val="en-US"/>
              </w:rPr>
            </w:pPr>
            <w:r w:rsidRPr="009F1748">
              <w:rPr>
                <w:rFonts w:ascii="Times New Roman" w:hAnsi="Times New Roman"/>
                <w:i/>
                <w:sz w:val="28"/>
                <w:szCs w:val="28"/>
                <w:lang w:val="en-US"/>
              </w:rPr>
              <w:t>Mục tiêu:</w:t>
            </w:r>
          </w:p>
          <w:p w14:paraId="4FD96131"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bCs/>
                <w:sz w:val="28"/>
                <w:szCs w:val="28"/>
                <w:lang w:val="en-US"/>
              </w:rPr>
              <w:t>-</w:t>
            </w:r>
            <w:r w:rsidRPr="009F1748">
              <w:rPr>
                <w:rFonts w:ascii="Times New Roman" w:hAnsi="Times New Roman"/>
                <w:b/>
                <w:sz w:val="28"/>
                <w:szCs w:val="28"/>
                <w:lang w:val="en-US"/>
              </w:rPr>
              <w:t xml:space="preserve"> </w:t>
            </w:r>
            <w:r w:rsidRPr="009F1748">
              <w:rPr>
                <w:rFonts w:ascii="Times New Roman" w:hAnsi="Times New Roman"/>
                <w:sz w:val="28"/>
                <w:szCs w:val="28"/>
                <w:lang w:val="en-US"/>
              </w:rPr>
              <w:t xml:space="preserve"> HS đọc đúng cao độ của gam Đô trưởng; tên nốt, cao độ, trường độ, tiết tấu </w:t>
            </w:r>
            <w:r w:rsidRPr="009F1748">
              <w:rPr>
                <w:rFonts w:ascii="Times New Roman" w:hAnsi="Times New Roman"/>
                <w:i/>
                <w:sz w:val="28"/>
                <w:szCs w:val="28"/>
                <w:lang w:val="en-US"/>
              </w:rPr>
              <w:t>Bài đọc nhạc số 2</w:t>
            </w:r>
            <w:r w:rsidRPr="009F1748">
              <w:rPr>
                <w:rFonts w:ascii="Times New Roman" w:hAnsi="Times New Roman"/>
                <w:sz w:val="28"/>
                <w:szCs w:val="28"/>
                <w:lang w:val="en-US"/>
              </w:rPr>
              <w:t>.</w:t>
            </w:r>
          </w:p>
          <w:p w14:paraId="61727981" w14:textId="77777777" w:rsidR="006B1BE6" w:rsidRPr="009F1748" w:rsidRDefault="00000000">
            <w:pPr>
              <w:widowControl w:val="0"/>
              <w:spacing w:line="288" w:lineRule="auto"/>
              <w:jc w:val="both"/>
              <w:rPr>
                <w:rFonts w:ascii="Times New Roman" w:hAnsi="Times New Roman"/>
                <w:sz w:val="28"/>
                <w:szCs w:val="28"/>
                <w:lang w:val="en-US"/>
              </w:rPr>
            </w:pPr>
            <w:r w:rsidRPr="009F1748">
              <w:rPr>
                <w:rFonts w:ascii="Times New Roman" w:hAnsi="Times New Roman"/>
                <w:sz w:val="28"/>
                <w:szCs w:val="28"/>
                <w:lang w:val="en-US"/>
              </w:rPr>
              <w:t xml:space="preserve">- Cảm thụ, hiểu biết, thể hiện được các yêu cầu của </w:t>
            </w:r>
            <w:r w:rsidRPr="009F1748">
              <w:rPr>
                <w:rFonts w:ascii="Times New Roman" w:hAnsi="Times New Roman"/>
                <w:i/>
                <w:sz w:val="28"/>
                <w:szCs w:val="28"/>
                <w:lang w:val="en-US"/>
              </w:rPr>
              <w:t>Bài đọc nhạc số 2</w:t>
            </w:r>
            <w:r w:rsidRPr="009F1748">
              <w:rPr>
                <w:rFonts w:ascii="Times New Roman" w:hAnsi="Times New Roman"/>
                <w:sz w:val="28"/>
                <w:szCs w:val="28"/>
                <w:lang w:val="en-US"/>
              </w:rPr>
              <w:t>. Biết sử dụng các thiết bị kỹ thuật số để khai thác bài đọc nhạc trên trang học liệu điện tử.</w:t>
            </w:r>
          </w:p>
        </w:tc>
      </w:tr>
      <w:tr w:rsidR="006B1BE6" w:rsidRPr="009F1748" w14:paraId="00E45AD7" w14:textId="77777777">
        <w:trPr>
          <w:trHeight w:val="23"/>
        </w:trPr>
        <w:tc>
          <w:tcPr>
            <w:tcW w:w="44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A9A79CA" w14:textId="77777777" w:rsidR="006B1BE6" w:rsidRPr="009F1748" w:rsidRDefault="00000000">
            <w:pPr>
              <w:spacing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t>Hoạt động của giáo viên</w:t>
            </w:r>
          </w:p>
        </w:tc>
        <w:tc>
          <w:tcPr>
            <w:tcW w:w="45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33EF25A" w14:textId="77777777" w:rsidR="006B1BE6" w:rsidRPr="009F1748" w:rsidRDefault="00000000">
            <w:pPr>
              <w:spacing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t>Hoạt động của học sinh</w:t>
            </w:r>
          </w:p>
        </w:tc>
      </w:tr>
      <w:tr w:rsidR="006B1BE6" w:rsidRPr="009F1748" w14:paraId="117F6E81" w14:textId="77777777">
        <w:trPr>
          <w:trHeight w:val="23"/>
        </w:trPr>
        <w:tc>
          <w:tcPr>
            <w:tcW w:w="44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7D8C0C" w14:textId="77777777" w:rsidR="006B1BE6" w:rsidRPr="009F1748" w:rsidRDefault="00000000">
            <w:pPr>
              <w:tabs>
                <w:tab w:val="left" w:pos="336"/>
              </w:tabs>
              <w:spacing w:line="288" w:lineRule="auto"/>
              <w:jc w:val="both"/>
              <w:rPr>
                <w:rFonts w:ascii="Times New Roman" w:hAnsi="Times New Roman"/>
                <w:sz w:val="28"/>
                <w:szCs w:val="28"/>
                <w:lang w:val="en-US"/>
              </w:rPr>
            </w:pPr>
            <w:r w:rsidRPr="009F1748">
              <w:rPr>
                <w:rFonts w:ascii="Times New Roman" w:hAnsi="Times New Roman"/>
                <w:b/>
                <w:i/>
                <w:sz w:val="28"/>
                <w:szCs w:val="28"/>
                <w:lang w:val="en-US"/>
              </w:rPr>
              <w:t>a. Tìm hiểu Bài đọc nhạc số 2</w:t>
            </w:r>
          </w:p>
          <w:p w14:paraId="12728D11" w14:textId="77777777" w:rsidR="006B1BE6" w:rsidRPr="009F1748" w:rsidRDefault="00000000">
            <w:pPr>
              <w:tabs>
                <w:tab w:val="left" w:pos="30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GV hướng dẫn HS quan sát bản nhạc và khai thác Bài đọc nhạc số 2:</w:t>
            </w:r>
          </w:p>
          <w:p w14:paraId="4F9A88E9" w14:textId="77777777" w:rsidR="006B1BE6" w:rsidRPr="009F1748" w:rsidRDefault="006B1BE6">
            <w:pPr>
              <w:tabs>
                <w:tab w:val="left" w:pos="300"/>
              </w:tabs>
              <w:spacing w:line="288" w:lineRule="auto"/>
              <w:jc w:val="both"/>
              <w:rPr>
                <w:rFonts w:ascii="Times New Roman" w:hAnsi="Times New Roman"/>
                <w:sz w:val="28"/>
                <w:szCs w:val="28"/>
                <w:lang w:val="en-US"/>
              </w:rPr>
            </w:pPr>
          </w:p>
          <w:p w14:paraId="76833446" w14:textId="77777777" w:rsidR="006B1BE6" w:rsidRPr="009F1748" w:rsidRDefault="006B1BE6">
            <w:pPr>
              <w:tabs>
                <w:tab w:val="left" w:pos="300"/>
              </w:tabs>
              <w:spacing w:line="288" w:lineRule="auto"/>
              <w:jc w:val="both"/>
              <w:rPr>
                <w:rFonts w:ascii="Times New Roman" w:hAnsi="Times New Roman"/>
                <w:sz w:val="28"/>
                <w:szCs w:val="28"/>
                <w:lang w:val="en-US"/>
              </w:rPr>
            </w:pPr>
          </w:p>
          <w:p w14:paraId="22795545" w14:textId="77777777" w:rsidR="006B1BE6" w:rsidRPr="009F1748" w:rsidRDefault="006B1BE6">
            <w:pPr>
              <w:tabs>
                <w:tab w:val="left" w:pos="300"/>
              </w:tabs>
              <w:spacing w:line="288" w:lineRule="auto"/>
              <w:jc w:val="both"/>
              <w:rPr>
                <w:rFonts w:ascii="Times New Roman" w:hAnsi="Times New Roman"/>
                <w:sz w:val="28"/>
                <w:szCs w:val="28"/>
                <w:lang w:val="en-US"/>
              </w:rPr>
            </w:pPr>
          </w:p>
          <w:p w14:paraId="23C90B04" w14:textId="77777777" w:rsidR="006B1BE6" w:rsidRPr="009F1748" w:rsidRDefault="006B1BE6">
            <w:pPr>
              <w:tabs>
                <w:tab w:val="left" w:pos="300"/>
              </w:tabs>
              <w:spacing w:line="288" w:lineRule="auto"/>
              <w:jc w:val="both"/>
              <w:rPr>
                <w:rFonts w:ascii="Times New Roman" w:hAnsi="Times New Roman"/>
                <w:sz w:val="28"/>
                <w:szCs w:val="28"/>
                <w:lang w:val="en-US"/>
              </w:rPr>
            </w:pPr>
          </w:p>
          <w:p w14:paraId="72B84ED9" w14:textId="77777777" w:rsidR="006B1BE6" w:rsidRPr="009F1748" w:rsidRDefault="006B1BE6">
            <w:pPr>
              <w:tabs>
                <w:tab w:val="left" w:pos="300"/>
              </w:tabs>
              <w:spacing w:line="288" w:lineRule="auto"/>
              <w:jc w:val="both"/>
              <w:rPr>
                <w:rFonts w:ascii="Times New Roman" w:hAnsi="Times New Roman"/>
                <w:sz w:val="28"/>
                <w:szCs w:val="28"/>
                <w:lang w:val="en-US"/>
              </w:rPr>
            </w:pPr>
          </w:p>
          <w:p w14:paraId="23B5D617" w14:textId="77777777" w:rsidR="006B1BE6" w:rsidRDefault="006B1BE6">
            <w:pPr>
              <w:tabs>
                <w:tab w:val="left" w:pos="300"/>
              </w:tabs>
              <w:spacing w:line="288" w:lineRule="auto"/>
              <w:jc w:val="both"/>
              <w:rPr>
                <w:rFonts w:ascii="Times New Roman" w:hAnsi="Times New Roman"/>
                <w:sz w:val="28"/>
                <w:szCs w:val="28"/>
                <w:lang w:val="vi-VN"/>
              </w:rPr>
            </w:pPr>
          </w:p>
          <w:p w14:paraId="64D69C56" w14:textId="77777777" w:rsidR="00A22AAB" w:rsidRDefault="00A22AAB">
            <w:pPr>
              <w:tabs>
                <w:tab w:val="left" w:pos="300"/>
              </w:tabs>
              <w:spacing w:line="288" w:lineRule="auto"/>
              <w:jc w:val="both"/>
              <w:rPr>
                <w:rFonts w:ascii="Times New Roman" w:hAnsi="Times New Roman"/>
                <w:sz w:val="28"/>
                <w:szCs w:val="28"/>
                <w:lang w:val="vi-VN"/>
              </w:rPr>
            </w:pPr>
          </w:p>
          <w:p w14:paraId="4B2EEDBE" w14:textId="77777777" w:rsidR="00A22AAB" w:rsidRPr="00A22AAB" w:rsidRDefault="00A22AAB">
            <w:pPr>
              <w:tabs>
                <w:tab w:val="left" w:pos="300"/>
              </w:tabs>
              <w:spacing w:line="288" w:lineRule="auto"/>
              <w:jc w:val="both"/>
              <w:rPr>
                <w:rFonts w:ascii="Times New Roman" w:hAnsi="Times New Roman"/>
                <w:sz w:val="28"/>
                <w:szCs w:val="28"/>
                <w:lang w:val="vi-VN"/>
              </w:rPr>
            </w:pPr>
          </w:p>
          <w:p w14:paraId="11E3028E" w14:textId="77777777" w:rsidR="006B1BE6" w:rsidRPr="009F1748" w:rsidRDefault="006B1BE6">
            <w:pPr>
              <w:tabs>
                <w:tab w:val="left" w:pos="300"/>
              </w:tabs>
              <w:spacing w:line="288" w:lineRule="auto"/>
              <w:jc w:val="both"/>
              <w:rPr>
                <w:rFonts w:ascii="Times New Roman" w:hAnsi="Times New Roman"/>
                <w:sz w:val="28"/>
                <w:szCs w:val="28"/>
                <w:lang w:val="en-US"/>
              </w:rPr>
            </w:pPr>
          </w:p>
          <w:p w14:paraId="4CE5BF07" w14:textId="77777777" w:rsidR="006B1BE6" w:rsidRPr="009F1748" w:rsidRDefault="00000000">
            <w:pPr>
              <w:tabs>
                <w:tab w:val="left" w:pos="579"/>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Bài đọc nhạc số 2 viết ở nhịp gì ? Nêu khái niệm nhịp đó.</w:t>
            </w:r>
          </w:p>
          <w:p w14:paraId="24DE4749" w14:textId="77777777" w:rsidR="006B1BE6" w:rsidRPr="009F1748" w:rsidRDefault="00000000">
            <w:pPr>
              <w:tabs>
                <w:tab w:val="left" w:pos="579"/>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xml:space="preserve">+ Kể tên các nốt nhạc và hình nốt có trong bài đọc nhạc </w:t>
            </w:r>
          </w:p>
          <w:p w14:paraId="7E6189E4" w14:textId="77777777" w:rsidR="006B1BE6" w:rsidRPr="009F1748" w:rsidRDefault="00000000">
            <w:pPr>
              <w:tabs>
                <w:tab w:val="left" w:pos="30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Thống nhất chia nét nhạc với HS</w:t>
            </w:r>
          </w:p>
          <w:p w14:paraId="7EF3EFE1" w14:textId="77777777" w:rsidR="006B1BE6" w:rsidRPr="009F1748" w:rsidRDefault="00000000">
            <w:pPr>
              <w:tabs>
                <w:tab w:val="left" w:pos="30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xml:space="preserve">- GV nhận xét, bổ sung, lưu ý có hình nốt đen chấm dôi và lặng đơn trong bài. </w:t>
            </w:r>
          </w:p>
        </w:tc>
        <w:tc>
          <w:tcPr>
            <w:tcW w:w="45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F4674E9" w14:textId="77777777" w:rsidR="006B1BE6" w:rsidRPr="009F1748" w:rsidRDefault="006B1BE6">
            <w:pPr>
              <w:spacing w:line="288" w:lineRule="auto"/>
              <w:jc w:val="both"/>
              <w:rPr>
                <w:rFonts w:ascii="Times New Roman" w:hAnsi="Times New Roman"/>
                <w:sz w:val="28"/>
                <w:szCs w:val="28"/>
                <w:lang w:val="en-US"/>
              </w:rPr>
            </w:pPr>
          </w:p>
          <w:p w14:paraId="7CFFF751"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sz w:val="28"/>
                <w:szCs w:val="28"/>
                <w:lang w:val="en-US"/>
              </w:rPr>
              <w:t>- HS quan sát bản nhạc và trả lời câu hỏi.</w:t>
            </w:r>
          </w:p>
          <w:p w14:paraId="02BFD531"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sz w:val="28"/>
                <w:szCs w:val="28"/>
                <w:lang w:val="en-US"/>
              </w:rPr>
              <w:lastRenderedPageBreak/>
              <w:t xml:space="preserve"> </w:t>
            </w:r>
            <w:r w:rsidRPr="009F1748">
              <w:rPr>
                <w:rFonts w:ascii="Times New Roman" w:hAnsi="Times New Roman"/>
                <w:noProof/>
                <w:sz w:val="28"/>
                <w:szCs w:val="28"/>
              </w:rPr>
              <w:drawing>
                <wp:inline distT="0" distB="0" distL="114300" distR="114300" wp14:anchorId="5B6AE478" wp14:editId="2ECBC48F">
                  <wp:extent cx="2663825" cy="1621155"/>
                  <wp:effectExtent l="0" t="0" r="3175" b="1714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1"/>
                          <a:stretch>
                            <a:fillRect/>
                          </a:stretch>
                        </pic:blipFill>
                        <pic:spPr>
                          <a:xfrm>
                            <a:off x="0" y="0"/>
                            <a:ext cx="2663825" cy="1621155"/>
                          </a:xfrm>
                          <a:prstGeom prst="rect">
                            <a:avLst/>
                          </a:prstGeom>
                          <a:noFill/>
                          <a:ln>
                            <a:noFill/>
                          </a:ln>
                        </pic:spPr>
                      </pic:pic>
                    </a:graphicData>
                  </a:graphic>
                </wp:inline>
              </w:drawing>
            </w:r>
          </w:p>
          <w:p w14:paraId="14626888"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sz w:val="28"/>
                <w:szCs w:val="28"/>
                <w:lang w:val="en-US"/>
              </w:rPr>
              <w:t>- Nhịp 3/8.</w:t>
            </w:r>
          </w:p>
          <w:p w14:paraId="1E50F7F0" w14:textId="77777777" w:rsidR="006B1BE6" w:rsidRPr="009F1748" w:rsidRDefault="006B1BE6">
            <w:pPr>
              <w:spacing w:line="288" w:lineRule="auto"/>
              <w:jc w:val="both"/>
              <w:rPr>
                <w:rFonts w:ascii="Times New Roman" w:hAnsi="Times New Roman"/>
                <w:sz w:val="28"/>
                <w:szCs w:val="28"/>
                <w:lang w:val="en-US"/>
              </w:rPr>
            </w:pPr>
          </w:p>
          <w:p w14:paraId="23446418"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sz w:val="28"/>
                <w:szCs w:val="28"/>
                <w:lang w:val="en-US"/>
              </w:rPr>
              <w:t>- Đô, rê, mi, son, la</w:t>
            </w:r>
          </w:p>
          <w:p w14:paraId="11C09F26" w14:textId="77777777" w:rsidR="006B1BE6" w:rsidRPr="009F1748" w:rsidRDefault="006B1BE6">
            <w:pPr>
              <w:spacing w:line="288" w:lineRule="auto"/>
              <w:jc w:val="both"/>
              <w:rPr>
                <w:rFonts w:ascii="Times New Roman" w:hAnsi="Times New Roman"/>
                <w:sz w:val="28"/>
                <w:szCs w:val="28"/>
                <w:lang w:val="en-US"/>
              </w:rPr>
            </w:pPr>
          </w:p>
          <w:p w14:paraId="25A631A6"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sz w:val="28"/>
                <w:szCs w:val="28"/>
                <w:lang w:val="en-US"/>
              </w:rPr>
              <w:t>- HS chia nét nhạc cùng GV.</w:t>
            </w:r>
          </w:p>
          <w:p w14:paraId="73CB73A9"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sz w:val="28"/>
                <w:szCs w:val="28"/>
                <w:lang w:val="en-US"/>
              </w:rPr>
              <w:t>- HS ghi nhớ</w:t>
            </w:r>
          </w:p>
          <w:p w14:paraId="5F2109BD" w14:textId="77777777" w:rsidR="006B1BE6" w:rsidRPr="009F1748" w:rsidRDefault="006B1BE6">
            <w:pPr>
              <w:spacing w:line="288" w:lineRule="auto"/>
              <w:jc w:val="both"/>
              <w:rPr>
                <w:rFonts w:ascii="Times New Roman" w:hAnsi="Times New Roman"/>
                <w:sz w:val="28"/>
                <w:szCs w:val="28"/>
                <w:lang w:val="en-US"/>
              </w:rPr>
            </w:pPr>
          </w:p>
        </w:tc>
      </w:tr>
      <w:tr w:rsidR="006B1BE6" w:rsidRPr="009F1748" w14:paraId="22F7F80F" w14:textId="77777777">
        <w:trPr>
          <w:trHeight w:val="23"/>
        </w:trPr>
        <w:tc>
          <w:tcPr>
            <w:tcW w:w="44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0BF1258" w14:textId="77777777" w:rsidR="006B1BE6" w:rsidRPr="009F1748" w:rsidRDefault="00000000">
            <w:pPr>
              <w:tabs>
                <w:tab w:val="left" w:pos="336"/>
              </w:tabs>
              <w:spacing w:line="288" w:lineRule="auto"/>
              <w:ind w:left="142" w:hanging="142"/>
              <w:jc w:val="both"/>
              <w:rPr>
                <w:rFonts w:ascii="Times New Roman" w:hAnsi="Times New Roman"/>
                <w:sz w:val="28"/>
                <w:szCs w:val="28"/>
                <w:lang w:val="en-US"/>
              </w:rPr>
            </w:pPr>
            <w:r w:rsidRPr="009F1748">
              <w:rPr>
                <w:rFonts w:ascii="Times New Roman" w:hAnsi="Times New Roman"/>
                <w:b/>
                <w:i/>
                <w:sz w:val="28"/>
                <w:szCs w:val="28"/>
                <w:lang w:val="en-US"/>
              </w:rPr>
              <w:lastRenderedPageBreak/>
              <w:t>b. Đọc gam Đô trưởng và trục của gam,  luyện tập quãng 3</w:t>
            </w:r>
          </w:p>
          <w:p w14:paraId="1D2F9EC0" w14:textId="77777777" w:rsidR="006B1BE6" w:rsidRPr="009F1748" w:rsidRDefault="00000000">
            <w:pPr>
              <w:tabs>
                <w:tab w:val="left" w:pos="30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GV hướng dẫn HS đọc gam Đô trưởng và trục của gam, luyện quãng 3 đi lên đi xuống (2 lần).</w:t>
            </w:r>
          </w:p>
        </w:tc>
        <w:tc>
          <w:tcPr>
            <w:tcW w:w="45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E9EAFD" w14:textId="77777777" w:rsidR="006B1BE6" w:rsidRPr="009F1748" w:rsidRDefault="006B1BE6">
            <w:pPr>
              <w:spacing w:line="288" w:lineRule="auto"/>
              <w:ind w:left="162" w:hanging="162"/>
              <w:jc w:val="both"/>
              <w:rPr>
                <w:rFonts w:ascii="Times New Roman" w:hAnsi="Times New Roman"/>
                <w:sz w:val="28"/>
                <w:szCs w:val="28"/>
                <w:lang w:val="en-US"/>
              </w:rPr>
            </w:pPr>
          </w:p>
          <w:p w14:paraId="16E8D171" w14:textId="77777777" w:rsidR="006B1BE6" w:rsidRPr="009F1748" w:rsidRDefault="006B1BE6">
            <w:pPr>
              <w:spacing w:line="288" w:lineRule="auto"/>
              <w:ind w:left="162" w:hanging="162"/>
              <w:jc w:val="both"/>
              <w:rPr>
                <w:rFonts w:ascii="Times New Roman" w:hAnsi="Times New Roman"/>
                <w:sz w:val="28"/>
                <w:szCs w:val="28"/>
                <w:lang w:val="en-US"/>
              </w:rPr>
            </w:pPr>
          </w:p>
          <w:p w14:paraId="7CB7943E" w14:textId="77777777" w:rsidR="006B1BE6" w:rsidRPr="009F1748" w:rsidRDefault="00000000">
            <w:pPr>
              <w:spacing w:line="288" w:lineRule="auto"/>
              <w:ind w:left="162" w:hanging="162"/>
              <w:jc w:val="both"/>
              <w:rPr>
                <w:rFonts w:ascii="Times New Roman" w:hAnsi="Times New Roman"/>
                <w:sz w:val="28"/>
                <w:szCs w:val="28"/>
                <w:lang w:val="en-US"/>
              </w:rPr>
            </w:pPr>
            <w:r w:rsidRPr="009F1748">
              <w:rPr>
                <w:rFonts w:ascii="Times New Roman" w:hAnsi="Times New Roman"/>
                <w:sz w:val="28"/>
                <w:szCs w:val="28"/>
                <w:lang w:val="en-US"/>
              </w:rPr>
              <w:t>- HS lắng nghe và thực hiện.</w:t>
            </w:r>
          </w:p>
          <w:p w14:paraId="29BF1792"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sz w:val="28"/>
                <w:szCs w:val="28"/>
                <w:lang w:val="en-US"/>
              </w:rPr>
              <w:t xml:space="preserve"> </w:t>
            </w:r>
            <w:r w:rsidRPr="009F1748">
              <w:rPr>
                <w:rFonts w:ascii="Times New Roman" w:hAnsi="Times New Roman"/>
                <w:noProof/>
                <w:sz w:val="28"/>
                <w:szCs w:val="28"/>
              </w:rPr>
              <w:drawing>
                <wp:inline distT="0" distB="0" distL="114300" distR="114300" wp14:anchorId="5A406A2E" wp14:editId="74364472">
                  <wp:extent cx="2747010" cy="999490"/>
                  <wp:effectExtent l="0" t="0" r="15240" b="1016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22"/>
                          <a:stretch>
                            <a:fillRect/>
                          </a:stretch>
                        </pic:blipFill>
                        <pic:spPr>
                          <a:xfrm>
                            <a:off x="0" y="0"/>
                            <a:ext cx="2747010" cy="999490"/>
                          </a:xfrm>
                          <a:prstGeom prst="rect">
                            <a:avLst/>
                          </a:prstGeom>
                          <a:noFill/>
                          <a:ln>
                            <a:noFill/>
                          </a:ln>
                        </pic:spPr>
                      </pic:pic>
                    </a:graphicData>
                  </a:graphic>
                </wp:inline>
              </w:drawing>
            </w:r>
          </w:p>
        </w:tc>
      </w:tr>
      <w:tr w:rsidR="006B1BE6" w:rsidRPr="009F1748" w14:paraId="0E2B9079" w14:textId="77777777">
        <w:trPr>
          <w:trHeight w:val="23"/>
        </w:trPr>
        <w:tc>
          <w:tcPr>
            <w:tcW w:w="44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DF41DE2" w14:textId="77777777" w:rsidR="006B1BE6" w:rsidRPr="009F1748" w:rsidRDefault="00000000">
            <w:pPr>
              <w:tabs>
                <w:tab w:val="left" w:pos="280"/>
              </w:tabs>
              <w:spacing w:line="288" w:lineRule="auto"/>
              <w:jc w:val="both"/>
              <w:rPr>
                <w:rFonts w:ascii="Times New Roman" w:hAnsi="Times New Roman"/>
                <w:sz w:val="28"/>
                <w:szCs w:val="28"/>
                <w:lang w:val="en-US"/>
              </w:rPr>
            </w:pPr>
            <w:r w:rsidRPr="009F1748">
              <w:rPr>
                <w:rFonts w:ascii="Times New Roman" w:hAnsi="Times New Roman"/>
                <w:b/>
                <w:i/>
                <w:sz w:val="28"/>
                <w:szCs w:val="28"/>
                <w:lang w:val="en-US"/>
              </w:rPr>
              <w:t xml:space="preserve">c. </w:t>
            </w:r>
            <w:r w:rsidRPr="009F1748">
              <w:rPr>
                <w:rFonts w:ascii="Times New Roman" w:hAnsi="Times New Roman"/>
                <w:b/>
                <w:sz w:val="28"/>
                <w:szCs w:val="28"/>
                <w:lang w:val="en-US"/>
              </w:rPr>
              <w:t>Luyện tập tiết tấu</w:t>
            </w:r>
          </w:p>
          <w:p w14:paraId="392B370D" w14:textId="77777777" w:rsidR="006B1BE6" w:rsidRPr="009F1748" w:rsidRDefault="00000000">
            <w:pPr>
              <w:tabs>
                <w:tab w:val="left" w:pos="30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GV cùng HS luyện tập gõ âm hình tiết tấu trong SGK.</w:t>
            </w:r>
          </w:p>
          <w:p w14:paraId="49EBC04B" w14:textId="77777777" w:rsidR="006B1BE6" w:rsidRPr="009F1748" w:rsidRDefault="00000000">
            <w:pPr>
              <w:tabs>
                <w:tab w:val="left" w:pos="30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GV sửa sai cho HS (nếu có).</w:t>
            </w:r>
          </w:p>
        </w:tc>
        <w:tc>
          <w:tcPr>
            <w:tcW w:w="45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43CDD87" w14:textId="77777777" w:rsidR="006B1BE6" w:rsidRPr="009F1748" w:rsidRDefault="006B1BE6">
            <w:pPr>
              <w:spacing w:line="288" w:lineRule="auto"/>
              <w:ind w:left="162" w:hanging="162"/>
              <w:jc w:val="both"/>
              <w:rPr>
                <w:rFonts w:ascii="Times New Roman" w:hAnsi="Times New Roman"/>
                <w:sz w:val="28"/>
                <w:szCs w:val="28"/>
                <w:lang w:val="en-US"/>
              </w:rPr>
            </w:pPr>
          </w:p>
          <w:p w14:paraId="5E0B6D8A" w14:textId="77777777" w:rsidR="006B1BE6" w:rsidRPr="009F1748" w:rsidRDefault="00000000">
            <w:pPr>
              <w:spacing w:line="288" w:lineRule="auto"/>
              <w:ind w:left="162" w:hanging="162"/>
              <w:jc w:val="both"/>
              <w:rPr>
                <w:rFonts w:ascii="Times New Roman" w:hAnsi="Times New Roman"/>
                <w:sz w:val="28"/>
                <w:szCs w:val="28"/>
                <w:lang w:val="en-US"/>
              </w:rPr>
            </w:pPr>
            <w:r w:rsidRPr="009F1748">
              <w:rPr>
                <w:rFonts w:ascii="Times New Roman" w:hAnsi="Times New Roman"/>
                <w:i/>
                <w:sz w:val="28"/>
                <w:szCs w:val="28"/>
                <w:lang w:val="en-US"/>
              </w:rPr>
              <w:t xml:space="preserve">- </w:t>
            </w:r>
            <w:r w:rsidRPr="009F1748">
              <w:rPr>
                <w:rFonts w:ascii="Times New Roman" w:hAnsi="Times New Roman"/>
                <w:sz w:val="28"/>
                <w:szCs w:val="28"/>
                <w:lang w:val="en-US"/>
              </w:rPr>
              <w:t>HS luyện tiết tấu</w:t>
            </w:r>
          </w:p>
          <w:p w14:paraId="77763DBE" w14:textId="77777777" w:rsidR="006B1BE6" w:rsidRPr="009F1748" w:rsidRDefault="00000000">
            <w:pPr>
              <w:spacing w:line="288" w:lineRule="auto"/>
              <w:ind w:left="162" w:hanging="162"/>
              <w:jc w:val="both"/>
              <w:rPr>
                <w:rFonts w:ascii="Times New Roman" w:hAnsi="Times New Roman"/>
                <w:sz w:val="28"/>
                <w:szCs w:val="28"/>
                <w:lang w:val="en-US"/>
              </w:rPr>
            </w:pPr>
            <w:r w:rsidRPr="009F1748">
              <w:rPr>
                <w:rFonts w:ascii="Times New Roman" w:hAnsi="Times New Roman"/>
                <w:noProof/>
                <w:sz w:val="28"/>
                <w:szCs w:val="28"/>
              </w:rPr>
              <w:drawing>
                <wp:inline distT="0" distB="0" distL="114300" distR="114300" wp14:anchorId="60ECAC2B" wp14:editId="7295D70B">
                  <wp:extent cx="2747010" cy="999490"/>
                  <wp:effectExtent l="0" t="0" r="15240" b="1016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22"/>
                          <a:stretch>
                            <a:fillRect/>
                          </a:stretch>
                        </pic:blipFill>
                        <pic:spPr>
                          <a:xfrm>
                            <a:off x="0" y="0"/>
                            <a:ext cx="2747010" cy="999490"/>
                          </a:xfrm>
                          <a:prstGeom prst="rect">
                            <a:avLst/>
                          </a:prstGeom>
                          <a:noFill/>
                          <a:ln>
                            <a:noFill/>
                          </a:ln>
                        </pic:spPr>
                      </pic:pic>
                    </a:graphicData>
                  </a:graphic>
                </wp:inline>
              </w:drawing>
            </w:r>
          </w:p>
        </w:tc>
      </w:tr>
      <w:tr w:rsidR="006B1BE6" w:rsidRPr="009F1748" w14:paraId="5A616B03" w14:textId="77777777">
        <w:trPr>
          <w:trHeight w:val="23"/>
        </w:trPr>
        <w:tc>
          <w:tcPr>
            <w:tcW w:w="44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8521B8B" w14:textId="77777777" w:rsidR="006B1BE6" w:rsidRPr="009F1748" w:rsidRDefault="00000000">
            <w:pPr>
              <w:tabs>
                <w:tab w:val="left" w:pos="336"/>
              </w:tabs>
              <w:spacing w:line="288" w:lineRule="auto"/>
              <w:jc w:val="both"/>
              <w:rPr>
                <w:rFonts w:ascii="Times New Roman" w:hAnsi="Times New Roman"/>
                <w:sz w:val="28"/>
                <w:szCs w:val="28"/>
                <w:lang w:val="en-US"/>
              </w:rPr>
            </w:pPr>
            <w:r w:rsidRPr="009F1748">
              <w:rPr>
                <w:rFonts w:ascii="Times New Roman" w:hAnsi="Times New Roman"/>
                <w:b/>
                <w:i/>
                <w:sz w:val="28"/>
                <w:szCs w:val="28"/>
                <w:lang w:val="en-US"/>
              </w:rPr>
              <w:t>d. Tập đọc từng nét nhạc.</w:t>
            </w:r>
          </w:p>
          <w:p w14:paraId="40F77611" w14:textId="77777777" w:rsidR="006B1BE6" w:rsidRPr="009F1748" w:rsidRDefault="00000000">
            <w:pPr>
              <w:tabs>
                <w:tab w:val="left" w:pos="30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xml:space="preserve">- GV đàn lại giai điệu bài đọc nhạc. </w:t>
            </w:r>
          </w:p>
          <w:p w14:paraId="70794A75" w14:textId="77777777" w:rsidR="006B1BE6" w:rsidRPr="009F1748" w:rsidRDefault="00000000">
            <w:pPr>
              <w:tabs>
                <w:tab w:val="left" w:pos="30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Tập đọc từng nét nhạc:</w:t>
            </w:r>
          </w:p>
          <w:p w14:paraId="782A5400" w14:textId="77777777" w:rsidR="006B1BE6" w:rsidRPr="009F1748" w:rsidRDefault="00000000">
            <w:pPr>
              <w:tabs>
                <w:tab w:val="left" w:pos="50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GV đàn nét nhạc 1, bắt nhịp HS đọc nhạc cùng đàn (2 lần).</w:t>
            </w:r>
          </w:p>
          <w:p w14:paraId="0AE57A9D" w14:textId="77777777" w:rsidR="006B1BE6" w:rsidRPr="009F1748" w:rsidRDefault="00000000">
            <w:pPr>
              <w:tabs>
                <w:tab w:val="left" w:pos="50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lastRenderedPageBreak/>
              <w:t>+ Tiếp tục làm theo trình tự trên đến hết và ghép nối cả bài.</w:t>
            </w:r>
          </w:p>
          <w:p w14:paraId="209DA131" w14:textId="77777777" w:rsidR="006B1BE6" w:rsidRPr="009F1748" w:rsidRDefault="00000000">
            <w:pPr>
              <w:tabs>
                <w:tab w:val="left" w:pos="30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GV đệm đàn hoặc cho HS đọc hoàn thiện bài đọc nhạc trên học liệu điện tử (bản piano, bản có tiết tấu). Phát hiện và sửa sai (nếu có).</w:t>
            </w:r>
          </w:p>
        </w:tc>
        <w:tc>
          <w:tcPr>
            <w:tcW w:w="45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3DAB91" w14:textId="77777777" w:rsidR="006B1BE6" w:rsidRPr="009F1748" w:rsidRDefault="006B1BE6">
            <w:pPr>
              <w:spacing w:line="288" w:lineRule="auto"/>
              <w:jc w:val="both"/>
              <w:rPr>
                <w:rFonts w:ascii="Times New Roman" w:hAnsi="Times New Roman"/>
                <w:sz w:val="28"/>
                <w:szCs w:val="28"/>
                <w:lang w:val="en-US"/>
              </w:rPr>
            </w:pPr>
          </w:p>
          <w:p w14:paraId="0AEBC08E" w14:textId="77777777" w:rsidR="006B1BE6" w:rsidRPr="009F1748" w:rsidRDefault="00000000">
            <w:pPr>
              <w:tabs>
                <w:tab w:val="left" w:pos="300"/>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HS quan sát bản nhạc, cảm nhận về giai điệu.</w:t>
            </w:r>
          </w:p>
          <w:p w14:paraId="1146CA20" w14:textId="77777777" w:rsidR="006B1BE6" w:rsidRPr="009F1748" w:rsidRDefault="00000000">
            <w:pPr>
              <w:numPr>
                <w:ilvl w:val="0"/>
                <w:numId w:val="3"/>
              </w:numPr>
              <w:tabs>
                <w:tab w:val="left" w:pos="547"/>
              </w:tabs>
              <w:spacing w:line="288" w:lineRule="auto"/>
              <w:ind w:left="187" w:hanging="187"/>
              <w:jc w:val="both"/>
              <w:rPr>
                <w:rFonts w:ascii="Times New Roman" w:hAnsi="Times New Roman"/>
                <w:sz w:val="28"/>
                <w:szCs w:val="28"/>
                <w:lang w:val="en-US"/>
              </w:rPr>
            </w:pPr>
            <w:r w:rsidRPr="009F1748">
              <w:rPr>
                <w:rFonts w:ascii="Times New Roman" w:hAnsi="Times New Roman"/>
                <w:sz w:val="28"/>
                <w:szCs w:val="28"/>
                <w:lang w:val="en-US"/>
              </w:rPr>
              <w:t>HS đọc theo hướng dẫn của GV.</w:t>
            </w:r>
          </w:p>
          <w:p w14:paraId="63C4EC7D" w14:textId="77777777" w:rsidR="006B1BE6" w:rsidRPr="009F1748" w:rsidRDefault="006B1BE6">
            <w:pPr>
              <w:spacing w:line="288" w:lineRule="auto"/>
              <w:ind w:left="180"/>
              <w:jc w:val="both"/>
              <w:rPr>
                <w:rFonts w:ascii="Times New Roman" w:hAnsi="Times New Roman"/>
                <w:sz w:val="28"/>
                <w:szCs w:val="28"/>
                <w:lang w:val="en-US"/>
              </w:rPr>
            </w:pPr>
          </w:p>
          <w:p w14:paraId="14B16076" w14:textId="77777777" w:rsidR="006B1BE6" w:rsidRPr="009F1748" w:rsidRDefault="006B1BE6">
            <w:pPr>
              <w:spacing w:line="288" w:lineRule="auto"/>
              <w:jc w:val="both"/>
              <w:rPr>
                <w:rFonts w:ascii="Times New Roman" w:hAnsi="Times New Roman"/>
                <w:sz w:val="28"/>
                <w:szCs w:val="28"/>
                <w:lang w:val="en-US"/>
              </w:rPr>
            </w:pPr>
          </w:p>
          <w:p w14:paraId="73CE5BAA" w14:textId="77777777" w:rsidR="006B1BE6" w:rsidRPr="009F1748" w:rsidRDefault="006B1BE6">
            <w:pPr>
              <w:spacing w:line="288" w:lineRule="auto"/>
              <w:jc w:val="both"/>
              <w:rPr>
                <w:rFonts w:ascii="Times New Roman" w:hAnsi="Times New Roman"/>
                <w:sz w:val="28"/>
                <w:szCs w:val="28"/>
                <w:lang w:val="en-US"/>
              </w:rPr>
            </w:pPr>
          </w:p>
          <w:p w14:paraId="4E9F8FEE"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sz w:val="28"/>
                <w:szCs w:val="28"/>
                <w:lang w:val="en-US"/>
              </w:rPr>
              <w:t xml:space="preserve">- HS đọc hoàn chỉnh cả bài. </w:t>
            </w:r>
          </w:p>
        </w:tc>
      </w:tr>
      <w:tr w:rsidR="006B1BE6" w:rsidRPr="009F1748" w14:paraId="5F0716A2" w14:textId="77777777">
        <w:trPr>
          <w:trHeight w:val="23"/>
        </w:trPr>
        <w:tc>
          <w:tcPr>
            <w:tcW w:w="9051"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6532BDA" w14:textId="77777777" w:rsidR="006B1BE6" w:rsidRPr="009F1748" w:rsidRDefault="00000000">
            <w:pPr>
              <w:widowControl w:val="0"/>
              <w:tabs>
                <w:tab w:val="left" w:pos="2172"/>
                <w:tab w:val="center" w:pos="4865"/>
              </w:tabs>
              <w:spacing w:before="154"/>
              <w:ind w:left="-30" w:right="31"/>
              <w:jc w:val="center"/>
              <w:rPr>
                <w:rFonts w:ascii="Times New Roman" w:hAnsi="Times New Roman"/>
                <w:color w:val="0070C0"/>
                <w:sz w:val="28"/>
                <w:szCs w:val="28"/>
                <w:lang w:val="en-US"/>
              </w:rPr>
            </w:pPr>
            <w:r w:rsidRPr="009F1748">
              <w:rPr>
                <w:rFonts w:ascii="Times New Roman" w:hAnsi="Times New Roman"/>
                <w:b/>
                <w:color w:val="0070C0"/>
                <w:sz w:val="28"/>
                <w:szCs w:val="28"/>
                <w:lang w:val="en-US"/>
              </w:rPr>
              <w:lastRenderedPageBreak/>
              <w:t>LUYỆN TẬP</w:t>
            </w:r>
          </w:p>
          <w:p w14:paraId="1FC63B44" w14:textId="77777777" w:rsidR="006B1BE6" w:rsidRPr="009F1748" w:rsidRDefault="00000000">
            <w:pPr>
              <w:tabs>
                <w:tab w:val="left" w:pos="360"/>
              </w:tabs>
              <w:spacing w:before="60"/>
              <w:jc w:val="both"/>
              <w:rPr>
                <w:rFonts w:ascii="Times New Roman" w:hAnsi="Times New Roman"/>
                <w:sz w:val="28"/>
                <w:szCs w:val="28"/>
                <w:lang w:val="en-US"/>
              </w:rPr>
            </w:pPr>
            <w:r w:rsidRPr="009F1748">
              <w:rPr>
                <w:rFonts w:ascii="Times New Roman" w:hAnsi="Times New Roman"/>
                <w:i/>
                <w:sz w:val="28"/>
                <w:szCs w:val="28"/>
                <w:lang w:val="en-US"/>
              </w:rPr>
              <w:t>Mục tiêu:</w:t>
            </w:r>
          </w:p>
          <w:p w14:paraId="12DC56DA" w14:textId="77777777" w:rsidR="006B1BE6" w:rsidRPr="009F1748" w:rsidRDefault="00000000">
            <w:pPr>
              <w:tabs>
                <w:tab w:val="left" w:pos="547"/>
              </w:tabs>
              <w:jc w:val="both"/>
              <w:rPr>
                <w:rFonts w:ascii="Times New Roman" w:hAnsi="Times New Roman"/>
                <w:sz w:val="28"/>
                <w:szCs w:val="28"/>
                <w:lang w:val="en-US"/>
              </w:rPr>
            </w:pPr>
            <w:r w:rsidRPr="009F1748">
              <w:rPr>
                <w:rFonts w:ascii="Times New Roman" w:hAnsi="Times New Roman"/>
                <w:sz w:val="28"/>
                <w:szCs w:val="28"/>
                <w:lang w:val="en-US"/>
              </w:rPr>
              <w:t>- HS biết đọc nhạc kết hợp gõ đệm theo phách.</w:t>
            </w:r>
          </w:p>
          <w:p w14:paraId="29FCB70C" w14:textId="77777777" w:rsidR="006B1BE6" w:rsidRPr="009F1748" w:rsidRDefault="00000000">
            <w:pPr>
              <w:widowControl w:val="0"/>
              <w:spacing w:line="276" w:lineRule="auto"/>
              <w:rPr>
                <w:rFonts w:ascii="Times New Roman" w:hAnsi="Times New Roman"/>
                <w:sz w:val="28"/>
                <w:szCs w:val="28"/>
                <w:lang w:val="en-US"/>
              </w:rPr>
            </w:pPr>
            <w:r w:rsidRPr="009F1748">
              <w:rPr>
                <w:rFonts w:ascii="Times New Roman" w:hAnsi="Times New Roman"/>
                <w:sz w:val="28"/>
                <w:szCs w:val="28"/>
                <w:lang w:val="en-US"/>
              </w:rPr>
              <w:t xml:space="preserve">- Biết cảm thụ và thể hiện. Vận dụng linh hoạt những kiến thức, kỹ năng để đọc nhạc, gõ đệm cho </w:t>
            </w:r>
            <w:r w:rsidRPr="009F1748">
              <w:rPr>
                <w:rFonts w:ascii="Times New Roman" w:hAnsi="Times New Roman"/>
                <w:i/>
                <w:sz w:val="28"/>
                <w:szCs w:val="28"/>
                <w:lang w:val="en-US"/>
              </w:rPr>
              <w:t xml:space="preserve">Bài đọc nhạc số 2. </w:t>
            </w:r>
            <w:r w:rsidRPr="009F1748">
              <w:rPr>
                <w:rFonts w:ascii="Times New Roman" w:hAnsi="Times New Roman"/>
                <w:sz w:val="28"/>
                <w:szCs w:val="28"/>
                <w:lang w:val="en-US"/>
              </w:rPr>
              <w:t>HS có ý thức, trách nhiệm, hỗ trợ nhau theo nhóm để luyện tập.</w:t>
            </w:r>
          </w:p>
        </w:tc>
      </w:tr>
      <w:tr w:rsidR="006B1BE6" w:rsidRPr="009F1748" w14:paraId="33418D02" w14:textId="77777777">
        <w:trPr>
          <w:trHeight w:val="23"/>
        </w:trPr>
        <w:tc>
          <w:tcPr>
            <w:tcW w:w="44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DFC2570" w14:textId="77777777" w:rsidR="006B1BE6" w:rsidRPr="009F1748" w:rsidRDefault="00000000">
            <w:pPr>
              <w:spacing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t>Nội dung; Tổ chức thực hiện</w:t>
            </w:r>
          </w:p>
        </w:tc>
        <w:tc>
          <w:tcPr>
            <w:tcW w:w="45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D34F255" w14:textId="77777777" w:rsidR="006B1BE6" w:rsidRPr="009F1748" w:rsidRDefault="00000000">
            <w:pPr>
              <w:spacing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t>Sản phẩm</w:t>
            </w:r>
          </w:p>
        </w:tc>
      </w:tr>
      <w:tr w:rsidR="006B1BE6" w:rsidRPr="009F1748" w14:paraId="57F34F66" w14:textId="77777777">
        <w:trPr>
          <w:trHeight w:val="23"/>
        </w:trPr>
        <w:tc>
          <w:tcPr>
            <w:tcW w:w="44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4CB4F4E" w14:textId="77777777" w:rsidR="006B1BE6" w:rsidRPr="009F1748" w:rsidRDefault="00000000">
            <w:pPr>
              <w:ind w:left="40"/>
              <w:rPr>
                <w:rFonts w:ascii="Times New Roman" w:hAnsi="Times New Roman"/>
                <w:sz w:val="28"/>
                <w:szCs w:val="28"/>
                <w:lang w:val="en-US"/>
              </w:rPr>
            </w:pPr>
            <w:r w:rsidRPr="009F1748">
              <w:rPr>
                <w:rFonts w:ascii="Times New Roman" w:hAnsi="Times New Roman"/>
                <w:b/>
                <w:i/>
                <w:sz w:val="28"/>
                <w:szCs w:val="28"/>
                <w:lang w:val="en-US"/>
              </w:rPr>
              <w:t>a. Đọc nhạc kết hợp gõ đệm theo phách</w:t>
            </w:r>
          </w:p>
          <w:p w14:paraId="36AE4B6A" w14:textId="77777777" w:rsidR="006B1BE6" w:rsidRPr="009F1748" w:rsidRDefault="00000000">
            <w:pPr>
              <w:jc w:val="both"/>
              <w:rPr>
                <w:rFonts w:ascii="Times New Roman" w:hAnsi="Times New Roman"/>
                <w:sz w:val="28"/>
                <w:szCs w:val="28"/>
                <w:lang w:val="en-US"/>
              </w:rPr>
            </w:pPr>
            <w:r w:rsidRPr="009F1748">
              <w:rPr>
                <w:rFonts w:ascii="Times New Roman" w:hAnsi="Times New Roman"/>
                <w:sz w:val="28"/>
                <w:szCs w:val="28"/>
                <w:lang w:val="en-US"/>
              </w:rPr>
              <w:t>- Hướng dẫn HS tập đọc nhạc kết hợp gõ đệm theo phách. Chú ý nhấn vào phách 1, gõ nhẹ ở phách 2, 3.</w:t>
            </w:r>
          </w:p>
          <w:p w14:paraId="578FE085" w14:textId="77777777" w:rsidR="006B1BE6" w:rsidRPr="009F1748" w:rsidRDefault="00000000">
            <w:pPr>
              <w:jc w:val="both"/>
              <w:rPr>
                <w:rFonts w:ascii="Times New Roman" w:hAnsi="Times New Roman"/>
                <w:sz w:val="28"/>
                <w:szCs w:val="28"/>
                <w:lang w:val="en-US"/>
              </w:rPr>
            </w:pPr>
            <w:r w:rsidRPr="009F1748">
              <w:rPr>
                <w:rFonts w:ascii="Times New Roman" w:hAnsi="Times New Roman"/>
                <w:sz w:val="28"/>
                <w:szCs w:val="28"/>
                <w:lang w:val="en-US"/>
              </w:rPr>
              <w:t>- Từng nhóm thực hiện theo hướng dẫn của GV.</w:t>
            </w:r>
          </w:p>
          <w:p w14:paraId="45A5454D" w14:textId="77777777" w:rsidR="006B1BE6" w:rsidRPr="009F1748" w:rsidRDefault="00000000">
            <w:pPr>
              <w:tabs>
                <w:tab w:val="left" w:pos="320"/>
              </w:tabs>
              <w:rPr>
                <w:rFonts w:ascii="Times New Roman" w:hAnsi="Times New Roman"/>
                <w:sz w:val="28"/>
                <w:szCs w:val="28"/>
                <w:lang w:val="en-US"/>
              </w:rPr>
            </w:pPr>
            <w:r w:rsidRPr="009F1748">
              <w:rPr>
                <w:rFonts w:ascii="Times New Roman" w:hAnsi="Times New Roman"/>
                <w:sz w:val="28"/>
                <w:szCs w:val="28"/>
                <w:lang w:val="en-US"/>
              </w:rPr>
              <w:t>- Cho một vài nhóm trình bày trước lớp.</w:t>
            </w:r>
          </w:p>
          <w:p w14:paraId="706085E5" w14:textId="77777777" w:rsidR="006B1BE6" w:rsidRPr="009F1748" w:rsidRDefault="00000000">
            <w:pPr>
              <w:ind w:left="40"/>
              <w:rPr>
                <w:rFonts w:ascii="Times New Roman" w:hAnsi="Times New Roman"/>
                <w:sz w:val="28"/>
                <w:szCs w:val="28"/>
                <w:lang w:val="en-US"/>
              </w:rPr>
            </w:pPr>
            <w:r w:rsidRPr="009F1748">
              <w:rPr>
                <w:rFonts w:ascii="Times New Roman" w:hAnsi="Times New Roman"/>
                <w:b/>
                <w:i/>
                <w:sz w:val="28"/>
                <w:szCs w:val="28"/>
                <w:lang w:val="en-US"/>
              </w:rPr>
              <w:t>b. Đọc nhạc theo hình thức nối tiếp( Sgk-25)</w:t>
            </w:r>
          </w:p>
          <w:p w14:paraId="41FD83C0" w14:textId="77777777" w:rsidR="006B1BE6" w:rsidRPr="009F1748" w:rsidRDefault="00000000">
            <w:pPr>
              <w:jc w:val="both"/>
              <w:rPr>
                <w:rFonts w:ascii="Times New Roman" w:hAnsi="Times New Roman"/>
                <w:sz w:val="28"/>
                <w:szCs w:val="28"/>
                <w:lang w:val="en-US"/>
              </w:rPr>
            </w:pPr>
            <w:r w:rsidRPr="009F1748">
              <w:rPr>
                <w:rFonts w:ascii="Times New Roman" w:hAnsi="Times New Roman"/>
                <w:sz w:val="28"/>
                <w:szCs w:val="28"/>
                <w:lang w:val="en-US"/>
              </w:rPr>
              <w:t>- GV yêu cầu HS quan sát và nêu cách thể hiện theo hình thức trên. Tổ chức ôn tập luân phiên giữa các nhóm.</w:t>
            </w:r>
          </w:p>
          <w:p w14:paraId="35B42369" w14:textId="77777777" w:rsidR="006B1BE6" w:rsidRPr="009F1748" w:rsidRDefault="00000000">
            <w:pPr>
              <w:jc w:val="both"/>
              <w:rPr>
                <w:rFonts w:ascii="Times New Roman" w:hAnsi="Times New Roman"/>
                <w:sz w:val="28"/>
                <w:szCs w:val="28"/>
                <w:lang w:val="en-US"/>
              </w:rPr>
            </w:pPr>
            <w:r w:rsidRPr="009F1748">
              <w:rPr>
                <w:rFonts w:ascii="Times New Roman" w:hAnsi="Times New Roman"/>
                <w:sz w:val="28"/>
                <w:szCs w:val="28"/>
                <w:lang w:val="en-US"/>
              </w:rPr>
              <w:t>- GV nhận xét, đánh giá, sửa sai cho HS (nếu có)</w:t>
            </w:r>
          </w:p>
        </w:tc>
        <w:tc>
          <w:tcPr>
            <w:tcW w:w="45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BF31A2" w14:textId="77777777" w:rsidR="006B1BE6" w:rsidRPr="009F1748" w:rsidRDefault="006B1BE6">
            <w:pPr>
              <w:jc w:val="both"/>
              <w:rPr>
                <w:rFonts w:ascii="Times New Roman" w:hAnsi="Times New Roman"/>
                <w:sz w:val="28"/>
                <w:szCs w:val="28"/>
                <w:lang w:val="en-US"/>
              </w:rPr>
            </w:pPr>
          </w:p>
          <w:p w14:paraId="73E0006B" w14:textId="77777777" w:rsidR="006B1BE6" w:rsidRPr="009F1748" w:rsidRDefault="00000000">
            <w:pPr>
              <w:jc w:val="both"/>
              <w:rPr>
                <w:rFonts w:ascii="Times New Roman" w:hAnsi="Times New Roman"/>
                <w:sz w:val="28"/>
                <w:szCs w:val="28"/>
                <w:lang w:val="en-US"/>
              </w:rPr>
            </w:pPr>
            <w:r w:rsidRPr="009F1748">
              <w:rPr>
                <w:rFonts w:ascii="Times New Roman" w:hAnsi="Times New Roman"/>
                <w:sz w:val="28"/>
                <w:szCs w:val="28"/>
                <w:lang w:val="en-US"/>
              </w:rPr>
              <w:t>- HS đọc nhạc kết hợp gõ đệm theo phách.</w:t>
            </w:r>
          </w:p>
          <w:p w14:paraId="737D10A3" w14:textId="77777777" w:rsidR="006B1BE6" w:rsidRPr="009F1748" w:rsidRDefault="006B1BE6">
            <w:pPr>
              <w:spacing w:before="240"/>
              <w:jc w:val="both"/>
              <w:rPr>
                <w:rFonts w:ascii="Times New Roman" w:hAnsi="Times New Roman"/>
                <w:sz w:val="28"/>
                <w:szCs w:val="28"/>
                <w:lang w:val="en-US"/>
              </w:rPr>
            </w:pPr>
          </w:p>
          <w:p w14:paraId="727CC552" w14:textId="62637800" w:rsidR="006B1BE6" w:rsidRDefault="00000000" w:rsidP="00A22AAB">
            <w:pPr>
              <w:jc w:val="both"/>
              <w:rPr>
                <w:rFonts w:ascii="Times New Roman" w:hAnsi="Times New Roman"/>
                <w:sz w:val="28"/>
                <w:szCs w:val="28"/>
                <w:lang w:val="vi-VN"/>
              </w:rPr>
            </w:pPr>
            <w:r w:rsidRPr="009F1748">
              <w:rPr>
                <w:rFonts w:ascii="Times New Roman" w:hAnsi="Times New Roman"/>
                <w:sz w:val="28"/>
                <w:szCs w:val="28"/>
                <w:lang w:val="en-US"/>
              </w:rPr>
              <w:t>- HS bạn thực hiện theo nhóm.</w:t>
            </w:r>
          </w:p>
          <w:p w14:paraId="0FF868AF" w14:textId="77777777" w:rsidR="00A22AAB" w:rsidRPr="00A22AAB" w:rsidRDefault="00A22AAB" w:rsidP="00A22AAB">
            <w:pPr>
              <w:jc w:val="both"/>
              <w:rPr>
                <w:rFonts w:ascii="Times New Roman" w:hAnsi="Times New Roman"/>
                <w:sz w:val="28"/>
                <w:szCs w:val="28"/>
                <w:lang w:val="vi-VN"/>
              </w:rPr>
            </w:pPr>
          </w:p>
          <w:p w14:paraId="37AABE85" w14:textId="77777777" w:rsidR="006B1BE6" w:rsidRDefault="00000000">
            <w:pPr>
              <w:spacing w:line="600" w:lineRule="auto"/>
              <w:jc w:val="both"/>
              <w:rPr>
                <w:rFonts w:ascii="Times New Roman" w:hAnsi="Times New Roman"/>
                <w:sz w:val="28"/>
                <w:szCs w:val="28"/>
                <w:lang w:val="vi-VN"/>
              </w:rPr>
            </w:pPr>
            <w:r w:rsidRPr="009F1748">
              <w:rPr>
                <w:rFonts w:ascii="Times New Roman" w:hAnsi="Times New Roman"/>
                <w:sz w:val="28"/>
                <w:szCs w:val="28"/>
                <w:lang w:val="en-US"/>
              </w:rPr>
              <w:t>-  HS thực hiện.</w:t>
            </w:r>
          </w:p>
          <w:p w14:paraId="71C75349" w14:textId="77777777" w:rsidR="00A22AAB" w:rsidRPr="00A22AAB" w:rsidRDefault="00A22AAB">
            <w:pPr>
              <w:spacing w:line="600" w:lineRule="auto"/>
              <w:jc w:val="both"/>
              <w:rPr>
                <w:rFonts w:ascii="Times New Roman" w:hAnsi="Times New Roman"/>
                <w:sz w:val="28"/>
                <w:szCs w:val="28"/>
                <w:lang w:val="vi-VN"/>
              </w:rPr>
            </w:pPr>
          </w:p>
          <w:p w14:paraId="2C5BC52A" w14:textId="77777777" w:rsidR="006B1BE6" w:rsidRPr="009F1748" w:rsidRDefault="00000000">
            <w:pPr>
              <w:spacing w:afterLines="50" w:after="120" w:line="288" w:lineRule="auto"/>
              <w:jc w:val="both"/>
              <w:rPr>
                <w:rFonts w:ascii="Times New Roman" w:hAnsi="Times New Roman"/>
                <w:sz w:val="28"/>
                <w:szCs w:val="28"/>
                <w:lang w:val="en-US"/>
              </w:rPr>
            </w:pPr>
            <w:r w:rsidRPr="009F1748">
              <w:rPr>
                <w:rFonts w:ascii="Times New Roman" w:hAnsi="Times New Roman"/>
                <w:sz w:val="28"/>
                <w:szCs w:val="28"/>
                <w:lang w:val="en-US"/>
              </w:rPr>
              <w:t>- HS thực hiện, ôn tập luân phiên giữa các nhóm.</w:t>
            </w:r>
          </w:p>
          <w:p w14:paraId="57A7B5B9" w14:textId="77777777" w:rsidR="006B1BE6" w:rsidRPr="009F1748" w:rsidRDefault="00000000">
            <w:pPr>
              <w:jc w:val="both"/>
              <w:rPr>
                <w:rFonts w:ascii="Times New Roman" w:hAnsi="Times New Roman"/>
                <w:sz w:val="28"/>
                <w:szCs w:val="28"/>
                <w:lang w:val="en-US"/>
              </w:rPr>
            </w:pPr>
            <w:r w:rsidRPr="009F1748">
              <w:rPr>
                <w:rFonts w:ascii="Times New Roman" w:hAnsi="Times New Roman"/>
                <w:noProof/>
                <w:sz w:val="28"/>
                <w:szCs w:val="28"/>
              </w:rPr>
              <w:drawing>
                <wp:inline distT="0" distB="0" distL="114300" distR="114300" wp14:anchorId="7967B0A3" wp14:editId="19F04FEF">
                  <wp:extent cx="2750820" cy="2068830"/>
                  <wp:effectExtent l="0" t="0" r="11430" b="762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3"/>
                          <a:stretch>
                            <a:fillRect/>
                          </a:stretch>
                        </pic:blipFill>
                        <pic:spPr>
                          <a:xfrm>
                            <a:off x="0" y="0"/>
                            <a:ext cx="2750820" cy="2068830"/>
                          </a:xfrm>
                          <a:prstGeom prst="rect">
                            <a:avLst/>
                          </a:prstGeom>
                          <a:noFill/>
                          <a:ln>
                            <a:noFill/>
                          </a:ln>
                        </pic:spPr>
                      </pic:pic>
                    </a:graphicData>
                  </a:graphic>
                </wp:inline>
              </w:drawing>
            </w:r>
          </w:p>
        </w:tc>
      </w:tr>
    </w:tbl>
    <w:p w14:paraId="2C39EA0D" w14:textId="77777777" w:rsidR="006B1BE6" w:rsidRPr="009F1748" w:rsidRDefault="00000000">
      <w:pPr>
        <w:tabs>
          <w:tab w:val="left" w:pos="1080"/>
        </w:tabs>
        <w:spacing w:beforeLines="50" w:before="120" w:afterLines="50" w:after="120" w:line="288" w:lineRule="auto"/>
        <w:jc w:val="both"/>
        <w:rPr>
          <w:rFonts w:ascii="Times New Roman" w:hAnsi="Times New Roman"/>
          <w:sz w:val="28"/>
          <w:szCs w:val="28"/>
        </w:rPr>
      </w:pPr>
      <w:r w:rsidRPr="009F1748">
        <w:rPr>
          <w:rFonts w:ascii="Times New Roman" w:hAnsi="Times New Roman"/>
          <w:b/>
          <w:sz w:val="28"/>
          <w:szCs w:val="28"/>
          <w:lang w:val="en-US"/>
        </w:rPr>
        <w:t xml:space="preserve">3. Dặn dò, chuẩn bị bài mới </w:t>
      </w:r>
      <w:r w:rsidRPr="009F1748">
        <w:rPr>
          <w:rFonts w:ascii="Times New Roman" w:hAnsi="Times New Roman"/>
          <w:i/>
          <w:sz w:val="28"/>
          <w:szCs w:val="28"/>
          <w:lang w:val="en-US"/>
        </w:rPr>
        <w:t>(3 phút)</w:t>
      </w:r>
    </w:p>
    <w:p w14:paraId="44D4C113" w14:textId="77777777" w:rsidR="006B1BE6" w:rsidRPr="009F1748" w:rsidRDefault="00000000">
      <w:pPr>
        <w:tabs>
          <w:tab w:val="left" w:pos="360"/>
        </w:tabs>
        <w:spacing w:line="288" w:lineRule="auto"/>
        <w:jc w:val="both"/>
        <w:rPr>
          <w:rFonts w:ascii="Times New Roman" w:hAnsi="Times New Roman"/>
          <w:sz w:val="28"/>
          <w:szCs w:val="28"/>
        </w:rPr>
      </w:pPr>
      <w:r w:rsidRPr="009F1748">
        <w:rPr>
          <w:rFonts w:ascii="Times New Roman" w:hAnsi="Times New Roman"/>
          <w:sz w:val="28"/>
          <w:szCs w:val="28"/>
          <w:lang w:val="en-US"/>
        </w:rPr>
        <w:t>-  GV yêu cầu HS nhắc lại các nội dung kiến  thức đã học.</w:t>
      </w:r>
    </w:p>
    <w:p w14:paraId="30FFD344" w14:textId="77777777" w:rsidR="006B1BE6" w:rsidRPr="009F1748" w:rsidRDefault="00000000">
      <w:pPr>
        <w:tabs>
          <w:tab w:val="left" w:pos="360"/>
        </w:tabs>
        <w:spacing w:line="288" w:lineRule="auto"/>
        <w:jc w:val="both"/>
        <w:rPr>
          <w:rFonts w:ascii="Times New Roman" w:hAnsi="Times New Roman"/>
          <w:sz w:val="28"/>
          <w:szCs w:val="28"/>
          <w:shd w:val="solid" w:color="FFFFFF" w:fill="FFFFFF"/>
        </w:rPr>
      </w:pPr>
      <w:r w:rsidRPr="009F1748">
        <w:rPr>
          <w:rFonts w:ascii="Times New Roman" w:hAnsi="Times New Roman"/>
          <w:sz w:val="28"/>
          <w:szCs w:val="28"/>
          <w:shd w:val="solid" w:color="FFFFFF" w:fill="FFFFFF"/>
          <w:lang w:val="en-US"/>
        </w:rPr>
        <w:lastRenderedPageBreak/>
        <w:t xml:space="preserve">- Luyện tập, hoàn thiện bài hát, </w:t>
      </w:r>
      <w:r w:rsidRPr="009F1748">
        <w:rPr>
          <w:rFonts w:ascii="Times New Roman" w:hAnsi="Times New Roman"/>
          <w:i/>
          <w:sz w:val="28"/>
          <w:szCs w:val="28"/>
          <w:shd w:val="solid" w:color="FFFFFF" w:fill="FFFFFF"/>
          <w:lang w:val="en-US"/>
        </w:rPr>
        <w:t>Bài đọc nhạc số 2</w:t>
      </w:r>
      <w:r w:rsidRPr="009F1748">
        <w:rPr>
          <w:rFonts w:ascii="Times New Roman" w:hAnsi="Times New Roman"/>
          <w:sz w:val="28"/>
          <w:szCs w:val="28"/>
          <w:shd w:val="solid" w:color="FFFFFF" w:fill="FFFFFF"/>
          <w:lang w:val="en-US"/>
        </w:rPr>
        <w:t xml:space="preserve"> với các hình thức đã học.</w:t>
      </w:r>
    </w:p>
    <w:p w14:paraId="6158979E" w14:textId="77777777" w:rsidR="006B1BE6" w:rsidRPr="009F1748" w:rsidRDefault="00000000">
      <w:pPr>
        <w:tabs>
          <w:tab w:val="left" w:pos="360"/>
        </w:tabs>
        <w:spacing w:line="288" w:lineRule="auto"/>
        <w:jc w:val="both"/>
        <w:rPr>
          <w:rFonts w:ascii="Times New Roman" w:hAnsi="Times New Roman"/>
          <w:sz w:val="28"/>
          <w:szCs w:val="28"/>
          <w:shd w:val="solid" w:color="FFFFFF" w:fill="FFFFFF"/>
        </w:rPr>
      </w:pPr>
      <w:r w:rsidRPr="009F1748">
        <w:rPr>
          <w:rFonts w:ascii="Times New Roman" w:hAnsi="Times New Roman"/>
          <w:sz w:val="28"/>
          <w:szCs w:val="28"/>
          <w:shd w:val="solid" w:color="FFFFFF" w:fill="FFFFFF"/>
          <w:lang w:val="en-US"/>
        </w:rPr>
        <w:t>- Chuẩn bị trước các yêu cầu của phần Vận dụng – sáng tạo</w:t>
      </w:r>
    </w:p>
    <w:p w14:paraId="1EBD5FEB" w14:textId="77777777" w:rsidR="006B1BE6" w:rsidRPr="009F1748" w:rsidRDefault="00000000">
      <w:pPr>
        <w:spacing w:line="288" w:lineRule="auto"/>
        <w:jc w:val="center"/>
        <w:rPr>
          <w:rFonts w:ascii="Times New Roman" w:hAnsi="Times New Roman"/>
          <w:sz w:val="28"/>
          <w:szCs w:val="28"/>
          <w:lang w:val="en-US"/>
        </w:rPr>
      </w:pPr>
      <w:r w:rsidRPr="009F1748">
        <w:rPr>
          <w:rFonts w:ascii="Times New Roman" w:hAnsi="Times New Roman"/>
          <w:sz w:val="28"/>
          <w:szCs w:val="28"/>
          <w:lang w:val="en-US"/>
        </w:rPr>
        <w:t>____________________________________</w:t>
      </w:r>
    </w:p>
    <w:p w14:paraId="621573D7" w14:textId="77777777" w:rsidR="006B1BE6" w:rsidRPr="009F1748" w:rsidRDefault="006B1BE6">
      <w:pPr>
        <w:jc w:val="center"/>
        <w:rPr>
          <w:rFonts w:ascii="Times New Roman" w:hAnsi="Times New Roman"/>
          <w:b/>
          <w:sz w:val="28"/>
          <w:szCs w:val="28"/>
          <w:lang w:val="en-US"/>
        </w:rPr>
      </w:pPr>
    </w:p>
    <w:p w14:paraId="6C09E528" w14:textId="77777777" w:rsidR="006B1BE6" w:rsidRPr="009F1748" w:rsidRDefault="00000000">
      <w:pPr>
        <w:jc w:val="center"/>
        <w:rPr>
          <w:rFonts w:ascii="Times New Roman" w:hAnsi="Times New Roman"/>
          <w:b/>
          <w:color w:val="0070C0"/>
          <w:sz w:val="28"/>
          <w:szCs w:val="28"/>
          <w:lang w:val="en-US"/>
        </w:rPr>
      </w:pPr>
      <w:r w:rsidRPr="009F1748">
        <w:rPr>
          <w:rFonts w:ascii="Times New Roman" w:hAnsi="Times New Roman"/>
          <w:b/>
          <w:sz w:val="28"/>
          <w:szCs w:val="28"/>
          <w:lang w:val="en-US"/>
        </w:rPr>
        <w:t xml:space="preserve"> </w:t>
      </w:r>
      <w:r w:rsidRPr="009F1748">
        <w:rPr>
          <w:rFonts w:ascii="Times New Roman" w:hAnsi="Times New Roman"/>
          <w:b/>
          <w:color w:val="0070C0"/>
          <w:sz w:val="28"/>
          <w:szCs w:val="28"/>
          <w:lang w:val="en-US"/>
        </w:rPr>
        <w:t>Tiết 13</w:t>
      </w:r>
    </w:p>
    <w:p w14:paraId="52A91881" w14:textId="77777777" w:rsidR="006B1BE6" w:rsidRPr="009F1748" w:rsidRDefault="00000000">
      <w:pPr>
        <w:jc w:val="center"/>
        <w:rPr>
          <w:rFonts w:ascii="Times New Roman" w:hAnsi="Times New Roman"/>
          <w:color w:val="FF0000"/>
          <w:sz w:val="28"/>
          <w:szCs w:val="28"/>
        </w:rPr>
      </w:pPr>
      <w:r w:rsidRPr="009F1748">
        <w:rPr>
          <w:rFonts w:ascii="Times New Roman" w:hAnsi="Times New Roman"/>
          <w:b/>
          <w:color w:val="FF0000"/>
          <w:sz w:val="28"/>
          <w:szCs w:val="28"/>
          <w:lang w:val="en-US"/>
        </w:rPr>
        <w:t>Vận dụng - Sáng tạo</w:t>
      </w:r>
    </w:p>
    <w:p w14:paraId="3C1DF923" w14:textId="77777777" w:rsidR="006B1BE6" w:rsidRPr="009F1748" w:rsidRDefault="006B1BE6">
      <w:pPr>
        <w:tabs>
          <w:tab w:val="left" w:pos="360"/>
        </w:tabs>
        <w:jc w:val="both"/>
        <w:rPr>
          <w:rFonts w:ascii="Times New Roman" w:hAnsi="Times New Roman"/>
          <w:sz w:val="28"/>
          <w:szCs w:val="28"/>
        </w:rPr>
      </w:pPr>
    </w:p>
    <w:p w14:paraId="64EB793F" w14:textId="77777777" w:rsidR="006B1BE6" w:rsidRPr="009F1748" w:rsidRDefault="00000000">
      <w:pPr>
        <w:tabs>
          <w:tab w:val="left" w:pos="360"/>
          <w:tab w:val="left" w:pos="2880"/>
        </w:tabs>
        <w:spacing w:line="264" w:lineRule="auto"/>
        <w:jc w:val="both"/>
        <w:rPr>
          <w:rFonts w:ascii="Times New Roman" w:hAnsi="Times New Roman"/>
          <w:color w:val="0070C0"/>
          <w:sz w:val="28"/>
          <w:szCs w:val="28"/>
        </w:rPr>
      </w:pPr>
      <w:r w:rsidRPr="009F1748">
        <w:rPr>
          <w:rFonts w:ascii="Times New Roman" w:hAnsi="Times New Roman"/>
          <w:b/>
          <w:color w:val="0070C0"/>
          <w:sz w:val="28"/>
          <w:szCs w:val="28"/>
          <w:lang w:val="en-US"/>
        </w:rPr>
        <w:t>I. MỤC TIÊU BÀI HỌC</w:t>
      </w:r>
    </w:p>
    <w:p w14:paraId="3897554E" w14:textId="77777777" w:rsidR="006B1BE6" w:rsidRPr="009F1748" w:rsidRDefault="00000000">
      <w:pPr>
        <w:tabs>
          <w:tab w:val="left" w:pos="720"/>
        </w:tabs>
        <w:spacing w:line="264" w:lineRule="auto"/>
        <w:jc w:val="both"/>
        <w:rPr>
          <w:rFonts w:ascii="Times New Roman" w:hAnsi="Times New Roman"/>
          <w:sz w:val="28"/>
          <w:szCs w:val="28"/>
        </w:rPr>
      </w:pPr>
      <w:r w:rsidRPr="009F1748">
        <w:rPr>
          <w:rFonts w:ascii="Times New Roman" w:hAnsi="Times New Roman"/>
          <w:b/>
          <w:sz w:val="28"/>
          <w:szCs w:val="28"/>
          <w:lang w:val="en-US"/>
        </w:rPr>
        <w:t>1. Kiến thức</w:t>
      </w:r>
    </w:p>
    <w:p w14:paraId="20B06F00" w14:textId="77777777" w:rsidR="006B1BE6" w:rsidRPr="009F1748" w:rsidRDefault="00000000">
      <w:pPr>
        <w:tabs>
          <w:tab w:val="left" w:pos="720"/>
        </w:tabs>
        <w:spacing w:line="264" w:lineRule="auto"/>
        <w:jc w:val="both"/>
        <w:rPr>
          <w:rFonts w:ascii="Times New Roman" w:hAnsi="Times New Roman"/>
          <w:sz w:val="28"/>
          <w:szCs w:val="28"/>
        </w:rPr>
      </w:pPr>
      <w:r w:rsidRPr="009F1748">
        <w:rPr>
          <w:rFonts w:ascii="Times New Roman" w:hAnsi="Times New Roman"/>
          <w:sz w:val="28"/>
          <w:szCs w:val="28"/>
          <w:lang w:val="en-US"/>
        </w:rPr>
        <w:t>- Luyện tập lại các kiến thức đã học để thực hiện yêu cầu của phần Vận dụng – sáng tạo.</w:t>
      </w:r>
    </w:p>
    <w:p w14:paraId="2B9F086D" w14:textId="77777777" w:rsidR="006B1BE6" w:rsidRPr="009F1748" w:rsidRDefault="00000000">
      <w:pPr>
        <w:tabs>
          <w:tab w:val="left" w:pos="720"/>
        </w:tabs>
        <w:spacing w:line="264" w:lineRule="auto"/>
        <w:jc w:val="both"/>
        <w:rPr>
          <w:rFonts w:ascii="Times New Roman" w:hAnsi="Times New Roman"/>
          <w:sz w:val="28"/>
          <w:szCs w:val="28"/>
        </w:rPr>
      </w:pPr>
      <w:r w:rsidRPr="009F1748">
        <w:rPr>
          <w:rFonts w:ascii="Times New Roman" w:hAnsi="Times New Roman"/>
          <w:b/>
          <w:sz w:val="28"/>
          <w:szCs w:val="28"/>
          <w:lang w:val="en-US"/>
        </w:rPr>
        <w:t>2. Năng lực</w:t>
      </w:r>
    </w:p>
    <w:p w14:paraId="0F1304A2" w14:textId="77777777" w:rsidR="006B1BE6" w:rsidRPr="009F1748" w:rsidRDefault="00000000">
      <w:pPr>
        <w:tabs>
          <w:tab w:val="left" w:pos="720"/>
        </w:tabs>
        <w:spacing w:line="264" w:lineRule="auto"/>
        <w:jc w:val="both"/>
        <w:rPr>
          <w:rFonts w:ascii="Times New Roman" w:hAnsi="Times New Roman"/>
          <w:sz w:val="28"/>
          <w:szCs w:val="28"/>
        </w:rPr>
      </w:pPr>
      <w:r w:rsidRPr="009F1748">
        <w:rPr>
          <w:rFonts w:ascii="Times New Roman" w:hAnsi="Times New Roman"/>
          <w:sz w:val="28"/>
          <w:szCs w:val="28"/>
          <w:lang w:val="en-US"/>
        </w:rPr>
        <w:t xml:space="preserve">-  Biểu diễn theo nhóm liên khúc </w:t>
      </w:r>
      <w:r w:rsidRPr="009F1748">
        <w:rPr>
          <w:rFonts w:ascii="Times New Roman" w:hAnsi="Times New Roman"/>
          <w:i/>
          <w:sz w:val="28"/>
          <w:szCs w:val="28"/>
          <w:lang w:val="en-US"/>
        </w:rPr>
        <w:t>Tôi yêu Việt Nam.</w:t>
      </w:r>
      <w:r w:rsidRPr="009F1748">
        <w:rPr>
          <w:rFonts w:ascii="Times New Roman" w:hAnsi="Times New Roman"/>
          <w:sz w:val="28"/>
          <w:szCs w:val="28"/>
          <w:lang w:val="en-US"/>
        </w:rPr>
        <w:t xml:space="preserve"> </w:t>
      </w:r>
    </w:p>
    <w:p w14:paraId="67A575D1" w14:textId="77777777" w:rsidR="006B1BE6" w:rsidRPr="009F1748" w:rsidRDefault="00000000">
      <w:pPr>
        <w:tabs>
          <w:tab w:val="left" w:pos="720"/>
        </w:tabs>
        <w:spacing w:line="264" w:lineRule="auto"/>
        <w:jc w:val="both"/>
        <w:rPr>
          <w:rFonts w:ascii="Times New Roman" w:hAnsi="Times New Roman"/>
          <w:sz w:val="28"/>
          <w:szCs w:val="28"/>
        </w:rPr>
      </w:pPr>
      <w:r w:rsidRPr="009F1748">
        <w:rPr>
          <w:rFonts w:ascii="Times New Roman" w:hAnsi="Times New Roman"/>
          <w:sz w:val="28"/>
          <w:szCs w:val="28"/>
          <w:lang w:val="en-US"/>
        </w:rPr>
        <w:t>- So sánh được hát hợp xướng với các hình thức hát khác.</w:t>
      </w:r>
    </w:p>
    <w:p w14:paraId="51A5D141" w14:textId="77777777" w:rsidR="006B1BE6" w:rsidRPr="009F1748" w:rsidRDefault="00000000">
      <w:pPr>
        <w:tabs>
          <w:tab w:val="left" w:pos="720"/>
        </w:tabs>
        <w:spacing w:line="264" w:lineRule="auto"/>
        <w:jc w:val="both"/>
        <w:rPr>
          <w:rFonts w:ascii="Times New Roman" w:hAnsi="Times New Roman"/>
          <w:sz w:val="28"/>
          <w:szCs w:val="28"/>
        </w:rPr>
      </w:pPr>
      <w:r w:rsidRPr="009F1748">
        <w:rPr>
          <w:rFonts w:ascii="Times New Roman" w:hAnsi="Times New Roman"/>
          <w:sz w:val="28"/>
          <w:szCs w:val="28"/>
          <w:lang w:val="en-US"/>
        </w:rPr>
        <w:t>- Thể hiện được nhạc cụ tiết tấu theo âm hình SGK trang 26</w:t>
      </w:r>
    </w:p>
    <w:p w14:paraId="61598DE4" w14:textId="77777777" w:rsidR="006B1BE6" w:rsidRPr="009F1748" w:rsidRDefault="00000000">
      <w:pPr>
        <w:tabs>
          <w:tab w:val="left" w:pos="720"/>
        </w:tabs>
        <w:spacing w:line="264" w:lineRule="auto"/>
        <w:jc w:val="both"/>
        <w:rPr>
          <w:rFonts w:ascii="Times New Roman" w:hAnsi="Times New Roman"/>
          <w:sz w:val="28"/>
          <w:szCs w:val="28"/>
        </w:rPr>
      </w:pPr>
      <w:r w:rsidRPr="009F1748">
        <w:rPr>
          <w:rFonts w:ascii="Times New Roman" w:hAnsi="Times New Roman"/>
          <w:sz w:val="28"/>
          <w:szCs w:val="28"/>
          <w:lang w:val="en-US"/>
        </w:rPr>
        <w:t>- Chủ động luyện tập và thực hành các nội dung trong tiết học; biết hợp tác, chia sẻ kiến thức và giúp đỡ bạn trong học tập, hoàn thành nhiệm vụ được giao.</w:t>
      </w:r>
    </w:p>
    <w:p w14:paraId="43A55784" w14:textId="77777777" w:rsidR="006B1BE6" w:rsidRPr="009F1748" w:rsidRDefault="00000000">
      <w:pPr>
        <w:tabs>
          <w:tab w:val="left" w:pos="720"/>
        </w:tabs>
        <w:spacing w:line="264" w:lineRule="auto"/>
        <w:jc w:val="both"/>
        <w:rPr>
          <w:rFonts w:ascii="Times New Roman" w:hAnsi="Times New Roman"/>
          <w:sz w:val="28"/>
          <w:szCs w:val="28"/>
        </w:rPr>
      </w:pPr>
      <w:r w:rsidRPr="009F1748">
        <w:rPr>
          <w:rFonts w:ascii="Times New Roman" w:hAnsi="Times New Roman"/>
          <w:b/>
          <w:sz w:val="28"/>
          <w:szCs w:val="28"/>
          <w:lang w:val="en-US"/>
        </w:rPr>
        <w:t>3. Phẩm chất:</w:t>
      </w:r>
      <w:r w:rsidRPr="009F1748">
        <w:rPr>
          <w:rFonts w:ascii="Times New Roman" w:hAnsi="Times New Roman"/>
          <w:sz w:val="28"/>
          <w:szCs w:val="28"/>
          <w:lang w:val="en-US"/>
        </w:rPr>
        <w:t xml:space="preserve"> HS có ý thức, trách nhiệm, hỗ trợ nhau tham gia các hoạt động trong giờ học.</w:t>
      </w:r>
    </w:p>
    <w:p w14:paraId="391B4E2D" w14:textId="77777777" w:rsidR="006B1BE6" w:rsidRPr="009F1748" w:rsidRDefault="00000000">
      <w:pPr>
        <w:tabs>
          <w:tab w:val="left" w:pos="360"/>
          <w:tab w:val="left" w:pos="2880"/>
        </w:tabs>
        <w:spacing w:line="264" w:lineRule="auto"/>
        <w:jc w:val="both"/>
        <w:rPr>
          <w:rFonts w:ascii="Times New Roman" w:hAnsi="Times New Roman"/>
          <w:color w:val="0070C0"/>
          <w:sz w:val="28"/>
          <w:szCs w:val="28"/>
        </w:rPr>
      </w:pPr>
      <w:r w:rsidRPr="009F1748">
        <w:rPr>
          <w:rFonts w:ascii="Times New Roman" w:hAnsi="Times New Roman"/>
          <w:b/>
          <w:color w:val="0070C0"/>
          <w:sz w:val="28"/>
          <w:szCs w:val="28"/>
          <w:lang w:val="en-US"/>
        </w:rPr>
        <w:t>II. THIẾT BỊ DẠY HỌC VÀ HỌC LIỆU</w:t>
      </w:r>
    </w:p>
    <w:p w14:paraId="6792EB6A" w14:textId="77777777" w:rsidR="006B1BE6" w:rsidRPr="009F1748" w:rsidRDefault="00000000">
      <w:pPr>
        <w:tabs>
          <w:tab w:val="left" w:pos="720"/>
        </w:tabs>
        <w:spacing w:line="264" w:lineRule="auto"/>
        <w:jc w:val="both"/>
        <w:rPr>
          <w:rFonts w:ascii="Times New Roman" w:hAnsi="Times New Roman"/>
          <w:sz w:val="28"/>
          <w:szCs w:val="28"/>
        </w:rPr>
      </w:pPr>
      <w:r w:rsidRPr="009F1748">
        <w:rPr>
          <w:rFonts w:ascii="Times New Roman" w:hAnsi="Times New Roman"/>
          <w:b/>
          <w:sz w:val="28"/>
          <w:szCs w:val="28"/>
          <w:lang w:val="en-US"/>
        </w:rPr>
        <w:t xml:space="preserve">1. Giáo viên: </w:t>
      </w:r>
      <w:r w:rsidRPr="009F1748">
        <w:rPr>
          <w:rFonts w:ascii="Times New Roman" w:hAnsi="Times New Roman"/>
          <w:sz w:val="28"/>
          <w:szCs w:val="28"/>
          <w:lang w:val="en-US"/>
        </w:rPr>
        <w:t>SGV, đàn phím điện tử, nhạc cụ thể hiện tiết tấu, phương tiện nghe – nhìn và các tư liệu/ file âm thanh phục vụ cho tiết dạy.</w:t>
      </w:r>
    </w:p>
    <w:p w14:paraId="0A5E1DE6" w14:textId="77777777" w:rsidR="006B1BE6" w:rsidRPr="009F1748" w:rsidRDefault="00000000">
      <w:pPr>
        <w:tabs>
          <w:tab w:val="left" w:pos="720"/>
        </w:tabs>
        <w:spacing w:line="264" w:lineRule="auto"/>
        <w:jc w:val="both"/>
        <w:rPr>
          <w:rFonts w:ascii="Times New Roman" w:hAnsi="Times New Roman"/>
          <w:sz w:val="28"/>
          <w:szCs w:val="28"/>
        </w:rPr>
      </w:pPr>
      <w:r w:rsidRPr="009F1748">
        <w:rPr>
          <w:rFonts w:ascii="Times New Roman" w:hAnsi="Times New Roman"/>
          <w:b/>
          <w:sz w:val="28"/>
          <w:szCs w:val="28"/>
          <w:lang w:val="en-US"/>
        </w:rPr>
        <w:t xml:space="preserve">2. Học sinh: </w:t>
      </w:r>
      <w:r w:rsidRPr="009F1748">
        <w:rPr>
          <w:rFonts w:ascii="Times New Roman" w:hAnsi="Times New Roman"/>
          <w:sz w:val="28"/>
          <w:szCs w:val="28"/>
          <w:lang w:val="en-US"/>
        </w:rPr>
        <w:t xml:space="preserve">SGK </w:t>
      </w:r>
      <w:r w:rsidRPr="009F1748">
        <w:rPr>
          <w:rFonts w:ascii="Times New Roman" w:hAnsi="Times New Roman"/>
          <w:i/>
          <w:sz w:val="28"/>
          <w:szCs w:val="28"/>
          <w:lang w:val="en-US"/>
        </w:rPr>
        <w:t>Âm nhạc 8</w:t>
      </w:r>
      <w:r w:rsidRPr="009F1748">
        <w:rPr>
          <w:rFonts w:ascii="Times New Roman" w:hAnsi="Times New Roman"/>
          <w:sz w:val="28"/>
          <w:szCs w:val="28"/>
          <w:lang w:val="en-US"/>
        </w:rPr>
        <w:t>, nhạc cụ thể hiện tiết tấu.</w:t>
      </w:r>
    </w:p>
    <w:p w14:paraId="57ADB29B" w14:textId="77777777" w:rsidR="006B1BE6" w:rsidRPr="009F1748" w:rsidRDefault="00000000">
      <w:pPr>
        <w:tabs>
          <w:tab w:val="left" w:pos="360"/>
          <w:tab w:val="left" w:pos="2880"/>
        </w:tabs>
        <w:spacing w:line="264" w:lineRule="auto"/>
        <w:jc w:val="both"/>
        <w:rPr>
          <w:rFonts w:ascii="Times New Roman" w:hAnsi="Times New Roman"/>
          <w:color w:val="0070C0"/>
          <w:sz w:val="28"/>
          <w:szCs w:val="28"/>
        </w:rPr>
      </w:pPr>
      <w:r w:rsidRPr="009F1748">
        <w:rPr>
          <w:rFonts w:ascii="Times New Roman" w:hAnsi="Times New Roman"/>
          <w:b/>
          <w:color w:val="0070C0"/>
          <w:sz w:val="28"/>
          <w:szCs w:val="28"/>
          <w:lang w:val="en-US"/>
        </w:rPr>
        <w:t>III. TIẾN TRÌNH DẠY HỌC</w:t>
      </w:r>
    </w:p>
    <w:p w14:paraId="3DA9CB09" w14:textId="77777777" w:rsidR="006B1BE6" w:rsidRPr="009F1748" w:rsidRDefault="00000000">
      <w:pPr>
        <w:tabs>
          <w:tab w:val="left" w:pos="720"/>
        </w:tabs>
        <w:spacing w:line="264" w:lineRule="auto"/>
        <w:jc w:val="both"/>
        <w:rPr>
          <w:rFonts w:ascii="Times New Roman" w:hAnsi="Times New Roman"/>
          <w:sz w:val="28"/>
          <w:szCs w:val="28"/>
        </w:rPr>
      </w:pPr>
      <w:r w:rsidRPr="009F1748">
        <w:rPr>
          <w:rFonts w:ascii="Times New Roman" w:hAnsi="Times New Roman"/>
          <w:b/>
          <w:sz w:val="28"/>
          <w:szCs w:val="28"/>
          <w:lang w:val="en-US"/>
        </w:rPr>
        <w:t xml:space="preserve">1. Ổn định trật tự </w:t>
      </w:r>
      <w:r w:rsidRPr="009F1748">
        <w:rPr>
          <w:rFonts w:ascii="Times New Roman" w:hAnsi="Times New Roman"/>
          <w:i/>
          <w:sz w:val="28"/>
          <w:szCs w:val="28"/>
          <w:lang w:val="en-US"/>
        </w:rPr>
        <w:t>(2 phút)</w:t>
      </w:r>
    </w:p>
    <w:p w14:paraId="35DEF33C" w14:textId="77777777" w:rsidR="006B1BE6" w:rsidRPr="009F1748" w:rsidRDefault="00000000">
      <w:pPr>
        <w:tabs>
          <w:tab w:val="left" w:pos="720"/>
        </w:tabs>
        <w:spacing w:line="264" w:lineRule="auto"/>
        <w:jc w:val="both"/>
        <w:rPr>
          <w:rFonts w:ascii="Times New Roman" w:hAnsi="Times New Roman"/>
          <w:sz w:val="28"/>
          <w:szCs w:val="28"/>
        </w:rPr>
      </w:pPr>
      <w:r w:rsidRPr="009F1748">
        <w:rPr>
          <w:rFonts w:ascii="Times New Roman" w:hAnsi="Times New Roman"/>
          <w:b/>
          <w:sz w:val="28"/>
          <w:szCs w:val="28"/>
          <w:lang w:val="en-US"/>
        </w:rPr>
        <w:t xml:space="preserve">2. Kiểm tra bài cũ: </w:t>
      </w:r>
      <w:r w:rsidRPr="009F1748">
        <w:rPr>
          <w:rFonts w:ascii="Times New Roman" w:hAnsi="Times New Roman"/>
          <w:sz w:val="28"/>
          <w:szCs w:val="28"/>
          <w:lang w:val="en-US"/>
        </w:rPr>
        <w:t>Đan xen trong giờ học.</w:t>
      </w:r>
    </w:p>
    <w:p w14:paraId="45260BE7" w14:textId="77777777" w:rsidR="006B1BE6" w:rsidRPr="009F1748" w:rsidRDefault="00000000">
      <w:pPr>
        <w:tabs>
          <w:tab w:val="left" w:pos="720"/>
        </w:tabs>
        <w:spacing w:line="264" w:lineRule="auto"/>
        <w:jc w:val="both"/>
        <w:rPr>
          <w:rFonts w:ascii="Times New Roman" w:hAnsi="Times New Roman"/>
          <w:sz w:val="28"/>
          <w:szCs w:val="28"/>
        </w:rPr>
      </w:pPr>
      <w:r w:rsidRPr="009F1748">
        <w:rPr>
          <w:rFonts w:ascii="Times New Roman" w:hAnsi="Times New Roman"/>
          <w:b/>
          <w:sz w:val="28"/>
          <w:szCs w:val="28"/>
          <w:lang w:val="en-US"/>
        </w:rPr>
        <w:t xml:space="preserve">3. Bài mới </w:t>
      </w:r>
      <w:r w:rsidRPr="009F1748">
        <w:rPr>
          <w:rFonts w:ascii="Times New Roman" w:hAnsi="Times New Roman"/>
          <w:i/>
          <w:sz w:val="28"/>
          <w:szCs w:val="28"/>
          <w:lang w:val="en-US"/>
        </w:rPr>
        <w:t>( 40 phút)</w:t>
      </w:r>
    </w:p>
    <w:p w14:paraId="5FA38537" w14:textId="77777777" w:rsidR="006B1BE6" w:rsidRPr="009F1748" w:rsidRDefault="006B1BE6">
      <w:pPr>
        <w:tabs>
          <w:tab w:val="left" w:pos="360"/>
        </w:tabs>
        <w:jc w:val="both"/>
        <w:rPr>
          <w:rFonts w:ascii="Times New Roman" w:hAnsi="Times New Roman"/>
          <w:sz w:val="28"/>
          <w:szCs w:val="28"/>
        </w:rPr>
      </w:pPr>
    </w:p>
    <w:tbl>
      <w:tblPr>
        <w:tblW w:w="4886" w:type="pct"/>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3"/>
        <w:gridCol w:w="4361"/>
      </w:tblGrid>
      <w:tr w:rsidR="006B1BE6" w:rsidRPr="009F1748" w14:paraId="01DBCF8E" w14:textId="77777777">
        <w:trPr>
          <w:trHeight w:val="532"/>
        </w:trPr>
        <w:tc>
          <w:tcPr>
            <w:tcW w:w="907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F3A8931" w14:textId="77777777" w:rsidR="006B1BE6" w:rsidRPr="009F1748" w:rsidRDefault="00000000">
            <w:pPr>
              <w:widowControl w:val="0"/>
              <w:tabs>
                <w:tab w:val="left" w:pos="2172"/>
                <w:tab w:val="center" w:pos="4865"/>
              </w:tabs>
              <w:spacing w:before="154"/>
              <w:ind w:left="-30" w:right="31"/>
              <w:jc w:val="center"/>
              <w:rPr>
                <w:rFonts w:ascii="Times New Roman" w:hAnsi="Times New Roman"/>
                <w:sz w:val="28"/>
                <w:szCs w:val="28"/>
                <w:lang w:val="en-US"/>
              </w:rPr>
            </w:pPr>
            <w:r w:rsidRPr="009F1748">
              <w:rPr>
                <w:rFonts w:ascii="Times New Roman" w:hAnsi="Times New Roman"/>
                <w:b/>
                <w:color w:val="FF0000"/>
                <w:sz w:val="28"/>
                <w:szCs w:val="28"/>
                <w:lang w:val="en-US"/>
              </w:rPr>
              <w:t>KHỞI ĐỘNG</w:t>
            </w:r>
          </w:p>
          <w:p w14:paraId="23ADDA18" w14:textId="77777777" w:rsidR="006B1BE6" w:rsidRPr="009F1748" w:rsidRDefault="00000000">
            <w:pPr>
              <w:tabs>
                <w:tab w:val="left" w:pos="360"/>
              </w:tabs>
              <w:spacing w:line="264" w:lineRule="auto"/>
              <w:jc w:val="both"/>
              <w:rPr>
                <w:rFonts w:ascii="Times New Roman" w:hAnsi="Times New Roman"/>
                <w:sz w:val="28"/>
                <w:szCs w:val="28"/>
                <w:lang w:val="en-US"/>
              </w:rPr>
            </w:pPr>
            <w:r w:rsidRPr="009F1748">
              <w:rPr>
                <w:rFonts w:ascii="Times New Roman" w:hAnsi="Times New Roman"/>
                <w:i/>
                <w:sz w:val="28"/>
                <w:szCs w:val="28"/>
                <w:lang w:val="en-US"/>
              </w:rPr>
              <w:t>Mục tiêu:</w:t>
            </w:r>
          </w:p>
          <w:p w14:paraId="5F949486" w14:textId="77777777" w:rsidR="006B1BE6" w:rsidRPr="009F1748" w:rsidRDefault="00000000">
            <w:pPr>
              <w:tabs>
                <w:tab w:val="left" w:pos="547"/>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xml:space="preserve">- HS tạo được tâm thế thoải mái, vui vẻ trước khi vào nội dung tiết học. </w:t>
            </w:r>
          </w:p>
          <w:p w14:paraId="6212AF4C" w14:textId="77777777" w:rsidR="006B1BE6" w:rsidRPr="009F1748" w:rsidRDefault="00000000">
            <w:pPr>
              <w:tabs>
                <w:tab w:val="left" w:pos="547"/>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Cảm thụ và hiểu biết âm nhạc; giúp HS khởi động giọng hát, kiểm soát được cao độ giọng hát, hoà giọng cùng các bạn.</w:t>
            </w:r>
          </w:p>
        </w:tc>
      </w:tr>
      <w:tr w:rsidR="006B1BE6" w:rsidRPr="009F1748" w14:paraId="25877A6B" w14:textId="77777777">
        <w:trPr>
          <w:trHeight w:val="453"/>
        </w:trPr>
        <w:tc>
          <w:tcPr>
            <w:tcW w:w="460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B61F00" w14:textId="77777777" w:rsidR="006B1BE6" w:rsidRPr="009F1748" w:rsidRDefault="00000000">
            <w:pPr>
              <w:spacing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t>Hoạt động của giáo viên</w:t>
            </w:r>
          </w:p>
        </w:tc>
        <w:tc>
          <w:tcPr>
            <w:tcW w:w="44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DD0277C" w14:textId="77777777" w:rsidR="006B1BE6" w:rsidRPr="009F1748" w:rsidRDefault="00000000">
            <w:pPr>
              <w:spacing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t>Hoạt động của học sinh</w:t>
            </w:r>
          </w:p>
        </w:tc>
      </w:tr>
      <w:tr w:rsidR="006B1BE6" w:rsidRPr="009F1748" w14:paraId="6E1DCF54" w14:textId="77777777">
        <w:trPr>
          <w:trHeight w:val="932"/>
        </w:trPr>
        <w:tc>
          <w:tcPr>
            <w:tcW w:w="460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702174" w14:textId="77777777" w:rsidR="006B1BE6" w:rsidRPr="009F1748" w:rsidRDefault="00000000">
            <w:pPr>
              <w:tabs>
                <w:tab w:val="left" w:pos="547"/>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GV tổ chức cho HS tham gia trò chơi để tổng hợp lại các kiến thức của chủ đề 3</w:t>
            </w:r>
            <w:r w:rsidRPr="009F1748">
              <w:rPr>
                <w:rFonts w:ascii="Times New Roman" w:hAnsi="Times New Roman"/>
                <w:i/>
                <w:sz w:val="28"/>
                <w:szCs w:val="28"/>
                <w:lang w:val="en-US"/>
              </w:rPr>
              <w:t>.</w:t>
            </w:r>
          </w:p>
          <w:p w14:paraId="3DC03D07" w14:textId="77777777" w:rsidR="006B1BE6" w:rsidRPr="009F1748" w:rsidRDefault="00000000">
            <w:pPr>
              <w:tabs>
                <w:tab w:val="left" w:pos="547"/>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GV hướng dẫn cho HS khởi động giọng theo mẫu âm sau</w:t>
            </w:r>
            <w:r w:rsidRPr="009F1748">
              <w:rPr>
                <w:rFonts w:ascii="Times New Roman" w:hAnsi="Times New Roman"/>
                <w:i/>
                <w:sz w:val="28"/>
                <w:szCs w:val="28"/>
                <w:lang w:val="en-US"/>
              </w:rPr>
              <w:t xml:space="preserve"> </w:t>
            </w:r>
          </w:p>
          <w:p w14:paraId="12F1FFE0" w14:textId="77777777" w:rsidR="006B1BE6" w:rsidRPr="009F1748" w:rsidRDefault="00000000">
            <w:pPr>
              <w:spacing w:line="288" w:lineRule="auto"/>
              <w:jc w:val="both"/>
              <w:rPr>
                <w:rFonts w:ascii="Times New Roman" w:hAnsi="Times New Roman"/>
                <w:sz w:val="28"/>
                <w:szCs w:val="28"/>
                <w:lang w:val="en-US"/>
              </w:rPr>
            </w:pPr>
            <w:r w:rsidRPr="009F1748">
              <w:rPr>
                <w:rFonts w:ascii="Times New Roman" w:hAnsi="Times New Roman"/>
                <w:noProof/>
                <w:sz w:val="28"/>
                <w:szCs w:val="28"/>
              </w:rPr>
              <w:lastRenderedPageBreak/>
              <w:drawing>
                <wp:inline distT="0" distB="0" distL="114300" distR="114300" wp14:anchorId="33373AE6" wp14:editId="68DB506F">
                  <wp:extent cx="2694940" cy="589915"/>
                  <wp:effectExtent l="0" t="0" r="10160" b="635"/>
                  <wp:docPr id="19" name="Picture 2"/>
                  <wp:cNvGraphicFramePr/>
                  <a:graphic xmlns:a="http://schemas.openxmlformats.org/drawingml/2006/main">
                    <a:graphicData uri="http://schemas.openxmlformats.org/drawingml/2006/picture">
                      <pic:pic xmlns:pic="http://schemas.openxmlformats.org/drawingml/2006/picture">
                        <pic:nvPicPr>
                          <pic:cNvPr id="19" name="Picture 2"/>
                          <pic:cNvPicPr/>
                        </pic:nvPicPr>
                        <pic:blipFill>
                          <a:blip r:embed="rId24" r:link="rId25"/>
                          <a:stretch>
                            <a:fillRect/>
                          </a:stretch>
                        </pic:blipFill>
                        <pic:spPr>
                          <a:xfrm>
                            <a:off x="0" y="0"/>
                            <a:ext cx="2694940" cy="589915"/>
                          </a:xfrm>
                          <a:prstGeom prst="rect">
                            <a:avLst/>
                          </a:prstGeom>
                          <a:noFill/>
                          <a:ln>
                            <a:noFill/>
                          </a:ln>
                        </pic:spPr>
                      </pic:pic>
                    </a:graphicData>
                  </a:graphic>
                </wp:inline>
              </w:drawing>
            </w:r>
          </w:p>
          <w:p w14:paraId="68F1EF0B" w14:textId="77777777" w:rsidR="006B1BE6" w:rsidRPr="009F1748" w:rsidRDefault="00000000">
            <w:pPr>
              <w:tabs>
                <w:tab w:val="left" w:pos="547"/>
              </w:tabs>
              <w:spacing w:beforeLines="100" w:before="240" w:line="360" w:lineRule="auto"/>
              <w:jc w:val="both"/>
              <w:rPr>
                <w:rFonts w:ascii="Times New Roman" w:hAnsi="Times New Roman"/>
                <w:sz w:val="28"/>
                <w:szCs w:val="28"/>
                <w:lang w:val="en-US"/>
              </w:rPr>
            </w:pPr>
            <w:r w:rsidRPr="009F1748">
              <w:rPr>
                <w:rFonts w:ascii="Times New Roman" w:hAnsi="Times New Roman"/>
                <w:sz w:val="28"/>
                <w:szCs w:val="28"/>
                <w:lang w:val="en-US"/>
              </w:rPr>
              <w:t>- GV dẫn dắt vào bài học .</w:t>
            </w:r>
          </w:p>
        </w:tc>
        <w:tc>
          <w:tcPr>
            <w:tcW w:w="44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6C5B74" w14:textId="77777777" w:rsidR="006B1BE6" w:rsidRPr="009F1748" w:rsidRDefault="00000000">
            <w:pPr>
              <w:tabs>
                <w:tab w:val="left" w:pos="547"/>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lastRenderedPageBreak/>
              <w:t>- HS tham gia trò chơi để tổng hợp ghi nhớ lại các kiến thức chủ đề 3.</w:t>
            </w:r>
          </w:p>
          <w:p w14:paraId="6BFD3E8A" w14:textId="77777777" w:rsidR="006B1BE6" w:rsidRPr="009F1748" w:rsidRDefault="006B1BE6">
            <w:pPr>
              <w:tabs>
                <w:tab w:val="left" w:pos="547"/>
              </w:tabs>
              <w:spacing w:line="288" w:lineRule="auto"/>
              <w:jc w:val="both"/>
              <w:rPr>
                <w:rFonts w:ascii="Times New Roman" w:hAnsi="Times New Roman"/>
                <w:sz w:val="28"/>
                <w:szCs w:val="28"/>
                <w:lang w:val="en-US"/>
              </w:rPr>
            </w:pPr>
          </w:p>
          <w:p w14:paraId="6D552652" w14:textId="77777777" w:rsidR="006B1BE6" w:rsidRPr="009F1748" w:rsidRDefault="00000000">
            <w:pPr>
              <w:tabs>
                <w:tab w:val="left" w:pos="547"/>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HS khởi động giọng theo hướng dẫn</w:t>
            </w:r>
          </w:p>
          <w:p w14:paraId="76AC1118" w14:textId="77777777" w:rsidR="006B1BE6" w:rsidRPr="009F1748" w:rsidRDefault="006B1BE6">
            <w:pPr>
              <w:spacing w:line="288" w:lineRule="auto"/>
              <w:jc w:val="both"/>
              <w:rPr>
                <w:rFonts w:ascii="Times New Roman" w:hAnsi="Times New Roman"/>
                <w:sz w:val="28"/>
                <w:szCs w:val="28"/>
                <w:lang w:val="en-US"/>
              </w:rPr>
            </w:pPr>
          </w:p>
          <w:p w14:paraId="4218C8EB" w14:textId="77777777" w:rsidR="006B1BE6" w:rsidRPr="009F1748" w:rsidRDefault="006B1BE6">
            <w:pPr>
              <w:spacing w:line="288" w:lineRule="auto"/>
              <w:jc w:val="both"/>
              <w:rPr>
                <w:rFonts w:ascii="Times New Roman" w:hAnsi="Times New Roman"/>
                <w:sz w:val="28"/>
                <w:szCs w:val="28"/>
                <w:lang w:val="en-US"/>
              </w:rPr>
            </w:pPr>
          </w:p>
          <w:p w14:paraId="4BE0BB4F" w14:textId="77777777" w:rsidR="006B1BE6" w:rsidRPr="009F1748" w:rsidRDefault="006B1BE6">
            <w:pPr>
              <w:spacing w:line="288" w:lineRule="auto"/>
              <w:jc w:val="both"/>
              <w:rPr>
                <w:rFonts w:ascii="Times New Roman" w:hAnsi="Times New Roman"/>
                <w:sz w:val="28"/>
                <w:szCs w:val="28"/>
                <w:lang w:val="en-US"/>
              </w:rPr>
            </w:pPr>
          </w:p>
          <w:p w14:paraId="077E9AAC" w14:textId="77777777" w:rsidR="006B1BE6" w:rsidRPr="009F1748" w:rsidRDefault="006B1BE6">
            <w:pPr>
              <w:spacing w:line="288" w:lineRule="auto"/>
              <w:jc w:val="both"/>
              <w:rPr>
                <w:rFonts w:ascii="Times New Roman" w:hAnsi="Times New Roman"/>
                <w:sz w:val="28"/>
                <w:szCs w:val="28"/>
                <w:lang w:val="en-US"/>
              </w:rPr>
            </w:pPr>
          </w:p>
          <w:p w14:paraId="1F006B37" w14:textId="77777777" w:rsidR="006B1BE6" w:rsidRPr="009F1748" w:rsidRDefault="00000000">
            <w:pPr>
              <w:tabs>
                <w:tab w:val="left" w:pos="547"/>
              </w:tabs>
              <w:spacing w:line="288" w:lineRule="auto"/>
              <w:jc w:val="both"/>
              <w:rPr>
                <w:rFonts w:ascii="Times New Roman" w:hAnsi="Times New Roman"/>
                <w:sz w:val="28"/>
                <w:szCs w:val="28"/>
                <w:lang w:val="en-US"/>
              </w:rPr>
            </w:pPr>
            <w:r w:rsidRPr="009F1748">
              <w:rPr>
                <w:rFonts w:ascii="Times New Roman" w:hAnsi="Times New Roman"/>
                <w:sz w:val="28"/>
                <w:szCs w:val="28"/>
                <w:lang w:val="en-US"/>
              </w:rPr>
              <w:t>- HS ghi bài.</w:t>
            </w:r>
          </w:p>
        </w:tc>
      </w:tr>
      <w:tr w:rsidR="006B1BE6" w:rsidRPr="009F1748" w14:paraId="6FB18310" w14:textId="77777777">
        <w:trPr>
          <w:trHeight w:val="737"/>
        </w:trPr>
        <w:tc>
          <w:tcPr>
            <w:tcW w:w="907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8A7CC1F" w14:textId="77777777" w:rsidR="006B1BE6" w:rsidRPr="009F1748" w:rsidRDefault="00000000">
            <w:pPr>
              <w:widowControl w:val="0"/>
              <w:tabs>
                <w:tab w:val="left" w:pos="2172"/>
                <w:tab w:val="center" w:pos="4865"/>
              </w:tabs>
              <w:spacing w:before="154"/>
              <w:ind w:left="-30" w:right="31"/>
              <w:jc w:val="center"/>
              <w:rPr>
                <w:rFonts w:ascii="Times New Roman" w:hAnsi="Times New Roman"/>
                <w:color w:val="FF0000"/>
                <w:sz w:val="28"/>
                <w:szCs w:val="28"/>
                <w:lang w:val="en-US"/>
              </w:rPr>
            </w:pPr>
            <w:r w:rsidRPr="009F1748">
              <w:rPr>
                <w:rFonts w:ascii="Times New Roman" w:hAnsi="Times New Roman"/>
                <w:b/>
                <w:color w:val="FF0000"/>
                <w:sz w:val="28"/>
                <w:szCs w:val="28"/>
                <w:lang w:val="en-US"/>
              </w:rPr>
              <w:lastRenderedPageBreak/>
              <w:t>LUYỆN TẬP - VẬN DỤNG - SÁNG TẠO</w:t>
            </w:r>
          </w:p>
          <w:p w14:paraId="284E6574" w14:textId="77777777" w:rsidR="006B1BE6" w:rsidRPr="009F1748" w:rsidRDefault="00000000">
            <w:pPr>
              <w:tabs>
                <w:tab w:val="left" w:pos="360"/>
              </w:tabs>
              <w:spacing w:line="264" w:lineRule="auto"/>
              <w:jc w:val="both"/>
              <w:rPr>
                <w:rFonts w:ascii="Times New Roman" w:hAnsi="Times New Roman"/>
                <w:sz w:val="28"/>
                <w:szCs w:val="28"/>
                <w:lang w:val="en-US"/>
              </w:rPr>
            </w:pPr>
            <w:r w:rsidRPr="009F1748">
              <w:rPr>
                <w:rFonts w:ascii="Times New Roman" w:hAnsi="Times New Roman"/>
                <w:i/>
                <w:sz w:val="28"/>
                <w:szCs w:val="28"/>
                <w:lang w:val="en-US"/>
              </w:rPr>
              <w:t>Mục tiêu:</w:t>
            </w:r>
          </w:p>
          <w:p w14:paraId="6296E2B6" w14:textId="77777777" w:rsidR="006B1BE6" w:rsidRPr="009F1748" w:rsidRDefault="00000000">
            <w:pPr>
              <w:tabs>
                <w:tab w:val="left" w:pos="547"/>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xml:space="preserve">- HS biểu diễn theo nhóm liên khúc </w:t>
            </w:r>
            <w:r w:rsidRPr="009F1748">
              <w:rPr>
                <w:rFonts w:ascii="Times New Roman" w:hAnsi="Times New Roman"/>
                <w:i/>
                <w:sz w:val="28"/>
                <w:szCs w:val="28"/>
                <w:lang w:val="en-US"/>
              </w:rPr>
              <w:t>Tôi yêu Việt Nam</w:t>
            </w:r>
            <w:r w:rsidRPr="009F1748">
              <w:rPr>
                <w:rFonts w:ascii="Times New Roman" w:hAnsi="Times New Roman"/>
                <w:sz w:val="28"/>
                <w:szCs w:val="28"/>
                <w:lang w:val="en-US"/>
              </w:rPr>
              <w:t xml:space="preserve"> với một số hình thức đã học và sáng tạo thêm các cách thể hiện.</w:t>
            </w:r>
          </w:p>
          <w:p w14:paraId="51845C93" w14:textId="77777777" w:rsidR="006B1BE6" w:rsidRPr="009F1748" w:rsidRDefault="00000000">
            <w:pPr>
              <w:tabs>
                <w:tab w:val="left" w:pos="547"/>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Thể hiện được bài hòa tấu bằng nhạc cụ tiết tấu.</w:t>
            </w:r>
          </w:p>
          <w:p w14:paraId="5DE041ED" w14:textId="77777777" w:rsidR="006B1BE6" w:rsidRPr="009F1748" w:rsidRDefault="00000000">
            <w:pPr>
              <w:tabs>
                <w:tab w:val="left" w:pos="547"/>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So sánh được hát hợp xướng với các hình thức hát khác.</w:t>
            </w:r>
          </w:p>
          <w:p w14:paraId="7F4E08B8" w14:textId="77777777" w:rsidR="006B1BE6" w:rsidRPr="009F1748" w:rsidRDefault="00000000">
            <w:pPr>
              <w:widowControl w:val="0"/>
              <w:spacing w:line="264" w:lineRule="auto"/>
              <w:jc w:val="both"/>
              <w:rPr>
                <w:rFonts w:ascii="Times New Roman" w:hAnsi="Times New Roman"/>
                <w:sz w:val="28"/>
                <w:szCs w:val="28"/>
                <w:lang w:val="en-US"/>
              </w:rPr>
            </w:pPr>
            <w:r w:rsidRPr="009F1748">
              <w:rPr>
                <w:rFonts w:ascii="Times New Roman" w:hAnsi="Times New Roman"/>
                <w:sz w:val="28"/>
                <w:szCs w:val="28"/>
                <w:lang w:val="en-US"/>
              </w:rPr>
              <w:t>Biết dùng những kiến thức, kỹ năng để giải quyết nhiệm vụ học tập được giao.</w:t>
            </w:r>
          </w:p>
        </w:tc>
      </w:tr>
      <w:tr w:rsidR="006B1BE6" w:rsidRPr="009F1748" w14:paraId="651F3C2E" w14:textId="77777777">
        <w:trPr>
          <w:trHeight w:val="413"/>
        </w:trPr>
        <w:tc>
          <w:tcPr>
            <w:tcW w:w="460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FDDF59" w14:textId="77777777" w:rsidR="006B1BE6" w:rsidRPr="009F1748" w:rsidRDefault="00000000">
            <w:pPr>
              <w:tabs>
                <w:tab w:val="left" w:pos="348"/>
              </w:tabs>
              <w:spacing w:beforeLines="50"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t>Hoạt động của giáo viên</w:t>
            </w:r>
          </w:p>
        </w:tc>
        <w:tc>
          <w:tcPr>
            <w:tcW w:w="44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6E076A" w14:textId="77777777" w:rsidR="006B1BE6" w:rsidRPr="009F1748" w:rsidRDefault="00000000">
            <w:pPr>
              <w:spacing w:beforeLines="50" w:before="120" w:afterLines="50" w:after="120"/>
              <w:jc w:val="center"/>
              <w:rPr>
                <w:rFonts w:ascii="Times New Roman" w:hAnsi="Times New Roman"/>
                <w:sz w:val="28"/>
                <w:szCs w:val="28"/>
                <w:lang w:val="en-US"/>
              </w:rPr>
            </w:pPr>
            <w:r w:rsidRPr="009F1748">
              <w:rPr>
                <w:rFonts w:ascii="Times New Roman" w:hAnsi="Times New Roman"/>
                <w:b/>
                <w:sz w:val="28"/>
                <w:szCs w:val="28"/>
                <w:lang w:val="en-US"/>
              </w:rPr>
              <w:t>Hoạt động của học sinh</w:t>
            </w:r>
          </w:p>
        </w:tc>
      </w:tr>
      <w:tr w:rsidR="006B1BE6" w:rsidRPr="009F1748" w14:paraId="66447634" w14:textId="77777777">
        <w:trPr>
          <w:trHeight w:val="1598"/>
        </w:trPr>
        <w:tc>
          <w:tcPr>
            <w:tcW w:w="460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A54A645"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b/>
                <w:i/>
                <w:sz w:val="28"/>
                <w:szCs w:val="28"/>
                <w:lang w:val="en-US"/>
              </w:rPr>
              <w:t>a. Biểu diễn liên khúc Tôi yêu Việt Nam</w:t>
            </w:r>
          </w:p>
          <w:p w14:paraId="1C7BA50C" w14:textId="77777777" w:rsidR="006B1BE6" w:rsidRPr="009F1748" w:rsidRDefault="00000000">
            <w:pPr>
              <w:tabs>
                <w:tab w:val="left" w:pos="547"/>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GV tổ chức cho HS biểu diễn liên khúc theo hình thức đồng ca hoặc hợp xướng</w:t>
            </w:r>
          </w:p>
          <w:p w14:paraId="4E777A20" w14:textId="77777777" w:rsidR="006B1BE6" w:rsidRPr="009F1748" w:rsidRDefault="00000000">
            <w:pPr>
              <w:spacing w:line="264" w:lineRule="auto"/>
              <w:jc w:val="both"/>
              <w:rPr>
                <w:rFonts w:ascii="Times New Roman" w:hAnsi="Times New Roman"/>
                <w:i/>
                <w:sz w:val="28"/>
                <w:szCs w:val="28"/>
                <w:lang w:val="en-US"/>
              </w:rPr>
            </w:pPr>
            <w:r w:rsidRPr="009F1748">
              <w:rPr>
                <w:rFonts w:ascii="Times New Roman" w:hAnsi="Times New Roman"/>
                <w:i/>
                <w:sz w:val="28"/>
                <w:szCs w:val="28"/>
                <w:lang w:val="en-US"/>
              </w:rPr>
              <w:t>Lưu ý : Tùy vào năng lực của HS để giao nhiệm vụ cụ thể. Nhắc HS cần thể hiện sắc thái, điểu chỉnh giọng để các bè có sự kết nối, hòa quyện.</w:t>
            </w:r>
          </w:p>
          <w:p w14:paraId="58950360" w14:textId="77777777" w:rsidR="006B1BE6" w:rsidRPr="009F1748" w:rsidRDefault="006B1BE6">
            <w:pPr>
              <w:spacing w:line="264" w:lineRule="auto"/>
              <w:jc w:val="both"/>
              <w:rPr>
                <w:rFonts w:ascii="Times New Roman" w:hAnsi="Times New Roman"/>
                <w:i/>
                <w:sz w:val="28"/>
                <w:szCs w:val="28"/>
                <w:lang w:val="en-US"/>
              </w:rPr>
            </w:pPr>
          </w:p>
          <w:p w14:paraId="67AF6D56" w14:textId="77777777" w:rsidR="006B1BE6" w:rsidRPr="009F1748" w:rsidRDefault="006B1BE6">
            <w:pPr>
              <w:spacing w:line="264" w:lineRule="auto"/>
              <w:jc w:val="both"/>
              <w:rPr>
                <w:rFonts w:ascii="Times New Roman" w:hAnsi="Times New Roman"/>
                <w:i/>
                <w:sz w:val="28"/>
                <w:szCs w:val="28"/>
                <w:lang w:val="en-US"/>
              </w:rPr>
            </w:pPr>
          </w:p>
          <w:p w14:paraId="500278EC" w14:textId="77777777" w:rsidR="006B1BE6" w:rsidRPr="009F1748" w:rsidRDefault="006B1BE6">
            <w:pPr>
              <w:spacing w:line="264" w:lineRule="auto"/>
              <w:jc w:val="both"/>
              <w:rPr>
                <w:rFonts w:ascii="Times New Roman" w:hAnsi="Times New Roman"/>
                <w:i/>
                <w:sz w:val="28"/>
                <w:szCs w:val="28"/>
                <w:lang w:val="en-US"/>
              </w:rPr>
            </w:pPr>
          </w:p>
          <w:p w14:paraId="51C8FB85" w14:textId="77777777" w:rsidR="006B1BE6" w:rsidRPr="00A22AAB" w:rsidRDefault="006B1BE6">
            <w:pPr>
              <w:spacing w:line="264" w:lineRule="auto"/>
              <w:jc w:val="both"/>
              <w:rPr>
                <w:rFonts w:ascii="Times New Roman" w:hAnsi="Times New Roman"/>
                <w:i/>
                <w:sz w:val="28"/>
                <w:szCs w:val="28"/>
                <w:lang w:val="vi-VN"/>
              </w:rPr>
            </w:pPr>
          </w:p>
          <w:p w14:paraId="7FC299F0" w14:textId="77777777" w:rsidR="006B1BE6" w:rsidRPr="00A22AAB" w:rsidRDefault="006B1BE6">
            <w:pPr>
              <w:spacing w:line="264" w:lineRule="auto"/>
              <w:jc w:val="both"/>
              <w:rPr>
                <w:rFonts w:ascii="Times New Roman" w:hAnsi="Times New Roman"/>
                <w:i/>
                <w:sz w:val="28"/>
                <w:szCs w:val="28"/>
                <w:lang w:val="vi-VN"/>
              </w:rPr>
            </w:pPr>
          </w:p>
          <w:p w14:paraId="6798881E" w14:textId="77777777" w:rsidR="006B1BE6" w:rsidRPr="009F1748" w:rsidRDefault="00000000">
            <w:pPr>
              <w:tabs>
                <w:tab w:val="left" w:pos="547"/>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xml:space="preserve">- GV nhận xét, tuyên dương và đánh giá các nhóm. </w:t>
            </w:r>
          </w:p>
        </w:tc>
        <w:tc>
          <w:tcPr>
            <w:tcW w:w="44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1AAD185" w14:textId="77777777" w:rsidR="006B1BE6" w:rsidRPr="009F1748" w:rsidRDefault="006B1BE6">
            <w:pPr>
              <w:spacing w:line="264" w:lineRule="auto"/>
              <w:jc w:val="both"/>
              <w:rPr>
                <w:rFonts w:ascii="Times New Roman" w:hAnsi="Times New Roman"/>
                <w:sz w:val="28"/>
                <w:szCs w:val="28"/>
                <w:lang w:val="en-US"/>
              </w:rPr>
            </w:pPr>
          </w:p>
          <w:p w14:paraId="7134C75C" w14:textId="77777777" w:rsidR="006B1BE6" w:rsidRPr="009F1748" w:rsidRDefault="006B1BE6">
            <w:pPr>
              <w:spacing w:line="264" w:lineRule="auto"/>
              <w:jc w:val="both"/>
              <w:rPr>
                <w:rFonts w:ascii="Times New Roman" w:hAnsi="Times New Roman"/>
                <w:sz w:val="28"/>
                <w:szCs w:val="28"/>
                <w:lang w:val="en-US"/>
              </w:rPr>
            </w:pPr>
          </w:p>
          <w:p w14:paraId="0B270687" w14:textId="06D2FE66" w:rsidR="006B1BE6" w:rsidRPr="00A22AAB" w:rsidRDefault="00000000" w:rsidP="00A22AAB">
            <w:pPr>
              <w:tabs>
                <w:tab w:val="left" w:pos="503"/>
              </w:tabs>
              <w:spacing w:line="264" w:lineRule="auto"/>
              <w:jc w:val="both"/>
              <w:rPr>
                <w:rFonts w:ascii="Times New Roman" w:hAnsi="Times New Roman"/>
                <w:sz w:val="28"/>
                <w:szCs w:val="28"/>
                <w:lang w:val="vi-VN"/>
              </w:rPr>
            </w:pPr>
            <w:r w:rsidRPr="009F1748">
              <w:rPr>
                <w:rFonts w:ascii="Times New Roman" w:hAnsi="Times New Roman"/>
                <w:sz w:val="28"/>
                <w:szCs w:val="28"/>
                <w:lang w:val="en-US"/>
              </w:rPr>
              <w:t>- Các nhóm biểu diễn theo các hình thức khác nhau.</w:t>
            </w:r>
          </w:p>
          <w:p w14:paraId="733224E8" w14:textId="77777777" w:rsidR="006B1BE6" w:rsidRPr="009F1748" w:rsidRDefault="006B1BE6">
            <w:pPr>
              <w:tabs>
                <w:tab w:val="left" w:pos="547"/>
              </w:tabs>
              <w:spacing w:line="264" w:lineRule="auto"/>
              <w:jc w:val="both"/>
              <w:rPr>
                <w:rFonts w:ascii="Times New Roman" w:hAnsi="Times New Roman"/>
                <w:sz w:val="28"/>
                <w:szCs w:val="28"/>
                <w:lang w:val="en-US"/>
              </w:rPr>
            </w:pPr>
          </w:p>
          <w:p w14:paraId="38364B9A" w14:textId="77777777" w:rsidR="00A22AAB" w:rsidRDefault="00000000">
            <w:pPr>
              <w:tabs>
                <w:tab w:val="left" w:pos="547"/>
              </w:tabs>
              <w:spacing w:line="264" w:lineRule="auto"/>
              <w:ind w:firstLineChars="50" w:firstLine="140"/>
              <w:jc w:val="both"/>
              <w:rPr>
                <w:rFonts w:ascii="Times New Roman" w:hAnsi="Times New Roman"/>
                <w:sz w:val="28"/>
                <w:szCs w:val="28"/>
                <w:lang w:val="vi-VN"/>
              </w:rPr>
            </w:pPr>
            <w:r w:rsidRPr="009F1748">
              <w:rPr>
                <w:rFonts w:ascii="Times New Roman" w:hAnsi="Times New Roman"/>
                <w:noProof/>
                <w:sz w:val="28"/>
                <w:szCs w:val="28"/>
              </w:rPr>
              <w:drawing>
                <wp:inline distT="0" distB="0" distL="114300" distR="114300" wp14:anchorId="40A9AC15" wp14:editId="54F14493">
                  <wp:extent cx="2463800" cy="19812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16"/>
                          <a:stretch>
                            <a:fillRect/>
                          </a:stretch>
                        </pic:blipFill>
                        <pic:spPr>
                          <a:xfrm>
                            <a:off x="0" y="0"/>
                            <a:ext cx="2463800" cy="1981200"/>
                          </a:xfrm>
                          <a:prstGeom prst="rect">
                            <a:avLst/>
                          </a:prstGeom>
                          <a:noFill/>
                          <a:ln>
                            <a:noFill/>
                          </a:ln>
                        </pic:spPr>
                      </pic:pic>
                    </a:graphicData>
                  </a:graphic>
                </wp:inline>
              </w:drawing>
            </w:r>
          </w:p>
          <w:p w14:paraId="65BEDD80" w14:textId="7755F8CA" w:rsidR="006B1BE6" w:rsidRPr="009F1748" w:rsidRDefault="00000000">
            <w:pPr>
              <w:tabs>
                <w:tab w:val="left" w:pos="547"/>
              </w:tabs>
              <w:spacing w:line="264" w:lineRule="auto"/>
              <w:ind w:firstLineChars="50" w:firstLine="140"/>
              <w:jc w:val="both"/>
              <w:rPr>
                <w:rFonts w:ascii="Times New Roman" w:hAnsi="Times New Roman"/>
                <w:sz w:val="28"/>
                <w:szCs w:val="28"/>
                <w:lang w:val="en-US"/>
              </w:rPr>
            </w:pPr>
            <w:r w:rsidRPr="009F1748">
              <w:rPr>
                <w:rFonts w:ascii="Times New Roman" w:hAnsi="Times New Roman"/>
                <w:sz w:val="28"/>
                <w:szCs w:val="28"/>
                <w:lang w:val="en-US"/>
              </w:rPr>
              <w:t>- Các nhóm lắng nghe và ghi nhớ.</w:t>
            </w:r>
          </w:p>
        </w:tc>
      </w:tr>
      <w:tr w:rsidR="006B1BE6" w:rsidRPr="009F1748" w14:paraId="7D473647" w14:textId="77777777">
        <w:trPr>
          <w:trHeight w:val="443"/>
        </w:trPr>
        <w:tc>
          <w:tcPr>
            <w:tcW w:w="460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7788A6" w14:textId="77777777" w:rsidR="006B1BE6" w:rsidRPr="009F1748" w:rsidRDefault="00000000">
            <w:pPr>
              <w:tabs>
                <w:tab w:val="left" w:pos="318"/>
              </w:tabs>
              <w:spacing w:line="264" w:lineRule="auto"/>
              <w:jc w:val="both"/>
              <w:rPr>
                <w:rFonts w:ascii="Times New Roman" w:hAnsi="Times New Roman"/>
                <w:b/>
                <w:i/>
                <w:sz w:val="28"/>
                <w:szCs w:val="28"/>
                <w:lang w:val="en-US"/>
              </w:rPr>
            </w:pPr>
            <w:r w:rsidRPr="009F1748">
              <w:rPr>
                <w:rFonts w:ascii="Times New Roman" w:hAnsi="Times New Roman"/>
                <w:b/>
                <w:i/>
                <w:sz w:val="28"/>
                <w:szCs w:val="28"/>
                <w:lang w:val="en-US"/>
              </w:rPr>
              <w:t>b. Hòa tấu nhạc cụ thể hiện tiết tấu</w:t>
            </w:r>
          </w:p>
          <w:p w14:paraId="63C22763" w14:textId="77777777" w:rsidR="006B1BE6" w:rsidRPr="009F1748" w:rsidRDefault="00000000">
            <w:pPr>
              <w:tabs>
                <w:tab w:val="left" w:pos="318"/>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GV tổ chức chia lớp thành 3 nhóm, mỗi nhóm lựa chọn 1 trong 3 nhạc cụ để thể hiện.</w:t>
            </w:r>
          </w:p>
          <w:p w14:paraId="2A6DEE23" w14:textId="77777777" w:rsidR="006B1BE6" w:rsidRPr="009F1748" w:rsidRDefault="006B1BE6">
            <w:pPr>
              <w:tabs>
                <w:tab w:val="left" w:pos="318"/>
              </w:tabs>
              <w:spacing w:line="264" w:lineRule="auto"/>
              <w:jc w:val="both"/>
              <w:rPr>
                <w:rFonts w:ascii="Times New Roman" w:hAnsi="Times New Roman"/>
                <w:sz w:val="28"/>
                <w:szCs w:val="28"/>
                <w:lang w:val="en-US"/>
              </w:rPr>
            </w:pPr>
          </w:p>
          <w:p w14:paraId="56558124" w14:textId="77777777" w:rsidR="006B1BE6" w:rsidRPr="009F1748" w:rsidRDefault="006B1BE6">
            <w:pPr>
              <w:tabs>
                <w:tab w:val="left" w:pos="318"/>
              </w:tabs>
              <w:spacing w:line="264" w:lineRule="auto"/>
              <w:jc w:val="both"/>
              <w:rPr>
                <w:rFonts w:ascii="Times New Roman" w:hAnsi="Times New Roman"/>
                <w:sz w:val="28"/>
                <w:szCs w:val="28"/>
                <w:lang w:val="en-US"/>
              </w:rPr>
            </w:pPr>
          </w:p>
          <w:p w14:paraId="29482669" w14:textId="77777777" w:rsidR="006B1BE6" w:rsidRPr="009F1748" w:rsidRDefault="006B1BE6">
            <w:pPr>
              <w:tabs>
                <w:tab w:val="left" w:pos="318"/>
              </w:tabs>
              <w:spacing w:line="264" w:lineRule="auto"/>
              <w:jc w:val="both"/>
              <w:rPr>
                <w:rFonts w:ascii="Times New Roman" w:hAnsi="Times New Roman"/>
                <w:sz w:val="28"/>
                <w:szCs w:val="28"/>
                <w:lang w:val="en-US"/>
              </w:rPr>
            </w:pPr>
          </w:p>
          <w:p w14:paraId="4FF645F0" w14:textId="77777777" w:rsidR="006B1BE6" w:rsidRPr="009F1748" w:rsidRDefault="006B1BE6">
            <w:pPr>
              <w:tabs>
                <w:tab w:val="left" w:pos="318"/>
              </w:tabs>
              <w:spacing w:line="264" w:lineRule="auto"/>
              <w:jc w:val="both"/>
              <w:rPr>
                <w:rFonts w:ascii="Times New Roman" w:hAnsi="Times New Roman"/>
                <w:sz w:val="28"/>
                <w:szCs w:val="28"/>
                <w:lang w:val="en-US"/>
              </w:rPr>
            </w:pPr>
          </w:p>
          <w:p w14:paraId="35E5E014" w14:textId="77777777" w:rsidR="006B1BE6" w:rsidRPr="009F1748" w:rsidRDefault="006B1BE6">
            <w:pPr>
              <w:tabs>
                <w:tab w:val="left" w:pos="318"/>
              </w:tabs>
              <w:spacing w:line="264" w:lineRule="auto"/>
              <w:jc w:val="both"/>
              <w:rPr>
                <w:rFonts w:ascii="Times New Roman" w:hAnsi="Times New Roman"/>
                <w:sz w:val="28"/>
                <w:szCs w:val="28"/>
                <w:lang w:val="en-US"/>
              </w:rPr>
            </w:pPr>
          </w:p>
          <w:p w14:paraId="4ED23B94" w14:textId="77777777" w:rsidR="006B1BE6" w:rsidRPr="009F1748" w:rsidRDefault="006B1BE6">
            <w:pPr>
              <w:tabs>
                <w:tab w:val="left" w:pos="318"/>
              </w:tabs>
              <w:spacing w:line="264" w:lineRule="auto"/>
              <w:jc w:val="both"/>
              <w:rPr>
                <w:rFonts w:ascii="Times New Roman" w:hAnsi="Times New Roman"/>
                <w:sz w:val="28"/>
                <w:szCs w:val="28"/>
                <w:lang w:val="en-US"/>
              </w:rPr>
            </w:pPr>
          </w:p>
          <w:p w14:paraId="72446E36" w14:textId="77777777" w:rsidR="006B1BE6" w:rsidRPr="009F1748" w:rsidRDefault="00000000">
            <w:pPr>
              <w:tabs>
                <w:tab w:val="left" w:pos="318"/>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lastRenderedPageBreak/>
              <w:t>- GV hướng dẫn thực hiện theo từng nhóm với nhạc cụ đã lựa chọn ứng với tiết tấu.</w:t>
            </w:r>
          </w:p>
          <w:p w14:paraId="4644F877" w14:textId="77777777" w:rsidR="006B1BE6" w:rsidRPr="009F1748" w:rsidRDefault="00000000">
            <w:pPr>
              <w:tabs>
                <w:tab w:val="left" w:pos="547"/>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GV cho HS kết hợp hoàn chỉnh cả 3 nhạc cụ. Có thể cho HS thay đổi luân phiên giữa các nhạc cụ và tiết tấu cho nhau.</w:t>
            </w:r>
          </w:p>
          <w:p w14:paraId="5EFCC7F8" w14:textId="77777777" w:rsidR="006B1BE6" w:rsidRPr="009F1748" w:rsidRDefault="00000000">
            <w:pPr>
              <w:tabs>
                <w:tab w:val="left" w:pos="547"/>
              </w:tabs>
              <w:spacing w:line="264" w:lineRule="auto"/>
              <w:ind w:left="-187" w:firstLineChars="50" w:firstLine="140"/>
              <w:jc w:val="both"/>
              <w:rPr>
                <w:rFonts w:ascii="Times New Roman" w:hAnsi="Times New Roman"/>
                <w:sz w:val="28"/>
                <w:szCs w:val="28"/>
                <w:lang w:val="en-US"/>
              </w:rPr>
            </w:pPr>
            <w:r w:rsidRPr="009F1748">
              <w:rPr>
                <w:rFonts w:ascii="Times New Roman" w:hAnsi="Times New Roman"/>
                <w:sz w:val="28"/>
                <w:szCs w:val="28"/>
                <w:lang w:val="en-US"/>
              </w:rPr>
              <w:t xml:space="preserve">- GV nhận xét, tuyên dương đánh giá phần thể hiện nhạc cụ tiết tấu của các nhóm. </w:t>
            </w:r>
          </w:p>
        </w:tc>
        <w:tc>
          <w:tcPr>
            <w:tcW w:w="44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2904DA9" w14:textId="77777777" w:rsidR="006B1BE6" w:rsidRPr="009F1748" w:rsidRDefault="006B1BE6">
            <w:pPr>
              <w:tabs>
                <w:tab w:val="left" w:pos="547"/>
              </w:tabs>
              <w:spacing w:line="264" w:lineRule="auto"/>
              <w:jc w:val="both"/>
              <w:rPr>
                <w:rFonts w:ascii="Times New Roman" w:hAnsi="Times New Roman"/>
                <w:sz w:val="28"/>
                <w:szCs w:val="28"/>
                <w:lang w:val="en-US"/>
              </w:rPr>
            </w:pPr>
          </w:p>
          <w:p w14:paraId="15001AB3" w14:textId="77777777" w:rsidR="006B1BE6" w:rsidRPr="009F1748" w:rsidRDefault="00000000">
            <w:pPr>
              <w:tabs>
                <w:tab w:val="left" w:pos="547"/>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HS lựa chọn nhạc cụ theo nhóm.</w:t>
            </w:r>
          </w:p>
          <w:p w14:paraId="400CF163" w14:textId="77777777" w:rsidR="006B1BE6" w:rsidRPr="009F1748" w:rsidRDefault="00000000">
            <w:pPr>
              <w:spacing w:line="264" w:lineRule="auto"/>
              <w:jc w:val="both"/>
              <w:rPr>
                <w:rFonts w:ascii="Times New Roman" w:hAnsi="Times New Roman"/>
                <w:sz w:val="28"/>
                <w:szCs w:val="28"/>
                <w:lang w:val="en-US"/>
              </w:rPr>
            </w:pPr>
            <w:r w:rsidRPr="009F1748">
              <w:rPr>
                <w:rFonts w:ascii="Times New Roman" w:hAnsi="Times New Roman"/>
                <w:sz w:val="28"/>
                <w:szCs w:val="28"/>
                <w:lang w:val="en-US"/>
              </w:rPr>
              <w:t xml:space="preserve"> </w:t>
            </w:r>
            <w:r w:rsidRPr="009F1748">
              <w:rPr>
                <w:rFonts w:ascii="Times New Roman" w:hAnsi="Times New Roman"/>
                <w:noProof/>
                <w:sz w:val="28"/>
                <w:szCs w:val="28"/>
              </w:rPr>
              <w:drawing>
                <wp:inline distT="0" distB="0" distL="114300" distR="114300" wp14:anchorId="2DF0D146" wp14:editId="0C3F0127">
                  <wp:extent cx="2603500" cy="1480185"/>
                  <wp:effectExtent l="0" t="0" r="6350" b="571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26"/>
                          <a:stretch>
                            <a:fillRect/>
                          </a:stretch>
                        </pic:blipFill>
                        <pic:spPr>
                          <a:xfrm>
                            <a:off x="0" y="0"/>
                            <a:ext cx="2603500" cy="1480185"/>
                          </a:xfrm>
                          <a:prstGeom prst="rect">
                            <a:avLst/>
                          </a:prstGeom>
                          <a:noFill/>
                          <a:ln>
                            <a:noFill/>
                          </a:ln>
                        </pic:spPr>
                      </pic:pic>
                    </a:graphicData>
                  </a:graphic>
                </wp:inline>
              </w:drawing>
            </w:r>
          </w:p>
          <w:p w14:paraId="4B952AD2" w14:textId="77777777" w:rsidR="006B1BE6" w:rsidRPr="009F1748" w:rsidRDefault="00000000">
            <w:pPr>
              <w:tabs>
                <w:tab w:val="left" w:pos="547"/>
              </w:tabs>
              <w:spacing w:beforeLines="50" w:before="120" w:line="264" w:lineRule="auto"/>
              <w:jc w:val="both"/>
              <w:rPr>
                <w:rFonts w:ascii="Times New Roman" w:hAnsi="Times New Roman"/>
                <w:sz w:val="28"/>
                <w:szCs w:val="28"/>
                <w:lang w:val="en-US"/>
              </w:rPr>
            </w:pPr>
            <w:r w:rsidRPr="009F1748">
              <w:rPr>
                <w:rFonts w:ascii="Times New Roman" w:hAnsi="Times New Roman"/>
                <w:sz w:val="28"/>
                <w:szCs w:val="28"/>
                <w:lang w:val="en-US"/>
              </w:rPr>
              <w:lastRenderedPageBreak/>
              <w:t>- HS thực hiện theo hướng dẫn của GV</w:t>
            </w:r>
          </w:p>
          <w:p w14:paraId="34989B8C" w14:textId="77777777" w:rsidR="006B1BE6" w:rsidRPr="009F1748" w:rsidRDefault="006B1BE6">
            <w:pPr>
              <w:spacing w:line="264" w:lineRule="auto"/>
              <w:jc w:val="both"/>
              <w:rPr>
                <w:rFonts w:ascii="Times New Roman" w:hAnsi="Times New Roman"/>
                <w:sz w:val="28"/>
                <w:szCs w:val="28"/>
                <w:lang w:val="en-US"/>
              </w:rPr>
            </w:pPr>
          </w:p>
          <w:p w14:paraId="5D941ADB" w14:textId="77777777" w:rsidR="006B1BE6" w:rsidRPr="009F1748" w:rsidRDefault="00000000">
            <w:pPr>
              <w:tabs>
                <w:tab w:val="left" w:pos="547"/>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HS ghép hoàn chỉnh cả bài</w:t>
            </w:r>
          </w:p>
          <w:p w14:paraId="15D72AF6" w14:textId="77777777" w:rsidR="006B1BE6" w:rsidRPr="009F1748" w:rsidRDefault="006B1BE6">
            <w:pPr>
              <w:spacing w:line="264" w:lineRule="auto"/>
              <w:jc w:val="both"/>
              <w:rPr>
                <w:rFonts w:ascii="Times New Roman" w:hAnsi="Times New Roman"/>
                <w:sz w:val="28"/>
                <w:szCs w:val="28"/>
                <w:lang w:val="en-US"/>
              </w:rPr>
            </w:pPr>
          </w:p>
          <w:p w14:paraId="7A97EC51" w14:textId="77777777" w:rsidR="006B1BE6" w:rsidRPr="009F1748" w:rsidRDefault="006B1BE6">
            <w:pPr>
              <w:spacing w:line="264" w:lineRule="auto"/>
              <w:jc w:val="both"/>
              <w:rPr>
                <w:rFonts w:ascii="Times New Roman" w:hAnsi="Times New Roman"/>
                <w:sz w:val="28"/>
                <w:szCs w:val="28"/>
                <w:lang w:val="en-US"/>
              </w:rPr>
            </w:pPr>
          </w:p>
          <w:p w14:paraId="3151CE2C" w14:textId="77777777" w:rsidR="006B1BE6" w:rsidRPr="009F1748" w:rsidRDefault="006B1BE6">
            <w:pPr>
              <w:spacing w:line="264" w:lineRule="auto"/>
              <w:jc w:val="both"/>
              <w:rPr>
                <w:rFonts w:ascii="Times New Roman" w:hAnsi="Times New Roman"/>
                <w:sz w:val="28"/>
                <w:szCs w:val="28"/>
                <w:lang w:val="en-US"/>
              </w:rPr>
            </w:pPr>
          </w:p>
          <w:p w14:paraId="2A5F3372" w14:textId="77777777" w:rsidR="006B1BE6" w:rsidRPr="009F1748" w:rsidRDefault="00000000">
            <w:pPr>
              <w:tabs>
                <w:tab w:val="left" w:pos="547"/>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HS lắng nghe và ghi nhớ.</w:t>
            </w:r>
          </w:p>
          <w:p w14:paraId="21455E81" w14:textId="77777777" w:rsidR="006B1BE6" w:rsidRPr="009F1748" w:rsidRDefault="006B1BE6">
            <w:pPr>
              <w:spacing w:line="264" w:lineRule="auto"/>
              <w:jc w:val="both"/>
              <w:rPr>
                <w:rFonts w:ascii="Times New Roman" w:hAnsi="Times New Roman"/>
                <w:sz w:val="28"/>
                <w:szCs w:val="28"/>
                <w:lang w:val="en-US"/>
              </w:rPr>
            </w:pPr>
          </w:p>
        </w:tc>
      </w:tr>
      <w:tr w:rsidR="006B1BE6" w:rsidRPr="009F1748" w14:paraId="0D04776F" w14:textId="77777777">
        <w:trPr>
          <w:trHeight w:val="1510"/>
        </w:trPr>
        <w:tc>
          <w:tcPr>
            <w:tcW w:w="460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FFA4392" w14:textId="77777777" w:rsidR="006B1BE6" w:rsidRPr="009F1748" w:rsidRDefault="00000000">
            <w:pPr>
              <w:tabs>
                <w:tab w:val="left" w:pos="318"/>
                <w:tab w:val="left" w:pos="547"/>
              </w:tabs>
              <w:spacing w:line="264" w:lineRule="auto"/>
              <w:jc w:val="both"/>
              <w:rPr>
                <w:rFonts w:ascii="Times New Roman" w:hAnsi="Times New Roman"/>
                <w:sz w:val="28"/>
                <w:szCs w:val="28"/>
                <w:lang w:val="en-US"/>
              </w:rPr>
            </w:pPr>
            <w:r w:rsidRPr="009F1748">
              <w:rPr>
                <w:rFonts w:ascii="Times New Roman" w:hAnsi="Times New Roman"/>
                <w:b/>
                <w:i/>
                <w:sz w:val="28"/>
                <w:szCs w:val="28"/>
                <w:lang w:val="en-US"/>
              </w:rPr>
              <w:lastRenderedPageBreak/>
              <w:t>a. So sánh hợp xướng với các hình thức khác mà em biết</w:t>
            </w:r>
          </w:p>
          <w:p w14:paraId="2EFF0298" w14:textId="77777777" w:rsidR="006B1BE6" w:rsidRPr="009F1748" w:rsidRDefault="00000000">
            <w:pPr>
              <w:tabs>
                <w:tab w:val="left" w:pos="547"/>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GV tổ chức cho cá nhân/các nhóm nêu lại kiến thức đã học về hơp xướng.</w:t>
            </w:r>
          </w:p>
          <w:p w14:paraId="081350CC" w14:textId="77777777" w:rsidR="006B1BE6" w:rsidRPr="009F1748" w:rsidRDefault="00000000">
            <w:pPr>
              <w:tabs>
                <w:tab w:val="left" w:pos="547"/>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Yêu cầu các nhóm so sánh hợp xướng với một số hình thức hát khác, khuyến khích thể hiện các hình thức đó để nhận biết và phân biệt sự giống và khác nhau.</w:t>
            </w:r>
          </w:p>
          <w:p w14:paraId="680F51D6" w14:textId="77777777" w:rsidR="006B1BE6" w:rsidRPr="009F1748" w:rsidRDefault="006B1BE6">
            <w:pPr>
              <w:tabs>
                <w:tab w:val="left" w:pos="547"/>
              </w:tabs>
              <w:spacing w:line="264" w:lineRule="auto"/>
              <w:jc w:val="both"/>
              <w:rPr>
                <w:rFonts w:ascii="Times New Roman" w:hAnsi="Times New Roman"/>
                <w:sz w:val="28"/>
                <w:szCs w:val="28"/>
                <w:lang w:val="en-US"/>
              </w:rPr>
            </w:pPr>
          </w:p>
          <w:p w14:paraId="2EC373A2" w14:textId="77777777" w:rsidR="006B1BE6" w:rsidRPr="009F1748" w:rsidRDefault="006B1BE6">
            <w:pPr>
              <w:tabs>
                <w:tab w:val="left" w:pos="547"/>
              </w:tabs>
              <w:spacing w:line="264" w:lineRule="auto"/>
              <w:jc w:val="both"/>
              <w:rPr>
                <w:rFonts w:ascii="Times New Roman" w:hAnsi="Times New Roman"/>
                <w:sz w:val="28"/>
                <w:szCs w:val="28"/>
                <w:lang w:val="en-US"/>
              </w:rPr>
            </w:pPr>
          </w:p>
          <w:p w14:paraId="1B37CF1E" w14:textId="77777777" w:rsidR="006B1BE6" w:rsidRPr="009F1748" w:rsidRDefault="006B1BE6">
            <w:pPr>
              <w:tabs>
                <w:tab w:val="left" w:pos="547"/>
              </w:tabs>
              <w:spacing w:line="264" w:lineRule="auto"/>
              <w:jc w:val="both"/>
              <w:rPr>
                <w:rFonts w:ascii="Times New Roman" w:hAnsi="Times New Roman"/>
                <w:sz w:val="28"/>
                <w:szCs w:val="28"/>
                <w:lang w:val="en-US"/>
              </w:rPr>
            </w:pPr>
          </w:p>
          <w:p w14:paraId="47116D64" w14:textId="77777777" w:rsidR="006B1BE6" w:rsidRPr="009F1748" w:rsidRDefault="006B1BE6">
            <w:pPr>
              <w:tabs>
                <w:tab w:val="left" w:pos="547"/>
              </w:tabs>
              <w:spacing w:line="264" w:lineRule="auto"/>
              <w:jc w:val="both"/>
              <w:rPr>
                <w:rFonts w:ascii="Times New Roman" w:hAnsi="Times New Roman"/>
                <w:sz w:val="28"/>
                <w:szCs w:val="28"/>
                <w:lang w:val="en-US"/>
              </w:rPr>
            </w:pPr>
          </w:p>
          <w:p w14:paraId="029E77B7" w14:textId="77777777" w:rsidR="006B1BE6" w:rsidRPr="009F1748" w:rsidRDefault="006B1BE6">
            <w:pPr>
              <w:tabs>
                <w:tab w:val="left" w:pos="547"/>
              </w:tabs>
              <w:spacing w:line="264" w:lineRule="auto"/>
              <w:jc w:val="both"/>
              <w:rPr>
                <w:rFonts w:ascii="Times New Roman" w:hAnsi="Times New Roman"/>
                <w:sz w:val="28"/>
                <w:szCs w:val="28"/>
                <w:lang w:val="en-US"/>
              </w:rPr>
            </w:pPr>
          </w:p>
          <w:p w14:paraId="3FBCBC2D" w14:textId="77777777" w:rsidR="006B1BE6" w:rsidRPr="00A22AAB" w:rsidRDefault="006B1BE6">
            <w:pPr>
              <w:tabs>
                <w:tab w:val="left" w:pos="547"/>
              </w:tabs>
              <w:spacing w:line="264" w:lineRule="auto"/>
              <w:jc w:val="both"/>
              <w:rPr>
                <w:rFonts w:ascii="Times New Roman" w:hAnsi="Times New Roman"/>
                <w:sz w:val="28"/>
                <w:szCs w:val="28"/>
                <w:lang w:val="vi-VN"/>
              </w:rPr>
            </w:pPr>
          </w:p>
          <w:p w14:paraId="468BCD8F" w14:textId="77777777" w:rsidR="006B1BE6" w:rsidRPr="009F1748" w:rsidRDefault="006B1BE6">
            <w:pPr>
              <w:tabs>
                <w:tab w:val="left" w:pos="547"/>
              </w:tabs>
              <w:spacing w:line="264" w:lineRule="auto"/>
              <w:jc w:val="both"/>
              <w:rPr>
                <w:rFonts w:ascii="Times New Roman" w:hAnsi="Times New Roman"/>
                <w:sz w:val="28"/>
                <w:szCs w:val="28"/>
                <w:lang w:val="en-US"/>
              </w:rPr>
            </w:pPr>
          </w:p>
          <w:p w14:paraId="7C59BE2A" w14:textId="77777777" w:rsidR="006B1BE6" w:rsidRPr="009F1748" w:rsidRDefault="00000000">
            <w:pPr>
              <w:tabs>
                <w:tab w:val="left" w:pos="547"/>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GV nhận xét, tuyên dương và đánh giá kết quả.</w:t>
            </w:r>
          </w:p>
        </w:tc>
        <w:tc>
          <w:tcPr>
            <w:tcW w:w="44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9E13B95" w14:textId="77777777" w:rsidR="006B1BE6" w:rsidRPr="009F1748" w:rsidRDefault="006B1BE6">
            <w:pPr>
              <w:spacing w:line="264" w:lineRule="auto"/>
              <w:jc w:val="both"/>
              <w:rPr>
                <w:rFonts w:ascii="Times New Roman" w:hAnsi="Times New Roman"/>
                <w:sz w:val="28"/>
                <w:szCs w:val="28"/>
                <w:lang w:val="en-US"/>
              </w:rPr>
            </w:pPr>
          </w:p>
          <w:p w14:paraId="70B79360" w14:textId="77777777" w:rsidR="006B1BE6" w:rsidRPr="009F1748" w:rsidRDefault="006B1BE6">
            <w:pPr>
              <w:spacing w:line="264" w:lineRule="auto"/>
              <w:jc w:val="both"/>
              <w:rPr>
                <w:rFonts w:ascii="Times New Roman" w:hAnsi="Times New Roman"/>
                <w:sz w:val="28"/>
                <w:szCs w:val="28"/>
                <w:lang w:val="en-US"/>
              </w:rPr>
            </w:pPr>
          </w:p>
          <w:p w14:paraId="36B4F1BD" w14:textId="681BED36" w:rsidR="006B1BE6" w:rsidRPr="00A22AAB" w:rsidRDefault="00000000" w:rsidP="00A22AAB">
            <w:pPr>
              <w:tabs>
                <w:tab w:val="left" w:pos="547"/>
              </w:tabs>
              <w:spacing w:line="264" w:lineRule="auto"/>
              <w:jc w:val="both"/>
              <w:rPr>
                <w:rFonts w:ascii="Times New Roman" w:hAnsi="Times New Roman"/>
                <w:sz w:val="28"/>
                <w:szCs w:val="28"/>
                <w:lang w:val="vi-VN"/>
              </w:rPr>
            </w:pPr>
            <w:r w:rsidRPr="009F1748">
              <w:rPr>
                <w:rFonts w:ascii="Times New Roman" w:hAnsi="Times New Roman"/>
                <w:sz w:val="28"/>
                <w:szCs w:val="28"/>
                <w:lang w:val="en-US"/>
              </w:rPr>
              <w:t>- Các nhóm tự chọn hình thức biểu diễn, nhận xét phần biểu diễn của nhóm bạn.</w:t>
            </w:r>
          </w:p>
          <w:p w14:paraId="56AAB23B" w14:textId="77777777" w:rsidR="006B1BE6" w:rsidRPr="009F1748" w:rsidRDefault="00000000">
            <w:pPr>
              <w:tabs>
                <w:tab w:val="left" w:pos="547"/>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Các nhóm HS thực hiện</w:t>
            </w:r>
          </w:p>
          <w:p w14:paraId="6D8461B7" w14:textId="77777777" w:rsidR="006B1BE6" w:rsidRPr="009F1748" w:rsidRDefault="00000000">
            <w:pPr>
              <w:spacing w:beforeLines="50" w:before="120" w:line="360" w:lineRule="auto"/>
              <w:jc w:val="both"/>
              <w:rPr>
                <w:rFonts w:ascii="Times New Roman" w:hAnsi="Times New Roman"/>
                <w:sz w:val="28"/>
                <w:szCs w:val="28"/>
                <w:lang w:val="en-US"/>
              </w:rPr>
            </w:pPr>
            <w:r w:rsidRPr="009F1748">
              <w:rPr>
                <w:rFonts w:ascii="Times New Roman" w:hAnsi="Times New Roman"/>
                <w:noProof/>
                <w:sz w:val="28"/>
                <w:szCs w:val="28"/>
              </w:rPr>
              <w:drawing>
                <wp:inline distT="0" distB="0" distL="114300" distR="114300" wp14:anchorId="340B062E" wp14:editId="25F8E608">
                  <wp:extent cx="2651125" cy="2065020"/>
                  <wp:effectExtent l="0" t="0" r="15875" b="1143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27"/>
                          <a:stretch>
                            <a:fillRect/>
                          </a:stretch>
                        </pic:blipFill>
                        <pic:spPr>
                          <a:xfrm>
                            <a:off x="0" y="0"/>
                            <a:ext cx="2651125" cy="2065020"/>
                          </a:xfrm>
                          <a:prstGeom prst="rect">
                            <a:avLst/>
                          </a:prstGeom>
                          <a:noFill/>
                          <a:ln>
                            <a:noFill/>
                          </a:ln>
                        </pic:spPr>
                      </pic:pic>
                    </a:graphicData>
                  </a:graphic>
                </wp:inline>
              </w:drawing>
            </w:r>
          </w:p>
          <w:p w14:paraId="0AA592FC" w14:textId="77777777" w:rsidR="006B1BE6" w:rsidRPr="009F1748" w:rsidRDefault="00000000">
            <w:pPr>
              <w:tabs>
                <w:tab w:val="left" w:pos="547"/>
              </w:tabs>
              <w:spacing w:line="264" w:lineRule="auto"/>
              <w:jc w:val="both"/>
              <w:rPr>
                <w:rFonts w:ascii="Times New Roman" w:hAnsi="Times New Roman"/>
                <w:sz w:val="28"/>
                <w:szCs w:val="28"/>
                <w:lang w:val="en-US"/>
              </w:rPr>
            </w:pPr>
            <w:r w:rsidRPr="009F1748">
              <w:rPr>
                <w:rFonts w:ascii="Times New Roman" w:hAnsi="Times New Roman"/>
                <w:sz w:val="28"/>
                <w:szCs w:val="28"/>
                <w:lang w:val="en-US"/>
              </w:rPr>
              <w:t>- HS ghi nhớ.</w:t>
            </w:r>
          </w:p>
        </w:tc>
      </w:tr>
    </w:tbl>
    <w:p w14:paraId="7F66A567" w14:textId="77777777" w:rsidR="006B1BE6" w:rsidRPr="009F1748" w:rsidRDefault="00000000">
      <w:pPr>
        <w:tabs>
          <w:tab w:val="left" w:pos="720"/>
        </w:tabs>
        <w:spacing w:beforeLines="50" w:before="120" w:afterLines="50" w:after="120" w:line="288" w:lineRule="auto"/>
        <w:jc w:val="both"/>
        <w:rPr>
          <w:rFonts w:ascii="Times New Roman" w:hAnsi="Times New Roman"/>
          <w:sz w:val="28"/>
          <w:szCs w:val="28"/>
        </w:rPr>
      </w:pPr>
      <w:r w:rsidRPr="009F1748">
        <w:rPr>
          <w:rFonts w:ascii="Times New Roman" w:hAnsi="Times New Roman"/>
          <w:b/>
          <w:sz w:val="28"/>
          <w:szCs w:val="28"/>
          <w:lang w:val="en-US"/>
        </w:rPr>
        <w:t xml:space="preserve">4. Dặn dò, chuẩn bị bài mới </w:t>
      </w:r>
      <w:r w:rsidRPr="009F1748">
        <w:rPr>
          <w:rFonts w:ascii="Times New Roman" w:hAnsi="Times New Roman"/>
          <w:i/>
          <w:sz w:val="28"/>
          <w:szCs w:val="28"/>
          <w:lang w:val="en-US"/>
        </w:rPr>
        <w:t>(3 phút)</w:t>
      </w:r>
    </w:p>
    <w:p w14:paraId="1FE45695" w14:textId="77777777" w:rsidR="006B1BE6" w:rsidRPr="009F1748" w:rsidRDefault="00000000">
      <w:pPr>
        <w:tabs>
          <w:tab w:val="left" w:pos="720"/>
        </w:tabs>
        <w:spacing w:line="288" w:lineRule="auto"/>
        <w:jc w:val="both"/>
        <w:rPr>
          <w:rFonts w:ascii="Times New Roman" w:hAnsi="Times New Roman"/>
          <w:sz w:val="28"/>
          <w:szCs w:val="28"/>
        </w:rPr>
      </w:pPr>
      <w:r w:rsidRPr="009F1748">
        <w:rPr>
          <w:rFonts w:ascii="Times New Roman" w:hAnsi="Times New Roman"/>
          <w:sz w:val="28"/>
          <w:szCs w:val="28"/>
          <w:lang w:val="en-US"/>
        </w:rPr>
        <w:t>- GV cùng HS hệ thống lại các nội dung cần ghi nhớ của chủ đề và trả lời các câu hỏi sau:</w:t>
      </w:r>
    </w:p>
    <w:p w14:paraId="15DA56D7" w14:textId="77777777" w:rsidR="006B1BE6" w:rsidRPr="009F1748" w:rsidRDefault="00000000">
      <w:pPr>
        <w:spacing w:line="288" w:lineRule="auto"/>
        <w:jc w:val="both"/>
        <w:rPr>
          <w:rFonts w:ascii="Times New Roman" w:hAnsi="Times New Roman"/>
          <w:sz w:val="28"/>
          <w:szCs w:val="28"/>
        </w:rPr>
      </w:pPr>
      <w:r w:rsidRPr="009F1748">
        <w:rPr>
          <w:rFonts w:ascii="Times New Roman" w:hAnsi="Times New Roman"/>
          <w:sz w:val="28"/>
          <w:szCs w:val="28"/>
          <w:lang w:val="en-US"/>
        </w:rPr>
        <w:t>+ Nội dung nào em yêu thích nhất? Tại sao? Nêu cảm nhận sau khi học xong chủ đề ?</w:t>
      </w:r>
    </w:p>
    <w:p w14:paraId="74423F3C" w14:textId="77777777" w:rsidR="006B1BE6" w:rsidRPr="009F1748" w:rsidRDefault="00000000">
      <w:pPr>
        <w:tabs>
          <w:tab w:val="left" w:pos="720"/>
        </w:tabs>
        <w:spacing w:line="288" w:lineRule="auto"/>
        <w:jc w:val="both"/>
        <w:rPr>
          <w:rFonts w:ascii="Times New Roman" w:hAnsi="Times New Roman"/>
          <w:sz w:val="28"/>
          <w:szCs w:val="28"/>
        </w:rPr>
      </w:pPr>
      <w:r w:rsidRPr="009F1748">
        <w:rPr>
          <w:rFonts w:ascii="Times New Roman" w:hAnsi="Times New Roman"/>
          <w:sz w:val="28"/>
          <w:szCs w:val="28"/>
          <w:lang w:val="en-US"/>
        </w:rPr>
        <w:t>- Chuẩn bị tiết học sau:</w:t>
      </w:r>
    </w:p>
    <w:p w14:paraId="2C80C56D" w14:textId="77777777" w:rsidR="006B1BE6" w:rsidRPr="009F1748" w:rsidRDefault="00000000">
      <w:pPr>
        <w:spacing w:line="288" w:lineRule="auto"/>
        <w:jc w:val="both"/>
        <w:rPr>
          <w:rFonts w:ascii="Times New Roman" w:hAnsi="Times New Roman"/>
          <w:sz w:val="28"/>
          <w:szCs w:val="28"/>
        </w:rPr>
      </w:pPr>
      <w:r w:rsidRPr="009F1748">
        <w:rPr>
          <w:rFonts w:ascii="Times New Roman" w:hAnsi="Times New Roman"/>
          <w:sz w:val="28"/>
          <w:szCs w:val="28"/>
          <w:lang w:val="en-US"/>
        </w:rPr>
        <w:t xml:space="preserve">+ Tìm hiểu về bài hát </w:t>
      </w:r>
      <w:r w:rsidRPr="009F1748">
        <w:rPr>
          <w:rFonts w:ascii="Times New Roman" w:hAnsi="Times New Roman"/>
          <w:i/>
          <w:sz w:val="28"/>
          <w:szCs w:val="28"/>
          <w:lang w:val="en-US"/>
        </w:rPr>
        <w:t>Nơi ấy Trường Sa</w:t>
      </w:r>
      <w:r w:rsidRPr="009F1748">
        <w:rPr>
          <w:rFonts w:ascii="Times New Roman" w:hAnsi="Times New Roman"/>
          <w:sz w:val="28"/>
          <w:szCs w:val="28"/>
          <w:lang w:val="en-US"/>
        </w:rPr>
        <w:t xml:space="preserve"> của nhạc sĩ Phạm Tuyên và bài nghe nhạc </w:t>
      </w:r>
      <w:r w:rsidRPr="009F1748">
        <w:rPr>
          <w:rFonts w:ascii="Times New Roman" w:hAnsi="Times New Roman"/>
          <w:i/>
          <w:sz w:val="28"/>
          <w:szCs w:val="28"/>
          <w:lang w:val="en-US"/>
        </w:rPr>
        <w:t>Nơi đảo xa.</w:t>
      </w:r>
    </w:p>
    <w:p w14:paraId="6322BE56" w14:textId="77777777" w:rsidR="006B1BE6" w:rsidRPr="009F1748" w:rsidRDefault="00000000">
      <w:pPr>
        <w:spacing w:line="288" w:lineRule="auto"/>
        <w:jc w:val="both"/>
        <w:rPr>
          <w:rFonts w:ascii="Times New Roman" w:hAnsi="Times New Roman"/>
          <w:sz w:val="28"/>
          <w:szCs w:val="28"/>
        </w:rPr>
      </w:pPr>
      <w:r w:rsidRPr="009F1748">
        <w:rPr>
          <w:rFonts w:ascii="Times New Roman" w:hAnsi="Times New Roman"/>
          <w:sz w:val="28"/>
          <w:szCs w:val="28"/>
          <w:lang w:val="en-US"/>
        </w:rPr>
        <w:t xml:space="preserve">+ Khai thác học liệu điện tử, nghe và tập hát trước bài hát </w:t>
      </w:r>
      <w:r w:rsidRPr="009F1748">
        <w:rPr>
          <w:rFonts w:ascii="Times New Roman" w:hAnsi="Times New Roman"/>
          <w:i/>
          <w:sz w:val="28"/>
          <w:szCs w:val="28"/>
          <w:lang w:val="en-US"/>
        </w:rPr>
        <w:t>Nơi ấy Trường Sa</w:t>
      </w:r>
      <w:r w:rsidRPr="009F1748">
        <w:rPr>
          <w:rFonts w:ascii="Times New Roman" w:hAnsi="Times New Roman"/>
          <w:sz w:val="28"/>
          <w:szCs w:val="28"/>
          <w:lang w:val="en-US"/>
        </w:rPr>
        <w:t>.</w:t>
      </w:r>
    </w:p>
    <w:p w14:paraId="46ECDDFB" w14:textId="77777777" w:rsidR="006B1BE6" w:rsidRPr="009F1748" w:rsidRDefault="006B1BE6">
      <w:pPr>
        <w:spacing w:line="288" w:lineRule="auto"/>
        <w:jc w:val="both"/>
        <w:rPr>
          <w:rFonts w:ascii="Times New Roman" w:hAnsi="Times New Roman"/>
          <w:sz w:val="28"/>
          <w:szCs w:val="28"/>
        </w:rPr>
      </w:pPr>
    </w:p>
    <w:p w14:paraId="080CBFE0" w14:textId="77777777" w:rsidR="006B1BE6" w:rsidRPr="009F1748" w:rsidRDefault="00000000">
      <w:pPr>
        <w:spacing w:line="276" w:lineRule="auto"/>
        <w:jc w:val="center"/>
        <w:rPr>
          <w:rFonts w:ascii="Times New Roman" w:hAnsi="Times New Roman"/>
          <w:sz w:val="28"/>
          <w:szCs w:val="28"/>
        </w:rPr>
      </w:pPr>
      <w:r w:rsidRPr="009F1748">
        <w:rPr>
          <w:rFonts w:ascii="Times New Roman" w:hAnsi="Times New Roman"/>
          <w:noProof/>
          <w:sz w:val="28"/>
          <w:szCs w:val="28"/>
        </w:rPr>
        <w:lastRenderedPageBreak/>
        <w:drawing>
          <wp:inline distT="0" distB="0" distL="114300" distR="114300" wp14:anchorId="589D9A25" wp14:editId="312F6418">
            <wp:extent cx="4996180" cy="1612900"/>
            <wp:effectExtent l="0" t="0" r="13970" b="635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28"/>
                    <a:stretch>
                      <a:fillRect/>
                    </a:stretch>
                  </pic:blipFill>
                  <pic:spPr>
                    <a:xfrm>
                      <a:off x="0" y="0"/>
                      <a:ext cx="4996180" cy="1612900"/>
                    </a:xfrm>
                    <a:prstGeom prst="rect">
                      <a:avLst/>
                    </a:prstGeom>
                    <a:noFill/>
                    <a:ln>
                      <a:noFill/>
                    </a:ln>
                  </pic:spPr>
                </pic:pic>
              </a:graphicData>
            </a:graphic>
          </wp:inline>
        </w:drawing>
      </w:r>
    </w:p>
    <w:p w14:paraId="6C29B81C" w14:textId="77777777" w:rsidR="006B1BE6" w:rsidRPr="009F1748" w:rsidRDefault="006B1BE6">
      <w:pPr>
        <w:jc w:val="both"/>
        <w:rPr>
          <w:rFonts w:ascii="Times New Roman" w:hAnsi="Times New Roman"/>
          <w:sz w:val="28"/>
          <w:szCs w:val="28"/>
        </w:rPr>
      </w:pPr>
      <w:bookmarkStart w:id="2" w:name="h.1fob9te"/>
      <w:bookmarkEnd w:id="2"/>
    </w:p>
    <w:p w14:paraId="1788EBCE" w14:textId="77777777" w:rsidR="006B1BE6" w:rsidRPr="009F1748" w:rsidRDefault="006B1BE6">
      <w:pPr>
        <w:ind w:left="360"/>
        <w:jc w:val="center"/>
        <w:rPr>
          <w:rFonts w:ascii="Times New Roman" w:hAnsi="Times New Roman"/>
          <w:sz w:val="28"/>
          <w:szCs w:val="28"/>
        </w:rPr>
      </w:pPr>
    </w:p>
    <w:p w14:paraId="7ACB0B62" w14:textId="77777777" w:rsidR="006B1BE6" w:rsidRPr="009F1748" w:rsidRDefault="006B1BE6">
      <w:pPr>
        <w:rPr>
          <w:rFonts w:ascii="Times New Roman" w:hAnsi="Times New Roman"/>
          <w:sz w:val="28"/>
          <w:szCs w:val="28"/>
          <w:lang w:val="en-US"/>
        </w:rPr>
      </w:pPr>
    </w:p>
    <w:sectPr w:rsidR="006B1BE6" w:rsidRPr="009F1748">
      <w:headerReference w:type="default" r:id="rId29"/>
      <w:footerReference w:type="default" r:id="rId30"/>
      <w:pgSz w:w="11906" w:h="16838"/>
      <w:pgMar w:top="1134" w:right="1134" w:bottom="1134" w:left="1701" w:header="624"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3E95F" w14:textId="77777777" w:rsidR="009E6BBA" w:rsidRDefault="009E6BBA">
      <w:r>
        <w:separator/>
      </w:r>
    </w:p>
  </w:endnote>
  <w:endnote w:type="continuationSeparator" w:id="0">
    <w:p w14:paraId="511DF2D1" w14:textId="77777777" w:rsidR="009E6BBA" w:rsidRDefault="009E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8035" w14:textId="77777777" w:rsidR="006B1BE6" w:rsidRDefault="00000000">
    <w:pPr>
      <w:pStyle w:val="utrang"/>
      <w:rPr>
        <w:rFonts w:ascii="Times New Roman" w:hAnsi="Times New Roman"/>
        <w:lang w:val="en-US"/>
      </w:rPr>
    </w:pPr>
    <w:r>
      <w:rPr>
        <w:rFonts w:ascii="Times New Roman" w:hAnsi="Times New Roman"/>
        <w:lang w:val="en-US"/>
      </w:rPr>
      <w:t xml:space="preserve">      </w:t>
    </w:r>
  </w:p>
  <w:p w14:paraId="41783849" w14:textId="77777777" w:rsidR="006B1BE6" w:rsidRDefault="006B1BE6">
    <w:pPr>
      <w:pStyle w:val="Chntrang"/>
    </w:pPr>
  </w:p>
  <w:p w14:paraId="3C1429DA" w14:textId="77777777" w:rsidR="006B1BE6" w:rsidRDefault="006B1BE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449DE" w14:textId="77777777" w:rsidR="009E6BBA" w:rsidRDefault="009E6BBA">
      <w:r>
        <w:separator/>
      </w:r>
    </w:p>
  </w:footnote>
  <w:footnote w:type="continuationSeparator" w:id="0">
    <w:p w14:paraId="2D17064D" w14:textId="77777777" w:rsidR="009E6BBA" w:rsidRDefault="009E6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8467" w14:textId="77777777" w:rsidR="006B1BE6" w:rsidRDefault="00000000">
    <w:pPr>
      <w:pStyle w:val="utrang"/>
      <w:tabs>
        <w:tab w:val="clear" w:pos="4680"/>
        <w:tab w:val="clear" w:pos="9360"/>
        <w:tab w:val="left" w:pos="6488"/>
      </w:tabs>
      <w:rPr>
        <w:rFonts w:ascii="Times New Roman" w:eastAsia="Times New Roman" w:hAnsi="Times New Roman"/>
        <w:i/>
        <w:color w:val="000000"/>
        <w:sz w:val="26"/>
        <w:szCs w:val="26"/>
        <w:lang w:val="en-US"/>
      </w:rPr>
    </w:pPr>
    <w:r>
      <w:rPr>
        <w:rFonts w:ascii="Times New Roman" w:hAnsi="Times New Roman"/>
        <w:i/>
        <w:sz w:val="26"/>
        <w:szCs w:val="26"/>
        <w:lang w:val="en-US"/>
      </w:rPr>
      <w:t>Kế hoạch bài dạy Âm nhạc</w:t>
    </w:r>
    <w:r>
      <w:rPr>
        <w:rFonts w:ascii="Times New Roman" w:hAnsi="Times New Roman"/>
        <w:i/>
        <w:sz w:val="26"/>
        <w:szCs w:val="26"/>
      </w:rPr>
      <w:t xml:space="preserve"> </w:t>
    </w:r>
    <w:r>
      <w:rPr>
        <w:rFonts w:ascii="Times New Roman" w:hAnsi="Times New Roman"/>
        <w:i/>
        <w:sz w:val="26"/>
        <w:szCs w:val="26"/>
        <w:lang w:val="en-US"/>
      </w:rPr>
      <w:t xml:space="preserve">8                                            </w:t>
    </w:r>
    <w:r>
      <w:rPr>
        <w:rFonts w:ascii="Times New Roman" w:eastAsia="Times New Roman" w:hAnsi="Times New Roman"/>
        <w:i/>
        <w:color w:val="000000"/>
        <w:sz w:val="26"/>
        <w:szCs w:val="26"/>
      </w:rPr>
      <w:t>Giáo viên: Lê Thị Thanh Thú</w:t>
    </w:r>
    <w:r>
      <w:rPr>
        <w:rFonts w:ascii="Times New Roman" w:eastAsia="Times New Roman" w:hAnsi="Times New Roman"/>
        <w:i/>
        <w:color w:val="000000"/>
        <w:sz w:val="26"/>
        <w:szCs w:val="26"/>
        <w:lang w:val="en-US"/>
      </w:rPr>
      <w:t>y</w:t>
    </w:r>
  </w:p>
  <w:p w14:paraId="0CD652D7" w14:textId="77777777" w:rsidR="006B1BE6" w:rsidRDefault="00000000">
    <w:pPr>
      <w:pStyle w:val="utrang"/>
      <w:tabs>
        <w:tab w:val="clear" w:pos="4680"/>
        <w:tab w:val="clear" w:pos="9360"/>
        <w:tab w:val="left" w:pos="6488"/>
      </w:tabs>
      <w:rPr>
        <w:rFonts w:ascii="Times New Roman" w:eastAsia="Times New Roman" w:hAnsi="Times New Roman"/>
        <w:i/>
        <w:color w:val="000000"/>
        <w:sz w:val="26"/>
        <w:szCs w:val="26"/>
        <w:lang w:val="en-US"/>
      </w:rPr>
    </w:pPr>
    <w:r>
      <w:rPr>
        <w:rFonts w:ascii="Times New Roman" w:eastAsia="Times New Roman" w:hAnsi="Times New Roman"/>
        <w:i/>
        <w:color w:val="000000"/>
        <w:sz w:val="26"/>
        <w:szCs w:val="26"/>
        <w:lang w:val="en-US"/>
      </w:rP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bullet"/>
      <w:lvlText w:val="-"/>
      <w:lvlJc w:val="left"/>
      <w:pPr>
        <w:tabs>
          <w:tab w:val="left" w:pos="360"/>
        </w:tabs>
        <w:ind w:left="360" w:hanging="360"/>
      </w:pPr>
      <w:rPr>
        <w:rFonts w:ascii="Times New Roman" w:hint="default"/>
        <w:u w:val="none"/>
      </w:rPr>
    </w:lvl>
    <w:lvl w:ilvl="1">
      <w:start w:val="1"/>
      <w:numFmt w:val="bullet"/>
      <w:lvlText w:val="o"/>
      <w:lvlJc w:val="left"/>
      <w:pPr>
        <w:tabs>
          <w:tab w:val="left" w:pos="1080"/>
        </w:tabs>
        <w:ind w:left="1440" w:hanging="360"/>
      </w:pPr>
      <w:rPr>
        <w:rFonts w:ascii="Courier New" w:hAnsi="Courier New" w:hint="default"/>
        <w:u w:val="none"/>
      </w:rPr>
    </w:lvl>
    <w:lvl w:ilvl="2">
      <w:start w:val="1"/>
      <w:numFmt w:val="bullet"/>
      <w:lvlText w:val="▪"/>
      <w:lvlJc w:val="left"/>
      <w:pPr>
        <w:tabs>
          <w:tab w:val="left" w:pos="1800"/>
        </w:tabs>
        <w:ind w:left="2160" w:hanging="180"/>
      </w:pPr>
      <w:rPr>
        <w:rFonts w:ascii="Noto Sans Symbols" w:eastAsia="Noto Sans Symbols" w:hAnsi="Noto Sans Symbols" w:hint="default"/>
        <w:u w:val="none"/>
      </w:rPr>
    </w:lvl>
    <w:lvl w:ilvl="3">
      <w:start w:val="1"/>
      <w:numFmt w:val="bullet"/>
      <w:lvlText w:val="●"/>
      <w:lvlJc w:val="left"/>
      <w:pPr>
        <w:tabs>
          <w:tab w:val="left" w:pos="2520"/>
        </w:tabs>
        <w:ind w:left="2880" w:hanging="360"/>
      </w:pPr>
      <w:rPr>
        <w:rFonts w:ascii="Noto Sans Symbols" w:eastAsia="Noto Sans Symbols" w:hAnsi="Noto Sans Symbols" w:hint="default"/>
        <w:u w:val="none"/>
      </w:rPr>
    </w:lvl>
    <w:lvl w:ilvl="4">
      <w:start w:val="1"/>
      <w:numFmt w:val="bullet"/>
      <w:lvlText w:val="o"/>
      <w:lvlJc w:val="left"/>
      <w:pPr>
        <w:tabs>
          <w:tab w:val="left" w:pos="3240"/>
        </w:tabs>
        <w:ind w:left="3600" w:hanging="360"/>
      </w:pPr>
      <w:rPr>
        <w:rFonts w:ascii="Courier New" w:hAnsi="Courier New" w:hint="default"/>
        <w:u w:val="none"/>
      </w:rPr>
    </w:lvl>
    <w:lvl w:ilvl="5">
      <w:start w:val="1"/>
      <w:numFmt w:val="bullet"/>
      <w:lvlText w:val="▪"/>
      <w:lvlJc w:val="left"/>
      <w:pPr>
        <w:tabs>
          <w:tab w:val="left" w:pos="3960"/>
        </w:tabs>
        <w:ind w:left="4320" w:hanging="180"/>
      </w:pPr>
      <w:rPr>
        <w:rFonts w:ascii="Noto Sans Symbols" w:eastAsia="Noto Sans Symbols" w:hAnsi="Noto Sans Symbols" w:hint="default"/>
        <w:u w:val="none"/>
      </w:rPr>
    </w:lvl>
    <w:lvl w:ilvl="6">
      <w:start w:val="1"/>
      <w:numFmt w:val="bullet"/>
      <w:lvlText w:val="●"/>
      <w:lvlJc w:val="left"/>
      <w:pPr>
        <w:tabs>
          <w:tab w:val="left" w:pos="4680"/>
        </w:tabs>
        <w:ind w:left="5040" w:hanging="360"/>
      </w:pPr>
      <w:rPr>
        <w:rFonts w:ascii="Noto Sans Symbols" w:eastAsia="Noto Sans Symbols" w:hAnsi="Noto Sans Symbols" w:hint="default"/>
        <w:u w:val="none"/>
      </w:rPr>
    </w:lvl>
    <w:lvl w:ilvl="7">
      <w:start w:val="1"/>
      <w:numFmt w:val="bullet"/>
      <w:lvlText w:val="o"/>
      <w:lvlJc w:val="left"/>
      <w:pPr>
        <w:tabs>
          <w:tab w:val="left" w:pos="5400"/>
        </w:tabs>
        <w:ind w:left="5760" w:hanging="360"/>
      </w:pPr>
      <w:rPr>
        <w:rFonts w:ascii="Courier New" w:hAnsi="Courier New" w:hint="default"/>
        <w:u w:val="none"/>
      </w:rPr>
    </w:lvl>
    <w:lvl w:ilvl="8">
      <w:start w:val="1"/>
      <w:numFmt w:val="bullet"/>
      <w:lvlText w:val="▪"/>
      <w:lvlJc w:val="left"/>
      <w:pPr>
        <w:tabs>
          <w:tab w:val="left" w:pos="6120"/>
        </w:tabs>
        <w:ind w:left="6480" w:hanging="180"/>
      </w:pPr>
      <w:rPr>
        <w:rFonts w:ascii="Noto Sans Symbols" w:eastAsia="Noto Sans Symbols" w:hAnsi="Noto Sans Symbols" w:hint="default"/>
        <w:u w:val="none"/>
      </w:rPr>
    </w:lvl>
  </w:abstractNum>
  <w:abstractNum w:abstractNumId="1" w15:restartNumberingAfterBreak="0">
    <w:nsid w:val="10320E01"/>
    <w:multiLevelType w:val="multilevel"/>
    <w:tmpl w:val="10320E01"/>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2AAF17B"/>
    <w:multiLevelType w:val="singleLevel"/>
    <w:tmpl w:val="72AAF17B"/>
    <w:lvl w:ilvl="0">
      <w:start w:val="3"/>
      <w:numFmt w:val="decimal"/>
      <w:suff w:val="space"/>
      <w:lvlText w:val="%1."/>
      <w:lvlJc w:val="left"/>
      <w:rPr>
        <w:rFonts w:hint="default"/>
        <w:b/>
        <w:bCs/>
      </w:rPr>
    </w:lvl>
  </w:abstractNum>
  <w:num w:numId="1" w16cid:durableId="1514615171">
    <w:abstractNumId w:val="2"/>
  </w:num>
  <w:num w:numId="2" w16cid:durableId="548417264">
    <w:abstractNumId w:val="1"/>
  </w:num>
  <w:num w:numId="3" w16cid:durableId="1267428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79"/>
    <w:rsid w:val="00000367"/>
    <w:rsid w:val="00001316"/>
    <w:rsid w:val="00001768"/>
    <w:rsid w:val="00001C1C"/>
    <w:rsid w:val="00003345"/>
    <w:rsid w:val="00003589"/>
    <w:rsid w:val="000050B9"/>
    <w:rsid w:val="000051C0"/>
    <w:rsid w:val="00006465"/>
    <w:rsid w:val="000074C0"/>
    <w:rsid w:val="000078F1"/>
    <w:rsid w:val="00007EC7"/>
    <w:rsid w:val="00010407"/>
    <w:rsid w:val="000104E0"/>
    <w:rsid w:val="000112EC"/>
    <w:rsid w:val="000113F9"/>
    <w:rsid w:val="00012358"/>
    <w:rsid w:val="000126CA"/>
    <w:rsid w:val="000130F2"/>
    <w:rsid w:val="00013A83"/>
    <w:rsid w:val="00013BAF"/>
    <w:rsid w:val="00013DB1"/>
    <w:rsid w:val="000140C8"/>
    <w:rsid w:val="0001461A"/>
    <w:rsid w:val="0001498D"/>
    <w:rsid w:val="00014D5A"/>
    <w:rsid w:val="0001612E"/>
    <w:rsid w:val="00016699"/>
    <w:rsid w:val="00017B61"/>
    <w:rsid w:val="00017F98"/>
    <w:rsid w:val="00020EA6"/>
    <w:rsid w:val="000218F0"/>
    <w:rsid w:val="00023CD7"/>
    <w:rsid w:val="00023D6E"/>
    <w:rsid w:val="0002420D"/>
    <w:rsid w:val="00024C12"/>
    <w:rsid w:val="000258DA"/>
    <w:rsid w:val="00027048"/>
    <w:rsid w:val="0003012A"/>
    <w:rsid w:val="0003061D"/>
    <w:rsid w:val="000318EE"/>
    <w:rsid w:val="00031D61"/>
    <w:rsid w:val="000342AA"/>
    <w:rsid w:val="0003440D"/>
    <w:rsid w:val="00034CA7"/>
    <w:rsid w:val="00034FD9"/>
    <w:rsid w:val="000350C5"/>
    <w:rsid w:val="00037A02"/>
    <w:rsid w:val="00037D74"/>
    <w:rsid w:val="0004089F"/>
    <w:rsid w:val="00042CB5"/>
    <w:rsid w:val="00044EA0"/>
    <w:rsid w:val="00046E67"/>
    <w:rsid w:val="00046EE1"/>
    <w:rsid w:val="00047EF8"/>
    <w:rsid w:val="000513C0"/>
    <w:rsid w:val="00052098"/>
    <w:rsid w:val="00052C61"/>
    <w:rsid w:val="00053615"/>
    <w:rsid w:val="00053EBD"/>
    <w:rsid w:val="00054D0E"/>
    <w:rsid w:val="00054F40"/>
    <w:rsid w:val="00055654"/>
    <w:rsid w:val="00055956"/>
    <w:rsid w:val="00055DC0"/>
    <w:rsid w:val="00056683"/>
    <w:rsid w:val="00056D0F"/>
    <w:rsid w:val="00060223"/>
    <w:rsid w:val="00060286"/>
    <w:rsid w:val="000606BC"/>
    <w:rsid w:val="00060BE7"/>
    <w:rsid w:val="000622EE"/>
    <w:rsid w:val="000632B6"/>
    <w:rsid w:val="000632BC"/>
    <w:rsid w:val="00063FDF"/>
    <w:rsid w:val="0006503C"/>
    <w:rsid w:val="000657D4"/>
    <w:rsid w:val="000675DE"/>
    <w:rsid w:val="00070497"/>
    <w:rsid w:val="000729BD"/>
    <w:rsid w:val="00072BF0"/>
    <w:rsid w:val="00076238"/>
    <w:rsid w:val="000767EE"/>
    <w:rsid w:val="0007697A"/>
    <w:rsid w:val="0007730E"/>
    <w:rsid w:val="000774BE"/>
    <w:rsid w:val="00077808"/>
    <w:rsid w:val="00077835"/>
    <w:rsid w:val="0007794B"/>
    <w:rsid w:val="000803BB"/>
    <w:rsid w:val="000803DD"/>
    <w:rsid w:val="00081188"/>
    <w:rsid w:val="000823C3"/>
    <w:rsid w:val="00083186"/>
    <w:rsid w:val="000833EA"/>
    <w:rsid w:val="0008503C"/>
    <w:rsid w:val="00085F94"/>
    <w:rsid w:val="00086645"/>
    <w:rsid w:val="00086870"/>
    <w:rsid w:val="000868CF"/>
    <w:rsid w:val="00090598"/>
    <w:rsid w:val="000934A0"/>
    <w:rsid w:val="00093C40"/>
    <w:rsid w:val="00094D83"/>
    <w:rsid w:val="00095F4F"/>
    <w:rsid w:val="00096CE5"/>
    <w:rsid w:val="00097313"/>
    <w:rsid w:val="000A08D9"/>
    <w:rsid w:val="000A1DE4"/>
    <w:rsid w:val="000A3B90"/>
    <w:rsid w:val="000A3E9E"/>
    <w:rsid w:val="000A484D"/>
    <w:rsid w:val="000A4F03"/>
    <w:rsid w:val="000A54DF"/>
    <w:rsid w:val="000A5980"/>
    <w:rsid w:val="000A599B"/>
    <w:rsid w:val="000B0068"/>
    <w:rsid w:val="000B11D9"/>
    <w:rsid w:val="000B1A48"/>
    <w:rsid w:val="000B1B19"/>
    <w:rsid w:val="000B2496"/>
    <w:rsid w:val="000B2F69"/>
    <w:rsid w:val="000B3BD7"/>
    <w:rsid w:val="000B4EE3"/>
    <w:rsid w:val="000B5368"/>
    <w:rsid w:val="000B54B3"/>
    <w:rsid w:val="000B563F"/>
    <w:rsid w:val="000B5ADE"/>
    <w:rsid w:val="000B6039"/>
    <w:rsid w:val="000B6442"/>
    <w:rsid w:val="000B73BF"/>
    <w:rsid w:val="000B7475"/>
    <w:rsid w:val="000B7B37"/>
    <w:rsid w:val="000C055E"/>
    <w:rsid w:val="000C0CA4"/>
    <w:rsid w:val="000C1CCC"/>
    <w:rsid w:val="000C38A4"/>
    <w:rsid w:val="000C4125"/>
    <w:rsid w:val="000C4522"/>
    <w:rsid w:val="000C504A"/>
    <w:rsid w:val="000C7204"/>
    <w:rsid w:val="000C78D7"/>
    <w:rsid w:val="000C7DA5"/>
    <w:rsid w:val="000D0D50"/>
    <w:rsid w:val="000D2581"/>
    <w:rsid w:val="000D31E5"/>
    <w:rsid w:val="000D3D22"/>
    <w:rsid w:val="000D56E8"/>
    <w:rsid w:val="000E07A5"/>
    <w:rsid w:val="000E0BCB"/>
    <w:rsid w:val="000E1083"/>
    <w:rsid w:val="000E1428"/>
    <w:rsid w:val="000E156D"/>
    <w:rsid w:val="000E5674"/>
    <w:rsid w:val="000E6818"/>
    <w:rsid w:val="000E709B"/>
    <w:rsid w:val="000E709D"/>
    <w:rsid w:val="000F192D"/>
    <w:rsid w:val="000F2B96"/>
    <w:rsid w:val="000F2E95"/>
    <w:rsid w:val="000F3A17"/>
    <w:rsid w:val="000F3A77"/>
    <w:rsid w:val="000F3D72"/>
    <w:rsid w:val="000F40BF"/>
    <w:rsid w:val="000F526F"/>
    <w:rsid w:val="000F53D9"/>
    <w:rsid w:val="000F5511"/>
    <w:rsid w:val="000F563D"/>
    <w:rsid w:val="000F5923"/>
    <w:rsid w:val="000F70C7"/>
    <w:rsid w:val="00100C21"/>
    <w:rsid w:val="00100FD7"/>
    <w:rsid w:val="00101D40"/>
    <w:rsid w:val="001021CC"/>
    <w:rsid w:val="00102D99"/>
    <w:rsid w:val="0010315B"/>
    <w:rsid w:val="001046DA"/>
    <w:rsid w:val="0010550F"/>
    <w:rsid w:val="0010554B"/>
    <w:rsid w:val="00105D85"/>
    <w:rsid w:val="00105E60"/>
    <w:rsid w:val="00106DEF"/>
    <w:rsid w:val="00106ED8"/>
    <w:rsid w:val="001114A3"/>
    <w:rsid w:val="00112B1A"/>
    <w:rsid w:val="001135CC"/>
    <w:rsid w:val="00114038"/>
    <w:rsid w:val="00114D7D"/>
    <w:rsid w:val="001158BE"/>
    <w:rsid w:val="00115EA0"/>
    <w:rsid w:val="00116576"/>
    <w:rsid w:val="001170B5"/>
    <w:rsid w:val="00117266"/>
    <w:rsid w:val="00120373"/>
    <w:rsid w:val="0012039C"/>
    <w:rsid w:val="00121AFB"/>
    <w:rsid w:val="001220EF"/>
    <w:rsid w:val="00123026"/>
    <w:rsid w:val="001239FB"/>
    <w:rsid w:val="0012579C"/>
    <w:rsid w:val="00125F13"/>
    <w:rsid w:val="00127481"/>
    <w:rsid w:val="001279D1"/>
    <w:rsid w:val="001300F3"/>
    <w:rsid w:val="00130120"/>
    <w:rsid w:val="001308B0"/>
    <w:rsid w:val="00131ADF"/>
    <w:rsid w:val="00131B21"/>
    <w:rsid w:val="00133596"/>
    <w:rsid w:val="00133E57"/>
    <w:rsid w:val="001348BD"/>
    <w:rsid w:val="0013526A"/>
    <w:rsid w:val="00135EFE"/>
    <w:rsid w:val="00136B9A"/>
    <w:rsid w:val="00140BAE"/>
    <w:rsid w:val="0014141A"/>
    <w:rsid w:val="00141479"/>
    <w:rsid w:val="0014153C"/>
    <w:rsid w:val="00141EAE"/>
    <w:rsid w:val="00142736"/>
    <w:rsid w:val="00143EF8"/>
    <w:rsid w:val="00144506"/>
    <w:rsid w:val="001461E7"/>
    <w:rsid w:val="001462B8"/>
    <w:rsid w:val="00147075"/>
    <w:rsid w:val="001473BF"/>
    <w:rsid w:val="00147C77"/>
    <w:rsid w:val="00147D6B"/>
    <w:rsid w:val="00152524"/>
    <w:rsid w:val="00153E2B"/>
    <w:rsid w:val="0015484B"/>
    <w:rsid w:val="00155563"/>
    <w:rsid w:val="00155C39"/>
    <w:rsid w:val="00155D13"/>
    <w:rsid w:val="00155D7F"/>
    <w:rsid w:val="00156023"/>
    <w:rsid w:val="00157AF7"/>
    <w:rsid w:val="0016026F"/>
    <w:rsid w:val="0016092E"/>
    <w:rsid w:val="00161A8D"/>
    <w:rsid w:val="00162713"/>
    <w:rsid w:val="001645B4"/>
    <w:rsid w:val="00164616"/>
    <w:rsid w:val="00164E0E"/>
    <w:rsid w:val="0016555D"/>
    <w:rsid w:val="001676E1"/>
    <w:rsid w:val="00170E44"/>
    <w:rsid w:val="001716F1"/>
    <w:rsid w:val="00173F72"/>
    <w:rsid w:val="0017424A"/>
    <w:rsid w:val="00174415"/>
    <w:rsid w:val="001758BC"/>
    <w:rsid w:val="00176ACF"/>
    <w:rsid w:val="00176F16"/>
    <w:rsid w:val="0017700F"/>
    <w:rsid w:val="001777A1"/>
    <w:rsid w:val="00180265"/>
    <w:rsid w:val="00181D19"/>
    <w:rsid w:val="001821FB"/>
    <w:rsid w:val="00182CE7"/>
    <w:rsid w:val="00182E80"/>
    <w:rsid w:val="0018318D"/>
    <w:rsid w:val="00184160"/>
    <w:rsid w:val="00184298"/>
    <w:rsid w:val="001842EC"/>
    <w:rsid w:val="0018470E"/>
    <w:rsid w:val="00184B1F"/>
    <w:rsid w:val="00184B6A"/>
    <w:rsid w:val="0018720D"/>
    <w:rsid w:val="00187BF9"/>
    <w:rsid w:val="00187FD7"/>
    <w:rsid w:val="00191595"/>
    <w:rsid w:val="00191741"/>
    <w:rsid w:val="00191882"/>
    <w:rsid w:val="00193DB8"/>
    <w:rsid w:val="001964B0"/>
    <w:rsid w:val="001965B7"/>
    <w:rsid w:val="00197383"/>
    <w:rsid w:val="001A046E"/>
    <w:rsid w:val="001A197E"/>
    <w:rsid w:val="001A2F96"/>
    <w:rsid w:val="001A47C4"/>
    <w:rsid w:val="001A5268"/>
    <w:rsid w:val="001A530B"/>
    <w:rsid w:val="001A69BF"/>
    <w:rsid w:val="001A746A"/>
    <w:rsid w:val="001A7833"/>
    <w:rsid w:val="001B059B"/>
    <w:rsid w:val="001B06D2"/>
    <w:rsid w:val="001B2BE8"/>
    <w:rsid w:val="001B2F12"/>
    <w:rsid w:val="001B38BA"/>
    <w:rsid w:val="001B38FC"/>
    <w:rsid w:val="001B4964"/>
    <w:rsid w:val="001B5579"/>
    <w:rsid w:val="001B64DA"/>
    <w:rsid w:val="001B67A0"/>
    <w:rsid w:val="001B6C5C"/>
    <w:rsid w:val="001C0D4A"/>
    <w:rsid w:val="001C0DBC"/>
    <w:rsid w:val="001C1A10"/>
    <w:rsid w:val="001C32F9"/>
    <w:rsid w:val="001C35EE"/>
    <w:rsid w:val="001C3722"/>
    <w:rsid w:val="001C39B9"/>
    <w:rsid w:val="001C44A8"/>
    <w:rsid w:val="001C6298"/>
    <w:rsid w:val="001C68F1"/>
    <w:rsid w:val="001C6E04"/>
    <w:rsid w:val="001C7115"/>
    <w:rsid w:val="001C7792"/>
    <w:rsid w:val="001C7E7B"/>
    <w:rsid w:val="001D144F"/>
    <w:rsid w:val="001D146C"/>
    <w:rsid w:val="001D1949"/>
    <w:rsid w:val="001D3C60"/>
    <w:rsid w:val="001D44E7"/>
    <w:rsid w:val="001D590D"/>
    <w:rsid w:val="001D6473"/>
    <w:rsid w:val="001D6611"/>
    <w:rsid w:val="001D6DC5"/>
    <w:rsid w:val="001D6FC9"/>
    <w:rsid w:val="001D7736"/>
    <w:rsid w:val="001D795B"/>
    <w:rsid w:val="001E05BD"/>
    <w:rsid w:val="001E05F5"/>
    <w:rsid w:val="001E0870"/>
    <w:rsid w:val="001E1094"/>
    <w:rsid w:val="001E1351"/>
    <w:rsid w:val="001E1A21"/>
    <w:rsid w:val="001E1D90"/>
    <w:rsid w:val="001E1F88"/>
    <w:rsid w:val="001E20F5"/>
    <w:rsid w:val="001E23A9"/>
    <w:rsid w:val="001E2C54"/>
    <w:rsid w:val="001E36F6"/>
    <w:rsid w:val="001E4832"/>
    <w:rsid w:val="001E5A21"/>
    <w:rsid w:val="001E6D1A"/>
    <w:rsid w:val="001E6D45"/>
    <w:rsid w:val="001F0231"/>
    <w:rsid w:val="001F1260"/>
    <w:rsid w:val="001F1965"/>
    <w:rsid w:val="001F19AC"/>
    <w:rsid w:val="001F3760"/>
    <w:rsid w:val="001F3F51"/>
    <w:rsid w:val="001F45EA"/>
    <w:rsid w:val="001F4FAB"/>
    <w:rsid w:val="001F597A"/>
    <w:rsid w:val="002011DC"/>
    <w:rsid w:val="00201D8B"/>
    <w:rsid w:val="00202156"/>
    <w:rsid w:val="00202281"/>
    <w:rsid w:val="002022CB"/>
    <w:rsid w:val="00203041"/>
    <w:rsid w:val="00203C7F"/>
    <w:rsid w:val="00206969"/>
    <w:rsid w:val="00207113"/>
    <w:rsid w:val="00210269"/>
    <w:rsid w:val="0021037C"/>
    <w:rsid w:val="00210CB2"/>
    <w:rsid w:val="00210E06"/>
    <w:rsid w:val="0021267B"/>
    <w:rsid w:val="0021377A"/>
    <w:rsid w:val="00213EC2"/>
    <w:rsid w:val="002147A6"/>
    <w:rsid w:val="0021567B"/>
    <w:rsid w:val="0021616C"/>
    <w:rsid w:val="00216472"/>
    <w:rsid w:val="00216C4A"/>
    <w:rsid w:val="00216DD4"/>
    <w:rsid w:val="002170C2"/>
    <w:rsid w:val="00220FEE"/>
    <w:rsid w:val="00221862"/>
    <w:rsid w:val="00221DA5"/>
    <w:rsid w:val="0022244E"/>
    <w:rsid w:val="00222851"/>
    <w:rsid w:val="00223445"/>
    <w:rsid w:val="002266C9"/>
    <w:rsid w:val="00227DBF"/>
    <w:rsid w:val="00230C3C"/>
    <w:rsid w:val="00230DA3"/>
    <w:rsid w:val="00231C60"/>
    <w:rsid w:val="00234E8B"/>
    <w:rsid w:val="00235B21"/>
    <w:rsid w:val="00235C61"/>
    <w:rsid w:val="00235E83"/>
    <w:rsid w:val="002362E0"/>
    <w:rsid w:val="002372F3"/>
    <w:rsid w:val="002374EA"/>
    <w:rsid w:val="00237FCF"/>
    <w:rsid w:val="00240328"/>
    <w:rsid w:val="002410CE"/>
    <w:rsid w:val="002427C7"/>
    <w:rsid w:val="002436DB"/>
    <w:rsid w:val="002438B2"/>
    <w:rsid w:val="00244FA2"/>
    <w:rsid w:val="00245129"/>
    <w:rsid w:val="00245AC6"/>
    <w:rsid w:val="00245C93"/>
    <w:rsid w:val="002467BE"/>
    <w:rsid w:val="00246B50"/>
    <w:rsid w:val="00247700"/>
    <w:rsid w:val="002500C4"/>
    <w:rsid w:val="00250686"/>
    <w:rsid w:val="00250DC2"/>
    <w:rsid w:val="0025146F"/>
    <w:rsid w:val="002518BA"/>
    <w:rsid w:val="00251919"/>
    <w:rsid w:val="0025195E"/>
    <w:rsid w:val="00251DE0"/>
    <w:rsid w:val="0025215E"/>
    <w:rsid w:val="00252261"/>
    <w:rsid w:val="002529D3"/>
    <w:rsid w:val="00253F3C"/>
    <w:rsid w:val="00254F63"/>
    <w:rsid w:val="002561CD"/>
    <w:rsid w:val="00256482"/>
    <w:rsid w:val="002565E2"/>
    <w:rsid w:val="002568DA"/>
    <w:rsid w:val="00256BFC"/>
    <w:rsid w:val="00257379"/>
    <w:rsid w:val="0026067A"/>
    <w:rsid w:val="00261567"/>
    <w:rsid w:val="00261CD3"/>
    <w:rsid w:val="00262F55"/>
    <w:rsid w:val="00263321"/>
    <w:rsid w:val="002637DB"/>
    <w:rsid w:val="00265608"/>
    <w:rsid w:val="00266434"/>
    <w:rsid w:val="0026659E"/>
    <w:rsid w:val="002670AD"/>
    <w:rsid w:val="002674A6"/>
    <w:rsid w:val="002700E8"/>
    <w:rsid w:val="00271A2D"/>
    <w:rsid w:val="00271E0B"/>
    <w:rsid w:val="00272441"/>
    <w:rsid w:val="0027259A"/>
    <w:rsid w:val="00274D7C"/>
    <w:rsid w:val="002755A1"/>
    <w:rsid w:val="00275DE8"/>
    <w:rsid w:val="00276E66"/>
    <w:rsid w:val="002800BB"/>
    <w:rsid w:val="002810A7"/>
    <w:rsid w:val="00281C59"/>
    <w:rsid w:val="002832F2"/>
    <w:rsid w:val="002835F8"/>
    <w:rsid w:val="00283900"/>
    <w:rsid w:val="00283983"/>
    <w:rsid w:val="00283D47"/>
    <w:rsid w:val="0028411E"/>
    <w:rsid w:val="0028444C"/>
    <w:rsid w:val="0028447D"/>
    <w:rsid w:val="0028559D"/>
    <w:rsid w:val="0028684C"/>
    <w:rsid w:val="00286CE6"/>
    <w:rsid w:val="00286E69"/>
    <w:rsid w:val="0028777D"/>
    <w:rsid w:val="002930CB"/>
    <w:rsid w:val="002933B8"/>
    <w:rsid w:val="00293C37"/>
    <w:rsid w:val="00295B03"/>
    <w:rsid w:val="00296965"/>
    <w:rsid w:val="00296EAC"/>
    <w:rsid w:val="00297B0A"/>
    <w:rsid w:val="002A0AD0"/>
    <w:rsid w:val="002A238F"/>
    <w:rsid w:val="002A2ADA"/>
    <w:rsid w:val="002A3BFC"/>
    <w:rsid w:val="002A3F1B"/>
    <w:rsid w:val="002A45F2"/>
    <w:rsid w:val="002A4C54"/>
    <w:rsid w:val="002A4FEA"/>
    <w:rsid w:val="002A5988"/>
    <w:rsid w:val="002A7110"/>
    <w:rsid w:val="002B01A1"/>
    <w:rsid w:val="002B0E28"/>
    <w:rsid w:val="002B22A4"/>
    <w:rsid w:val="002B280D"/>
    <w:rsid w:val="002B2ADD"/>
    <w:rsid w:val="002B3643"/>
    <w:rsid w:val="002B3700"/>
    <w:rsid w:val="002B3AFD"/>
    <w:rsid w:val="002B46CC"/>
    <w:rsid w:val="002B4958"/>
    <w:rsid w:val="002B5434"/>
    <w:rsid w:val="002B56F2"/>
    <w:rsid w:val="002B5826"/>
    <w:rsid w:val="002B5DDE"/>
    <w:rsid w:val="002B60BB"/>
    <w:rsid w:val="002B6E23"/>
    <w:rsid w:val="002B708F"/>
    <w:rsid w:val="002B7C24"/>
    <w:rsid w:val="002C039F"/>
    <w:rsid w:val="002C0B2F"/>
    <w:rsid w:val="002C15FD"/>
    <w:rsid w:val="002C1E0E"/>
    <w:rsid w:val="002C1E17"/>
    <w:rsid w:val="002C2916"/>
    <w:rsid w:val="002C3618"/>
    <w:rsid w:val="002C4144"/>
    <w:rsid w:val="002C5173"/>
    <w:rsid w:val="002C5CAA"/>
    <w:rsid w:val="002C6791"/>
    <w:rsid w:val="002C772A"/>
    <w:rsid w:val="002C7A7A"/>
    <w:rsid w:val="002C7E56"/>
    <w:rsid w:val="002D1CEC"/>
    <w:rsid w:val="002D28C1"/>
    <w:rsid w:val="002D383E"/>
    <w:rsid w:val="002D4A3D"/>
    <w:rsid w:val="002D4FB0"/>
    <w:rsid w:val="002D4FBA"/>
    <w:rsid w:val="002D4FD3"/>
    <w:rsid w:val="002D51FB"/>
    <w:rsid w:val="002D53C1"/>
    <w:rsid w:val="002D5C70"/>
    <w:rsid w:val="002D6BD3"/>
    <w:rsid w:val="002D7172"/>
    <w:rsid w:val="002D719A"/>
    <w:rsid w:val="002D74B9"/>
    <w:rsid w:val="002E0F2E"/>
    <w:rsid w:val="002E17EE"/>
    <w:rsid w:val="002E1A0B"/>
    <w:rsid w:val="002E2376"/>
    <w:rsid w:val="002E2809"/>
    <w:rsid w:val="002E2A44"/>
    <w:rsid w:val="002E2B92"/>
    <w:rsid w:val="002E3210"/>
    <w:rsid w:val="002E5065"/>
    <w:rsid w:val="002E6421"/>
    <w:rsid w:val="002E6BE9"/>
    <w:rsid w:val="002E6DB9"/>
    <w:rsid w:val="002E72F6"/>
    <w:rsid w:val="002E7547"/>
    <w:rsid w:val="002E7DEF"/>
    <w:rsid w:val="002E7FAC"/>
    <w:rsid w:val="002F03D4"/>
    <w:rsid w:val="002F082E"/>
    <w:rsid w:val="002F13E9"/>
    <w:rsid w:val="002F5966"/>
    <w:rsid w:val="002F62CA"/>
    <w:rsid w:val="002F731E"/>
    <w:rsid w:val="0030169C"/>
    <w:rsid w:val="00301B01"/>
    <w:rsid w:val="0030225F"/>
    <w:rsid w:val="00303B15"/>
    <w:rsid w:val="00304008"/>
    <w:rsid w:val="00305B88"/>
    <w:rsid w:val="00305BB2"/>
    <w:rsid w:val="00305DDC"/>
    <w:rsid w:val="00306AFF"/>
    <w:rsid w:val="003071AB"/>
    <w:rsid w:val="0030727A"/>
    <w:rsid w:val="00307DE3"/>
    <w:rsid w:val="0031009D"/>
    <w:rsid w:val="00310473"/>
    <w:rsid w:val="00310EC2"/>
    <w:rsid w:val="003118EC"/>
    <w:rsid w:val="00312238"/>
    <w:rsid w:val="0031234F"/>
    <w:rsid w:val="00312548"/>
    <w:rsid w:val="003134B3"/>
    <w:rsid w:val="00314632"/>
    <w:rsid w:val="00314840"/>
    <w:rsid w:val="00314F2E"/>
    <w:rsid w:val="00315883"/>
    <w:rsid w:val="00315ABA"/>
    <w:rsid w:val="0031619C"/>
    <w:rsid w:val="003233BA"/>
    <w:rsid w:val="003238FD"/>
    <w:rsid w:val="003239A4"/>
    <w:rsid w:val="00323C4A"/>
    <w:rsid w:val="00324C3F"/>
    <w:rsid w:val="00325AA7"/>
    <w:rsid w:val="003266A9"/>
    <w:rsid w:val="00327FE6"/>
    <w:rsid w:val="00330A6A"/>
    <w:rsid w:val="00331124"/>
    <w:rsid w:val="0033283C"/>
    <w:rsid w:val="00333AB4"/>
    <w:rsid w:val="003347E8"/>
    <w:rsid w:val="00335322"/>
    <w:rsid w:val="003354B0"/>
    <w:rsid w:val="00335B38"/>
    <w:rsid w:val="00335C8A"/>
    <w:rsid w:val="00335F06"/>
    <w:rsid w:val="00336277"/>
    <w:rsid w:val="0033745F"/>
    <w:rsid w:val="003374B0"/>
    <w:rsid w:val="00337AD7"/>
    <w:rsid w:val="00337FB9"/>
    <w:rsid w:val="00340C11"/>
    <w:rsid w:val="00340EA1"/>
    <w:rsid w:val="00343B05"/>
    <w:rsid w:val="0034417C"/>
    <w:rsid w:val="00344183"/>
    <w:rsid w:val="00344746"/>
    <w:rsid w:val="00344A60"/>
    <w:rsid w:val="0034539F"/>
    <w:rsid w:val="003463AD"/>
    <w:rsid w:val="00347726"/>
    <w:rsid w:val="003511D8"/>
    <w:rsid w:val="003518D0"/>
    <w:rsid w:val="00352C9C"/>
    <w:rsid w:val="00353809"/>
    <w:rsid w:val="003541BD"/>
    <w:rsid w:val="003542C0"/>
    <w:rsid w:val="00354D06"/>
    <w:rsid w:val="00355019"/>
    <w:rsid w:val="00356636"/>
    <w:rsid w:val="003574EB"/>
    <w:rsid w:val="003576F7"/>
    <w:rsid w:val="003577AD"/>
    <w:rsid w:val="003606DB"/>
    <w:rsid w:val="003609EE"/>
    <w:rsid w:val="00360DC2"/>
    <w:rsid w:val="00360E65"/>
    <w:rsid w:val="0036159C"/>
    <w:rsid w:val="003621E5"/>
    <w:rsid w:val="00363CB0"/>
    <w:rsid w:val="0036553B"/>
    <w:rsid w:val="00365BA1"/>
    <w:rsid w:val="00365C06"/>
    <w:rsid w:val="003665B1"/>
    <w:rsid w:val="00366A30"/>
    <w:rsid w:val="00366D9E"/>
    <w:rsid w:val="003675DF"/>
    <w:rsid w:val="00367DEE"/>
    <w:rsid w:val="00367F24"/>
    <w:rsid w:val="00367FC6"/>
    <w:rsid w:val="00371908"/>
    <w:rsid w:val="0037617F"/>
    <w:rsid w:val="00376845"/>
    <w:rsid w:val="003800C8"/>
    <w:rsid w:val="0038156B"/>
    <w:rsid w:val="003834BC"/>
    <w:rsid w:val="00383958"/>
    <w:rsid w:val="00383BCF"/>
    <w:rsid w:val="00384E93"/>
    <w:rsid w:val="0038620E"/>
    <w:rsid w:val="003862E0"/>
    <w:rsid w:val="00391B45"/>
    <w:rsid w:val="00392DC3"/>
    <w:rsid w:val="00393C90"/>
    <w:rsid w:val="00394DA2"/>
    <w:rsid w:val="00395B41"/>
    <w:rsid w:val="00397243"/>
    <w:rsid w:val="003A041E"/>
    <w:rsid w:val="003A0EA7"/>
    <w:rsid w:val="003A174A"/>
    <w:rsid w:val="003A1D8D"/>
    <w:rsid w:val="003A2A46"/>
    <w:rsid w:val="003A2FAB"/>
    <w:rsid w:val="003A39A5"/>
    <w:rsid w:val="003A3D67"/>
    <w:rsid w:val="003A5590"/>
    <w:rsid w:val="003A627A"/>
    <w:rsid w:val="003B00ED"/>
    <w:rsid w:val="003B167E"/>
    <w:rsid w:val="003B30F2"/>
    <w:rsid w:val="003B3BF1"/>
    <w:rsid w:val="003B3C6F"/>
    <w:rsid w:val="003B45F8"/>
    <w:rsid w:val="003B4693"/>
    <w:rsid w:val="003B5C4F"/>
    <w:rsid w:val="003B5CC0"/>
    <w:rsid w:val="003B6262"/>
    <w:rsid w:val="003B6B51"/>
    <w:rsid w:val="003B7152"/>
    <w:rsid w:val="003B7353"/>
    <w:rsid w:val="003B7BD9"/>
    <w:rsid w:val="003C0891"/>
    <w:rsid w:val="003C0982"/>
    <w:rsid w:val="003C0FAB"/>
    <w:rsid w:val="003C1629"/>
    <w:rsid w:val="003C26F2"/>
    <w:rsid w:val="003C2852"/>
    <w:rsid w:val="003C343E"/>
    <w:rsid w:val="003C4202"/>
    <w:rsid w:val="003C4C79"/>
    <w:rsid w:val="003C5A3A"/>
    <w:rsid w:val="003C6F65"/>
    <w:rsid w:val="003C730B"/>
    <w:rsid w:val="003C7903"/>
    <w:rsid w:val="003C7A7E"/>
    <w:rsid w:val="003C7FE9"/>
    <w:rsid w:val="003D046E"/>
    <w:rsid w:val="003D0578"/>
    <w:rsid w:val="003D25B6"/>
    <w:rsid w:val="003D2F5B"/>
    <w:rsid w:val="003D4462"/>
    <w:rsid w:val="003D4594"/>
    <w:rsid w:val="003D577D"/>
    <w:rsid w:val="003D5907"/>
    <w:rsid w:val="003D6582"/>
    <w:rsid w:val="003D7BB9"/>
    <w:rsid w:val="003E1997"/>
    <w:rsid w:val="003E2138"/>
    <w:rsid w:val="003E235B"/>
    <w:rsid w:val="003E2D8D"/>
    <w:rsid w:val="003E2E9E"/>
    <w:rsid w:val="003E45CE"/>
    <w:rsid w:val="003E5219"/>
    <w:rsid w:val="003E5B53"/>
    <w:rsid w:val="003E62B0"/>
    <w:rsid w:val="003E6CD8"/>
    <w:rsid w:val="003E749C"/>
    <w:rsid w:val="003E7C5A"/>
    <w:rsid w:val="003F01CF"/>
    <w:rsid w:val="003F279D"/>
    <w:rsid w:val="003F2FB6"/>
    <w:rsid w:val="003F3BEA"/>
    <w:rsid w:val="003F437C"/>
    <w:rsid w:val="003F485D"/>
    <w:rsid w:val="003F4F9F"/>
    <w:rsid w:val="003F5393"/>
    <w:rsid w:val="003F6473"/>
    <w:rsid w:val="003F68A3"/>
    <w:rsid w:val="003F74C0"/>
    <w:rsid w:val="003F7C9D"/>
    <w:rsid w:val="004003BA"/>
    <w:rsid w:val="00401E56"/>
    <w:rsid w:val="00401F2F"/>
    <w:rsid w:val="00406923"/>
    <w:rsid w:val="0040715B"/>
    <w:rsid w:val="0041008D"/>
    <w:rsid w:val="004104AA"/>
    <w:rsid w:val="00410D99"/>
    <w:rsid w:val="00411612"/>
    <w:rsid w:val="00412269"/>
    <w:rsid w:val="004128D3"/>
    <w:rsid w:val="00413987"/>
    <w:rsid w:val="00413D79"/>
    <w:rsid w:val="00414C02"/>
    <w:rsid w:val="00414C8E"/>
    <w:rsid w:val="00415274"/>
    <w:rsid w:val="00415582"/>
    <w:rsid w:val="004156CF"/>
    <w:rsid w:val="004161C9"/>
    <w:rsid w:val="00417C2B"/>
    <w:rsid w:val="00420411"/>
    <w:rsid w:val="004206A5"/>
    <w:rsid w:val="00421236"/>
    <w:rsid w:val="004214F3"/>
    <w:rsid w:val="004218E7"/>
    <w:rsid w:val="00421C93"/>
    <w:rsid w:val="00421D93"/>
    <w:rsid w:val="00422393"/>
    <w:rsid w:val="0042368F"/>
    <w:rsid w:val="00423B5A"/>
    <w:rsid w:val="00427266"/>
    <w:rsid w:val="004273C1"/>
    <w:rsid w:val="00427470"/>
    <w:rsid w:val="00427A99"/>
    <w:rsid w:val="004301B8"/>
    <w:rsid w:val="0043030E"/>
    <w:rsid w:val="00432B82"/>
    <w:rsid w:val="00432E5C"/>
    <w:rsid w:val="00433184"/>
    <w:rsid w:val="004339AA"/>
    <w:rsid w:val="00433B7A"/>
    <w:rsid w:val="004342DA"/>
    <w:rsid w:val="00434884"/>
    <w:rsid w:val="00435190"/>
    <w:rsid w:val="004368C8"/>
    <w:rsid w:val="00436CF4"/>
    <w:rsid w:val="00436DF0"/>
    <w:rsid w:val="00436F0C"/>
    <w:rsid w:val="0043709D"/>
    <w:rsid w:val="00437AD9"/>
    <w:rsid w:val="0044006E"/>
    <w:rsid w:val="00440912"/>
    <w:rsid w:val="00441E89"/>
    <w:rsid w:val="004421B7"/>
    <w:rsid w:val="0044304B"/>
    <w:rsid w:val="004437A4"/>
    <w:rsid w:val="004439C2"/>
    <w:rsid w:val="004448B8"/>
    <w:rsid w:val="0044530B"/>
    <w:rsid w:val="004477E9"/>
    <w:rsid w:val="00450038"/>
    <w:rsid w:val="00450724"/>
    <w:rsid w:val="00450727"/>
    <w:rsid w:val="00450A5A"/>
    <w:rsid w:val="00451388"/>
    <w:rsid w:val="00451A24"/>
    <w:rsid w:val="00451B82"/>
    <w:rsid w:val="0045311A"/>
    <w:rsid w:val="004531B3"/>
    <w:rsid w:val="00453288"/>
    <w:rsid w:val="00453F9F"/>
    <w:rsid w:val="00454177"/>
    <w:rsid w:val="004542A4"/>
    <w:rsid w:val="00454871"/>
    <w:rsid w:val="00455045"/>
    <w:rsid w:val="004550B1"/>
    <w:rsid w:val="00456291"/>
    <w:rsid w:val="00456A9A"/>
    <w:rsid w:val="00457178"/>
    <w:rsid w:val="00457B11"/>
    <w:rsid w:val="004605CE"/>
    <w:rsid w:val="004628F9"/>
    <w:rsid w:val="00462D3F"/>
    <w:rsid w:val="00463774"/>
    <w:rsid w:val="00463DF3"/>
    <w:rsid w:val="004657D7"/>
    <w:rsid w:val="00466051"/>
    <w:rsid w:val="00466379"/>
    <w:rsid w:val="00470675"/>
    <w:rsid w:val="00470DF8"/>
    <w:rsid w:val="00470EE9"/>
    <w:rsid w:val="0047216C"/>
    <w:rsid w:val="004721C1"/>
    <w:rsid w:val="004730EB"/>
    <w:rsid w:val="004738B8"/>
    <w:rsid w:val="00473A52"/>
    <w:rsid w:val="00474804"/>
    <w:rsid w:val="004748F3"/>
    <w:rsid w:val="0047533F"/>
    <w:rsid w:val="004755FC"/>
    <w:rsid w:val="00476C0B"/>
    <w:rsid w:val="00476F22"/>
    <w:rsid w:val="00476FB6"/>
    <w:rsid w:val="0047710F"/>
    <w:rsid w:val="00477177"/>
    <w:rsid w:val="004771C5"/>
    <w:rsid w:val="0048062D"/>
    <w:rsid w:val="00481254"/>
    <w:rsid w:val="004822C5"/>
    <w:rsid w:val="00483FF1"/>
    <w:rsid w:val="004843D0"/>
    <w:rsid w:val="004845F4"/>
    <w:rsid w:val="0048482A"/>
    <w:rsid w:val="00485885"/>
    <w:rsid w:val="00485D50"/>
    <w:rsid w:val="004860F6"/>
    <w:rsid w:val="004861C0"/>
    <w:rsid w:val="00486353"/>
    <w:rsid w:val="00486798"/>
    <w:rsid w:val="004906C2"/>
    <w:rsid w:val="00490DC1"/>
    <w:rsid w:val="004919F9"/>
    <w:rsid w:val="00492EEA"/>
    <w:rsid w:val="0049417D"/>
    <w:rsid w:val="00494D49"/>
    <w:rsid w:val="004951C4"/>
    <w:rsid w:val="00495418"/>
    <w:rsid w:val="004954C4"/>
    <w:rsid w:val="0049587A"/>
    <w:rsid w:val="00496185"/>
    <w:rsid w:val="004965B9"/>
    <w:rsid w:val="00496684"/>
    <w:rsid w:val="004A1033"/>
    <w:rsid w:val="004A1F27"/>
    <w:rsid w:val="004A3310"/>
    <w:rsid w:val="004A3835"/>
    <w:rsid w:val="004A3AE8"/>
    <w:rsid w:val="004A485E"/>
    <w:rsid w:val="004A56A9"/>
    <w:rsid w:val="004A651E"/>
    <w:rsid w:val="004A6B6B"/>
    <w:rsid w:val="004A740A"/>
    <w:rsid w:val="004A7C69"/>
    <w:rsid w:val="004B147D"/>
    <w:rsid w:val="004B2A7F"/>
    <w:rsid w:val="004B3917"/>
    <w:rsid w:val="004B3BC3"/>
    <w:rsid w:val="004B4499"/>
    <w:rsid w:val="004B4AA9"/>
    <w:rsid w:val="004B4ED3"/>
    <w:rsid w:val="004B5E2D"/>
    <w:rsid w:val="004B6338"/>
    <w:rsid w:val="004B649B"/>
    <w:rsid w:val="004B7A25"/>
    <w:rsid w:val="004C04AC"/>
    <w:rsid w:val="004C06EC"/>
    <w:rsid w:val="004C090E"/>
    <w:rsid w:val="004C1235"/>
    <w:rsid w:val="004C12BC"/>
    <w:rsid w:val="004C1467"/>
    <w:rsid w:val="004C159C"/>
    <w:rsid w:val="004C2754"/>
    <w:rsid w:val="004C2F30"/>
    <w:rsid w:val="004C388A"/>
    <w:rsid w:val="004C3928"/>
    <w:rsid w:val="004C5C21"/>
    <w:rsid w:val="004C668F"/>
    <w:rsid w:val="004C7BC6"/>
    <w:rsid w:val="004C7FFA"/>
    <w:rsid w:val="004D1F5F"/>
    <w:rsid w:val="004D1F67"/>
    <w:rsid w:val="004D227A"/>
    <w:rsid w:val="004D268E"/>
    <w:rsid w:val="004D35D7"/>
    <w:rsid w:val="004D5070"/>
    <w:rsid w:val="004D64BA"/>
    <w:rsid w:val="004D70FA"/>
    <w:rsid w:val="004E06B7"/>
    <w:rsid w:val="004E0A08"/>
    <w:rsid w:val="004E243E"/>
    <w:rsid w:val="004E3933"/>
    <w:rsid w:val="004E50AA"/>
    <w:rsid w:val="004E5AA7"/>
    <w:rsid w:val="004E5F22"/>
    <w:rsid w:val="004E5F3F"/>
    <w:rsid w:val="004E6F09"/>
    <w:rsid w:val="004E7291"/>
    <w:rsid w:val="004F0B88"/>
    <w:rsid w:val="004F14D6"/>
    <w:rsid w:val="004F2501"/>
    <w:rsid w:val="004F4209"/>
    <w:rsid w:val="004F4D1C"/>
    <w:rsid w:val="004F6B81"/>
    <w:rsid w:val="004F6E74"/>
    <w:rsid w:val="00500333"/>
    <w:rsid w:val="00501D38"/>
    <w:rsid w:val="00501E22"/>
    <w:rsid w:val="005039EC"/>
    <w:rsid w:val="00504A0E"/>
    <w:rsid w:val="00504CFB"/>
    <w:rsid w:val="005056A8"/>
    <w:rsid w:val="00505E24"/>
    <w:rsid w:val="005067AF"/>
    <w:rsid w:val="00506EFA"/>
    <w:rsid w:val="00510940"/>
    <w:rsid w:val="005124C0"/>
    <w:rsid w:val="00512937"/>
    <w:rsid w:val="005131A8"/>
    <w:rsid w:val="005132E7"/>
    <w:rsid w:val="005134B8"/>
    <w:rsid w:val="00513C68"/>
    <w:rsid w:val="00515A3A"/>
    <w:rsid w:val="005162D0"/>
    <w:rsid w:val="00517081"/>
    <w:rsid w:val="005176B7"/>
    <w:rsid w:val="00520934"/>
    <w:rsid w:val="005221D6"/>
    <w:rsid w:val="00522939"/>
    <w:rsid w:val="00522B00"/>
    <w:rsid w:val="00523CD6"/>
    <w:rsid w:val="00524081"/>
    <w:rsid w:val="0052426E"/>
    <w:rsid w:val="00525234"/>
    <w:rsid w:val="00526CC6"/>
    <w:rsid w:val="00527D09"/>
    <w:rsid w:val="005300E9"/>
    <w:rsid w:val="00531256"/>
    <w:rsid w:val="00531661"/>
    <w:rsid w:val="00531734"/>
    <w:rsid w:val="0053239D"/>
    <w:rsid w:val="00532B74"/>
    <w:rsid w:val="00532D56"/>
    <w:rsid w:val="00533CFE"/>
    <w:rsid w:val="00534845"/>
    <w:rsid w:val="00534B71"/>
    <w:rsid w:val="00535678"/>
    <w:rsid w:val="005357B4"/>
    <w:rsid w:val="00536652"/>
    <w:rsid w:val="005373B2"/>
    <w:rsid w:val="00540543"/>
    <w:rsid w:val="00542224"/>
    <w:rsid w:val="00542E8E"/>
    <w:rsid w:val="0054375E"/>
    <w:rsid w:val="005440BF"/>
    <w:rsid w:val="00544677"/>
    <w:rsid w:val="0054504C"/>
    <w:rsid w:val="0054606E"/>
    <w:rsid w:val="00546B3A"/>
    <w:rsid w:val="005505B3"/>
    <w:rsid w:val="00550A37"/>
    <w:rsid w:val="005515B1"/>
    <w:rsid w:val="005518D5"/>
    <w:rsid w:val="005544DE"/>
    <w:rsid w:val="00555F2E"/>
    <w:rsid w:val="00556547"/>
    <w:rsid w:val="00557324"/>
    <w:rsid w:val="00557962"/>
    <w:rsid w:val="005600F7"/>
    <w:rsid w:val="005606BC"/>
    <w:rsid w:val="005619B7"/>
    <w:rsid w:val="00561C81"/>
    <w:rsid w:val="00562C0B"/>
    <w:rsid w:val="00562E20"/>
    <w:rsid w:val="00562F4D"/>
    <w:rsid w:val="005638CE"/>
    <w:rsid w:val="00564188"/>
    <w:rsid w:val="005646D7"/>
    <w:rsid w:val="00564AD4"/>
    <w:rsid w:val="00565743"/>
    <w:rsid w:val="005659D7"/>
    <w:rsid w:val="0056780F"/>
    <w:rsid w:val="005710FD"/>
    <w:rsid w:val="00571291"/>
    <w:rsid w:val="00571DC4"/>
    <w:rsid w:val="005720B0"/>
    <w:rsid w:val="00573266"/>
    <w:rsid w:val="00574947"/>
    <w:rsid w:val="005751FE"/>
    <w:rsid w:val="0057588F"/>
    <w:rsid w:val="00576E80"/>
    <w:rsid w:val="00577315"/>
    <w:rsid w:val="005775F5"/>
    <w:rsid w:val="00577F8C"/>
    <w:rsid w:val="005802DC"/>
    <w:rsid w:val="00580717"/>
    <w:rsid w:val="00580E60"/>
    <w:rsid w:val="0058260A"/>
    <w:rsid w:val="0058294D"/>
    <w:rsid w:val="00582CDC"/>
    <w:rsid w:val="005845E9"/>
    <w:rsid w:val="00586D0B"/>
    <w:rsid w:val="00587270"/>
    <w:rsid w:val="0058773F"/>
    <w:rsid w:val="0059008E"/>
    <w:rsid w:val="00591395"/>
    <w:rsid w:val="0059193C"/>
    <w:rsid w:val="0059253F"/>
    <w:rsid w:val="0059307A"/>
    <w:rsid w:val="00594197"/>
    <w:rsid w:val="005942B5"/>
    <w:rsid w:val="00594829"/>
    <w:rsid w:val="00594A30"/>
    <w:rsid w:val="00594A60"/>
    <w:rsid w:val="00595D86"/>
    <w:rsid w:val="00596998"/>
    <w:rsid w:val="00596DEE"/>
    <w:rsid w:val="0059773C"/>
    <w:rsid w:val="005A1894"/>
    <w:rsid w:val="005A24B7"/>
    <w:rsid w:val="005A26A8"/>
    <w:rsid w:val="005A2D31"/>
    <w:rsid w:val="005A2F4B"/>
    <w:rsid w:val="005A37CF"/>
    <w:rsid w:val="005A3F2F"/>
    <w:rsid w:val="005A48B0"/>
    <w:rsid w:val="005A4E87"/>
    <w:rsid w:val="005A55EC"/>
    <w:rsid w:val="005A66F2"/>
    <w:rsid w:val="005A6F8C"/>
    <w:rsid w:val="005A7B1C"/>
    <w:rsid w:val="005A7DBB"/>
    <w:rsid w:val="005B127F"/>
    <w:rsid w:val="005B1656"/>
    <w:rsid w:val="005B2CC8"/>
    <w:rsid w:val="005B2DCD"/>
    <w:rsid w:val="005B3B32"/>
    <w:rsid w:val="005B4DF4"/>
    <w:rsid w:val="005B5928"/>
    <w:rsid w:val="005B5CD7"/>
    <w:rsid w:val="005B69DE"/>
    <w:rsid w:val="005B77C0"/>
    <w:rsid w:val="005C0122"/>
    <w:rsid w:val="005C05A0"/>
    <w:rsid w:val="005C0C50"/>
    <w:rsid w:val="005C173A"/>
    <w:rsid w:val="005C1A0F"/>
    <w:rsid w:val="005C30C7"/>
    <w:rsid w:val="005C3D10"/>
    <w:rsid w:val="005C50D6"/>
    <w:rsid w:val="005C5112"/>
    <w:rsid w:val="005C511D"/>
    <w:rsid w:val="005C5720"/>
    <w:rsid w:val="005C679E"/>
    <w:rsid w:val="005C6E0B"/>
    <w:rsid w:val="005C71DB"/>
    <w:rsid w:val="005C7B7F"/>
    <w:rsid w:val="005D0E46"/>
    <w:rsid w:val="005D1AF5"/>
    <w:rsid w:val="005D2907"/>
    <w:rsid w:val="005D4BCD"/>
    <w:rsid w:val="005D51FB"/>
    <w:rsid w:val="005D562A"/>
    <w:rsid w:val="005D5AFF"/>
    <w:rsid w:val="005D619A"/>
    <w:rsid w:val="005D72AD"/>
    <w:rsid w:val="005E107E"/>
    <w:rsid w:val="005E259A"/>
    <w:rsid w:val="005E2A8B"/>
    <w:rsid w:val="005E2B8B"/>
    <w:rsid w:val="005E4169"/>
    <w:rsid w:val="005E4538"/>
    <w:rsid w:val="005E5346"/>
    <w:rsid w:val="005E57DB"/>
    <w:rsid w:val="005E5847"/>
    <w:rsid w:val="005E691C"/>
    <w:rsid w:val="005E6FD9"/>
    <w:rsid w:val="005F093E"/>
    <w:rsid w:val="005F120C"/>
    <w:rsid w:val="005F1F65"/>
    <w:rsid w:val="005F2300"/>
    <w:rsid w:val="005F2D45"/>
    <w:rsid w:val="005F4049"/>
    <w:rsid w:val="005F410B"/>
    <w:rsid w:val="005F410E"/>
    <w:rsid w:val="005F44CC"/>
    <w:rsid w:val="005F5035"/>
    <w:rsid w:val="005F5657"/>
    <w:rsid w:val="005F5BB7"/>
    <w:rsid w:val="005F7AB2"/>
    <w:rsid w:val="00600B93"/>
    <w:rsid w:val="006017B8"/>
    <w:rsid w:val="00601805"/>
    <w:rsid w:val="00605534"/>
    <w:rsid w:val="00605856"/>
    <w:rsid w:val="00605E26"/>
    <w:rsid w:val="006073FA"/>
    <w:rsid w:val="00607E06"/>
    <w:rsid w:val="006103F8"/>
    <w:rsid w:val="00610D50"/>
    <w:rsid w:val="00611371"/>
    <w:rsid w:val="00611A43"/>
    <w:rsid w:val="00612264"/>
    <w:rsid w:val="006129BA"/>
    <w:rsid w:val="00612FFC"/>
    <w:rsid w:val="0061400E"/>
    <w:rsid w:val="0061407F"/>
    <w:rsid w:val="00615306"/>
    <w:rsid w:val="00615BF8"/>
    <w:rsid w:val="00615E32"/>
    <w:rsid w:val="006165F9"/>
    <w:rsid w:val="00616BB4"/>
    <w:rsid w:val="00617642"/>
    <w:rsid w:val="00620536"/>
    <w:rsid w:val="00621100"/>
    <w:rsid w:val="0062131E"/>
    <w:rsid w:val="00621A79"/>
    <w:rsid w:val="0062245F"/>
    <w:rsid w:val="00623666"/>
    <w:rsid w:val="0062407B"/>
    <w:rsid w:val="00624D72"/>
    <w:rsid w:val="00625702"/>
    <w:rsid w:val="00625DAD"/>
    <w:rsid w:val="006261FA"/>
    <w:rsid w:val="00627156"/>
    <w:rsid w:val="006271BD"/>
    <w:rsid w:val="0063058D"/>
    <w:rsid w:val="00630C20"/>
    <w:rsid w:val="00630E00"/>
    <w:rsid w:val="006311A3"/>
    <w:rsid w:val="00631B38"/>
    <w:rsid w:val="00631FA5"/>
    <w:rsid w:val="00632241"/>
    <w:rsid w:val="0063267A"/>
    <w:rsid w:val="00632820"/>
    <w:rsid w:val="00632B6E"/>
    <w:rsid w:val="006331F3"/>
    <w:rsid w:val="0063325F"/>
    <w:rsid w:val="00634492"/>
    <w:rsid w:val="006345C1"/>
    <w:rsid w:val="00634735"/>
    <w:rsid w:val="00635523"/>
    <w:rsid w:val="006357D7"/>
    <w:rsid w:val="006365D4"/>
    <w:rsid w:val="00636821"/>
    <w:rsid w:val="0063764E"/>
    <w:rsid w:val="00637930"/>
    <w:rsid w:val="006379A9"/>
    <w:rsid w:val="00637B0F"/>
    <w:rsid w:val="006404A0"/>
    <w:rsid w:val="00640655"/>
    <w:rsid w:val="00642502"/>
    <w:rsid w:val="00642513"/>
    <w:rsid w:val="00642819"/>
    <w:rsid w:val="00642B22"/>
    <w:rsid w:val="00642CCA"/>
    <w:rsid w:val="00643557"/>
    <w:rsid w:val="00643EBB"/>
    <w:rsid w:val="006446F2"/>
    <w:rsid w:val="00644DAC"/>
    <w:rsid w:val="00644FE1"/>
    <w:rsid w:val="006452FE"/>
    <w:rsid w:val="00646286"/>
    <w:rsid w:val="00646436"/>
    <w:rsid w:val="006476BA"/>
    <w:rsid w:val="00647E01"/>
    <w:rsid w:val="00647E30"/>
    <w:rsid w:val="00651AF9"/>
    <w:rsid w:val="0065202D"/>
    <w:rsid w:val="006524AB"/>
    <w:rsid w:val="006527EA"/>
    <w:rsid w:val="006534C6"/>
    <w:rsid w:val="00653729"/>
    <w:rsid w:val="00654127"/>
    <w:rsid w:val="006546A4"/>
    <w:rsid w:val="00655D4C"/>
    <w:rsid w:val="00656390"/>
    <w:rsid w:val="00656475"/>
    <w:rsid w:val="00656A12"/>
    <w:rsid w:val="006571FE"/>
    <w:rsid w:val="00657DCC"/>
    <w:rsid w:val="00660ED7"/>
    <w:rsid w:val="006612B2"/>
    <w:rsid w:val="00661E4F"/>
    <w:rsid w:val="00663A60"/>
    <w:rsid w:val="00664288"/>
    <w:rsid w:val="00664B0F"/>
    <w:rsid w:val="00665587"/>
    <w:rsid w:val="0066646A"/>
    <w:rsid w:val="00666E29"/>
    <w:rsid w:val="00670C06"/>
    <w:rsid w:val="00670D86"/>
    <w:rsid w:val="006711D8"/>
    <w:rsid w:val="0067219E"/>
    <w:rsid w:val="006732B7"/>
    <w:rsid w:val="00675511"/>
    <w:rsid w:val="0067616D"/>
    <w:rsid w:val="006769DA"/>
    <w:rsid w:val="00676FB5"/>
    <w:rsid w:val="00677681"/>
    <w:rsid w:val="00677A28"/>
    <w:rsid w:val="00680DC5"/>
    <w:rsid w:val="00681ACE"/>
    <w:rsid w:val="00682126"/>
    <w:rsid w:val="006821E2"/>
    <w:rsid w:val="00682FE3"/>
    <w:rsid w:val="00683C18"/>
    <w:rsid w:val="00683C69"/>
    <w:rsid w:val="006842FB"/>
    <w:rsid w:val="006850E3"/>
    <w:rsid w:val="006868C6"/>
    <w:rsid w:val="0068751F"/>
    <w:rsid w:val="00687572"/>
    <w:rsid w:val="00687818"/>
    <w:rsid w:val="00691BFA"/>
    <w:rsid w:val="00692A69"/>
    <w:rsid w:val="00695B77"/>
    <w:rsid w:val="0069617C"/>
    <w:rsid w:val="006976C3"/>
    <w:rsid w:val="00697DF7"/>
    <w:rsid w:val="006A0D36"/>
    <w:rsid w:val="006A1089"/>
    <w:rsid w:val="006A10FD"/>
    <w:rsid w:val="006A2FB6"/>
    <w:rsid w:val="006A36E3"/>
    <w:rsid w:val="006A3832"/>
    <w:rsid w:val="006A40C4"/>
    <w:rsid w:val="006A44D2"/>
    <w:rsid w:val="006A4E78"/>
    <w:rsid w:val="006A62ED"/>
    <w:rsid w:val="006A6C5E"/>
    <w:rsid w:val="006A7DFF"/>
    <w:rsid w:val="006B1BE6"/>
    <w:rsid w:val="006B1F8D"/>
    <w:rsid w:val="006B2613"/>
    <w:rsid w:val="006B2B8F"/>
    <w:rsid w:val="006B2BB8"/>
    <w:rsid w:val="006B3CD5"/>
    <w:rsid w:val="006B4097"/>
    <w:rsid w:val="006B582A"/>
    <w:rsid w:val="006B5899"/>
    <w:rsid w:val="006B5912"/>
    <w:rsid w:val="006B6428"/>
    <w:rsid w:val="006C15D7"/>
    <w:rsid w:val="006C255D"/>
    <w:rsid w:val="006C4393"/>
    <w:rsid w:val="006C6378"/>
    <w:rsid w:val="006C66E5"/>
    <w:rsid w:val="006C67D3"/>
    <w:rsid w:val="006C6940"/>
    <w:rsid w:val="006C71DC"/>
    <w:rsid w:val="006C794D"/>
    <w:rsid w:val="006D041C"/>
    <w:rsid w:val="006D0CB0"/>
    <w:rsid w:val="006D23C1"/>
    <w:rsid w:val="006D3317"/>
    <w:rsid w:val="006D458B"/>
    <w:rsid w:val="006D4BB9"/>
    <w:rsid w:val="006D4E1B"/>
    <w:rsid w:val="006D5562"/>
    <w:rsid w:val="006D56B4"/>
    <w:rsid w:val="006D5A59"/>
    <w:rsid w:val="006D5B0A"/>
    <w:rsid w:val="006D6180"/>
    <w:rsid w:val="006D7DE6"/>
    <w:rsid w:val="006E02DA"/>
    <w:rsid w:val="006E0375"/>
    <w:rsid w:val="006E07D6"/>
    <w:rsid w:val="006E0F9E"/>
    <w:rsid w:val="006E2F4B"/>
    <w:rsid w:val="006E3219"/>
    <w:rsid w:val="006E3670"/>
    <w:rsid w:val="006E3B11"/>
    <w:rsid w:val="006E4F1F"/>
    <w:rsid w:val="006E6D31"/>
    <w:rsid w:val="006F0350"/>
    <w:rsid w:val="006F174B"/>
    <w:rsid w:val="006F1E3D"/>
    <w:rsid w:val="006F2DF4"/>
    <w:rsid w:val="006F2E51"/>
    <w:rsid w:val="006F326F"/>
    <w:rsid w:val="006F46FB"/>
    <w:rsid w:val="00700C01"/>
    <w:rsid w:val="007023A7"/>
    <w:rsid w:val="007028D7"/>
    <w:rsid w:val="007028EA"/>
    <w:rsid w:val="00702B90"/>
    <w:rsid w:val="007033C7"/>
    <w:rsid w:val="00703D3A"/>
    <w:rsid w:val="00703ED6"/>
    <w:rsid w:val="0070425F"/>
    <w:rsid w:val="007045B7"/>
    <w:rsid w:val="0070490B"/>
    <w:rsid w:val="00705045"/>
    <w:rsid w:val="00705A38"/>
    <w:rsid w:val="00705E13"/>
    <w:rsid w:val="00705E8C"/>
    <w:rsid w:val="00705F7F"/>
    <w:rsid w:val="0070611A"/>
    <w:rsid w:val="00706C0D"/>
    <w:rsid w:val="007072EC"/>
    <w:rsid w:val="007106E4"/>
    <w:rsid w:val="00711E7A"/>
    <w:rsid w:val="00712D29"/>
    <w:rsid w:val="007148DA"/>
    <w:rsid w:val="00715615"/>
    <w:rsid w:val="007158B1"/>
    <w:rsid w:val="00716D23"/>
    <w:rsid w:val="007174F8"/>
    <w:rsid w:val="007179D4"/>
    <w:rsid w:val="007210E0"/>
    <w:rsid w:val="00721C5C"/>
    <w:rsid w:val="00721ECB"/>
    <w:rsid w:val="0072202E"/>
    <w:rsid w:val="00722A0B"/>
    <w:rsid w:val="00722FED"/>
    <w:rsid w:val="00724E66"/>
    <w:rsid w:val="00725667"/>
    <w:rsid w:val="00725922"/>
    <w:rsid w:val="00725C04"/>
    <w:rsid w:val="00725D5F"/>
    <w:rsid w:val="00725EFE"/>
    <w:rsid w:val="00726FDD"/>
    <w:rsid w:val="00730AC5"/>
    <w:rsid w:val="00731BBE"/>
    <w:rsid w:val="007325F5"/>
    <w:rsid w:val="00732856"/>
    <w:rsid w:val="007337B5"/>
    <w:rsid w:val="00733B19"/>
    <w:rsid w:val="00733DA5"/>
    <w:rsid w:val="007350DF"/>
    <w:rsid w:val="007354E3"/>
    <w:rsid w:val="00735539"/>
    <w:rsid w:val="00735906"/>
    <w:rsid w:val="007361F8"/>
    <w:rsid w:val="00736A4A"/>
    <w:rsid w:val="00736B95"/>
    <w:rsid w:val="00737E2D"/>
    <w:rsid w:val="00740579"/>
    <w:rsid w:val="007411BE"/>
    <w:rsid w:val="0074127A"/>
    <w:rsid w:val="00741F7C"/>
    <w:rsid w:val="00742101"/>
    <w:rsid w:val="007421FC"/>
    <w:rsid w:val="007428E4"/>
    <w:rsid w:val="007435F5"/>
    <w:rsid w:val="00743831"/>
    <w:rsid w:val="00744C1B"/>
    <w:rsid w:val="007457EB"/>
    <w:rsid w:val="00746726"/>
    <w:rsid w:val="0074722E"/>
    <w:rsid w:val="00747E47"/>
    <w:rsid w:val="00752BCB"/>
    <w:rsid w:val="00752CEB"/>
    <w:rsid w:val="007558E1"/>
    <w:rsid w:val="0075651B"/>
    <w:rsid w:val="00756816"/>
    <w:rsid w:val="00756C1E"/>
    <w:rsid w:val="00757360"/>
    <w:rsid w:val="007573A1"/>
    <w:rsid w:val="00757C47"/>
    <w:rsid w:val="00760F52"/>
    <w:rsid w:val="0076295C"/>
    <w:rsid w:val="00762AE7"/>
    <w:rsid w:val="00762C3D"/>
    <w:rsid w:val="00763692"/>
    <w:rsid w:val="0076481B"/>
    <w:rsid w:val="007658F5"/>
    <w:rsid w:val="00766306"/>
    <w:rsid w:val="00766649"/>
    <w:rsid w:val="00766CF6"/>
    <w:rsid w:val="00770BB5"/>
    <w:rsid w:val="00772366"/>
    <w:rsid w:val="00773084"/>
    <w:rsid w:val="00773677"/>
    <w:rsid w:val="00773830"/>
    <w:rsid w:val="00775116"/>
    <w:rsid w:val="00775B6D"/>
    <w:rsid w:val="00776FEC"/>
    <w:rsid w:val="00777FC8"/>
    <w:rsid w:val="00780257"/>
    <w:rsid w:val="007804CB"/>
    <w:rsid w:val="007806C6"/>
    <w:rsid w:val="007816C9"/>
    <w:rsid w:val="007819F1"/>
    <w:rsid w:val="00782719"/>
    <w:rsid w:val="007832F6"/>
    <w:rsid w:val="00783326"/>
    <w:rsid w:val="007841AD"/>
    <w:rsid w:val="00784B47"/>
    <w:rsid w:val="00784B97"/>
    <w:rsid w:val="00784D24"/>
    <w:rsid w:val="007866F6"/>
    <w:rsid w:val="00786840"/>
    <w:rsid w:val="00786D48"/>
    <w:rsid w:val="0079047D"/>
    <w:rsid w:val="00790F81"/>
    <w:rsid w:val="0079129F"/>
    <w:rsid w:val="00792AC8"/>
    <w:rsid w:val="00793CA6"/>
    <w:rsid w:val="00793DB1"/>
    <w:rsid w:val="00794F5C"/>
    <w:rsid w:val="0079504C"/>
    <w:rsid w:val="00795178"/>
    <w:rsid w:val="00795253"/>
    <w:rsid w:val="00795423"/>
    <w:rsid w:val="007956DA"/>
    <w:rsid w:val="00796BBC"/>
    <w:rsid w:val="007970E0"/>
    <w:rsid w:val="00797AC1"/>
    <w:rsid w:val="00797FC9"/>
    <w:rsid w:val="007A04F7"/>
    <w:rsid w:val="007A08AE"/>
    <w:rsid w:val="007A2589"/>
    <w:rsid w:val="007A2FC3"/>
    <w:rsid w:val="007A4D05"/>
    <w:rsid w:val="007A50C9"/>
    <w:rsid w:val="007A5437"/>
    <w:rsid w:val="007A5E4B"/>
    <w:rsid w:val="007A7B99"/>
    <w:rsid w:val="007B0052"/>
    <w:rsid w:val="007B03C9"/>
    <w:rsid w:val="007B1E54"/>
    <w:rsid w:val="007B282D"/>
    <w:rsid w:val="007B313C"/>
    <w:rsid w:val="007B3BDB"/>
    <w:rsid w:val="007B60B4"/>
    <w:rsid w:val="007B622C"/>
    <w:rsid w:val="007B635A"/>
    <w:rsid w:val="007B75A8"/>
    <w:rsid w:val="007B76B0"/>
    <w:rsid w:val="007B7C0A"/>
    <w:rsid w:val="007B7E6A"/>
    <w:rsid w:val="007B7F80"/>
    <w:rsid w:val="007C0765"/>
    <w:rsid w:val="007C21C8"/>
    <w:rsid w:val="007C2740"/>
    <w:rsid w:val="007C34A9"/>
    <w:rsid w:val="007C5A2F"/>
    <w:rsid w:val="007C5DAF"/>
    <w:rsid w:val="007C7629"/>
    <w:rsid w:val="007C7A6F"/>
    <w:rsid w:val="007D0AE9"/>
    <w:rsid w:val="007D1A42"/>
    <w:rsid w:val="007D1A93"/>
    <w:rsid w:val="007D1CF3"/>
    <w:rsid w:val="007D1D0E"/>
    <w:rsid w:val="007D281C"/>
    <w:rsid w:val="007D2E47"/>
    <w:rsid w:val="007D2EE3"/>
    <w:rsid w:val="007D31DE"/>
    <w:rsid w:val="007D3A58"/>
    <w:rsid w:val="007D4719"/>
    <w:rsid w:val="007D4BDD"/>
    <w:rsid w:val="007D52B8"/>
    <w:rsid w:val="007D5754"/>
    <w:rsid w:val="007D5837"/>
    <w:rsid w:val="007E11FE"/>
    <w:rsid w:val="007E2909"/>
    <w:rsid w:val="007E2AAB"/>
    <w:rsid w:val="007E31C5"/>
    <w:rsid w:val="007E34D1"/>
    <w:rsid w:val="007E38FB"/>
    <w:rsid w:val="007E3D26"/>
    <w:rsid w:val="007E4AA3"/>
    <w:rsid w:val="007E4AC7"/>
    <w:rsid w:val="007E51EE"/>
    <w:rsid w:val="007E5A85"/>
    <w:rsid w:val="007E7B73"/>
    <w:rsid w:val="007F0170"/>
    <w:rsid w:val="007F0235"/>
    <w:rsid w:val="007F09B6"/>
    <w:rsid w:val="007F0D9A"/>
    <w:rsid w:val="007F1379"/>
    <w:rsid w:val="007F1C43"/>
    <w:rsid w:val="007F211A"/>
    <w:rsid w:val="007F699B"/>
    <w:rsid w:val="007F6E55"/>
    <w:rsid w:val="007F6EF6"/>
    <w:rsid w:val="007F70F9"/>
    <w:rsid w:val="007F75E5"/>
    <w:rsid w:val="007F7D50"/>
    <w:rsid w:val="00800612"/>
    <w:rsid w:val="00800707"/>
    <w:rsid w:val="00801C52"/>
    <w:rsid w:val="0080220D"/>
    <w:rsid w:val="008025D4"/>
    <w:rsid w:val="008026A5"/>
    <w:rsid w:val="0080326A"/>
    <w:rsid w:val="00803F10"/>
    <w:rsid w:val="008046DC"/>
    <w:rsid w:val="00804E81"/>
    <w:rsid w:val="0080575C"/>
    <w:rsid w:val="0080751E"/>
    <w:rsid w:val="00807702"/>
    <w:rsid w:val="00810137"/>
    <w:rsid w:val="00810472"/>
    <w:rsid w:val="00810A60"/>
    <w:rsid w:val="00811E4C"/>
    <w:rsid w:val="00812913"/>
    <w:rsid w:val="00812FE8"/>
    <w:rsid w:val="008140A3"/>
    <w:rsid w:val="00814172"/>
    <w:rsid w:val="00814429"/>
    <w:rsid w:val="008149EC"/>
    <w:rsid w:val="0081532E"/>
    <w:rsid w:val="00815FE4"/>
    <w:rsid w:val="008177A3"/>
    <w:rsid w:val="00817AD6"/>
    <w:rsid w:val="00817C14"/>
    <w:rsid w:val="00820CD3"/>
    <w:rsid w:val="00820E67"/>
    <w:rsid w:val="00821150"/>
    <w:rsid w:val="008216D3"/>
    <w:rsid w:val="0082241A"/>
    <w:rsid w:val="00823762"/>
    <w:rsid w:val="00824306"/>
    <w:rsid w:val="0082438D"/>
    <w:rsid w:val="00824491"/>
    <w:rsid w:val="00824761"/>
    <w:rsid w:val="00824A3A"/>
    <w:rsid w:val="00827A84"/>
    <w:rsid w:val="00827CD1"/>
    <w:rsid w:val="008305BD"/>
    <w:rsid w:val="00831E3F"/>
    <w:rsid w:val="00831E9E"/>
    <w:rsid w:val="00832AB3"/>
    <w:rsid w:val="008330AA"/>
    <w:rsid w:val="00834163"/>
    <w:rsid w:val="00834410"/>
    <w:rsid w:val="00834F02"/>
    <w:rsid w:val="0084006C"/>
    <w:rsid w:val="00840B4D"/>
    <w:rsid w:val="00841005"/>
    <w:rsid w:val="008410F6"/>
    <w:rsid w:val="008415B0"/>
    <w:rsid w:val="00842262"/>
    <w:rsid w:val="00842A79"/>
    <w:rsid w:val="00842D2E"/>
    <w:rsid w:val="00842D79"/>
    <w:rsid w:val="008448DE"/>
    <w:rsid w:val="008464D9"/>
    <w:rsid w:val="00847D1C"/>
    <w:rsid w:val="008519C6"/>
    <w:rsid w:val="00852AA0"/>
    <w:rsid w:val="008531F2"/>
    <w:rsid w:val="00853C98"/>
    <w:rsid w:val="00856141"/>
    <w:rsid w:val="0085620B"/>
    <w:rsid w:val="00856523"/>
    <w:rsid w:val="00856EDF"/>
    <w:rsid w:val="00857277"/>
    <w:rsid w:val="00860671"/>
    <w:rsid w:val="008611D5"/>
    <w:rsid w:val="00861296"/>
    <w:rsid w:val="008621A7"/>
    <w:rsid w:val="00862667"/>
    <w:rsid w:val="00863209"/>
    <w:rsid w:val="00863611"/>
    <w:rsid w:val="0086426B"/>
    <w:rsid w:val="00864E32"/>
    <w:rsid w:val="00865386"/>
    <w:rsid w:val="008707CE"/>
    <w:rsid w:val="00870F16"/>
    <w:rsid w:val="00871315"/>
    <w:rsid w:val="00871AA9"/>
    <w:rsid w:val="00872B1B"/>
    <w:rsid w:val="0087349D"/>
    <w:rsid w:val="00873C48"/>
    <w:rsid w:val="0087441B"/>
    <w:rsid w:val="00875B8D"/>
    <w:rsid w:val="00877966"/>
    <w:rsid w:val="00880130"/>
    <w:rsid w:val="00880519"/>
    <w:rsid w:val="00882254"/>
    <w:rsid w:val="00882BA0"/>
    <w:rsid w:val="00883569"/>
    <w:rsid w:val="00883B6A"/>
    <w:rsid w:val="00883FE7"/>
    <w:rsid w:val="00884003"/>
    <w:rsid w:val="00885A1E"/>
    <w:rsid w:val="00885B34"/>
    <w:rsid w:val="00885DD9"/>
    <w:rsid w:val="0088665D"/>
    <w:rsid w:val="0088673F"/>
    <w:rsid w:val="0088780D"/>
    <w:rsid w:val="0089003E"/>
    <w:rsid w:val="0089043C"/>
    <w:rsid w:val="00891373"/>
    <w:rsid w:val="0089176A"/>
    <w:rsid w:val="00892694"/>
    <w:rsid w:val="0089295F"/>
    <w:rsid w:val="00892B46"/>
    <w:rsid w:val="00895187"/>
    <w:rsid w:val="008954EC"/>
    <w:rsid w:val="008958E7"/>
    <w:rsid w:val="00896656"/>
    <w:rsid w:val="008969E7"/>
    <w:rsid w:val="00897498"/>
    <w:rsid w:val="008A02D2"/>
    <w:rsid w:val="008A0625"/>
    <w:rsid w:val="008A0D15"/>
    <w:rsid w:val="008A0FBA"/>
    <w:rsid w:val="008A1A56"/>
    <w:rsid w:val="008A1B53"/>
    <w:rsid w:val="008A1D1F"/>
    <w:rsid w:val="008A231A"/>
    <w:rsid w:val="008A3D71"/>
    <w:rsid w:val="008A4B58"/>
    <w:rsid w:val="008A5020"/>
    <w:rsid w:val="008A65B7"/>
    <w:rsid w:val="008A7430"/>
    <w:rsid w:val="008A78B9"/>
    <w:rsid w:val="008B0F7D"/>
    <w:rsid w:val="008B1F65"/>
    <w:rsid w:val="008B2551"/>
    <w:rsid w:val="008B2913"/>
    <w:rsid w:val="008B2C92"/>
    <w:rsid w:val="008B2FC2"/>
    <w:rsid w:val="008B3910"/>
    <w:rsid w:val="008B3F1D"/>
    <w:rsid w:val="008B5969"/>
    <w:rsid w:val="008B5CC7"/>
    <w:rsid w:val="008B698B"/>
    <w:rsid w:val="008C0D3B"/>
    <w:rsid w:val="008C0E8E"/>
    <w:rsid w:val="008C0EC2"/>
    <w:rsid w:val="008C0F2D"/>
    <w:rsid w:val="008C1057"/>
    <w:rsid w:val="008C10C0"/>
    <w:rsid w:val="008C1601"/>
    <w:rsid w:val="008C2411"/>
    <w:rsid w:val="008C304C"/>
    <w:rsid w:val="008C3129"/>
    <w:rsid w:val="008C3882"/>
    <w:rsid w:val="008C3C12"/>
    <w:rsid w:val="008C4332"/>
    <w:rsid w:val="008C4FF8"/>
    <w:rsid w:val="008C51BE"/>
    <w:rsid w:val="008C529F"/>
    <w:rsid w:val="008C5B8B"/>
    <w:rsid w:val="008C628F"/>
    <w:rsid w:val="008C6866"/>
    <w:rsid w:val="008C6CEA"/>
    <w:rsid w:val="008C6ED1"/>
    <w:rsid w:val="008C709A"/>
    <w:rsid w:val="008C7E55"/>
    <w:rsid w:val="008D19A5"/>
    <w:rsid w:val="008D2C58"/>
    <w:rsid w:val="008D2CFD"/>
    <w:rsid w:val="008D3A8E"/>
    <w:rsid w:val="008D3CDD"/>
    <w:rsid w:val="008D47A6"/>
    <w:rsid w:val="008D5CAF"/>
    <w:rsid w:val="008D5EC3"/>
    <w:rsid w:val="008D60FC"/>
    <w:rsid w:val="008D62D7"/>
    <w:rsid w:val="008D68E6"/>
    <w:rsid w:val="008D7313"/>
    <w:rsid w:val="008E0633"/>
    <w:rsid w:val="008E0F66"/>
    <w:rsid w:val="008E1F1A"/>
    <w:rsid w:val="008E25E2"/>
    <w:rsid w:val="008E310C"/>
    <w:rsid w:val="008E48BB"/>
    <w:rsid w:val="008E63B7"/>
    <w:rsid w:val="008E6A19"/>
    <w:rsid w:val="008E6BBF"/>
    <w:rsid w:val="008E6D95"/>
    <w:rsid w:val="008E6EE0"/>
    <w:rsid w:val="008E6FC1"/>
    <w:rsid w:val="008E7301"/>
    <w:rsid w:val="008E7D0F"/>
    <w:rsid w:val="008E7F18"/>
    <w:rsid w:val="008E7F84"/>
    <w:rsid w:val="008F0253"/>
    <w:rsid w:val="008F0B30"/>
    <w:rsid w:val="008F0D0F"/>
    <w:rsid w:val="008F2487"/>
    <w:rsid w:val="008F3BBA"/>
    <w:rsid w:val="008F3F6D"/>
    <w:rsid w:val="008F64C3"/>
    <w:rsid w:val="008F6B97"/>
    <w:rsid w:val="008F71D5"/>
    <w:rsid w:val="00900DD2"/>
    <w:rsid w:val="00901D88"/>
    <w:rsid w:val="009023D0"/>
    <w:rsid w:val="00903379"/>
    <w:rsid w:val="00903F6D"/>
    <w:rsid w:val="00904796"/>
    <w:rsid w:val="00905067"/>
    <w:rsid w:val="00906367"/>
    <w:rsid w:val="00907644"/>
    <w:rsid w:val="00910318"/>
    <w:rsid w:val="00910B55"/>
    <w:rsid w:val="00910C49"/>
    <w:rsid w:val="0091148C"/>
    <w:rsid w:val="00911B2E"/>
    <w:rsid w:val="00911C61"/>
    <w:rsid w:val="009129CD"/>
    <w:rsid w:val="0091538A"/>
    <w:rsid w:val="00915FCE"/>
    <w:rsid w:val="00916C79"/>
    <w:rsid w:val="00917E7A"/>
    <w:rsid w:val="00920EB1"/>
    <w:rsid w:val="00921825"/>
    <w:rsid w:val="009218E1"/>
    <w:rsid w:val="0092247D"/>
    <w:rsid w:val="009227CC"/>
    <w:rsid w:val="00923B23"/>
    <w:rsid w:val="009259CE"/>
    <w:rsid w:val="0092699F"/>
    <w:rsid w:val="00931121"/>
    <w:rsid w:val="0093211D"/>
    <w:rsid w:val="00932930"/>
    <w:rsid w:val="00932CE6"/>
    <w:rsid w:val="009338FF"/>
    <w:rsid w:val="00934579"/>
    <w:rsid w:val="00934F2E"/>
    <w:rsid w:val="009377F5"/>
    <w:rsid w:val="00940468"/>
    <w:rsid w:val="00940C6D"/>
    <w:rsid w:val="009411A4"/>
    <w:rsid w:val="009422E2"/>
    <w:rsid w:val="009426BB"/>
    <w:rsid w:val="00942F5F"/>
    <w:rsid w:val="00942FD1"/>
    <w:rsid w:val="00943F38"/>
    <w:rsid w:val="009448D8"/>
    <w:rsid w:val="00944A04"/>
    <w:rsid w:val="00944DD4"/>
    <w:rsid w:val="00945B0C"/>
    <w:rsid w:val="00946070"/>
    <w:rsid w:val="00947479"/>
    <w:rsid w:val="00947AB4"/>
    <w:rsid w:val="009504F9"/>
    <w:rsid w:val="00950BF4"/>
    <w:rsid w:val="00950D3C"/>
    <w:rsid w:val="00952C95"/>
    <w:rsid w:val="009538AC"/>
    <w:rsid w:val="00953AAD"/>
    <w:rsid w:val="00954C9F"/>
    <w:rsid w:val="009558DB"/>
    <w:rsid w:val="00955CD1"/>
    <w:rsid w:val="00955EC4"/>
    <w:rsid w:val="00955F60"/>
    <w:rsid w:val="00956229"/>
    <w:rsid w:val="00956676"/>
    <w:rsid w:val="00956BED"/>
    <w:rsid w:val="00956F85"/>
    <w:rsid w:val="009576E0"/>
    <w:rsid w:val="00961F2E"/>
    <w:rsid w:val="00962419"/>
    <w:rsid w:val="00962515"/>
    <w:rsid w:val="0096282E"/>
    <w:rsid w:val="009642D9"/>
    <w:rsid w:val="00965A87"/>
    <w:rsid w:val="00965D19"/>
    <w:rsid w:val="00965F93"/>
    <w:rsid w:val="00970145"/>
    <w:rsid w:val="00970D91"/>
    <w:rsid w:val="0097239F"/>
    <w:rsid w:val="00972C50"/>
    <w:rsid w:val="00973246"/>
    <w:rsid w:val="0097359F"/>
    <w:rsid w:val="009738E9"/>
    <w:rsid w:val="009750EA"/>
    <w:rsid w:val="0097714C"/>
    <w:rsid w:val="00977FC4"/>
    <w:rsid w:val="00980075"/>
    <w:rsid w:val="0098128B"/>
    <w:rsid w:val="00981C5F"/>
    <w:rsid w:val="009833C2"/>
    <w:rsid w:val="0099069A"/>
    <w:rsid w:val="0099138C"/>
    <w:rsid w:val="00991A21"/>
    <w:rsid w:val="00991A4D"/>
    <w:rsid w:val="00991B02"/>
    <w:rsid w:val="00992416"/>
    <w:rsid w:val="009924B5"/>
    <w:rsid w:val="00992E63"/>
    <w:rsid w:val="0099362E"/>
    <w:rsid w:val="00993DCD"/>
    <w:rsid w:val="009949AC"/>
    <w:rsid w:val="00994DE9"/>
    <w:rsid w:val="0099507A"/>
    <w:rsid w:val="00997F2E"/>
    <w:rsid w:val="009A04F5"/>
    <w:rsid w:val="009A069E"/>
    <w:rsid w:val="009A2060"/>
    <w:rsid w:val="009A4620"/>
    <w:rsid w:val="009A4A76"/>
    <w:rsid w:val="009A51D1"/>
    <w:rsid w:val="009A531A"/>
    <w:rsid w:val="009A6265"/>
    <w:rsid w:val="009A6816"/>
    <w:rsid w:val="009A7137"/>
    <w:rsid w:val="009A7C46"/>
    <w:rsid w:val="009B0688"/>
    <w:rsid w:val="009B1107"/>
    <w:rsid w:val="009B14DB"/>
    <w:rsid w:val="009B2A70"/>
    <w:rsid w:val="009B2F6E"/>
    <w:rsid w:val="009B39C8"/>
    <w:rsid w:val="009B49FF"/>
    <w:rsid w:val="009B5132"/>
    <w:rsid w:val="009B51A6"/>
    <w:rsid w:val="009B5228"/>
    <w:rsid w:val="009B588C"/>
    <w:rsid w:val="009B59DE"/>
    <w:rsid w:val="009B5A4E"/>
    <w:rsid w:val="009B61C2"/>
    <w:rsid w:val="009B6B88"/>
    <w:rsid w:val="009C0835"/>
    <w:rsid w:val="009C2A73"/>
    <w:rsid w:val="009C2D9E"/>
    <w:rsid w:val="009C35A5"/>
    <w:rsid w:val="009C3679"/>
    <w:rsid w:val="009C3F2A"/>
    <w:rsid w:val="009C4D09"/>
    <w:rsid w:val="009C5091"/>
    <w:rsid w:val="009C575C"/>
    <w:rsid w:val="009C5CAB"/>
    <w:rsid w:val="009C5FB0"/>
    <w:rsid w:val="009C6789"/>
    <w:rsid w:val="009C766C"/>
    <w:rsid w:val="009D1146"/>
    <w:rsid w:val="009D30BC"/>
    <w:rsid w:val="009D383B"/>
    <w:rsid w:val="009D39E2"/>
    <w:rsid w:val="009D44C3"/>
    <w:rsid w:val="009D4E6B"/>
    <w:rsid w:val="009D5157"/>
    <w:rsid w:val="009D5D0F"/>
    <w:rsid w:val="009D662E"/>
    <w:rsid w:val="009D66AD"/>
    <w:rsid w:val="009D6888"/>
    <w:rsid w:val="009D77E9"/>
    <w:rsid w:val="009D7EAC"/>
    <w:rsid w:val="009E04AC"/>
    <w:rsid w:val="009E0FA7"/>
    <w:rsid w:val="009E1D88"/>
    <w:rsid w:val="009E2325"/>
    <w:rsid w:val="009E276A"/>
    <w:rsid w:val="009E283B"/>
    <w:rsid w:val="009E2958"/>
    <w:rsid w:val="009E38E2"/>
    <w:rsid w:val="009E3A28"/>
    <w:rsid w:val="009E3BDE"/>
    <w:rsid w:val="009E55B5"/>
    <w:rsid w:val="009E5D1F"/>
    <w:rsid w:val="009E5DD4"/>
    <w:rsid w:val="009E65BD"/>
    <w:rsid w:val="009E6BBA"/>
    <w:rsid w:val="009E7192"/>
    <w:rsid w:val="009E74CE"/>
    <w:rsid w:val="009E7FDB"/>
    <w:rsid w:val="009F0D9D"/>
    <w:rsid w:val="009F1748"/>
    <w:rsid w:val="009F1F56"/>
    <w:rsid w:val="009F22DE"/>
    <w:rsid w:val="009F26A5"/>
    <w:rsid w:val="009F28BC"/>
    <w:rsid w:val="009F55F3"/>
    <w:rsid w:val="009F5BF2"/>
    <w:rsid w:val="009F6052"/>
    <w:rsid w:val="009F7A88"/>
    <w:rsid w:val="009F7F63"/>
    <w:rsid w:val="00A01D9C"/>
    <w:rsid w:val="00A02292"/>
    <w:rsid w:val="00A03C18"/>
    <w:rsid w:val="00A03C57"/>
    <w:rsid w:val="00A046EC"/>
    <w:rsid w:val="00A04C32"/>
    <w:rsid w:val="00A04EE6"/>
    <w:rsid w:val="00A05F7B"/>
    <w:rsid w:val="00A06853"/>
    <w:rsid w:val="00A07057"/>
    <w:rsid w:val="00A073AB"/>
    <w:rsid w:val="00A074E2"/>
    <w:rsid w:val="00A075BB"/>
    <w:rsid w:val="00A07C9D"/>
    <w:rsid w:val="00A07F42"/>
    <w:rsid w:val="00A12112"/>
    <w:rsid w:val="00A14133"/>
    <w:rsid w:val="00A14DC4"/>
    <w:rsid w:val="00A15315"/>
    <w:rsid w:val="00A164AF"/>
    <w:rsid w:val="00A16BC0"/>
    <w:rsid w:val="00A177CF"/>
    <w:rsid w:val="00A20A18"/>
    <w:rsid w:val="00A20D8B"/>
    <w:rsid w:val="00A211F7"/>
    <w:rsid w:val="00A226DB"/>
    <w:rsid w:val="00A227DD"/>
    <w:rsid w:val="00A22AAB"/>
    <w:rsid w:val="00A22EFA"/>
    <w:rsid w:val="00A2317B"/>
    <w:rsid w:val="00A23571"/>
    <w:rsid w:val="00A239A6"/>
    <w:rsid w:val="00A24B3B"/>
    <w:rsid w:val="00A24BA8"/>
    <w:rsid w:val="00A25815"/>
    <w:rsid w:val="00A25976"/>
    <w:rsid w:val="00A2604F"/>
    <w:rsid w:val="00A26AA5"/>
    <w:rsid w:val="00A26E37"/>
    <w:rsid w:val="00A279D6"/>
    <w:rsid w:val="00A3086F"/>
    <w:rsid w:val="00A309D8"/>
    <w:rsid w:val="00A3376F"/>
    <w:rsid w:val="00A34294"/>
    <w:rsid w:val="00A348C1"/>
    <w:rsid w:val="00A355FE"/>
    <w:rsid w:val="00A35634"/>
    <w:rsid w:val="00A35FDA"/>
    <w:rsid w:val="00A3741A"/>
    <w:rsid w:val="00A3773F"/>
    <w:rsid w:val="00A404FC"/>
    <w:rsid w:val="00A4253C"/>
    <w:rsid w:val="00A42677"/>
    <w:rsid w:val="00A42A18"/>
    <w:rsid w:val="00A42A9E"/>
    <w:rsid w:val="00A42C37"/>
    <w:rsid w:val="00A4346F"/>
    <w:rsid w:val="00A4405B"/>
    <w:rsid w:val="00A44C81"/>
    <w:rsid w:val="00A452FC"/>
    <w:rsid w:val="00A453E6"/>
    <w:rsid w:val="00A47126"/>
    <w:rsid w:val="00A50F87"/>
    <w:rsid w:val="00A52EB1"/>
    <w:rsid w:val="00A53186"/>
    <w:rsid w:val="00A53779"/>
    <w:rsid w:val="00A5412D"/>
    <w:rsid w:val="00A5708F"/>
    <w:rsid w:val="00A57ADA"/>
    <w:rsid w:val="00A57CD6"/>
    <w:rsid w:val="00A57E85"/>
    <w:rsid w:val="00A613C9"/>
    <w:rsid w:val="00A62194"/>
    <w:rsid w:val="00A62350"/>
    <w:rsid w:val="00A6285D"/>
    <w:rsid w:val="00A631FE"/>
    <w:rsid w:val="00A6324C"/>
    <w:rsid w:val="00A6378A"/>
    <w:rsid w:val="00A641E7"/>
    <w:rsid w:val="00A64C32"/>
    <w:rsid w:val="00A66AA1"/>
    <w:rsid w:val="00A70C7C"/>
    <w:rsid w:val="00A70F48"/>
    <w:rsid w:val="00A71193"/>
    <w:rsid w:val="00A712A4"/>
    <w:rsid w:val="00A7168B"/>
    <w:rsid w:val="00A71E52"/>
    <w:rsid w:val="00A721EE"/>
    <w:rsid w:val="00A72B9C"/>
    <w:rsid w:val="00A736EB"/>
    <w:rsid w:val="00A73A50"/>
    <w:rsid w:val="00A73B0F"/>
    <w:rsid w:val="00A73DDD"/>
    <w:rsid w:val="00A73FE3"/>
    <w:rsid w:val="00A75BB1"/>
    <w:rsid w:val="00A771CC"/>
    <w:rsid w:val="00A771FB"/>
    <w:rsid w:val="00A8131D"/>
    <w:rsid w:val="00A81CE1"/>
    <w:rsid w:val="00A824EC"/>
    <w:rsid w:val="00A82EED"/>
    <w:rsid w:val="00A8457D"/>
    <w:rsid w:val="00A849E6"/>
    <w:rsid w:val="00A85CCA"/>
    <w:rsid w:val="00A87178"/>
    <w:rsid w:val="00A87A15"/>
    <w:rsid w:val="00A90FEE"/>
    <w:rsid w:val="00A91EE7"/>
    <w:rsid w:val="00A93364"/>
    <w:rsid w:val="00A93978"/>
    <w:rsid w:val="00A939CD"/>
    <w:rsid w:val="00A9527D"/>
    <w:rsid w:val="00A97113"/>
    <w:rsid w:val="00A97201"/>
    <w:rsid w:val="00A97874"/>
    <w:rsid w:val="00AA38CB"/>
    <w:rsid w:val="00AA41C9"/>
    <w:rsid w:val="00AA4F44"/>
    <w:rsid w:val="00AA4F4E"/>
    <w:rsid w:val="00AA54A2"/>
    <w:rsid w:val="00AA6011"/>
    <w:rsid w:val="00AA63DC"/>
    <w:rsid w:val="00AA7125"/>
    <w:rsid w:val="00AB036E"/>
    <w:rsid w:val="00AB4B2D"/>
    <w:rsid w:val="00AB4E6E"/>
    <w:rsid w:val="00AB574B"/>
    <w:rsid w:val="00AB6A1A"/>
    <w:rsid w:val="00AB6CFD"/>
    <w:rsid w:val="00AB6E85"/>
    <w:rsid w:val="00AB7219"/>
    <w:rsid w:val="00AB7E7C"/>
    <w:rsid w:val="00AC3058"/>
    <w:rsid w:val="00AC30C2"/>
    <w:rsid w:val="00AC3CBC"/>
    <w:rsid w:val="00AC4176"/>
    <w:rsid w:val="00AC4AF2"/>
    <w:rsid w:val="00AC5D9B"/>
    <w:rsid w:val="00AC6E5A"/>
    <w:rsid w:val="00AC6F06"/>
    <w:rsid w:val="00AD0D13"/>
    <w:rsid w:val="00AD1278"/>
    <w:rsid w:val="00AD162B"/>
    <w:rsid w:val="00AD1CC5"/>
    <w:rsid w:val="00AD2D55"/>
    <w:rsid w:val="00AD2FF6"/>
    <w:rsid w:val="00AD3816"/>
    <w:rsid w:val="00AD39BA"/>
    <w:rsid w:val="00AD39F1"/>
    <w:rsid w:val="00AD3D41"/>
    <w:rsid w:val="00AD5AD7"/>
    <w:rsid w:val="00AD764B"/>
    <w:rsid w:val="00AE01AD"/>
    <w:rsid w:val="00AE0ACA"/>
    <w:rsid w:val="00AE0E59"/>
    <w:rsid w:val="00AE0FED"/>
    <w:rsid w:val="00AE1A71"/>
    <w:rsid w:val="00AE369F"/>
    <w:rsid w:val="00AE4079"/>
    <w:rsid w:val="00AE4170"/>
    <w:rsid w:val="00AE46BB"/>
    <w:rsid w:val="00AE53D1"/>
    <w:rsid w:val="00AE5868"/>
    <w:rsid w:val="00AE5B15"/>
    <w:rsid w:val="00AE5FD7"/>
    <w:rsid w:val="00AF0198"/>
    <w:rsid w:val="00AF18CD"/>
    <w:rsid w:val="00AF3B40"/>
    <w:rsid w:val="00AF3D72"/>
    <w:rsid w:val="00AF500D"/>
    <w:rsid w:val="00AF69A0"/>
    <w:rsid w:val="00AF6DF0"/>
    <w:rsid w:val="00AF70A4"/>
    <w:rsid w:val="00AF7725"/>
    <w:rsid w:val="00B00220"/>
    <w:rsid w:val="00B009B6"/>
    <w:rsid w:val="00B0530F"/>
    <w:rsid w:val="00B05B53"/>
    <w:rsid w:val="00B06A25"/>
    <w:rsid w:val="00B06F60"/>
    <w:rsid w:val="00B078DA"/>
    <w:rsid w:val="00B12918"/>
    <w:rsid w:val="00B14CAB"/>
    <w:rsid w:val="00B1527F"/>
    <w:rsid w:val="00B155B3"/>
    <w:rsid w:val="00B159F3"/>
    <w:rsid w:val="00B1686B"/>
    <w:rsid w:val="00B16AEF"/>
    <w:rsid w:val="00B173A6"/>
    <w:rsid w:val="00B21BD3"/>
    <w:rsid w:val="00B23007"/>
    <w:rsid w:val="00B2407A"/>
    <w:rsid w:val="00B24582"/>
    <w:rsid w:val="00B25343"/>
    <w:rsid w:val="00B25A79"/>
    <w:rsid w:val="00B27042"/>
    <w:rsid w:val="00B276EA"/>
    <w:rsid w:val="00B329C2"/>
    <w:rsid w:val="00B32E98"/>
    <w:rsid w:val="00B33597"/>
    <w:rsid w:val="00B34641"/>
    <w:rsid w:val="00B3489D"/>
    <w:rsid w:val="00B359FE"/>
    <w:rsid w:val="00B35B4F"/>
    <w:rsid w:val="00B362FF"/>
    <w:rsid w:val="00B36694"/>
    <w:rsid w:val="00B36DB0"/>
    <w:rsid w:val="00B37355"/>
    <w:rsid w:val="00B373BD"/>
    <w:rsid w:val="00B375DB"/>
    <w:rsid w:val="00B403BE"/>
    <w:rsid w:val="00B40C4B"/>
    <w:rsid w:val="00B415C1"/>
    <w:rsid w:val="00B41752"/>
    <w:rsid w:val="00B41C8F"/>
    <w:rsid w:val="00B41D5D"/>
    <w:rsid w:val="00B42475"/>
    <w:rsid w:val="00B42F21"/>
    <w:rsid w:val="00B43535"/>
    <w:rsid w:val="00B457B2"/>
    <w:rsid w:val="00B46ADF"/>
    <w:rsid w:val="00B50D2A"/>
    <w:rsid w:val="00B50D4F"/>
    <w:rsid w:val="00B517C7"/>
    <w:rsid w:val="00B52046"/>
    <w:rsid w:val="00B52282"/>
    <w:rsid w:val="00B52567"/>
    <w:rsid w:val="00B528AB"/>
    <w:rsid w:val="00B52C5B"/>
    <w:rsid w:val="00B52E94"/>
    <w:rsid w:val="00B532A5"/>
    <w:rsid w:val="00B545EE"/>
    <w:rsid w:val="00B557B9"/>
    <w:rsid w:val="00B561DE"/>
    <w:rsid w:val="00B5634E"/>
    <w:rsid w:val="00B56EC7"/>
    <w:rsid w:val="00B57233"/>
    <w:rsid w:val="00B60A73"/>
    <w:rsid w:val="00B61D43"/>
    <w:rsid w:val="00B62742"/>
    <w:rsid w:val="00B63785"/>
    <w:rsid w:val="00B643FC"/>
    <w:rsid w:val="00B64947"/>
    <w:rsid w:val="00B64D3D"/>
    <w:rsid w:val="00B65544"/>
    <w:rsid w:val="00B664D9"/>
    <w:rsid w:val="00B66734"/>
    <w:rsid w:val="00B667AF"/>
    <w:rsid w:val="00B67106"/>
    <w:rsid w:val="00B67D5A"/>
    <w:rsid w:val="00B67D95"/>
    <w:rsid w:val="00B67E69"/>
    <w:rsid w:val="00B70FDE"/>
    <w:rsid w:val="00B71273"/>
    <w:rsid w:val="00B71BCA"/>
    <w:rsid w:val="00B74673"/>
    <w:rsid w:val="00B74CB6"/>
    <w:rsid w:val="00B75C85"/>
    <w:rsid w:val="00B7742B"/>
    <w:rsid w:val="00B8027C"/>
    <w:rsid w:val="00B8111E"/>
    <w:rsid w:val="00B82594"/>
    <w:rsid w:val="00B83D83"/>
    <w:rsid w:val="00B843BA"/>
    <w:rsid w:val="00B84B85"/>
    <w:rsid w:val="00B852EC"/>
    <w:rsid w:val="00B854FA"/>
    <w:rsid w:val="00B85864"/>
    <w:rsid w:val="00B86C88"/>
    <w:rsid w:val="00B914C0"/>
    <w:rsid w:val="00B91555"/>
    <w:rsid w:val="00B9175C"/>
    <w:rsid w:val="00B927D2"/>
    <w:rsid w:val="00B94265"/>
    <w:rsid w:val="00B94BB0"/>
    <w:rsid w:val="00B94C0E"/>
    <w:rsid w:val="00B9518F"/>
    <w:rsid w:val="00B95A1B"/>
    <w:rsid w:val="00B95C11"/>
    <w:rsid w:val="00B962F5"/>
    <w:rsid w:val="00B9656D"/>
    <w:rsid w:val="00B96D55"/>
    <w:rsid w:val="00B97E66"/>
    <w:rsid w:val="00BA07E6"/>
    <w:rsid w:val="00BA0EF1"/>
    <w:rsid w:val="00BA10F3"/>
    <w:rsid w:val="00BA12B0"/>
    <w:rsid w:val="00BA156D"/>
    <w:rsid w:val="00BA1B32"/>
    <w:rsid w:val="00BA1E1A"/>
    <w:rsid w:val="00BA255F"/>
    <w:rsid w:val="00BA3F98"/>
    <w:rsid w:val="00BA44D0"/>
    <w:rsid w:val="00BA5A8D"/>
    <w:rsid w:val="00BA6357"/>
    <w:rsid w:val="00BB1012"/>
    <w:rsid w:val="00BB1948"/>
    <w:rsid w:val="00BB1C30"/>
    <w:rsid w:val="00BB1FEB"/>
    <w:rsid w:val="00BB281C"/>
    <w:rsid w:val="00BB2CBE"/>
    <w:rsid w:val="00BB348E"/>
    <w:rsid w:val="00BB3A3C"/>
    <w:rsid w:val="00BB3FE8"/>
    <w:rsid w:val="00BB46F7"/>
    <w:rsid w:val="00BB78CA"/>
    <w:rsid w:val="00BB79A4"/>
    <w:rsid w:val="00BB7CC4"/>
    <w:rsid w:val="00BC0377"/>
    <w:rsid w:val="00BC04F3"/>
    <w:rsid w:val="00BC20BF"/>
    <w:rsid w:val="00BC3095"/>
    <w:rsid w:val="00BC394F"/>
    <w:rsid w:val="00BC39D6"/>
    <w:rsid w:val="00BC4238"/>
    <w:rsid w:val="00BC4A05"/>
    <w:rsid w:val="00BC5796"/>
    <w:rsid w:val="00BC6569"/>
    <w:rsid w:val="00BC67C4"/>
    <w:rsid w:val="00BC77E1"/>
    <w:rsid w:val="00BC798D"/>
    <w:rsid w:val="00BD0A91"/>
    <w:rsid w:val="00BD108F"/>
    <w:rsid w:val="00BD121B"/>
    <w:rsid w:val="00BD170C"/>
    <w:rsid w:val="00BD1F7B"/>
    <w:rsid w:val="00BD3B80"/>
    <w:rsid w:val="00BD5180"/>
    <w:rsid w:val="00BD5487"/>
    <w:rsid w:val="00BD5697"/>
    <w:rsid w:val="00BD6BBB"/>
    <w:rsid w:val="00BD700E"/>
    <w:rsid w:val="00BD7D04"/>
    <w:rsid w:val="00BE0007"/>
    <w:rsid w:val="00BE0156"/>
    <w:rsid w:val="00BE03B5"/>
    <w:rsid w:val="00BE0B6A"/>
    <w:rsid w:val="00BE0D6D"/>
    <w:rsid w:val="00BE1290"/>
    <w:rsid w:val="00BE1677"/>
    <w:rsid w:val="00BE18EE"/>
    <w:rsid w:val="00BE1FDB"/>
    <w:rsid w:val="00BE23AE"/>
    <w:rsid w:val="00BE33CE"/>
    <w:rsid w:val="00BE3577"/>
    <w:rsid w:val="00BE414F"/>
    <w:rsid w:val="00BE4F7C"/>
    <w:rsid w:val="00BE56D8"/>
    <w:rsid w:val="00BE5BFC"/>
    <w:rsid w:val="00BE5DC5"/>
    <w:rsid w:val="00BE6270"/>
    <w:rsid w:val="00BE6DA6"/>
    <w:rsid w:val="00BE7842"/>
    <w:rsid w:val="00BE792C"/>
    <w:rsid w:val="00BE7CB2"/>
    <w:rsid w:val="00BF0157"/>
    <w:rsid w:val="00BF0D1B"/>
    <w:rsid w:val="00BF2191"/>
    <w:rsid w:val="00BF22BC"/>
    <w:rsid w:val="00BF39CF"/>
    <w:rsid w:val="00BF3D35"/>
    <w:rsid w:val="00BF437D"/>
    <w:rsid w:val="00BF48DD"/>
    <w:rsid w:val="00BF4BA4"/>
    <w:rsid w:val="00BF5920"/>
    <w:rsid w:val="00BF5F50"/>
    <w:rsid w:val="00BF61D1"/>
    <w:rsid w:val="00BF67D2"/>
    <w:rsid w:val="00BF76A4"/>
    <w:rsid w:val="00C013C7"/>
    <w:rsid w:val="00C015BE"/>
    <w:rsid w:val="00C03153"/>
    <w:rsid w:val="00C039F8"/>
    <w:rsid w:val="00C03DFC"/>
    <w:rsid w:val="00C07454"/>
    <w:rsid w:val="00C07C1F"/>
    <w:rsid w:val="00C10296"/>
    <w:rsid w:val="00C10C01"/>
    <w:rsid w:val="00C10D86"/>
    <w:rsid w:val="00C10E19"/>
    <w:rsid w:val="00C119DE"/>
    <w:rsid w:val="00C12217"/>
    <w:rsid w:val="00C12264"/>
    <w:rsid w:val="00C13136"/>
    <w:rsid w:val="00C13992"/>
    <w:rsid w:val="00C14ABC"/>
    <w:rsid w:val="00C14E7C"/>
    <w:rsid w:val="00C15143"/>
    <w:rsid w:val="00C15C6B"/>
    <w:rsid w:val="00C16081"/>
    <w:rsid w:val="00C16949"/>
    <w:rsid w:val="00C173FF"/>
    <w:rsid w:val="00C17FDE"/>
    <w:rsid w:val="00C20F72"/>
    <w:rsid w:val="00C2122A"/>
    <w:rsid w:val="00C220D1"/>
    <w:rsid w:val="00C22323"/>
    <w:rsid w:val="00C2428F"/>
    <w:rsid w:val="00C24A91"/>
    <w:rsid w:val="00C24FF2"/>
    <w:rsid w:val="00C2532D"/>
    <w:rsid w:val="00C265D5"/>
    <w:rsid w:val="00C2700E"/>
    <w:rsid w:val="00C274B0"/>
    <w:rsid w:val="00C277F2"/>
    <w:rsid w:val="00C27B14"/>
    <w:rsid w:val="00C27B7B"/>
    <w:rsid w:val="00C30427"/>
    <w:rsid w:val="00C30E5B"/>
    <w:rsid w:val="00C31602"/>
    <w:rsid w:val="00C34B9A"/>
    <w:rsid w:val="00C35965"/>
    <w:rsid w:val="00C35F8C"/>
    <w:rsid w:val="00C361A9"/>
    <w:rsid w:val="00C37228"/>
    <w:rsid w:val="00C3789B"/>
    <w:rsid w:val="00C40042"/>
    <w:rsid w:val="00C412BA"/>
    <w:rsid w:val="00C413DD"/>
    <w:rsid w:val="00C41F21"/>
    <w:rsid w:val="00C41FB7"/>
    <w:rsid w:val="00C4413F"/>
    <w:rsid w:val="00C44199"/>
    <w:rsid w:val="00C442DF"/>
    <w:rsid w:val="00C447B9"/>
    <w:rsid w:val="00C44FD8"/>
    <w:rsid w:val="00C4668C"/>
    <w:rsid w:val="00C4787E"/>
    <w:rsid w:val="00C479DC"/>
    <w:rsid w:val="00C504BD"/>
    <w:rsid w:val="00C508FB"/>
    <w:rsid w:val="00C51150"/>
    <w:rsid w:val="00C511D1"/>
    <w:rsid w:val="00C512B9"/>
    <w:rsid w:val="00C515B1"/>
    <w:rsid w:val="00C51662"/>
    <w:rsid w:val="00C52894"/>
    <w:rsid w:val="00C52DD7"/>
    <w:rsid w:val="00C53034"/>
    <w:rsid w:val="00C54AD5"/>
    <w:rsid w:val="00C54E2F"/>
    <w:rsid w:val="00C56725"/>
    <w:rsid w:val="00C57519"/>
    <w:rsid w:val="00C57E97"/>
    <w:rsid w:val="00C60578"/>
    <w:rsid w:val="00C62BFD"/>
    <w:rsid w:val="00C63B1E"/>
    <w:rsid w:val="00C647AE"/>
    <w:rsid w:val="00C6485F"/>
    <w:rsid w:val="00C64A43"/>
    <w:rsid w:val="00C64ABD"/>
    <w:rsid w:val="00C65699"/>
    <w:rsid w:val="00C665CF"/>
    <w:rsid w:val="00C700B1"/>
    <w:rsid w:val="00C70ED8"/>
    <w:rsid w:val="00C7106A"/>
    <w:rsid w:val="00C7183E"/>
    <w:rsid w:val="00C73E87"/>
    <w:rsid w:val="00C76F4D"/>
    <w:rsid w:val="00C77861"/>
    <w:rsid w:val="00C77D75"/>
    <w:rsid w:val="00C80BFE"/>
    <w:rsid w:val="00C84E52"/>
    <w:rsid w:val="00C85735"/>
    <w:rsid w:val="00C85A2E"/>
    <w:rsid w:val="00C863BB"/>
    <w:rsid w:val="00C87B60"/>
    <w:rsid w:val="00C91039"/>
    <w:rsid w:val="00C91115"/>
    <w:rsid w:val="00C9167F"/>
    <w:rsid w:val="00C925ED"/>
    <w:rsid w:val="00C930F0"/>
    <w:rsid w:val="00C950A6"/>
    <w:rsid w:val="00C955BC"/>
    <w:rsid w:val="00CA002A"/>
    <w:rsid w:val="00CA1618"/>
    <w:rsid w:val="00CA23F1"/>
    <w:rsid w:val="00CA2E7F"/>
    <w:rsid w:val="00CA30F2"/>
    <w:rsid w:val="00CA3CB6"/>
    <w:rsid w:val="00CA4A40"/>
    <w:rsid w:val="00CA512C"/>
    <w:rsid w:val="00CA6289"/>
    <w:rsid w:val="00CA75C3"/>
    <w:rsid w:val="00CA7A36"/>
    <w:rsid w:val="00CA7D63"/>
    <w:rsid w:val="00CB07E9"/>
    <w:rsid w:val="00CB1463"/>
    <w:rsid w:val="00CB2C91"/>
    <w:rsid w:val="00CB37E7"/>
    <w:rsid w:val="00CB3A2F"/>
    <w:rsid w:val="00CB3C79"/>
    <w:rsid w:val="00CB6687"/>
    <w:rsid w:val="00CC006E"/>
    <w:rsid w:val="00CC10DF"/>
    <w:rsid w:val="00CC15D3"/>
    <w:rsid w:val="00CC1BEA"/>
    <w:rsid w:val="00CC1FC0"/>
    <w:rsid w:val="00CC201F"/>
    <w:rsid w:val="00CC223B"/>
    <w:rsid w:val="00CC2550"/>
    <w:rsid w:val="00CC2B56"/>
    <w:rsid w:val="00CC2D51"/>
    <w:rsid w:val="00CC6BD9"/>
    <w:rsid w:val="00CC6C15"/>
    <w:rsid w:val="00CC7752"/>
    <w:rsid w:val="00CD0094"/>
    <w:rsid w:val="00CD03E4"/>
    <w:rsid w:val="00CD2455"/>
    <w:rsid w:val="00CD2BEA"/>
    <w:rsid w:val="00CD3716"/>
    <w:rsid w:val="00CD4275"/>
    <w:rsid w:val="00CD6035"/>
    <w:rsid w:val="00CD6D7E"/>
    <w:rsid w:val="00CE022C"/>
    <w:rsid w:val="00CE0F40"/>
    <w:rsid w:val="00CE138E"/>
    <w:rsid w:val="00CE14D6"/>
    <w:rsid w:val="00CE1F99"/>
    <w:rsid w:val="00CE248F"/>
    <w:rsid w:val="00CE2AAF"/>
    <w:rsid w:val="00CE374A"/>
    <w:rsid w:val="00CE4270"/>
    <w:rsid w:val="00CE46AC"/>
    <w:rsid w:val="00CE46E5"/>
    <w:rsid w:val="00CE4C7F"/>
    <w:rsid w:val="00CE504E"/>
    <w:rsid w:val="00CE658A"/>
    <w:rsid w:val="00CE721C"/>
    <w:rsid w:val="00CE7F25"/>
    <w:rsid w:val="00CF0981"/>
    <w:rsid w:val="00CF14DF"/>
    <w:rsid w:val="00CF22C7"/>
    <w:rsid w:val="00CF240B"/>
    <w:rsid w:val="00CF24F2"/>
    <w:rsid w:val="00CF2653"/>
    <w:rsid w:val="00CF47BE"/>
    <w:rsid w:val="00CF4CB4"/>
    <w:rsid w:val="00CF4CDA"/>
    <w:rsid w:val="00CF4D38"/>
    <w:rsid w:val="00CF5093"/>
    <w:rsid w:val="00CF52A7"/>
    <w:rsid w:val="00CF5309"/>
    <w:rsid w:val="00CF625C"/>
    <w:rsid w:val="00CF747C"/>
    <w:rsid w:val="00D0015B"/>
    <w:rsid w:val="00D00225"/>
    <w:rsid w:val="00D005AF"/>
    <w:rsid w:val="00D00C2C"/>
    <w:rsid w:val="00D011F3"/>
    <w:rsid w:val="00D021FC"/>
    <w:rsid w:val="00D02A38"/>
    <w:rsid w:val="00D03B7C"/>
    <w:rsid w:val="00D0563E"/>
    <w:rsid w:val="00D058B4"/>
    <w:rsid w:val="00D05CE1"/>
    <w:rsid w:val="00D07D75"/>
    <w:rsid w:val="00D108AE"/>
    <w:rsid w:val="00D1138D"/>
    <w:rsid w:val="00D11DF8"/>
    <w:rsid w:val="00D1218D"/>
    <w:rsid w:val="00D14EE2"/>
    <w:rsid w:val="00D15ABD"/>
    <w:rsid w:val="00D15DDA"/>
    <w:rsid w:val="00D16B8F"/>
    <w:rsid w:val="00D16C28"/>
    <w:rsid w:val="00D17DD4"/>
    <w:rsid w:val="00D21F1D"/>
    <w:rsid w:val="00D223EB"/>
    <w:rsid w:val="00D22411"/>
    <w:rsid w:val="00D22FF1"/>
    <w:rsid w:val="00D235BB"/>
    <w:rsid w:val="00D23871"/>
    <w:rsid w:val="00D23B5F"/>
    <w:rsid w:val="00D24F75"/>
    <w:rsid w:val="00D25091"/>
    <w:rsid w:val="00D26623"/>
    <w:rsid w:val="00D26DE5"/>
    <w:rsid w:val="00D2700B"/>
    <w:rsid w:val="00D27CA5"/>
    <w:rsid w:val="00D30259"/>
    <w:rsid w:val="00D31DF2"/>
    <w:rsid w:val="00D31EB1"/>
    <w:rsid w:val="00D3215D"/>
    <w:rsid w:val="00D32619"/>
    <w:rsid w:val="00D3311B"/>
    <w:rsid w:val="00D332E6"/>
    <w:rsid w:val="00D3390C"/>
    <w:rsid w:val="00D3412A"/>
    <w:rsid w:val="00D35A37"/>
    <w:rsid w:val="00D35E36"/>
    <w:rsid w:val="00D36D4E"/>
    <w:rsid w:val="00D36F0B"/>
    <w:rsid w:val="00D37739"/>
    <w:rsid w:val="00D404F3"/>
    <w:rsid w:val="00D4101F"/>
    <w:rsid w:val="00D41102"/>
    <w:rsid w:val="00D413AF"/>
    <w:rsid w:val="00D41FD0"/>
    <w:rsid w:val="00D42091"/>
    <w:rsid w:val="00D43D45"/>
    <w:rsid w:val="00D44F23"/>
    <w:rsid w:val="00D450A3"/>
    <w:rsid w:val="00D451E0"/>
    <w:rsid w:val="00D452FC"/>
    <w:rsid w:val="00D4789A"/>
    <w:rsid w:val="00D508BE"/>
    <w:rsid w:val="00D514A4"/>
    <w:rsid w:val="00D53739"/>
    <w:rsid w:val="00D567B9"/>
    <w:rsid w:val="00D5688C"/>
    <w:rsid w:val="00D56B29"/>
    <w:rsid w:val="00D56F4C"/>
    <w:rsid w:val="00D572FF"/>
    <w:rsid w:val="00D60109"/>
    <w:rsid w:val="00D60582"/>
    <w:rsid w:val="00D609BC"/>
    <w:rsid w:val="00D60F71"/>
    <w:rsid w:val="00D612E4"/>
    <w:rsid w:val="00D616D5"/>
    <w:rsid w:val="00D622EF"/>
    <w:rsid w:val="00D63004"/>
    <w:rsid w:val="00D65826"/>
    <w:rsid w:val="00D66F87"/>
    <w:rsid w:val="00D70CB7"/>
    <w:rsid w:val="00D70F5D"/>
    <w:rsid w:val="00D71120"/>
    <w:rsid w:val="00D71954"/>
    <w:rsid w:val="00D71FC9"/>
    <w:rsid w:val="00D72B07"/>
    <w:rsid w:val="00D73FAC"/>
    <w:rsid w:val="00D748D3"/>
    <w:rsid w:val="00D76566"/>
    <w:rsid w:val="00D77520"/>
    <w:rsid w:val="00D809F1"/>
    <w:rsid w:val="00D80A2D"/>
    <w:rsid w:val="00D81D73"/>
    <w:rsid w:val="00D822EB"/>
    <w:rsid w:val="00D84DC5"/>
    <w:rsid w:val="00D86221"/>
    <w:rsid w:val="00D86269"/>
    <w:rsid w:val="00D868C7"/>
    <w:rsid w:val="00D87499"/>
    <w:rsid w:val="00D874B6"/>
    <w:rsid w:val="00D87698"/>
    <w:rsid w:val="00D90591"/>
    <w:rsid w:val="00D906F0"/>
    <w:rsid w:val="00D90948"/>
    <w:rsid w:val="00D913FD"/>
    <w:rsid w:val="00D95DDF"/>
    <w:rsid w:val="00D96469"/>
    <w:rsid w:val="00D9774C"/>
    <w:rsid w:val="00DA0039"/>
    <w:rsid w:val="00DA005B"/>
    <w:rsid w:val="00DA049E"/>
    <w:rsid w:val="00DA138B"/>
    <w:rsid w:val="00DA18E4"/>
    <w:rsid w:val="00DA3E19"/>
    <w:rsid w:val="00DA41D7"/>
    <w:rsid w:val="00DA4DD6"/>
    <w:rsid w:val="00DA5702"/>
    <w:rsid w:val="00DA5922"/>
    <w:rsid w:val="00DA5CF1"/>
    <w:rsid w:val="00DA79F9"/>
    <w:rsid w:val="00DB04E2"/>
    <w:rsid w:val="00DB0AFD"/>
    <w:rsid w:val="00DB0DEB"/>
    <w:rsid w:val="00DB113E"/>
    <w:rsid w:val="00DB154B"/>
    <w:rsid w:val="00DB1879"/>
    <w:rsid w:val="00DB27A3"/>
    <w:rsid w:val="00DB3116"/>
    <w:rsid w:val="00DB3757"/>
    <w:rsid w:val="00DB544F"/>
    <w:rsid w:val="00DB6488"/>
    <w:rsid w:val="00DB7165"/>
    <w:rsid w:val="00DB7201"/>
    <w:rsid w:val="00DB721B"/>
    <w:rsid w:val="00DC083A"/>
    <w:rsid w:val="00DC0B4F"/>
    <w:rsid w:val="00DC1200"/>
    <w:rsid w:val="00DC168E"/>
    <w:rsid w:val="00DC16CB"/>
    <w:rsid w:val="00DC43D4"/>
    <w:rsid w:val="00DC44E1"/>
    <w:rsid w:val="00DC6D70"/>
    <w:rsid w:val="00DC7540"/>
    <w:rsid w:val="00DC7F20"/>
    <w:rsid w:val="00DD000A"/>
    <w:rsid w:val="00DD1A26"/>
    <w:rsid w:val="00DD2168"/>
    <w:rsid w:val="00DD2216"/>
    <w:rsid w:val="00DD293D"/>
    <w:rsid w:val="00DD2C2F"/>
    <w:rsid w:val="00DD39B5"/>
    <w:rsid w:val="00DD6984"/>
    <w:rsid w:val="00DD6D8A"/>
    <w:rsid w:val="00DD78D5"/>
    <w:rsid w:val="00DE131B"/>
    <w:rsid w:val="00DE2F8D"/>
    <w:rsid w:val="00DE2FA4"/>
    <w:rsid w:val="00DE36CD"/>
    <w:rsid w:val="00DE38B2"/>
    <w:rsid w:val="00DE45DC"/>
    <w:rsid w:val="00DE519A"/>
    <w:rsid w:val="00DE67B0"/>
    <w:rsid w:val="00DE75E9"/>
    <w:rsid w:val="00DF0087"/>
    <w:rsid w:val="00DF10AF"/>
    <w:rsid w:val="00DF1853"/>
    <w:rsid w:val="00DF24F7"/>
    <w:rsid w:val="00DF32D9"/>
    <w:rsid w:val="00DF62AF"/>
    <w:rsid w:val="00DF702C"/>
    <w:rsid w:val="00DF7CC7"/>
    <w:rsid w:val="00DF7EBC"/>
    <w:rsid w:val="00DF7F15"/>
    <w:rsid w:val="00E00E20"/>
    <w:rsid w:val="00E01D74"/>
    <w:rsid w:val="00E060C0"/>
    <w:rsid w:val="00E06DE5"/>
    <w:rsid w:val="00E0702B"/>
    <w:rsid w:val="00E07725"/>
    <w:rsid w:val="00E13821"/>
    <w:rsid w:val="00E13D78"/>
    <w:rsid w:val="00E14444"/>
    <w:rsid w:val="00E159A5"/>
    <w:rsid w:val="00E169C4"/>
    <w:rsid w:val="00E16C48"/>
    <w:rsid w:val="00E176C9"/>
    <w:rsid w:val="00E17C21"/>
    <w:rsid w:val="00E17EBB"/>
    <w:rsid w:val="00E21D79"/>
    <w:rsid w:val="00E21E4A"/>
    <w:rsid w:val="00E23685"/>
    <w:rsid w:val="00E240AD"/>
    <w:rsid w:val="00E25595"/>
    <w:rsid w:val="00E25F1A"/>
    <w:rsid w:val="00E26098"/>
    <w:rsid w:val="00E3025E"/>
    <w:rsid w:val="00E3065A"/>
    <w:rsid w:val="00E306F2"/>
    <w:rsid w:val="00E31DE0"/>
    <w:rsid w:val="00E324D1"/>
    <w:rsid w:val="00E32656"/>
    <w:rsid w:val="00E32CB5"/>
    <w:rsid w:val="00E32CC2"/>
    <w:rsid w:val="00E32F38"/>
    <w:rsid w:val="00E33611"/>
    <w:rsid w:val="00E344EC"/>
    <w:rsid w:val="00E34534"/>
    <w:rsid w:val="00E349B4"/>
    <w:rsid w:val="00E34E14"/>
    <w:rsid w:val="00E3586A"/>
    <w:rsid w:val="00E35E74"/>
    <w:rsid w:val="00E36262"/>
    <w:rsid w:val="00E41769"/>
    <w:rsid w:val="00E41D71"/>
    <w:rsid w:val="00E424EC"/>
    <w:rsid w:val="00E42D26"/>
    <w:rsid w:val="00E45D2F"/>
    <w:rsid w:val="00E463C5"/>
    <w:rsid w:val="00E467AD"/>
    <w:rsid w:val="00E46EA5"/>
    <w:rsid w:val="00E47A93"/>
    <w:rsid w:val="00E50197"/>
    <w:rsid w:val="00E508BB"/>
    <w:rsid w:val="00E510DD"/>
    <w:rsid w:val="00E51323"/>
    <w:rsid w:val="00E5143D"/>
    <w:rsid w:val="00E51806"/>
    <w:rsid w:val="00E51D31"/>
    <w:rsid w:val="00E52187"/>
    <w:rsid w:val="00E52AB2"/>
    <w:rsid w:val="00E52CDA"/>
    <w:rsid w:val="00E52CFC"/>
    <w:rsid w:val="00E52F2C"/>
    <w:rsid w:val="00E53226"/>
    <w:rsid w:val="00E54031"/>
    <w:rsid w:val="00E555BF"/>
    <w:rsid w:val="00E56905"/>
    <w:rsid w:val="00E56E14"/>
    <w:rsid w:val="00E5712F"/>
    <w:rsid w:val="00E5760F"/>
    <w:rsid w:val="00E60F06"/>
    <w:rsid w:val="00E61216"/>
    <w:rsid w:val="00E623DB"/>
    <w:rsid w:val="00E63699"/>
    <w:rsid w:val="00E64186"/>
    <w:rsid w:val="00E64639"/>
    <w:rsid w:val="00E64B17"/>
    <w:rsid w:val="00E64C09"/>
    <w:rsid w:val="00E6664D"/>
    <w:rsid w:val="00E66B9E"/>
    <w:rsid w:val="00E70183"/>
    <w:rsid w:val="00E7092F"/>
    <w:rsid w:val="00E70A4C"/>
    <w:rsid w:val="00E70BC4"/>
    <w:rsid w:val="00E71C52"/>
    <w:rsid w:val="00E72E10"/>
    <w:rsid w:val="00E7317C"/>
    <w:rsid w:val="00E7394B"/>
    <w:rsid w:val="00E73BB1"/>
    <w:rsid w:val="00E75CBA"/>
    <w:rsid w:val="00E76560"/>
    <w:rsid w:val="00E773E0"/>
    <w:rsid w:val="00E77656"/>
    <w:rsid w:val="00E80078"/>
    <w:rsid w:val="00E800DC"/>
    <w:rsid w:val="00E81718"/>
    <w:rsid w:val="00E8185A"/>
    <w:rsid w:val="00E81B3F"/>
    <w:rsid w:val="00E83B0A"/>
    <w:rsid w:val="00E840EB"/>
    <w:rsid w:val="00E85544"/>
    <w:rsid w:val="00E85A0C"/>
    <w:rsid w:val="00E85DA2"/>
    <w:rsid w:val="00E869C8"/>
    <w:rsid w:val="00E873E2"/>
    <w:rsid w:val="00E90D5F"/>
    <w:rsid w:val="00E917F0"/>
    <w:rsid w:val="00E92144"/>
    <w:rsid w:val="00E9268A"/>
    <w:rsid w:val="00E92D05"/>
    <w:rsid w:val="00E93584"/>
    <w:rsid w:val="00E94B4D"/>
    <w:rsid w:val="00E94C9A"/>
    <w:rsid w:val="00E95702"/>
    <w:rsid w:val="00E95B96"/>
    <w:rsid w:val="00E960DD"/>
    <w:rsid w:val="00E96829"/>
    <w:rsid w:val="00E96E9B"/>
    <w:rsid w:val="00E97FB8"/>
    <w:rsid w:val="00E97FE2"/>
    <w:rsid w:val="00EA044B"/>
    <w:rsid w:val="00EA17B3"/>
    <w:rsid w:val="00EA22E2"/>
    <w:rsid w:val="00EA32D0"/>
    <w:rsid w:val="00EA3DE5"/>
    <w:rsid w:val="00EA57AD"/>
    <w:rsid w:val="00EA5864"/>
    <w:rsid w:val="00EA7D93"/>
    <w:rsid w:val="00EB0127"/>
    <w:rsid w:val="00EB12E8"/>
    <w:rsid w:val="00EB23A3"/>
    <w:rsid w:val="00EB2EBD"/>
    <w:rsid w:val="00EB31F4"/>
    <w:rsid w:val="00EB3661"/>
    <w:rsid w:val="00EB3FB1"/>
    <w:rsid w:val="00EB44B1"/>
    <w:rsid w:val="00EB7853"/>
    <w:rsid w:val="00EB7E5B"/>
    <w:rsid w:val="00EC0FF2"/>
    <w:rsid w:val="00EC1A1E"/>
    <w:rsid w:val="00EC26D0"/>
    <w:rsid w:val="00EC3A0B"/>
    <w:rsid w:val="00EC3FC3"/>
    <w:rsid w:val="00EC4B88"/>
    <w:rsid w:val="00EC4F1A"/>
    <w:rsid w:val="00EC61BF"/>
    <w:rsid w:val="00EC683E"/>
    <w:rsid w:val="00ED0557"/>
    <w:rsid w:val="00ED0D49"/>
    <w:rsid w:val="00ED17E3"/>
    <w:rsid w:val="00ED2196"/>
    <w:rsid w:val="00ED28C6"/>
    <w:rsid w:val="00ED4FD6"/>
    <w:rsid w:val="00ED4FF5"/>
    <w:rsid w:val="00ED6905"/>
    <w:rsid w:val="00ED6F78"/>
    <w:rsid w:val="00ED7283"/>
    <w:rsid w:val="00EE0BCA"/>
    <w:rsid w:val="00EE1509"/>
    <w:rsid w:val="00EE2FA9"/>
    <w:rsid w:val="00EE3040"/>
    <w:rsid w:val="00EE3532"/>
    <w:rsid w:val="00EE3D61"/>
    <w:rsid w:val="00EE44C9"/>
    <w:rsid w:val="00EE4AC1"/>
    <w:rsid w:val="00EE54CC"/>
    <w:rsid w:val="00EE56A8"/>
    <w:rsid w:val="00EE56C0"/>
    <w:rsid w:val="00EE58AE"/>
    <w:rsid w:val="00EE594E"/>
    <w:rsid w:val="00EE648C"/>
    <w:rsid w:val="00EE6B64"/>
    <w:rsid w:val="00EE7150"/>
    <w:rsid w:val="00EF02E0"/>
    <w:rsid w:val="00EF0A70"/>
    <w:rsid w:val="00EF26F6"/>
    <w:rsid w:val="00EF27D3"/>
    <w:rsid w:val="00EF2F7F"/>
    <w:rsid w:val="00EF399A"/>
    <w:rsid w:val="00EF3CE3"/>
    <w:rsid w:val="00EF4227"/>
    <w:rsid w:val="00EF479C"/>
    <w:rsid w:val="00EF49FF"/>
    <w:rsid w:val="00EF4C97"/>
    <w:rsid w:val="00EF566B"/>
    <w:rsid w:val="00EF65DE"/>
    <w:rsid w:val="00EF6CD4"/>
    <w:rsid w:val="00F00731"/>
    <w:rsid w:val="00F02336"/>
    <w:rsid w:val="00F02A7B"/>
    <w:rsid w:val="00F02B82"/>
    <w:rsid w:val="00F05077"/>
    <w:rsid w:val="00F05513"/>
    <w:rsid w:val="00F0684A"/>
    <w:rsid w:val="00F07C5D"/>
    <w:rsid w:val="00F11A5C"/>
    <w:rsid w:val="00F11BA0"/>
    <w:rsid w:val="00F11EB2"/>
    <w:rsid w:val="00F11F09"/>
    <w:rsid w:val="00F13B2C"/>
    <w:rsid w:val="00F13C9A"/>
    <w:rsid w:val="00F13EE4"/>
    <w:rsid w:val="00F15942"/>
    <w:rsid w:val="00F15C9D"/>
    <w:rsid w:val="00F16696"/>
    <w:rsid w:val="00F22971"/>
    <w:rsid w:val="00F22CBF"/>
    <w:rsid w:val="00F23597"/>
    <w:rsid w:val="00F23CD5"/>
    <w:rsid w:val="00F24A27"/>
    <w:rsid w:val="00F2511F"/>
    <w:rsid w:val="00F270F0"/>
    <w:rsid w:val="00F2758B"/>
    <w:rsid w:val="00F27BC4"/>
    <w:rsid w:val="00F318DC"/>
    <w:rsid w:val="00F31A4B"/>
    <w:rsid w:val="00F32569"/>
    <w:rsid w:val="00F3271D"/>
    <w:rsid w:val="00F32866"/>
    <w:rsid w:val="00F3380B"/>
    <w:rsid w:val="00F3538A"/>
    <w:rsid w:val="00F35B5D"/>
    <w:rsid w:val="00F35F80"/>
    <w:rsid w:val="00F36EFE"/>
    <w:rsid w:val="00F37E6D"/>
    <w:rsid w:val="00F401F4"/>
    <w:rsid w:val="00F404B1"/>
    <w:rsid w:val="00F41D93"/>
    <w:rsid w:val="00F42560"/>
    <w:rsid w:val="00F426E4"/>
    <w:rsid w:val="00F440B9"/>
    <w:rsid w:val="00F446DF"/>
    <w:rsid w:val="00F45156"/>
    <w:rsid w:val="00F4738F"/>
    <w:rsid w:val="00F47AC0"/>
    <w:rsid w:val="00F507C8"/>
    <w:rsid w:val="00F51605"/>
    <w:rsid w:val="00F5212E"/>
    <w:rsid w:val="00F52CD3"/>
    <w:rsid w:val="00F53557"/>
    <w:rsid w:val="00F54076"/>
    <w:rsid w:val="00F54EDC"/>
    <w:rsid w:val="00F559F3"/>
    <w:rsid w:val="00F565E4"/>
    <w:rsid w:val="00F56827"/>
    <w:rsid w:val="00F569DD"/>
    <w:rsid w:val="00F56CCB"/>
    <w:rsid w:val="00F572C0"/>
    <w:rsid w:val="00F60015"/>
    <w:rsid w:val="00F60060"/>
    <w:rsid w:val="00F607E6"/>
    <w:rsid w:val="00F627CA"/>
    <w:rsid w:val="00F632C0"/>
    <w:rsid w:val="00F63FC8"/>
    <w:rsid w:val="00F641AA"/>
    <w:rsid w:val="00F643B8"/>
    <w:rsid w:val="00F6449B"/>
    <w:rsid w:val="00F65734"/>
    <w:rsid w:val="00F65DFC"/>
    <w:rsid w:val="00F665CF"/>
    <w:rsid w:val="00F66807"/>
    <w:rsid w:val="00F67963"/>
    <w:rsid w:val="00F70563"/>
    <w:rsid w:val="00F70943"/>
    <w:rsid w:val="00F712AF"/>
    <w:rsid w:val="00F721AA"/>
    <w:rsid w:val="00F72BFB"/>
    <w:rsid w:val="00F72FA7"/>
    <w:rsid w:val="00F7376B"/>
    <w:rsid w:val="00F7384D"/>
    <w:rsid w:val="00F73C16"/>
    <w:rsid w:val="00F74957"/>
    <w:rsid w:val="00F74FF7"/>
    <w:rsid w:val="00F75408"/>
    <w:rsid w:val="00F7684C"/>
    <w:rsid w:val="00F76E83"/>
    <w:rsid w:val="00F77663"/>
    <w:rsid w:val="00F77888"/>
    <w:rsid w:val="00F77DED"/>
    <w:rsid w:val="00F80821"/>
    <w:rsid w:val="00F809BE"/>
    <w:rsid w:val="00F80C58"/>
    <w:rsid w:val="00F819FC"/>
    <w:rsid w:val="00F81D27"/>
    <w:rsid w:val="00F8299E"/>
    <w:rsid w:val="00F82E22"/>
    <w:rsid w:val="00F835D3"/>
    <w:rsid w:val="00F83EBC"/>
    <w:rsid w:val="00F85B44"/>
    <w:rsid w:val="00F86040"/>
    <w:rsid w:val="00F8708C"/>
    <w:rsid w:val="00F91493"/>
    <w:rsid w:val="00F92476"/>
    <w:rsid w:val="00F935BC"/>
    <w:rsid w:val="00F9382E"/>
    <w:rsid w:val="00F939B9"/>
    <w:rsid w:val="00F93F02"/>
    <w:rsid w:val="00F953B2"/>
    <w:rsid w:val="00F954DA"/>
    <w:rsid w:val="00F95AE9"/>
    <w:rsid w:val="00F960E1"/>
    <w:rsid w:val="00F96E1E"/>
    <w:rsid w:val="00FA000E"/>
    <w:rsid w:val="00FA06B3"/>
    <w:rsid w:val="00FA1610"/>
    <w:rsid w:val="00FA2194"/>
    <w:rsid w:val="00FA3C25"/>
    <w:rsid w:val="00FA487A"/>
    <w:rsid w:val="00FA5BD8"/>
    <w:rsid w:val="00FA639E"/>
    <w:rsid w:val="00FB027E"/>
    <w:rsid w:val="00FB1043"/>
    <w:rsid w:val="00FB21F0"/>
    <w:rsid w:val="00FB2F1C"/>
    <w:rsid w:val="00FB3A99"/>
    <w:rsid w:val="00FB3BE1"/>
    <w:rsid w:val="00FB4421"/>
    <w:rsid w:val="00FB5AA2"/>
    <w:rsid w:val="00FB6109"/>
    <w:rsid w:val="00FB6250"/>
    <w:rsid w:val="00FB6428"/>
    <w:rsid w:val="00FB7389"/>
    <w:rsid w:val="00FC0A80"/>
    <w:rsid w:val="00FC1044"/>
    <w:rsid w:val="00FC10A0"/>
    <w:rsid w:val="00FC200B"/>
    <w:rsid w:val="00FC23F9"/>
    <w:rsid w:val="00FC2620"/>
    <w:rsid w:val="00FC26BF"/>
    <w:rsid w:val="00FC2A93"/>
    <w:rsid w:val="00FC2C5C"/>
    <w:rsid w:val="00FC2F3A"/>
    <w:rsid w:val="00FC480C"/>
    <w:rsid w:val="00FC4A6E"/>
    <w:rsid w:val="00FC4BF9"/>
    <w:rsid w:val="00FC5749"/>
    <w:rsid w:val="00FC5801"/>
    <w:rsid w:val="00FC5A70"/>
    <w:rsid w:val="00FC5E36"/>
    <w:rsid w:val="00FD01DF"/>
    <w:rsid w:val="00FD0347"/>
    <w:rsid w:val="00FD0886"/>
    <w:rsid w:val="00FD116E"/>
    <w:rsid w:val="00FD1C3A"/>
    <w:rsid w:val="00FD1EDC"/>
    <w:rsid w:val="00FD27DB"/>
    <w:rsid w:val="00FD2F38"/>
    <w:rsid w:val="00FD32B7"/>
    <w:rsid w:val="00FD3375"/>
    <w:rsid w:val="00FD3726"/>
    <w:rsid w:val="00FD3D0C"/>
    <w:rsid w:val="00FD54AF"/>
    <w:rsid w:val="00FD5BB9"/>
    <w:rsid w:val="00FD681C"/>
    <w:rsid w:val="00FD69DC"/>
    <w:rsid w:val="00FE0953"/>
    <w:rsid w:val="00FE1A34"/>
    <w:rsid w:val="00FE1E3F"/>
    <w:rsid w:val="00FE2058"/>
    <w:rsid w:val="00FE2BAA"/>
    <w:rsid w:val="00FE342B"/>
    <w:rsid w:val="00FE3608"/>
    <w:rsid w:val="00FE3751"/>
    <w:rsid w:val="00FE3BDA"/>
    <w:rsid w:val="00FE54F6"/>
    <w:rsid w:val="00FE59D9"/>
    <w:rsid w:val="00FE73D2"/>
    <w:rsid w:val="00FE76B7"/>
    <w:rsid w:val="00FE773E"/>
    <w:rsid w:val="00FF02E8"/>
    <w:rsid w:val="00FF09BA"/>
    <w:rsid w:val="00FF1A15"/>
    <w:rsid w:val="00FF2A53"/>
    <w:rsid w:val="00FF3E8D"/>
    <w:rsid w:val="00FF4354"/>
    <w:rsid w:val="00FF4A15"/>
    <w:rsid w:val="00FF5149"/>
    <w:rsid w:val="00FF60B2"/>
    <w:rsid w:val="01685D8B"/>
    <w:rsid w:val="048033EF"/>
    <w:rsid w:val="06B8420F"/>
    <w:rsid w:val="06F82658"/>
    <w:rsid w:val="08016DB2"/>
    <w:rsid w:val="087C4EF9"/>
    <w:rsid w:val="09CA261C"/>
    <w:rsid w:val="0B14133A"/>
    <w:rsid w:val="0C326EE1"/>
    <w:rsid w:val="0C9A023C"/>
    <w:rsid w:val="0D670889"/>
    <w:rsid w:val="0E0227FB"/>
    <w:rsid w:val="0E347FDD"/>
    <w:rsid w:val="0EB053A8"/>
    <w:rsid w:val="0EEC3F08"/>
    <w:rsid w:val="0FE80B66"/>
    <w:rsid w:val="11FF5A95"/>
    <w:rsid w:val="128A347A"/>
    <w:rsid w:val="131337B5"/>
    <w:rsid w:val="13F21F02"/>
    <w:rsid w:val="15A3368D"/>
    <w:rsid w:val="15C46ECC"/>
    <w:rsid w:val="15DA37E6"/>
    <w:rsid w:val="1636067D"/>
    <w:rsid w:val="16501B6B"/>
    <w:rsid w:val="171D4A2A"/>
    <w:rsid w:val="181C2A9C"/>
    <w:rsid w:val="1A68351D"/>
    <w:rsid w:val="1B253B23"/>
    <w:rsid w:val="1C060E08"/>
    <w:rsid w:val="1C1C2FAC"/>
    <w:rsid w:val="1C9B12FC"/>
    <w:rsid w:val="1CA4265D"/>
    <w:rsid w:val="1E2F4F95"/>
    <w:rsid w:val="1EED3016"/>
    <w:rsid w:val="1F6A5F60"/>
    <w:rsid w:val="1F6C0CCA"/>
    <w:rsid w:val="20A90B21"/>
    <w:rsid w:val="223B5A35"/>
    <w:rsid w:val="23261D9E"/>
    <w:rsid w:val="23E14E6C"/>
    <w:rsid w:val="25DC5F2B"/>
    <w:rsid w:val="266C581A"/>
    <w:rsid w:val="27A37A95"/>
    <w:rsid w:val="27AA2CA3"/>
    <w:rsid w:val="27F5095F"/>
    <w:rsid w:val="285036F1"/>
    <w:rsid w:val="28DE1C9A"/>
    <w:rsid w:val="29B816FE"/>
    <w:rsid w:val="2A280AB9"/>
    <w:rsid w:val="2AFC606F"/>
    <w:rsid w:val="2DDB30C8"/>
    <w:rsid w:val="3033137B"/>
    <w:rsid w:val="314C0871"/>
    <w:rsid w:val="327D0BE3"/>
    <w:rsid w:val="32F51B26"/>
    <w:rsid w:val="33062F0A"/>
    <w:rsid w:val="3347767E"/>
    <w:rsid w:val="34802932"/>
    <w:rsid w:val="35C16E8D"/>
    <w:rsid w:val="36817AF9"/>
    <w:rsid w:val="36853887"/>
    <w:rsid w:val="37D6042A"/>
    <w:rsid w:val="37FD60EC"/>
    <w:rsid w:val="380A7980"/>
    <w:rsid w:val="38631313"/>
    <w:rsid w:val="389C60A9"/>
    <w:rsid w:val="39793059"/>
    <w:rsid w:val="39D26F6B"/>
    <w:rsid w:val="39DF7E96"/>
    <w:rsid w:val="3B62097B"/>
    <w:rsid w:val="3D985E93"/>
    <w:rsid w:val="3E5157CB"/>
    <w:rsid w:val="3E756C84"/>
    <w:rsid w:val="3EB91CF7"/>
    <w:rsid w:val="3F1B465A"/>
    <w:rsid w:val="40C37486"/>
    <w:rsid w:val="41B03F53"/>
    <w:rsid w:val="41DA7D1E"/>
    <w:rsid w:val="42F17DE3"/>
    <w:rsid w:val="431B3CEA"/>
    <w:rsid w:val="43351192"/>
    <w:rsid w:val="469C32A9"/>
    <w:rsid w:val="46D851CA"/>
    <w:rsid w:val="473F5E74"/>
    <w:rsid w:val="477261B2"/>
    <w:rsid w:val="4C9873CD"/>
    <w:rsid w:val="4CE20FB3"/>
    <w:rsid w:val="4D9935AD"/>
    <w:rsid w:val="4EA17C8F"/>
    <w:rsid w:val="4ED97DE9"/>
    <w:rsid w:val="4FFD3D1D"/>
    <w:rsid w:val="50574AFB"/>
    <w:rsid w:val="50796658"/>
    <w:rsid w:val="51137A93"/>
    <w:rsid w:val="52882CFE"/>
    <w:rsid w:val="52F11223"/>
    <w:rsid w:val="53F4459D"/>
    <w:rsid w:val="54695022"/>
    <w:rsid w:val="55D554F5"/>
    <w:rsid w:val="57185E64"/>
    <w:rsid w:val="57AC1E66"/>
    <w:rsid w:val="57C1138B"/>
    <w:rsid w:val="5A4D6F36"/>
    <w:rsid w:val="5B204D10"/>
    <w:rsid w:val="5B713816"/>
    <w:rsid w:val="5C032D84"/>
    <w:rsid w:val="5C2B6923"/>
    <w:rsid w:val="5C2C297C"/>
    <w:rsid w:val="5C5A5991"/>
    <w:rsid w:val="5C653D22"/>
    <w:rsid w:val="5C7A6246"/>
    <w:rsid w:val="5E105508"/>
    <w:rsid w:val="5E261785"/>
    <w:rsid w:val="5EE33562"/>
    <w:rsid w:val="5F134544"/>
    <w:rsid w:val="5F51216C"/>
    <w:rsid w:val="5FB17ABC"/>
    <w:rsid w:val="5FEC05A4"/>
    <w:rsid w:val="6023688D"/>
    <w:rsid w:val="60561A1A"/>
    <w:rsid w:val="60BD3BA3"/>
    <w:rsid w:val="615D5E30"/>
    <w:rsid w:val="6185598F"/>
    <w:rsid w:val="61BE79CC"/>
    <w:rsid w:val="62A57D4F"/>
    <w:rsid w:val="62D027C2"/>
    <w:rsid w:val="630B320C"/>
    <w:rsid w:val="644C4E9D"/>
    <w:rsid w:val="65031149"/>
    <w:rsid w:val="653E7CA9"/>
    <w:rsid w:val="66076B2F"/>
    <w:rsid w:val="66F366C0"/>
    <w:rsid w:val="677221C7"/>
    <w:rsid w:val="6794282E"/>
    <w:rsid w:val="67DC5FF3"/>
    <w:rsid w:val="68E90AAC"/>
    <w:rsid w:val="6ABF15AE"/>
    <w:rsid w:val="6B32606A"/>
    <w:rsid w:val="6BD82D67"/>
    <w:rsid w:val="6C68196A"/>
    <w:rsid w:val="6CDE73AA"/>
    <w:rsid w:val="6E3D05EC"/>
    <w:rsid w:val="6EB962A0"/>
    <w:rsid w:val="6EBA150C"/>
    <w:rsid w:val="6ED13FCD"/>
    <w:rsid w:val="6FB961CB"/>
    <w:rsid w:val="6FF72E40"/>
    <w:rsid w:val="70430417"/>
    <w:rsid w:val="70547812"/>
    <w:rsid w:val="7099044B"/>
    <w:rsid w:val="71ED1C76"/>
    <w:rsid w:val="73261FEF"/>
    <w:rsid w:val="74B47867"/>
    <w:rsid w:val="76566332"/>
    <w:rsid w:val="76B97AD0"/>
    <w:rsid w:val="777A0A13"/>
    <w:rsid w:val="7790738D"/>
    <w:rsid w:val="782F723D"/>
    <w:rsid w:val="783A77CC"/>
    <w:rsid w:val="784C0D6B"/>
    <w:rsid w:val="79C6605A"/>
    <w:rsid w:val="79D347D8"/>
    <w:rsid w:val="7A560B86"/>
    <w:rsid w:val="7AE82D2B"/>
    <w:rsid w:val="7B95174D"/>
    <w:rsid w:val="7C01687E"/>
    <w:rsid w:val="7E2A3AB3"/>
    <w:rsid w:val="7E7029C2"/>
    <w:rsid w:val="7ECE7C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E6093"/>
  <w15:docId w15:val="{E41E66F4-B907-4B8F-B346-5DA47976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Calibri" w:eastAsia="Calibri" w:hAnsi="Calibri"/>
      <w:sz w:val="22"/>
      <w:szCs w:val="22"/>
      <w:lang w:val="en-G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rPr>
      <w:rFonts w:ascii="Segoe UI" w:hAnsi="Segoe UI" w:cs="Segoe UI"/>
      <w:sz w:val="18"/>
      <w:szCs w:val="18"/>
    </w:rPr>
  </w:style>
  <w:style w:type="paragraph" w:styleId="ThnVnban">
    <w:name w:val="Body Text"/>
    <w:basedOn w:val="Binhthng"/>
    <w:link w:val="ThnVnbanChar"/>
    <w:uiPriority w:val="1"/>
    <w:qFormat/>
    <w:pPr>
      <w:widowControl w:val="0"/>
      <w:autoSpaceDE w:val="0"/>
      <w:autoSpaceDN w:val="0"/>
      <w:adjustRightInd w:val="0"/>
      <w:spacing w:before="44"/>
      <w:ind w:left="310"/>
    </w:pPr>
    <w:rPr>
      <w:rFonts w:ascii="Arial" w:eastAsia="Times New Roman" w:hAnsi="Arial" w:cs="Arial"/>
      <w:sz w:val="24"/>
      <w:szCs w:val="24"/>
      <w:lang w:val="en-US"/>
    </w:rPr>
  </w:style>
  <w:style w:type="character" w:styleId="ThamchiuChuthich">
    <w:name w:val="annotation reference"/>
    <w:uiPriority w:val="99"/>
    <w:semiHidden/>
    <w:unhideWhenUsed/>
    <w:qFormat/>
    <w:rPr>
      <w:sz w:val="16"/>
      <w:szCs w:val="16"/>
    </w:rPr>
  </w:style>
  <w:style w:type="paragraph" w:styleId="VnbanChuthich">
    <w:name w:val="annotation text"/>
    <w:basedOn w:val="Binhthng"/>
    <w:link w:val="VnbanChuthichChar"/>
    <w:uiPriority w:val="99"/>
    <w:semiHidden/>
    <w:unhideWhenUsed/>
    <w:qFormat/>
    <w:rPr>
      <w:sz w:val="20"/>
      <w:szCs w:val="20"/>
    </w:rPr>
  </w:style>
  <w:style w:type="paragraph" w:styleId="ChuChuthich">
    <w:name w:val="annotation subject"/>
    <w:basedOn w:val="VnbanChuthich"/>
    <w:next w:val="VnbanChuthich"/>
    <w:link w:val="ChuChuthichChar"/>
    <w:uiPriority w:val="99"/>
    <w:semiHidden/>
    <w:unhideWhenUsed/>
    <w:qFormat/>
    <w:rPr>
      <w:b/>
      <w:bCs/>
    </w:rPr>
  </w:style>
  <w:style w:type="character" w:styleId="Nhnmanh">
    <w:name w:val="Emphasis"/>
    <w:uiPriority w:val="20"/>
    <w:qFormat/>
    <w:rPr>
      <w:i/>
      <w:iCs/>
    </w:rPr>
  </w:style>
  <w:style w:type="paragraph" w:styleId="Chntrang">
    <w:name w:val="footer"/>
    <w:basedOn w:val="Binhthng"/>
    <w:link w:val="ChntrangChar"/>
    <w:uiPriority w:val="99"/>
    <w:unhideWhenUsed/>
    <w:qFormat/>
    <w:pPr>
      <w:tabs>
        <w:tab w:val="center" w:pos="4680"/>
        <w:tab w:val="right" w:pos="9360"/>
      </w:tabs>
    </w:pPr>
  </w:style>
  <w:style w:type="character" w:styleId="ThamchiuCcchu">
    <w:name w:val="footnote reference"/>
    <w:uiPriority w:val="99"/>
    <w:qFormat/>
    <w:rPr>
      <w:vertAlign w:val="superscript"/>
    </w:rPr>
  </w:style>
  <w:style w:type="paragraph" w:styleId="utrang">
    <w:name w:val="header"/>
    <w:basedOn w:val="Binhthng"/>
    <w:link w:val="utrangChar"/>
    <w:uiPriority w:val="99"/>
    <w:unhideWhenUsed/>
    <w:qFormat/>
    <w:pPr>
      <w:tabs>
        <w:tab w:val="center" w:pos="4680"/>
        <w:tab w:val="right" w:pos="9360"/>
      </w:tabs>
    </w:pPr>
  </w:style>
  <w:style w:type="character" w:styleId="Siuktni">
    <w:name w:val="Hyperlink"/>
    <w:uiPriority w:val="99"/>
    <w:qFormat/>
    <w:rPr>
      <w:color w:val="0000FF"/>
      <w:u w:val="single"/>
    </w:rPr>
  </w:style>
  <w:style w:type="paragraph" w:styleId="ThngthngWeb">
    <w:name w:val="Normal (Web)"/>
    <w:basedOn w:val="Binhthng"/>
    <w:uiPriority w:val="99"/>
    <w:unhideWhenUsed/>
    <w:qFormat/>
    <w:pPr>
      <w:spacing w:before="100" w:beforeAutospacing="1" w:after="100" w:afterAutospacing="1"/>
    </w:pPr>
    <w:rPr>
      <w:rFonts w:ascii="Times New Roman" w:eastAsia="Times New Roman" w:hAnsi="Times New Roman"/>
      <w:sz w:val="24"/>
      <w:szCs w:val="24"/>
      <w:lang w:val="vi-VN" w:eastAsia="vi-VN"/>
    </w:rPr>
  </w:style>
  <w:style w:type="character" w:styleId="Manh">
    <w:name w:val="Strong"/>
    <w:uiPriority w:val="22"/>
    <w:qFormat/>
    <w:rPr>
      <w:b/>
      <w:bCs/>
    </w:rPr>
  </w:style>
  <w:style w:type="table" w:styleId="LiBang">
    <w:name w:val="Table Grid"/>
    <w:basedOn w:val="BangThngthng"/>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Pr>
      <w:rFonts w:ascii="Calibri" w:eastAsia="Calibri" w:hAnsi="Calibri"/>
      <w:sz w:val="22"/>
      <w:szCs w:val="22"/>
      <w:lang w:val="en-GB"/>
    </w:rPr>
  </w:style>
  <w:style w:type="character" w:customStyle="1" w:styleId="ThnVnbanChar">
    <w:name w:val="Thân Văn bản Char"/>
    <w:link w:val="ThnVnban"/>
    <w:uiPriority w:val="1"/>
    <w:qFormat/>
    <w:rPr>
      <w:rFonts w:ascii="Arial" w:eastAsia="Times New Roman" w:hAnsi="Arial" w:cs="Arial"/>
      <w:sz w:val="24"/>
      <w:szCs w:val="24"/>
    </w:rPr>
  </w:style>
  <w:style w:type="character" w:customStyle="1" w:styleId="utrangChar">
    <w:name w:val="Đầu trang Char"/>
    <w:link w:val="utrang"/>
    <w:uiPriority w:val="99"/>
    <w:qFormat/>
    <w:rPr>
      <w:sz w:val="22"/>
      <w:szCs w:val="22"/>
      <w:lang w:val="en-GB"/>
    </w:rPr>
  </w:style>
  <w:style w:type="character" w:customStyle="1" w:styleId="ChntrangChar">
    <w:name w:val="Chân trang Char"/>
    <w:link w:val="Chntrang"/>
    <w:uiPriority w:val="99"/>
    <w:qFormat/>
    <w:rPr>
      <w:sz w:val="22"/>
      <w:szCs w:val="22"/>
      <w:lang w:val="en-GB"/>
    </w:rPr>
  </w:style>
  <w:style w:type="paragraph" w:customStyle="1" w:styleId="TableParagraph">
    <w:name w:val="Table Paragraph"/>
    <w:basedOn w:val="Binhthng"/>
    <w:uiPriority w:val="1"/>
    <w:qFormat/>
    <w:pPr>
      <w:widowControl w:val="0"/>
      <w:autoSpaceDE w:val="0"/>
      <w:autoSpaceDN w:val="0"/>
      <w:spacing w:before="97"/>
      <w:ind w:left="308"/>
    </w:pPr>
    <w:rPr>
      <w:rFonts w:ascii="Times New Roman" w:eastAsia="Times New Roman" w:hAnsi="Times New Roman"/>
      <w:lang w:val="vi"/>
    </w:rPr>
  </w:style>
  <w:style w:type="paragraph" w:styleId="oancuaDanhsach">
    <w:name w:val="List Paragraph"/>
    <w:basedOn w:val="Binhthng"/>
    <w:uiPriority w:val="34"/>
    <w:qFormat/>
    <w:pPr>
      <w:ind w:left="720"/>
    </w:pPr>
  </w:style>
  <w:style w:type="character" w:customStyle="1" w:styleId="VnbanChuthichChar">
    <w:name w:val="Văn bản Chú thích Char"/>
    <w:link w:val="VnbanChuthich"/>
    <w:uiPriority w:val="99"/>
    <w:semiHidden/>
    <w:qFormat/>
    <w:rPr>
      <w:lang w:val="en-GB"/>
    </w:rPr>
  </w:style>
  <w:style w:type="character" w:customStyle="1" w:styleId="ChuChuthichChar">
    <w:name w:val="Chủ đề Chú thích Char"/>
    <w:link w:val="ChuChuthich"/>
    <w:uiPriority w:val="99"/>
    <w:semiHidden/>
    <w:qFormat/>
    <w:rPr>
      <w:b/>
      <w:bCs/>
      <w:lang w:val="en-GB"/>
    </w:rPr>
  </w:style>
  <w:style w:type="character" w:customStyle="1" w:styleId="BongchuthichChar">
    <w:name w:val="Bóng chú thích Char"/>
    <w:link w:val="Bongchuthich"/>
    <w:uiPriority w:val="99"/>
    <w:semiHidden/>
    <w:qFormat/>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Image_0" TargetMode="External"/><Relationship Id="rId17" Type="http://schemas.openxmlformats.org/officeDocument/2006/relationships/image" Target="media/image9.jpeg"/><Relationship Id="rId25" Type="http://schemas.openxmlformats.org/officeDocument/2006/relationships/image" Target="Image_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361B-49C8-4A02-A92F-EA8094EA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188</Words>
  <Characters>18178</Characters>
  <Application>Microsoft Office Word</Application>
  <DocSecurity>0</DocSecurity>
  <Lines>151</Lines>
  <Paragraphs>42</Paragraphs>
  <ScaleCrop>false</ScaleCrop>
  <Company>Hewlett-Packard</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PC</dc:creator>
  <cp:lastModifiedBy>HOME</cp:lastModifiedBy>
  <cp:revision>52</cp:revision>
  <cp:lastPrinted>2022-11-29T14:45:00Z</cp:lastPrinted>
  <dcterms:created xsi:type="dcterms:W3CDTF">2023-05-02T04:44:00Z</dcterms:created>
  <dcterms:modified xsi:type="dcterms:W3CDTF">2025-11-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9FAD80D21BCA45DCA1274684A4953D99</vt:lpwstr>
  </property>
</Properties>
</file>